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7A" w:rsidRDefault="0016287A" w:rsidP="004A53D5">
      <w:pPr>
        <w:pStyle w:val="2"/>
        <w:spacing w:line="360" w:lineRule="auto"/>
        <w:ind w:left="-426"/>
        <w:rPr>
          <w:spacing w:val="60"/>
          <w:sz w:val="22"/>
          <w:szCs w:val="22"/>
        </w:rPr>
      </w:pPr>
      <w:r>
        <w:rPr>
          <w:noProof/>
          <w:spacing w:val="60"/>
          <w:sz w:val="22"/>
          <w:szCs w:val="22"/>
        </w:rPr>
        <w:drawing>
          <wp:inline distT="0" distB="0" distL="0" distR="0">
            <wp:extent cx="5939790" cy="6436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7A" w:rsidRDefault="0016287A" w:rsidP="004A53D5">
      <w:pPr>
        <w:pStyle w:val="2"/>
        <w:spacing w:line="360" w:lineRule="auto"/>
        <w:ind w:left="-426"/>
        <w:rPr>
          <w:spacing w:val="60"/>
          <w:sz w:val="22"/>
          <w:szCs w:val="22"/>
        </w:rPr>
      </w:pPr>
    </w:p>
    <w:p w:rsidR="0016287A" w:rsidRPr="0016287A" w:rsidRDefault="0016287A" w:rsidP="004A53D5">
      <w:pPr>
        <w:pStyle w:val="2"/>
        <w:spacing w:line="360" w:lineRule="auto"/>
        <w:ind w:left="-426"/>
        <w:rPr>
          <w:rFonts w:asciiTheme="majorHAnsi" w:hAnsiTheme="majorHAnsi" w:cs="Aharoni"/>
          <w:b w:val="0"/>
          <w:spacing w:val="60"/>
          <w:sz w:val="56"/>
          <w:szCs w:val="56"/>
        </w:rPr>
      </w:pPr>
      <w:r w:rsidRPr="0016287A">
        <w:rPr>
          <w:rFonts w:asciiTheme="majorHAnsi" w:hAnsiTheme="majorHAnsi" w:cs="Aharoni"/>
          <w:b w:val="0"/>
          <w:spacing w:val="60"/>
          <w:sz w:val="56"/>
          <w:szCs w:val="56"/>
        </w:rPr>
        <w:t>Приказ об утверждении Положения о порядке и сроках проведении аттестации руководителей</w:t>
      </w:r>
    </w:p>
    <w:p w:rsidR="004A53D5" w:rsidRPr="00717A22" w:rsidRDefault="004A53D5" w:rsidP="004A53D5">
      <w:pPr>
        <w:pStyle w:val="2"/>
        <w:spacing w:line="360" w:lineRule="auto"/>
        <w:ind w:left="-426"/>
        <w:rPr>
          <w:spacing w:val="60"/>
          <w:sz w:val="22"/>
          <w:szCs w:val="22"/>
        </w:rPr>
      </w:pPr>
      <w:r w:rsidRPr="00167C78">
        <w:rPr>
          <w:noProof/>
          <w:spacing w:val="60"/>
          <w:sz w:val="32"/>
          <w:szCs w:val="27"/>
        </w:rPr>
        <w:lastRenderedPageBreak/>
        <w:drawing>
          <wp:inline distT="0" distB="0" distL="0" distR="0">
            <wp:extent cx="609600" cy="7143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D5" w:rsidRDefault="004A53D5" w:rsidP="004A53D5">
      <w:pPr>
        <w:pStyle w:val="2"/>
        <w:spacing w:line="360" w:lineRule="auto"/>
        <w:ind w:left="-426"/>
        <w:rPr>
          <w:spacing w:val="60"/>
          <w:sz w:val="32"/>
          <w:szCs w:val="27"/>
        </w:rPr>
      </w:pPr>
      <w:r>
        <w:rPr>
          <w:spacing w:val="60"/>
          <w:sz w:val="32"/>
          <w:szCs w:val="27"/>
        </w:rPr>
        <w:t>УПРАВЛЕНИЕ ОБРАЗОВАНИЯ</w:t>
      </w:r>
    </w:p>
    <w:p w:rsidR="004A53D5" w:rsidRDefault="004A53D5" w:rsidP="004A53D5">
      <w:pPr>
        <w:pStyle w:val="2"/>
        <w:spacing w:line="360" w:lineRule="auto"/>
        <w:ind w:left="-426" w:right="-284"/>
        <w:rPr>
          <w:sz w:val="24"/>
          <w:szCs w:val="27"/>
        </w:rPr>
      </w:pPr>
      <w:r>
        <w:rPr>
          <w:sz w:val="24"/>
          <w:szCs w:val="27"/>
        </w:rPr>
        <w:t>АДМИНИСТРАЦИИ ПРИУРАЛЬСК</w:t>
      </w:r>
      <w:r w:rsidR="00EB2A9A">
        <w:rPr>
          <w:sz w:val="24"/>
          <w:szCs w:val="27"/>
        </w:rPr>
        <w:t>ОГО</w:t>
      </w:r>
      <w:r>
        <w:rPr>
          <w:sz w:val="24"/>
          <w:szCs w:val="27"/>
        </w:rPr>
        <w:t xml:space="preserve"> РАЙОН</w:t>
      </w:r>
      <w:r w:rsidR="00EB2A9A">
        <w:rPr>
          <w:sz w:val="24"/>
          <w:szCs w:val="27"/>
        </w:rPr>
        <w:t>А</w:t>
      </w:r>
      <w:r>
        <w:rPr>
          <w:sz w:val="24"/>
          <w:szCs w:val="27"/>
        </w:rPr>
        <w:t xml:space="preserve"> </w:t>
      </w:r>
    </w:p>
    <w:p w:rsidR="004A53D5" w:rsidRDefault="004A53D5" w:rsidP="004A53D5">
      <w:pPr>
        <w:pStyle w:val="a3"/>
        <w:ind w:left="-851"/>
        <w:rPr>
          <w:spacing w:val="50"/>
          <w:sz w:val="48"/>
          <w:szCs w:val="18"/>
        </w:rPr>
      </w:pPr>
      <w:proofErr w:type="gramStart"/>
      <w:r>
        <w:rPr>
          <w:spacing w:val="50"/>
          <w:sz w:val="48"/>
          <w:szCs w:val="18"/>
        </w:rPr>
        <w:t>П</w:t>
      </w:r>
      <w:proofErr w:type="gramEnd"/>
      <w:r>
        <w:rPr>
          <w:spacing w:val="50"/>
          <w:sz w:val="48"/>
          <w:szCs w:val="18"/>
        </w:rPr>
        <w:t xml:space="preserve"> Р И К А З</w:t>
      </w:r>
    </w:p>
    <w:p w:rsidR="004A53D5" w:rsidRDefault="004A53D5" w:rsidP="004A53D5">
      <w:pPr>
        <w:ind w:left="-1276"/>
      </w:pPr>
    </w:p>
    <w:p w:rsidR="00B76D98" w:rsidRPr="00190F53" w:rsidRDefault="004A53D5" w:rsidP="004A53D5">
      <w:pPr>
        <w:rPr>
          <w:rFonts w:ascii="Times New Roman" w:hAnsi="Times New Roman" w:cs="Times New Roman"/>
          <w:sz w:val="24"/>
          <w:szCs w:val="16"/>
          <w:lang w:eastAsia="en-US"/>
        </w:rPr>
      </w:pPr>
      <w:r w:rsidRPr="00A84F7B">
        <w:rPr>
          <w:rFonts w:ascii="Times New Roman" w:hAnsi="Times New Roman" w:cs="Times New Roman"/>
          <w:sz w:val="24"/>
          <w:szCs w:val="16"/>
        </w:rPr>
        <w:t xml:space="preserve"> </w:t>
      </w:r>
      <w:r w:rsidR="00190F53">
        <w:rPr>
          <w:rFonts w:ascii="Times New Roman" w:hAnsi="Times New Roman" w:cs="Times New Roman"/>
          <w:sz w:val="24"/>
          <w:szCs w:val="16"/>
        </w:rPr>
        <w:t>«</w:t>
      </w:r>
      <w:r w:rsidR="008A3BA8">
        <w:rPr>
          <w:rFonts w:ascii="Times New Roman" w:hAnsi="Times New Roman" w:cs="Times New Roman"/>
          <w:sz w:val="24"/>
          <w:szCs w:val="16"/>
        </w:rPr>
        <w:t>20</w:t>
      </w:r>
      <w:r w:rsidR="00190F53">
        <w:rPr>
          <w:rFonts w:ascii="Times New Roman" w:hAnsi="Times New Roman" w:cs="Times New Roman"/>
          <w:sz w:val="24"/>
          <w:szCs w:val="16"/>
        </w:rPr>
        <w:t xml:space="preserve">» </w:t>
      </w:r>
      <w:r w:rsidR="008A3BA8">
        <w:rPr>
          <w:rFonts w:ascii="Times New Roman" w:hAnsi="Times New Roman" w:cs="Times New Roman"/>
          <w:sz w:val="24"/>
          <w:szCs w:val="16"/>
        </w:rPr>
        <w:t>января</w:t>
      </w:r>
      <w:r w:rsidR="00190F53">
        <w:rPr>
          <w:rFonts w:ascii="Times New Roman" w:hAnsi="Times New Roman" w:cs="Times New Roman"/>
          <w:sz w:val="24"/>
          <w:szCs w:val="16"/>
        </w:rPr>
        <w:t xml:space="preserve"> 20</w:t>
      </w:r>
      <w:r w:rsidR="0004221D">
        <w:rPr>
          <w:rFonts w:ascii="Times New Roman" w:hAnsi="Times New Roman" w:cs="Times New Roman"/>
          <w:sz w:val="24"/>
          <w:szCs w:val="16"/>
        </w:rPr>
        <w:t>2</w:t>
      </w:r>
      <w:r w:rsidR="007D4CC2">
        <w:rPr>
          <w:rFonts w:ascii="Times New Roman" w:hAnsi="Times New Roman" w:cs="Times New Roman"/>
          <w:sz w:val="24"/>
          <w:szCs w:val="16"/>
        </w:rPr>
        <w:t>2</w:t>
      </w:r>
      <w:r w:rsidR="00A71218">
        <w:rPr>
          <w:rFonts w:ascii="Times New Roman" w:hAnsi="Times New Roman" w:cs="Times New Roman"/>
          <w:sz w:val="24"/>
          <w:szCs w:val="16"/>
        </w:rPr>
        <w:t xml:space="preserve"> г. </w:t>
      </w:r>
      <w:r w:rsidR="00A71218">
        <w:rPr>
          <w:rFonts w:ascii="Times New Roman" w:hAnsi="Times New Roman" w:cs="Times New Roman"/>
          <w:sz w:val="24"/>
          <w:szCs w:val="16"/>
        </w:rPr>
        <w:tab/>
      </w:r>
      <w:r w:rsidR="00A71218">
        <w:rPr>
          <w:rFonts w:ascii="Times New Roman" w:hAnsi="Times New Roman" w:cs="Times New Roman"/>
          <w:sz w:val="24"/>
          <w:szCs w:val="16"/>
        </w:rPr>
        <w:tab/>
      </w:r>
      <w:r w:rsidR="00A71218">
        <w:rPr>
          <w:rFonts w:ascii="Times New Roman" w:hAnsi="Times New Roman" w:cs="Times New Roman"/>
          <w:sz w:val="24"/>
          <w:szCs w:val="16"/>
        </w:rPr>
        <w:tab/>
      </w:r>
      <w:r w:rsidR="00A71218">
        <w:rPr>
          <w:rFonts w:ascii="Times New Roman" w:hAnsi="Times New Roman" w:cs="Times New Roman"/>
          <w:sz w:val="24"/>
          <w:szCs w:val="16"/>
        </w:rPr>
        <w:tab/>
      </w:r>
      <w:r w:rsidR="0004221D">
        <w:rPr>
          <w:rFonts w:ascii="Times New Roman" w:hAnsi="Times New Roman" w:cs="Times New Roman"/>
          <w:sz w:val="24"/>
          <w:szCs w:val="16"/>
        </w:rPr>
        <w:t xml:space="preserve">    </w:t>
      </w:r>
      <w:r w:rsidR="00A9305F">
        <w:rPr>
          <w:rFonts w:ascii="Times New Roman" w:hAnsi="Times New Roman" w:cs="Times New Roman"/>
          <w:sz w:val="24"/>
          <w:szCs w:val="16"/>
        </w:rPr>
        <w:t xml:space="preserve">        </w:t>
      </w:r>
      <w:r w:rsidR="00A71218">
        <w:rPr>
          <w:rFonts w:ascii="Times New Roman" w:hAnsi="Times New Roman" w:cs="Times New Roman"/>
          <w:sz w:val="24"/>
          <w:szCs w:val="16"/>
        </w:rPr>
        <w:tab/>
      </w:r>
      <w:r w:rsidR="00A71218">
        <w:rPr>
          <w:rFonts w:ascii="Times New Roman" w:hAnsi="Times New Roman" w:cs="Times New Roman"/>
          <w:sz w:val="24"/>
          <w:szCs w:val="16"/>
        </w:rPr>
        <w:tab/>
      </w:r>
      <w:r w:rsidR="0004221D">
        <w:rPr>
          <w:rFonts w:ascii="Times New Roman" w:hAnsi="Times New Roman" w:cs="Times New Roman"/>
          <w:sz w:val="24"/>
          <w:szCs w:val="16"/>
        </w:rPr>
        <w:t xml:space="preserve">   </w:t>
      </w:r>
      <w:r w:rsidR="00A9305F">
        <w:rPr>
          <w:rFonts w:ascii="Times New Roman" w:hAnsi="Times New Roman" w:cs="Times New Roman"/>
          <w:sz w:val="24"/>
          <w:szCs w:val="16"/>
        </w:rPr>
        <w:t xml:space="preserve">   </w:t>
      </w:r>
      <w:r w:rsidR="00A71218">
        <w:rPr>
          <w:rFonts w:ascii="Times New Roman" w:hAnsi="Times New Roman" w:cs="Times New Roman"/>
          <w:sz w:val="24"/>
          <w:szCs w:val="16"/>
        </w:rPr>
        <w:t xml:space="preserve">№ </w:t>
      </w:r>
      <w:r w:rsidR="008A3BA8">
        <w:rPr>
          <w:rFonts w:ascii="Times New Roman" w:hAnsi="Times New Roman" w:cs="Times New Roman"/>
          <w:sz w:val="24"/>
          <w:szCs w:val="16"/>
        </w:rPr>
        <w:t>27</w:t>
      </w:r>
    </w:p>
    <w:p w:rsidR="00B76D98" w:rsidRPr="003D2F5B" w:rsidRDefault="00B76D98" w:rsidP="004A53D5">
      <w:pPr>
        <w:rPr>
          <w:rFonts w:ascii="Times New Roman" w:hAnsi="Times New Roman" w:cs="Times New Roman"/>
          <w:sz w:val="16"/>
          <w:szCs w:val="16"/>
        </w:rPr>
      </w:pPr>
    </w:p>
    <w:p w:rsidR="00B76D98" w:rsidRDefault="00580A02" w:rsidP="00B76D98">
      <w:pPr>
        <w:pStyle w:val="u"/>
        <w:shd w:val="clear" w:color="auto" w:fill="FFFFFF"/>
        <w:spacing w:line="276" w:lineRule="auto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Об </w:t>
      </w:r>
      <w:r w:rsidR="00EB2A9A">
        <w:rPr>
          <w:b/>
          <w:color w:val="auto"/>
        </w:rPr>
        <w:t>утверждении Положения о порядке и сроках проведения аттестации руководителей (кандидатов на должность руководителя) муниципальных образовательных организаций</w:t>
      </w:r>
      <w:r>
        <w:rPr>
          <w:b/>
          <w:color w:val="auto"/>
        </w:rPr>
        <w:t xml:space="preserve"> </w:t>
      </w:r>
      <w:r w:rsidR="00B34D20">
        <w:rPr>
          <w:b/>
          <w:color w:val="auto"/>
        </w:rPr>
        <w:t>подведомственных Управлению образования Администрации Приуральского района</w:t>
      </w:r>
    </w:p>
    <w:p w:rsidR="00190F53" w:rsidRPr="00B76D98" w:rsidRDefault="00190F53" w:rsidP="00454BFB">
      <w:pPr>
        <w:pStyle w:val="u"/>
        <w:shd w:val="clear" w:color="auto" w:fill="FFFFFF"/>
        <w:spacing w:line="276" w:lineRule="auto"/>
        <w:ind w:firstLine="0"/>
        <w:rPr>
          <w:b/>
          <w:color w:val="auto"/>
        </w:rPr>
      </w:pPr>
    </w:p>
    <w:p w:rsidR="00EB2A9A" w:rsidRDefault="00EB2A9A" w:rsidP="00EB2A9A">
      <w:pPr>
        <w:pStyle w:val="Default"/>
      </w:pPr>
    </w:p>
    <w:p w:rsidR="004A53D5" w:rsidRDefault="00EB2A9A" w:rsidP="00EB2A9A">
      <w:pPr>
        <w:pStyle w:val="u"/>
        <w:shd w:val="clear" w:color="auto" w:fill="FFFFFF"/>
        <w:spacing w:line="276" w:lineRule="auto"/>
        <w:ind w:firstLine="709"/>
        <w:rPr>
          <w:color w:val="auto"/>
        </w:rPr>
      </w:pPr>
      <w:r>
        <w:t xml:space="preserve"> </w:t>
      </w:r>
      <w:proofErr w:type="gramStart"/>
      <w:r w:rsidRPr="00B34D20">
        <w:t xml:space="preserve">В соответствии </w:t>
      </w:r>
      <w:r w:rsidR="001133C3">
        <w:t>с пунктом 4 статьи</w:t>
      </w:r>
      <w:r w:rsidRPr="00B34D20">
        <w:t xml:space="preserve"> 51 </w:t>
      </w:r>
      <w:r w:rsidR="001133C3" w:rsidRPr="00B34D20">
        <w:t>Федерального закона Российской Федерации от 29.12.2012 № 273-ФЗ</w:t>
      </w:r>
      <w:r w:rsidRPr="00B34D20">
        <w:t xml:space="preserve"> «Об образовании в Российской Федерации», приказом </w:t>
      </w:r>
      <w:r w:rsidR="001133C3">
        <w:t xml:space="preserve">Министерства здравоохранения  и социального развития Российской Федерации </w:t>
      </w:r>
      <w:r w:rsidRPr="00B34D20">
        <w:t>от 26.08.2010</w:t>
      </w:r>
      <w:r w:rsidR="007D4CC2">
        <w:t>г.</w:t>
      </w:r>
      <w:r w:rsidRPr="00B34D20">
        <w:t xml:space="preserve">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</w:t>
      </w:r>
      <w:r w:rsidR="007D4CC2">
        <w:rPr>
          <w:color w:val="auto"/>
        </w:rPr>
        <w:t xml:space="preserve"> </w:t>
      </w:r>
      <w:r w:rsidR="001133C3">
        <w:rPr>
          <w:color w:val="auto"/>
        </w:rPr>
        <w:t>в целях совершенствования процедуры аттестации кандидатов на должность руководителя муниципальных образовательных организаций и</w:t>
      </w:r>
      <w:proofErr w:type="gramEnd"/>
      <w:r w:rsidR="001133C3">
        <w:rPr>
          <w:color w:val="auto"/>
        </w:rPr>
        <w:t xml:space="preserve"> руководителей муниципальных образовательных организаций, подведомственных Управлению образования Администрации Приуральского района, </w:t>
      </w:r>
      <w:proofErr w:type="gramStart"/>
      <w:r w:rsidR="004A53D5" w:rsidRPr="00B34D20">
        <w:rPr>
          <w:b/>
          <w:color w:val="auto"/>
        </w:rPr>
        <w:t>п</w:t>
      </w:r>
      <w:proofErr w:type="gramEnd"/>
      <w:r w:rsidR="004A53D5" w:rsidRPr="00B34D20">
        <w:rPr>
          <w:b/>
          <w:color w:val="auto"/>
        </w:rPr>
        <w:t xml:space="preserve"> р</w:t>
      </w:r>
      <w:r w:rsidR="004A53D5">
        <w:rPr>
          <w:b/>
          <w:color w:val="auto"/>
        </w:rPr>
        <w:t xml:space="preserve"> и к а з ы в а ю:</w:t>
      </w:r>
    </w:p>
    <w:p w:rsidR="00EB2A9A" w:rsidRDefault="00EB2A9A" w:rsidP="00EB2A9A">
      <w:pPr>
        <w:pStyle w:val="Default"/>
      </w:pPr>
    </w:p>
    <w:p w:rsidR="00EB2A9A" w:rsidRPr="00B34D20" w:rsidRDefault="00EB2A9A" w:rsidP="00B34D20">
      <w:pPr>
        <w:pStyle w:val="Default"/>
        <w:spacing w:after="38"/>
        <w:ind w:firstLine="709"/>
        <w:jc w:val="both"/>
      </w:pPr>
      <w:r>
        <w:rPr>
          <w:sz w:val="28"/>
          <w:szCs w:val="28"/>
        </w:rPr>
        <w:t xml:space="preserve">1. </w:t>
      </w:r>
      <w:r w:rsidRPr="00B34D20">
        <w:t xml:space="preserve">Утвердить Положение о порядке и сроках проведения аттестации руководителей (кандидатов на должность руководителей) муниципальных образовательных </w:t>
      </w:r>
      <w:r w:rsidR="00B34D20">
        <w:t>организаций</w:t>
      </w:r>
      <w:r w:rsidRPr="00B34D20">
        <w:t xml:space="preserve">, обеспечивающих предоставление услуг в сфере образования, подведомственных Управлению образования </w:t>
      </w:r>
      <w:r w:rsidR="00B34D20">
        <w:t>Администрации Приуральского района</w:t>
      </w:r>
      <w:r w:rsidRPr="00B34D20">
        <w:t xml:space="preserve"> (приложение № 1). </w:t>
      </w:r>
    </w:p>
    <w:p w:rsidR="00EB2A9A" w:rsidRPr="00B34D20" w:rsidRDefault="00EB2A9A" w:rsidP="00B34D20">
      <w:pPr>
        <w:pStyle w:val="Default"/>
        <w:spacing w:after="38"/>
        <w:ind w:firstLine="709"/>
        <w:jc w:val="both"/>
      </w:pPr>
      <w:r w:rsidRPr="00B34D20">
        <w:t xml:space="preserve">2. Утвердить состав Комиссии по аттестации руководителей (кандидатов на должность руководителей) муниципальных образовательных организаций, обеспечивающих предоставление услуг в сфере образования, подведомственных Управлению образования </w:t>
      </w:r>
      <w:r w:rsidR="00B34D20">
        <w:t>Администрации Приуральского района</w:t>
      </w:r>
      <w:r w:rsidRPr="00B34D20">
        <w:t xml:space="preserve"> (приложение № 2). </w:t>
      </w:r>
    </w:p>
    <w:p w:rsidR="00EB2A9A" w:rsidRPr="00B34D20" w:rsidRDefault="00EB2A9A" w:rsidP="00B34D20">
      <w:pPr>
        <w:pStyle w:val="Default"/>
        <w:spacing w:after="38"/>
        <w:ind w:firstLine="709"/>
        <w:jc w:val="both"/>
      </w:pPr>
      <w:r w:rsidRPr="00B34D20">
        <w:t xml:space="preserve">3. Утвердить примерный перечень вопросов, включенных в собеседование с руководителями (кандидатами на должность руководителей) (приложение 3). </w:t>
      </w:r>
    </w:p>
    <w:p w:rsidR="00EB2A9A" w:rsidRPr="00B34D20" w:rsidRDefault="00EB2A9A" w:rsidP="00B34D20">
      <w:pPr>
        <w:pStyle w:val="Default"/>
        <w:spacing w:after="38"/>
        <w:ind w:firstLine="709"/>
        <w:jc w:val="both"/>
      </w:pPr>
      <w:r w:rsidRPr="00B34D20">
        <w:t xml:space="preserve">4. Утвердить: </w:t>
      </w:r>
    </w:p>
    <w:p w:rsidR="00EB2A9A" w:rsidRPr="00B34D20" w:rsidRDefault="007D4CC2" w:rsidP="004630A5">
      <w:pPr>
        <w:pStyle w:val="Default"/>
        <w:ind w:firstLine="709"/>
        <w:jc w:val="both"/>
      </w:pPr>
      <w:r>
        <w:t>-</w:t>
      </w:r>
      <w:r w:rsidR="00EB2A9A" w:rsidRPr="00B34D20">
        <w:t xml:space="preserve">форму заявления для прохождения аттестации на соответствие занимаемой должности руководителем </w:t>
      </w:r>
      <w:r w:rsidR="00B34D20">
        <w:t>организации</w:t>
      </w:r>
      <w:r w:rsidR="00EB2A9A" w:rsidRPr="00B34D20">
        <w:t xml:space="preserve"> (приложение № 4); </w:t>
      </w:r>
    </w:p>
    <w:p w:rsidR="00EB2A9A" w:rsidRPr="00B34D20" w:rsidRDefault="00B34D20" w:rsidP="00B34D20">
      <w:pPr>
        <w:pStyle w:val="Default"/>
        <w:spacing w:after="55"/>
        <w:ind w:firstLine="709"/>
        <w:jc w:val="both"/>
      </w:pPr>
      <w:r>
        <w:t>-</w:t>
      </w:r>
      <w:r w:rsidR="00EB2A9A" w:rsidRPr="00B34D20">
        <w:t xml:space="preserve">форму согласия руководителя (кандидата на должность руководителя) на обработку персональных данных в связи с прохождением аттестации на соответствие занимаемой должности (приложение № 5); </w:t>
      </w:r>
    </w:p>
    <w:p w:rsidR="00EB2A9A" w:rsidRPr="00B34D20" w:rsidRDefault="00B34D20" w:rsidP="00B34D20">
      <w:pPr>
        <w:pStyle w:val="Default"/>
        <w:spacing w:after="55"/>
        <w:ind w:firstLine="709"/>
        <w:jc w:val="both"/>
      </w:pPr>
      <w:r>
        <w:lastRenderedPageBreak/>
        <w:t>-</w:t>
      </w:r>
      <w:r w:rsidR="00EB2A9A" w:rsidRPr="00B34D20">
        <w:t>форму отчета об эффективности управленческой деятельности руководителя муниципально</w:t>
      </w:r>
      <w:r>
        <w:t>й</w:t>
      </w:r>
      <w:r w:rsidR="00EB2A9A" w:rsidRPr="00B34D20">
        <w:t xml:space="preserve"> образовательно</w:t>
      </w:r>
      <w:r>
        <w:t>й</w:t>
      </w:r>
      <w:r w:rsidR="00EB2A9A" w:rsidRPr="00B34D20">
        <w:t xml:space="preserve"> организации, проходящего аттестацию на соответствие занимаемой должности (приложение № 6); </w:t>
      </w:r>
    </w:p>
    <w:p w:rsidR="00EB2A9A" w:rsidRPr="00B34D20" w:rsidRDefault="00B34D20" w:rsidP="00B34D20">
      <w:pPr>
        <w:pStyle w:val="Default"/>
        <w:spacing w:after="55"/>
        <w:ind w:firstLine="709"/>
        <w:jc w:val="both"/>
      </w:pPr>
      <w:r>
        <w:t>-</w:t>
      </w:r>
      <w:r w:rsidR="00EB2A9A" w:rsidRPr="00B34D20">
        <w:t>форму заявления кандидата на должность руководителя муниципально</w:t>
      </w:r>
      <w:r>
        <w:t>й</w:t>
      </w:r>
      <w:r w:rsidR="00EB2A9A" w:rsidRPr="00B34D20">
        <w:t xml:space="preserve"> образовательно</w:t>
      </w:r>
      <w:r>
        <w:t>й</w:t>
      </w:r>
      <w:r w:rsidR="00EB2A9A" w:rsidRPr="00B34D20">
        <w:t xml:space="preserve"> организации для прохождения аттестации на соответствие требованиям, предъявляемым к должности «руководитель» в отрасли «Образование» (приложение № 7); </w:t>
      </w:r>
    </w:p>
    <w:p w:rsidR="00EB2A9A" w:rsidRPr="00B34D20" w:rsidRDefault="00B34D20" w:rsidP="00B34D20">
      <w:pPr>
        <w:pStyle w:val="Default"/>
        <w:spacing w:after="55"/>
        <w:ind w:firstLine="709"/>
        <w:jc w:val="both"/>
      </w:pPr>
      <w:r>
        <w:t>-</w:t>
      </w:r>
      <w:r w:rsidR="00EB2A9A" w:rsidRPr="00B34D20">
        <w:t>форму анкеты кандидата на должность руководителя муниципально</w:t>
      </w:r>
      <w:r>
        <w:t>й</w:t>
      </w:r>
      <w:r w:rsidR="00EB2A9A" w:rsidRPr="00B34D20">
        <w:t xml:space="preserve"> образовательно</w:t>
      </w:r>
      <w:r>
        <w:t>й</w:t>
      </w:r>
      <w:r w:rsidR="00EB2A9A" w:rsidRPr="00B34D20">
        <w:t xml:space="preserve"> организации для прохождения аттестации на соответствие требованиям, предъявляемым к должности «руководитель» в отрасли «Образование» (приложение № 8)</w:t>
      </w:r>
      <w:r w:rsidR="001133C3">
        <w:t>.</w:t>
      </w:r>
      <w:r w:rsidR="00EB2A9A" w:rsidRPr="00B34D20">
        <w:t xml:space="preserve"> </w:t>
      </w:r>
    </w:p>
    <w:p w:rsidR="00EB2A9A" w:rsidRPr="00B34D20" w:rsidRDefault="00EB2A9A" w:rsidP="00B34D20">
      <w:pPr>
        <w:pStyle w:val="Default"/>
        <w:spacing w:after="36"/>
        <w:ind w:firstLine="709"/>
        <w:jc w:val="both"/>
      </w:pPr>
      <w:r w:rsidRPr="00B34D20">
        <w:t xml:space="preserve">5. Ввести Положение об аттестации руководителей (кандидатов на должность руководителей) муниципальных образовательных организаций, обеспечивающих предоставление услуг в сфере образования, подведомственных Управлению образования в действие с </w:t>
      </w:r>
      <w:r w:rsidR="001133C3">
        <w:t>19 января</w:t>
      </w:r>
      <w:r w:rsidRPr="00B34D20">
        <w:t xml:space="preserve"> 202</w:t>
      </w:r>
      <w:r w:rsidR="00B34D20">
        <w:t>2</w:t>
      </w:r>
      <w:r w:rsidRPr="00B34D20">
        <w:t xml:space="preserve"> года. </w:t>
      </w:r>
    </w:p>
    <w:p w:rsidR="00EB2A9A" w:rsidRPr="00B34D20" w:rsidRDefault="00EB2A9A" w:rsidP="00B34D20">
      <w:pPr>
        <w:pStyle w:val="Default"/>
        <w:ind w:firstLine="709"/>
        <w:jc w:val="both"/>
      </w:pPr>
      <w:r w:rsidRPr="00B34D20">
        <w:t xml:space="preserve">6. Поручить муниципальному </w:t>
      </w:r>
      <w:r w:rsidR="00B34D20">
        <w:t>казенному учреждению «Ресурсно-методический центр развития системы образования Приуральского района»</w:t>
      </w:r>
      <w:r w:rsidRPr="00B34D20">
        <w:t xml:space="preserve"> (далее – </w:t>
      </w:r>
      <w:r w:rsidR="00B34D20">
        <w:t>МКУ «РМЦ»</w:t>
      </w:r>
      <w:r w:rsidRPr="00B34D20">
        <w:t xml:space="preserve">): </w:t>
      </w:r>
    </w:p>
    <w:p w:rsidR="00EB2A9A" w:rsidRPr="00B34D20" w:rsidRDefault="00EB2A9A" w:rsidP="00B34D20">
      <w:pPr>
        <w:pStyle w:val="Default"/>
        <w:spacing w:after="36"/>
        <w:ind w:firstLine="709"/>
        <w:jc w:val="both"/>
      </w:pPr>
      <w:r w:rsidRPr="00B34D20">
        <w:t xml:space="preserve">6.1. </w:t>
      </w:r>
      <w:r w:rsidR="006A43C1">
        <w:t xml:space="preserve">подготовку теста и </w:t>
      </w:r>
      <w:r w:rsidRPr="00B34D20">
        <w:t xml:space="preserve">проведение тестового испытания руководителей (кандидатов на должность руководителей) муниципальных образовательных </w:t>
      </w:r>
      <w:r w:rsidR="00B34D20">
        <w:t>организаций</w:t>
      </w:r>
      <w:r w:rsidRPr="00B34D20">
        <w:t xml:space="preserve"> с применением информационных технологий в дистанционном режиме; </w:t>
      </w:r>
    </w:p>
    <w:p w:rsidR="00EB2A9A" w:rsidRPr="00B34D20" w:rsidRDefault="00EB2A9A" w:rsidP="00B34D20">
      <w:pPr>
        <w:pStyle w:val="Default"/>
        <w:spacing w:after="36"/>
        <w:ind w:firstLine="709"/>
        <w:jc w:val="both"/>
      </w:pPr>
      <w:r w:rsidRPr="00B34D20">
        <w:t>6.2. организационно – техническое обеспечение проведения «он-</w:t>
      </w:r>
      <w:proofErr w:type="spellStart"/>
      <w:r w:rsidRPr="00B34D20">
        <w:t>лайн</w:t>
      </w:r>
      <w:proofErr w:type="spellEnd"/>
      <w:r w:rsidRPr="00B34D20">
        <w:t xml:space="preserve">» заседаний </w:t>
      </w:r>
      <w:r w:rsidR="00B34D20">
        <w:t>муниципальной</w:t>
      </w:r>
      <w:r w:rsidRPr="00B34D20">
        <w:t xml:space="preserve"> аттестационной комиссии по аттестации руководителей (кандидатов на должность руководителя) муниципальных образовательных </w:t>
      </w:r>
      <w:r w:rsidR="00B34D20">
        <w:t>организаций</w:t>
      </w:r>
      <w:r w:rsidRPr="00B34D20">
        <w:t xml:space="preserve"> в соответствии с утвержденным графиком; </w:t>
      </w:r>
    </w:p>
    <w:p w:rsidR="00EB2A9A" w:rsidRDefault="00EB2A9A" w:rsidP="00B34D20">
      <w:pPr>
        <w:pStyle w:val="Default"/>
        <w:ind w:firstLine="709"/>
        <w:jc w:val="both"/>
      </w:pPr>
      <w:r w:rsidRPr="00B34D20">
        <w:t xml:space="preserve">6.3. размещения на интернет – </w:t>
      </w:r>
      <w:proofErr w:type="gramStart"/>
      <w:r w:rsidRPr="00B34D20">
        <w:t>портале</w:t>
      </w:r>
      <w:proofErr w:type="gramEnd"/>
      <w:r w:rsidRPr="00B34D20">
        <w:t xml:space="preserve"> </w:t>
      </w:r>
      <w:r w:rsidR="00B34D20">
        <w:t>Управления образования</w:t>
      </w:r>
      <w:r w:rsidRPr="00B34D20">
        <w:t>: нормативных документов по аттестации руководителей (кандидатов на должность руководителя), трансляции заседаний аттестационн</w:t>
      </w:r>
      <w:r w:rsidR="004630A5">
        <w:t>ых комиссий в «он-</w:t>
      </w:r>
      <w:proofErr w:type="spellStart"/>
      <w:r w:rsidR="004630A5">
        <w:t>лайн</w:t>
      </w:r>
      <w:proofErr w:type="spellEnd"/>
      <w:r w:rsidR="004630A5">
        <w:t>» режиме;</w:t>
      </w:r>
    </w:p>
    <w:p w:rsidR="004630A5" w:rsidRDefault="004630A5" w:rsidP="00B34D20">
      <w:pPr>
        <w:pStyle w:val="Default"/>
        <w:ind w:firstLine="709"/>
        <w:jc w:val="both"/>
      </w:pPr>
      <w:r>
        <w:t xml:space="preserve">6.4. в срок до </w:t>
      </w:r>
      <w:r w:rsidR="001133C3">
        <w:t>21.01</w:t>
      </w:r>
      <w:r>
        <w:t>.2022 года довести настоящий приказ до сведения руководителей образовательных организаций подведомственных Управлению образования;</w:t>
      </w:r>
    </w:p>
    <w:p w:rsidR="004630A5" w:rsidRDefault="004630A5" w:rsidP="00B34D20">
      <w:pPr>
        <w:pStyle w:val="Default"/>
        <w:ind w:firstLine="709"/>
        <w:jc w:val="both"/>
      </w:pPr>
      <w:r>
        <w:t xml:space="preserve">6.5. осуществлять с </w:t>
      </w:r>
      <w:r w:rsidR="001133C3">
        <w:t>01.02</w:t>
      </w:r>
      <w:r>
        <w:t>.2022 года прием заявлений, документов для прохождения аттестации руководителями (претендентами на должность руководителя) образовательных организаций и осуществлять проверку документов руководителей (кандидатов на должность руководителя), представленных для прохождения аттеста</w:t>
      </w:r>
      <w:r w:rsidR="007D4CC2">
        <w:t>ции в соответствии с Положением;</w:t>
      </w:r>
    </w:p>
    <w:p w:rsidR="004630A5" w:rsidRPr="00B34D20" w:rsidRDefault="004630A5" w:rsidP="00B34D20">
      <w:pPr>
        <w:pStyle w:val="Default"/>
        <w:ind w:firstLine="709"/>
        <w:jc w:val="both"/>
      </w:pPr>
      <w:r>
        <w:t xml:space="preserve">6.6. в срок до </w:t>
      </w:r>
      <w:r w:rsidR="001133C3">
        <w:t>01.02</w:t>
      </w:r>
      <w:r>
        <w:t>.2022 года сформировать список руководителей образовательных организаций на прохождение аттестации и график проведения заседаний муниципальной аттестационной комиссии по аттестации руководителей (кандидатов на должность руководителя) муниципальных образовательных организаций.</w:t>
      </w:r>
    </w:p>
    <w:p w:rsidR="00FF6308" w:rsidRDefault="00EB2A9A" w:rsidP="00FF6308">
      <w:pPr>
        <w:pStyle w:val="Default"/>
        <w:ind w:firstLine="709"/>
        <w:jc w:val="both"/>
        <w:rPr>
          <w:sz w:val="28"/>
          <w:szCs w:val="28"/>
        </w:rPr>
      </w:pPr>
      <w:r w:rsidRPr="00B34D20">
        <w:t>7. Признать утратившим силу приказ</w:t>
      </w:r>
      <w:r w:rsidR="006F6E61">
        <w:t>ы</w:t>
      </w:r>
      <w:r w:rsidRPr="00B34D20">
        <w:t xml:space="preserve"> Управления образования </w:t>
      </w:r>
      <w:r w:rsidR="006F6E61">
        <w:t>Администрации муниципального образования Приуральский район</w:t>
      </w:r>
      <w:r w:rsidRPr="00B34D20">
        <w:t xml:space="preserve"> от </w:t>
      </w:r>
      <w:r w:rsidR="006F6E61">
        <w:t>10.12.2019</w:t>
      </w:r>
      <w:r w:rsidRPr="00B34D20">
        <w:t xml:space="preserve"> года № </w:t>
      </w:r>
      <w:r w:rsidR="006F6E61">
        <w:t>614</w:t>
      </w:r>
      <w:r w:rsidRPr="00B34D20">
        <w:t xml:space="preserve"> «Об утверждении Положения </w:t>
      </w:r>
      <w:r w:rsidR="006F6E61">
        <w:t>о порядке проведения аттестации руководителей муниципальных образовательных организаций и кандидатов на должность руководителей муниципальных образовательных организаций, подведомственных Управлению образования Администрации муниципального образования Приуральский район</w:t>
      </w:r>
      <w:r w:rsidRPr="00B34D20">
        <w:t>»</w:t>
      </w:r>
      <w:r w:rsidR="006F6E61">
        <w:t xml:space="preserve">; </w:t>
      </w:r>
      <w:proofErr w:type="gramStart"/>
      <w:r w:rsidR="006F6E61">
        <w:t xml:space="preserve">от 31.12.2019 года №671 «Об утверждении форм бланковой документации для аттестации руководителей муниципальных образовательных организаций и кандидатов на должности руководителей муниципальных образовательных организаций, подведомственных Управлению образования Администрации муниципального образования Приуральский район», от20.07.2021 года №408 «Об утверждении состава аттестационной комиссии по аттестации руководителей муниципальных образовательных организаций и кандидатов на должности руководителей муниципальных образовательных организаций, подведомственных управлению образования Администрации муниципального </w:t>
      </w:r>
      <w:r w:rsidR="006F6E61">
        <w:lastRenderedPageBreak/>
        <w:t>образования</w:t>
      </w:r>
      <w:proofErr w:type="gramEnd"/>
      <w:r w:rsidR="006F6E61">
        <w:t xml:space="preserve"> Приуральский район, на 2021-2022 учебный год»; от 20.07.2021 года №409 «Об утверждении </w:t>
      </w:r>
      <w:proofErr w:type="gramStart"/>
      <w:r w:rsidR="006F6E61">
        <w:t>графика проведения аттестации руководителей муниципальных образовательных организаций</w:t>
      </w:r>
      <w:proofErr w:type="gramEnd"/>
      <w:r w:rsidR="006F6E61">
        <w:t xml:space="preserve"> и кандидатов на должности руководителей муниципальных образовательных организаций, подведомственных управлению образования Администрации муниципального образования Приуральский район, на 2021-2022 учебный год».</w:t>
      </w:r>
    </w:p>
    <w:p w:rsidR="00EB2A9A" w:rsidRPr="007D4CC2" w:rsidRDefault="00FF6308" w:rsidP="00FF6308">
      <w:pPr>
        <w:pStyle w:val="Default"/>
        <w:ind w:firstLine="709"/>
        <w:jc w:val="both"/>
      </w:pPr>
      <w:r w:rsidRPr="007D4CC2">
        <w:t xml:space="preserve">8. </w:t>
      </w:r>
      <w:proofErr w:type="gramStart"/>
      <w:r w:rsidR="00EB2A9A" w:rsidRPr="007D4CC2">
        <w:t>Контроль за</w:t>
      </w:r>
      <w:proofErr w:type="gramEnd"/>
      <w:r w:rsidR="00EB2A9A" w:rsidRPr="007D4CC2">
        <w:t xml:space="preserve"> исполнением настоящего приказа оставляю за собой. </w:t>
      </w:r>
    </w:p>
    <w:p w:rsidR="00A71218" w:rsidRDefault="00A71218" w:rsidP="00A71218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B050C" w:rsidRPr="00F27ABF" w:rsidRDefault="001B050C" w:rsidP="00A712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94BD9" w:rsidRPr="00994BD9" w:rsidRDefault="00D27C32" w:rsidP="00994BD9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994BD9" w:rsidRPr="00994BD9" w:rsidSect="00281D74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4E3E19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3E19">
        <w:rPr>
          <w:rFonts w:ascii="Times New Roman" w:hAnsi="Times New Roman" w:cs="Times New Roman"/>
          <w:sz w:val="24"/>
          <w:szCs w:val="24"/>
        </w:rPr>
        <w:t xml:space="preserve"> </w:t>
      </w:r>
      <w:r w:rsidR="00CC71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76D98">
        <w:rPr>
          <w:rFonts w:ascii="Times New Roman" w:hAnsi="Times New Roman" w:cs="Times New Roman"/>
          <w:sz w:val="24"/>
          <w:szCs w:val="24"/>
        </w:rPr>
        <w:t xml:space="preserve">        </w:t>
      </w:r>
      <w:r w:rsidR="00CE1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4CC2">
        <w:rPr>
          <w:rFonts w:ascii="Times New Roman" w:hAnsi="Times New Roman" w:cs="Times New Roman"/>
          <w:sz w:val="24"/>
          <w:szCs w:val="24"/>
        </w:rPr>
        <w:t>А.П. До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9FC">
        <w:rPr>
          <w:rFonts w:ascii="Times New Roman" w:hAnsi="Times New Roman" w:cs="Times New Roman"/>
          <w:sz w:val="24"/>
          <w:szCs w:val="24"/>
        </w:rPr>
        <w:t xml:space="preserve"> </w:t>
      </w:r>
      <w:r w:rsidR="00CC71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F6308" w:rsidRDefault="00FF6308" w:rsidP="00FF6308">
      <w:pPr>
        <w:pStyle w:val="Default"/>
        <w:ind w:left="666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FF6308" w:rsidRDefault="00FF6308" w:rsidP="00FF6308">
      <w:pPr>
        <w:pStyle w:val="Default"/>
        <w:ind w:left="6663"/>
        <w:rPr>
          <w:sz w:val="23"/>
          <w:szCs w:val="23"/>
        </w:rPr>
      </w:pPr>
      <w:r>
        <w:rPr>
          <w:sz w:val="23"/>
          <w:szCs w:val="23"/>
        </w:rPr>
        <w:t xml:space="preserve">к приказу Управления образования </w:t>
      </w:r>
    </w:p>
    <w:p w:rsidR="00FF6308" w:rsidRDefault="00FF6308" w:rsidP="00FF6308">
      <w:pPr>
        <w:pStyle w:val="Default"/>
        <w:ind w:left="6663"/>
        <w:rPr>
          <w:sz w:val="23"/>
          <w:szCs w:val="23"/>
        </w:rPr>
      </w:pPr>
      <w:r>
        <w:rPr>
          <w:sz w:val="23"/>
          <w:szCs w:val="23"/>
        </w:rPr>
        <w:t xml:space="preserve">от _____________ № ___________ </w:t>
      </w:r>
    </w:p>
    <w:p w:rsidR="00FF6308" w:rsidRDefault="00FF6308" w:rsidP="00FF6308">
      <w:pPr>
        <w:pStyle w:val="Default"/>
        <w:jc w:val="center"/>
        <w:rPr>
          <w:b/>
          <w:bCs/>
          <w:sz w:val="28"/>
          <w:szCs w:val="28"/>
        </w:rPr>
      </w:pPr>
    </w:p>
    <w:p w:rsidR="00FF6308" w:rsidRPr="007D4CC2" w:rsidRDefault="00FF6308" w:rsidP="00FF6308">
      <w:pPr>
        <w:pStyle w:val="Default"/>
        <w:jc w:val="center"/>
      </w:pPr>
      <w:r w:rsidRPr="007D4CC2">
        <w:rPr>
          <w:b/>
          <w:bCs/>
        </w:rPr>
        <w:t>Положение</w:t>
      </w:r>
    </w:p>
    <w:p w:rsidR="00FF6308" w:rsidRPr="007D4CC2" w:rsidRDefault="00FF6308" w:rsidP="00FF6308">
      <w:pPr>
        <w:pStyle w:val="Default"/>
        <w:jc w:val="center"/>
        <w:rPr>
          <w:b/>
          <w:bCs/>
        </w:rPr>
      </w:pPr>
      <w:r w:rsidRPr="007D4CC2">
        <w:rPr>
          <w:b/>
          <w:bCs/>
        </w:rPr>
        <w:t>о порядке и сроках проведения аттестации руководителей (кандидатов на должность руководителей) муниципальных образовательных организаций, обеспечивающих предоставление услуг в сфере образования, подведомственных Управлению образования Администрации Приуральского района.</w:t>
      </w:r>
    </w:p>
    <w:p w:rsidR="00FF6308" w:rsidRPr="007D4CC2" w:rsidRDefault="00FF6308" w:rsidP="00FF6308">
      <w:pPr>
        <w:pStyle w:val="Default"/>
        <w:jc w:val="center"/>
      </w:pPr>
    </w:p>
    <w:p w:rsidR="00FF6308" w:rsidRPr="007D4CC2" w:rsidRDefault="00FF6308" w:rsidP="00051774">
      <w:pPr>
        <w:pStyle w:val="Default"/>
        <w:numPr>
          <w:ilvl w:val="0"/>
          <w:numId w:val="1"/>
        </w:numPr>
        <w:jc w:val="center"/>
      </w:pPr>
      <w:r w:rsidRPr="007D4CC2">
        <w:rPr>
          <w:b/>
          <w:bCs/>
        </w:rPr>
        <w:t>ОБЩИЕ ПОЛОЖЕНИЯ</w:t>
      </w:r>
      <w:r w:rsidRPr="007D4CC2">
        <w:t>.</w:t>
      </w:r>
    </w:p>
    <w:p w:rsidR="00FF6308" w:rsidRPr="007D4CC2" w:rsidRDefault="00FF6308" w:rsidP="00FF6308">
      <w:pPr>
        <w:pStyle w:val="Default"/>
        <w:ind w:left="720"/>
      </w:pP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1.1. </w:t>
      </w:r>
      <w:proofErr w:type="gramStart"/>
      <w:r w:rsidRPr="007D4CC2">
        <w:t>Настоящее Положение о порядке и сроках проведения аттестации руководителей (кандидатов на должность руководителей) муниципальных образовательных организаций, обеспечивающих предоставление услуг в сфере образования, подведомственных Управлению образования Администрации Приуральского района, разработано на основании действующих нормативных правовых актов федерального, регионального и муниципального уровней с целью реализации порядка аттестации на соответствие занимаемой должности действующих руководителей муниципальных образовательных организаций (</w:t>
      </w:r>
      <w:r w:rsidRPr="007D4CC2">
        <w:rPr>
          <w:i/>
          <w:iCs/>
        </w:rPr>
        <w:t>далее по тексту – руководители, аттестуемые</w:t>
      </w:r>
      <w:r w:rsidRPr="007D4CC2">
        <w:t>) и</w:t>
      </w:r>
      <w:proofErr w:type="gramEnd"/>
      <w:r w:rsidRPr="007D4CC2">
        <w:t xml:space="preserve"> </w:t>
      </w:r>
      <w:proofErr w:type="gramStart"/>
      <w:r w:rsidRPr="007D4CC2">
        <w:t>на соответствие требованиям, предъявляемым к должности «руководитель» отрасли «Образование», кандидатов на должности руководителей муниципальных образовательных учреждений (организаций) (</w:t>
      </w:r>
      <w:r w:rsidRPr="007D4CC2">
        <w:rPr>
          <w:i/>
          <w:iCs/>
        </w:rPr>
        <w:t>далее по тексту – кандидаты, аттестуемые</w:t>
      </w:r>
      <w:r w:rsidRPr="007D4CC2">
        <w:t>), и устанавливает порядок и сроки проведения аттестации (</w:t>
      </w:r>
      <w:r w:rsidRPr="007D4CC2">
        <w:rPr>
          <w:i/>
          <w:iCs/>
        </w:rPr>
        <w:t>далее по тексту - Положение</w:t>
      </w:r>
      <w:r w:rsidRPr="007D4CC2">
        <w:t xml:space="preserve">). </w:t>
      </w:r>
      <w:proofErr w:type="gramEnd"/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1.2. Под руководителями в настоящем Положении понимаются работники, замещающие должности, указанные в подразделе 1 раздела II номенклатуры должностей, утв. постановлением Правительства 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Квалификационные характеристики и требования к должности «руководитель» определены приказом </w:t>
      </w:r>
      <w:proofErr w:type="spellStart"/>
      <w:r w:rsidRPr="007D4CC2">
        <w:t>минздравсоцразвития</w:t>
      </w:r>
      <w:proofErr w:type="spellEnd"/>
      <w:r w:rsidRPr="007D4CC2">
        <w:t xml:space="preserve"> РФ от 26.08.2010 № 761-н (зарегистрировано Минюстом РФ 06.10.2010, регистрационный № 18638) и профессиональным стандартом (</w:t>
      </w:r>
      <w:r w:rsidRPr="007D4CC2">
        <w:rPr>
          <w:i/>
          <w:iCs/>
        </w:rPr>
        <w:t>после его официального утверждения</w:t>
      </w:r>
      <w:r w:rsidRPr="007D4CC2">
        <w:t xml:space="preserve">)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1.3. Основными принципами аттестации являются равенство возможностей, объективность, открытость, коллегиальность, гласность, отсутствие любых форм дискриминации и преимуществ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1.4. Целями аттестации на соответствие занимаемой должности руководителей муниципальных образовательных организаций и на соответствие требованиям, предъявляемым к должности «руководитель» по отрасли «Образование», кандидатов на должность руководителя муниципальной образовательной организации (</w:t>
      </w:r>
      <w:r w:rsidRPr="007D4CC2">
        <w:rPr>
          <w:i/>
          <w:iCs/>
        </w:rPr>
        <w:t>далее по тексту - аттестация</w:t>
      </w:r>
      <w:r w:rsidRPr="007D4CC2">
        <w:t xml:space="preserve">) являются: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повышение эффективности подбора и расстановки руководящих кадров муниципальных образовательных </w:t>
      </w:r>
      <w:r w:rsidRPr="007D4CC2">
        <w:t>организаций</w:t>
      </w:r>
      <w:r w:rsidR="00FF6308" w:rsidRPr="007D4CC2">
        <w:t xml:space="preserve">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>оценка знаний и квалификации кандидатов (кандидата) на должность руководителя муниципальн</w:t>
      </w:r>
      <w:r w:rsidRPr="007D4CC2">
        <w:t>ых</w:t>
      </w:r>
      <w:r w:rsidR="00FF6308" w:rsidRPr="007D4CC2">
        <w:t xml:space="preserve"> образовательн</w:t>
      </w:r>
      <w:r w:rsidRPr="007D4CC2">
        <w:t>ых</w:t>
      </w:r>
      <w:r w:rsidR="00FF6308" w:rsidRPr="007D4CC2">
        <w:t xml:space="preserve"> учреждени</w:t>
      </w:r>
      <w:r w:rsidRPr="007D4CC2">
        <w:t>й</w:t>
      </w:r>
      <w:r w:rsidR="00FF6308" w:rsidRPr="007D4CC2">
        <w:t xml:space="preserve">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бъективная оценка деятельности действующих руководителей муниципальных образовательных </w:t>
      </w:r>
      <w:r w:rsidRPr="007D4CC2">
        <w:t xml:space="preserve">организаций </w:t>
      </w:r>
      <w:r w:rsidR="00FF6308" w:rsidRPr="007D4CC2">
        <w:t xml:space="preserve">и определение их соответствия занимаемой должности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казание содействия в повышении эффективности работы муниципальных образовательных </w:t>
      </w:r>
      <w:r w:rsidRPr="007D4CC2">
        <w:t>организаций</w:t>
      </w:r>
      <w:r w:rsidR="00FF6308" w:rsidRPr="007D4CC2">
        <w:t xml:space="preserve">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стимулирование профессионального роста руководителей муниципальных образовательных </w:t>
      </w:r>
      <w:r w:rsidRPr="007D4CC2">
        <w:t>организаций</w:t>
      </w:r>
      <w:r w:rsidR="00FF6308" w:rsidRPr="007D4CC2">
        <w:t xml:space="preserve">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1.</w:t>
      </w:r>
      <w:r w:rsidR="002F3654" w:rsidRPr="007D4CC2">
        <w:t>5</w:t>
      </w:r>
      <w:r w:rsidRPr="007D4CC2">
        <w:t xml:space="preserve">. Основными задачами аттестации являются: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знание законодательных и иных нормативных правовых актов, положений, инструкций и других документов, методов и средств, которые руководитель должен применять при выполнении должностных обязанностей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lastRenderedPageBreak/>
        <w:t>-</w:t>
      </w:r>
      <w:r w:rsidR="00FF6308" w:rsidRPr="007D4CC2">
        <w:t xml:space="preserve">повышение эффективности и качества управленческой деятельности, выявление перспектив использования потенциальных возможностей кандидатов на должность руководителей и руководителей муниципальных образовательных </w:t>
      </w:r>
      <w:r w:rsidRPr="007D4CC2">
        <w:t>организаций</w:t>
      </w:r>
      <w:r w:rsidR="00FF6308" w:rsidRPr="007D4CC2">
        <w:t xml:space="preserve">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муниципальных образовательных </w:t>
      </w:r>
      <w:r w:rsidRPr="007D4CC2">
        <w:t>организаций</w:t>
      </w:r>
      <w:r w:rsidR="00FF6308" w:rsidRPr="007D4CC2">
        <w:t xml:space="preserve">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стимулирование целенаправленного, непрерывного повышения уровня квалификации руководящих работников, их методологической культуры, использования ими современных управленческих технологий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пределение </w:t>
      </w:r>
      <w:proofErr w:type="gramStart"/>
      <w:r w:rsidR="00FF6308" w:rsidRPr="007D4CC2">
        <w:t>необходимости повышения кв</w:t>
      </w:r>
      <w:r w:rsidRPr="007D4CC2">
        <w:t>алификации руководителей муници</w:t>
      </w:r>
      <w:r w:rsidR="00FF6308" w:rsidRPr="007D4CC2">
        <w:t xml:space="preserve">пальных образовательных </w:t>
      </w:r>
      <w:r w:rsidRPr="007D4CC2">
        <w:t>организаций</w:t>
      </w:r>
      <w:proofErr w:type="gramEnd"/>
      <w:r w:rsidR="00FF6308" w:rsidRPr="007D4CC2">
        <w:t xml:space="preserve">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1.</w:t>
      </w:r>
      <w:r w:rsidR="002F3654" w:rsidRPr="007D4CC2">
        <w:t>6</w:t>
      </w:r>
      <w:r w:rsidRPr="007D4CC2">
        <w:t xml:space="preserve">. Положение определяет порядок, сроки и правила проведения аттестации руководителей (кандидатов) муниципальных образовательных </w:t>
      </w:r>
      <w:r w:rsidR="002F3654" w:rsidRPr="007D4CC2">
        <w:t>организаций</w:t>
      </w:r>
      <w:r w:rsidRPr="007D4CC2">
        <w:t xml:space="preserve">, подведомственных Управлению образования </w:t>
      </w:r>
      <w:r w:rsidR="002F3654" w:rsidRPr="007D4CC2">
        <w:t>Администрации Приуральского района</w:t>
      </w:r>
      <w:r w:rsidRPr="007D4CC2">
        <w:t xml:space="preserve"> и реализующих основные образовательные программы обеспечивающих предоставление услуг в сфере образования. </w:t>
      </w:r>
    </w:p>
    <w:p w:rsidR="00FF6308" w:rsidRPr="007D4CC2" w:rsidRDefault="00FF6308" w:rsidP="002F3654">
      <w:pPr>
        <w:pStyle w:val="Default"/>
        <w:ind w:firstLine="851"/>
        <w:jc w:val="both"/>
      </w:pPr>
      <w:r w:rsidRPr="007D4CC2">
        <w:t>1.</w:t>
      </w:r>
      <w:r w:rsidR="002F3654" w:rsidRPr="007D4CC2">
        <w:t>7</w:t>
      </w:r>
      <w:r w:rsidRPr="007D4CC2">
        <w:t xml:space="preserve">. </w:t>
      </w:r>
      <w:proofErr w:type="gramStart"/>
      <w:r w:rsidRPr="007D4CC2">
        <w:t xml:space="preserve">Организационно-техническое обеспечение работы и проведения заседаний </w:t>
      </w:r>
      <w:r w:rsidR="002F3654" w:rsidRPr="007D4CC2">
        <w:t>Муниципальной</w:t>
      </w:r>
      <w:r w:rsidRPr="007D4CC2">
        <w:t xml:space="preserve"> аттестационной комиссии (далее - </w:t>
      </w:r>
      <w:r w:rsidR="002F3654" w:rsidRPr="007D4CC2">
        <w:t>М</w:t>
      </w:r>
      <w:r w:rsidRPr="007D4CC2">
        <w:t xml:space="preserve">АК) в режиме «он - </w:t>
      </w:r>
      <w:proofErr w:type="spellStart"/>
      <w:r w:rsidRPr="007D4CC2">
        <w:t>лайн</w:t>
      </w:r>
      <w:proofErr w:type="spellEnd"/>
      <w:r w:rsidRPr="007D4CC2">
        <w:t xml:space="preserve">», проведение тестового испытания руководителей (кандидатов на должность руководителя) с использованием информационных технологий в режиме «он - </w:t>
      </w:r>
      <w:proofErr w:type="spellStart"/>
      <w:r w:rsidRPr="007D4CC2">
        <w:t>лайн</w:t>
      </w:r>
      <w:proofErr w:type="spellEnd"/>
      <w:r w:rsidRPr="007D4CC2">
        <w:t>», размещения на интернет-портале Управления образования: нормативных документов по аттестации руководителей (кандидатов на должность руководителя), трансляции заседаний аттестационных комиссий в режиме «он-</w:t>
      </w:r>
      <w:proofErr w:type="spellStart"/>
      <w:r w:rsidRPr="007D4CC2">
        <w:t>лайн</w:t>
      </w:r>
      <w:proofErr w:type="spellEnd"/>
      <w:r w:rsidRPr="007D4CC2">
        <w:t xml:space="preserve">» осуществляет </w:t>
      </w:r>
      <w:r w:rsidR="002F3654" w:rsidRPr="007D4CC2">
        <w:t>муниципальное казенное учреждение «Ресурсно-методический центр развития системы</w:t>
      </w:r>
      <w:proofErr w:type="gramEnd"/>
      <w:r w:rsidR="002F3654" w:rsidRPr="007D4CC2">
        <w:t xml:space="preserve"> образования Приуральского района»</w:t>
      </w:r>
      <w:r w:rsidRPr="007D4CC2">
        <w:t xml:space="preserve"> (</w:t>
      </w:r>
      <w:r w:rsidRPr="007D4CC2">
        <w:rPr>
          <w:i/>
          <w:iCs/>
        </w:rPr>
        <w:t xml:space="preserve">далее </w:t>
      </w:r>
      <w:r w:rsidR="002F3654" w:rsidRPr="007D4CC2">
        <w:rPr>
          <w:i/>
          <w:iCs/>
        </w:rPr>
        <w:t>–</w:t>
      </w:r>
      <w:r w:rsidRPr="007D4CC2">
        <w:rPr>
          <w:i/>
          <w:iCs/>
        </w:rPr>
        <w:t xml:space="preserve"> </w:t>
      </w:r>
      <w:r w:rsidR="002F3654" w:rsidRPr="007D4CC2">
        <w:rPr>
          <w:i/>
          <w:iCs/>
        </w:rPr>
        <w:t>МКУ «РМЦ»</w:t>
      </w:r>
      <w:r w:rsidRPr="007D4CC2">
        <w:t xml:space="preserve">)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1.</w:t>
      </w:r>
      <w:r w:rsidR="002F3654" w:rsidRPr="007D4CC2">
        <w:t>8</w:t>
      </w:r>
      <w:r w:rsidRPr="007D4CC2">
        <w:t xml:space="preserve">. Аттестация руководителей с целью установления соответствия занимаемой должности, проводится один раз в пять лет и является для них обязательной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Отказ руководителя от прохождения указанной аттестации относится к нарушению трудовой дисциплины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1.</w:t>
      </w:r>
      <w:r w:rsidR="002F3654" w:rsidRPr="007D4CC2">
        <w:t>9</w:t>
      </w:r>
      <w:r w:rsidRPr="007D4CC2">
        <w:t xml:space="preserve">. Аттестации подлежат: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руководители муниципальных образовательных </w:t>
      </w:r>
      <w:r w:rsidRPr="007D4CC2">
        <w:t xml:space="preserve">организаций </w:t>
      </w:r>
      <w:r w:rsidR="00FF6308" w:rsidRPr="007D4CC2">
        <w:t xml:space="preserve">при заключении трудового договора на новый срок (через 5 лет после прохождения аттестации) и в процессе трудовой деятельности в должности руководителя (очередная и внеочередная аттестация)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кандидаты на должность руководителя до заключения с ними трудового договора (срок действия результатов аттестации кандидата составляет один год).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1.10</w:t>
      </w:r>
      <w:r w:rsidR="00FF6308" w:rsidRPr="007D4CC2">
        <w:t xml:space="preserve">. Аттестации не подлежат: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руководители при заключении трудового договора на новый срок, при наличии подтверждения о прохождения аттестации на соответствие занимаемой должности со сроком не более 5 лет назад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>руководители при назначении на должность руководителя в другую муниципальную образовательную организацию соо</w:t>
      </w:r>
      <w:r w:rsidRPr="007D4CC2">
        <w:t>тветствующего профиля, подведом</w:t>
      </w:r>
      <w:r w:rsidR="00FF6308" w:rsidRPr="007D4CC2">
        <w:t>ственную Управлению образования при условии срока прохождения а</w:t>
      </w:r>
      <w:r w:rsidR="006A43C1">
        <w:t>ттестации не более 5 лет назад;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лица, назначенные временно исполнять обязанности руководителя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беременные женщины; женщины, находящиеся на листе нетрудоспособности по беременности и родам; лица, находящиеся в отпуске по уходу за ребенком; лица, отсутствовавшие на рабочем месте более четырех месяцев подряд в связи с болезнью (аттестация указанных руководителей организаций возможна не ранее чем через год после их выхода на работу)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1.1</w:t>
      </w:r>
      <w:r w:rsidR="002F3654" w:rsidRPr="007D4CC2">
        <w:t>1</w:t>
      </w:r>
      <w:r w:rsidRPr="007D4CC2">
        <w:t xml:space="preserve">. Аттестация руководителей муниципальных образовательных </w:t>
      </w:r>
      <w:r w:rsidR="002F3654" w:rsidRPr="007D4CC2">
        <w:t xml:space="preserve">организаций </w:t>
      </w:r>
      <w:r w:rsidRPr="007D4CC2">
        <w:t xml:space="preserve">на соответствие занимаемой должности проводится не реже, чем один раз в пять лет, и не менее чем за 10 дней до заключения с ним срочного трудового договора на новый срок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1.1</w:t>
      </w:r>
      <w:r w:rsidR="002F3654" w:rsidRPr="007D4CC2">
        <w:t>2</w:t>
      </w:r>
      <w:r w:rsidRPr="007D4CC2">
        <w:t xml:space="preserve">. До истечения пяти лет после проведения предыдущей аттестации может проводиться внеочередная аттестация действующего руководителя образовательного учреждения: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по заявлению действующего руководителя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lastRenderedPageBreak/>
        <w:t>-</w:t>
      </w:r>
      <w:r w:rsidR="00FF6308" w:rsidRPr="007D4CC2">
        <w:t xml:space="preserve">по решению председателя Аттестационной комиссии на основании полученной информации от руководителя соответствующего профильного структурного подразделения Управления образования (в течение 10 рабочих дней </w:t>
      </w:r>
      <w:proofErr w:type="gramStart"/>
      <w:r w:rsidR="00FF6308" w:rsidRPr="007D4CC2">
        <w:t>с даты поступления</w:t>
      </w:r>
      <w:proofErr w:type="gramEnd"/>
      <w:r w:rsidR="00FF6308" w:rsidRPr="007D4CC2">
        <w:t xml:space="preserve"> информации)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по письменному поручению заместителя главы Администрации </w:t>
      </w:r>
      <w:r w:rsidRPr="007D4CC2">
        <w:t xml:space="preserve">Приуральского района </w:t>
      </w:r>
      <w:r w:rsidR="00FF6308" w:rsidRPr="007D4CC2">
        <w:t xml:space="preserve">по социальным вопросам (в течение 10 рабочих дней </w:t>
      </w:r>
      <w:proofErr w:type="gramStart"/>
      <w:r w:rsidR="00FF6308" w:rsidRPr="007D4CC2">
        <w:t>с даты поступления</w:t>
      </w:r>
      <w:proofErr w:type="gramEnd"/>
      <w:r w:rsidR="00FF6308" w:rsidRPr="007D4CC2">
        <w:t xml:space="preserve"> поручения)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1.1</w:t>
      </w:r>
      <w:r w:rsidR="002F3654" w:rsidRPr="007D4CC2">
        <w:t>3</w:t>
      </w:r>
      <w:r w:rsidRPr="007D4CC2">
        <w:t xml:space="preserve">. Внеочередная аттестация руководителя проводится в случаях, когда: </w:t>
      </w:r>
    </w:p>
    <w:p w:rsidR="00FF6308" w:rsidRPr="007D4CC2" w:rsidRDefault="002F3654" w:rsidP="002F3654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сумма баллов оценки целевых показателей эффективности и результативности деятельности руководителя ниже нормы, установленной нормативными правовыми актами Управления образования для каждого типа образовательной организации; </w:t>
      </w:r>
    </w:p>
    <w:p w:rsidR="00FF6308" w:rsidRPr="007D4CC2" w:rsidRDefault="002F3654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имеет место обнаружение (в том числе в процессе рассмотрения обоснованных жалоб, по итогам проверок) фактов неисполнения или ненадлежащего исполнения должностных обязанностей, повлекших применение дисциплинарных взысканий (внеочередная аттестация по данному основанию не может проводиться чаще одного раза в календарный год). </w:t>
      </w:r>
    </w:p>
    <w:p w:rsidR="00FF6308" w:rsidRPr="007D4CC2" w:rsidRDefault="00FF6308" w:rsidP="00FF6308">
      <w:pPr>
        <w:pStyle w:val="Default"/>
        <w:ind w:firstLine="851"/>
        <w:jc w:val="both"/>
      </w:pP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По итогам внеочередной аттестации устанавливается новый срок действия результатов аттестации. Действие ранее установленных результатов аттестации прекращается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1.1</w:t>
      </w:r>
      <w:r w:rsidR="002F3654" w:rsidRPr="007D4CC2">
        <w:t>4</w:t>
      </w:r>
      <w:r w:rsidRPr="007D4CC2">
        <w:t xml:space="preserve">. Основанием для проведения аттестации кандидатов на должности руководителей является заявление, которое подается на имя председателя Аттестационной комиссии. Аттестация кандидатов на соответствие должности руководителя проводится в порядке, установленном разделом 5 данного Положения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1.1</w:t>
      </w:r>
      <w:r w:rsidR="002F3654" w:rsidRPr="007D4CC2">
        <w:t>5</w:t>
      </w:r>
      <w:r w:rsidRPr="007D4CC2">
        <w:t xml:space="preserve">. Предоставление недостоверных сведений в документах, поданных на аттестацию, дает основание снять </w:t>
      </w:r>
      <w:proofErr w:type="gramStart"/>
      <w:r w:rsidRPr="007D4CC2">
        <w:t>аттестуемого</w:t>
      </w:r>
      <w:proofErr w:type="gramEnd"/>
      <w:r w:rsidRPr="007D4CC2">
        <w:t xml:space="preserve"> с аттестации на любом ее этапе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1.1</w:t>
      </w:r>
      <w:r w:rsidR="002F3654" w:rsidRPr="007D4CC2">
        <w:t>6</w:t>
      </w:r>
      <w:r w:rsidRPr="007D4CC2">
        <w:t xml:space="preserve">. В соответствии с Федеральным законом «О персональных данных» к персональным данным руководителя относятся аттестационные материалы, находящиеся в аттестационных комиссиях, подлежащие защите в установленном трудовым законодательством порядке. В связи с этим, каждый аттестуемый обязан дать согласие на обработку персональных данных. </w:t>
      </w:r>
    </w:p>
    <w:p w:rsidR="00FF6308" w:rsidRPr="007D4CC2" w:rsidRDefault="00FF6308" w:rsidP="00FF6308">
      <w:pPr>
        <w:pStyle w:val="Default"/>
        <w:ind w:firstLine="851"/>
        <w:jc w:val="both"/>
      </w:pPr>
    </w:p>
    <w:p w:rsidR="00FF6308" w:rsidRPr="007D4CC2" w:rsidRDefault="00FF6308" w:rsidP="002F3654">
      <w:pPr>
        <w:pStyle w:val="Default"/>
        <w:ind w:firstLine="851"/>
        <w:jc w:val="center"/>
      </w:pPr>
      <w:r w:rsidRPr="007D4CC2">
        <w:rPr>
          <w:b/>
          <w:bCs/>
        </w:rPr>
        <w:t>2. Формирование Аттестационной комисс</w:t>
      </w:r>
      <w:proofErr w:type="gramStart"/>
      <w:r w:rsidRPr="007D4CC2">
        <w:rPr>
          <w:b/>
          <w:bCs/>
        </w:rPr>
        <w:t>ии и ее</w:t>
      </w:r>
      <w:proofErr w:type="gramEnd"/>
      <w:r w:rsidRPr="007D4CC2">
        <w:rPr>
          <w:b/>
          <w:bCs/>
        </w:rPr>
        <w:t xml:space="preserve"> состав.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2.1. Положение устанавливает полномочия и состав Комиссии по аттестации на соответствие занимаемой должности руководителей муниципальных </w:t>
      </w:r>
      <w:r w:rsidR="002F3654" w:rsidRPr="007D4CC2">
        <w:t>организаций</w:t>
      </w:r>
      <w:r w:rsidRPr="007D4CC2">
        <w:t xml:space="preserve">, в </w:t>
      </w:r>
      <w:proofErr w:type="spellStart"/>
      <w:r w:rsidRPr="007D4CC2">
        <w:t>т.ч</w:t>
      </w:r>
      <w:proofErr w:type="spellEnd"/>
      <w:r w:rsidRPr="007D4CC2">
        <w:t xml:space="preserve">. </w:t>
      </w:r>
      <w:r w:rsidR="002F3654" w:rsidRPr="007D4CC2">
        <w:t>организаций</w:t>
      </w:r>
      <w:r w:rsidRPr="007D4CC2">
        <w:t xml:space="preserve">, обеспечивающих предоставление услуг в сфере образования, и аттестации на соответствие требованиям, предъявляемым к должности «руководитель», кандидатов на должность руководителя учреждений образования, подведомственных Управлению образования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2.2. Комиссия в своей деятельности руководствуется Конституцией Российской Федерации, Трудовым кодексом Российской Федерации, иными федеральными законами, указами и распоряжениями Президент</w:t>
      </w:r>
      <w:r w:rsidR="002F3654" w:rsidRPr="007D4CC2">
        <w:t>а Российской Федерации, постано</w:t>
      </w:r>
      <w:r w:rsidRPr="007D4CC2">
        <w:t>влениями и распоряжениями Правительства Российской Федерации, нормативными правовыми актами Министерства просвещения Российской Федерации, нормати</w:t>
      </w:r>
      <w:r w:rsidR="00692471" w:rsidRPr="007D4CC2">
        <w:t>в</w:t>
      </w:r>
      <w:r w:rsidRPr="007D4CC2">
        <w:t xml:space="preserve">ными правовыми актами </w:t>
      </w:r>
      <w:r w:rsidR="00692471" w:rsidRPr="007D4CC2">
        <w:t>ЯНАО</w:t>
      </w:r>
      <w:r w:rsidRPr="007D4CC2">
        <w:t xml:space="preserve"> и настоящим Положением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2.3. Комиссия действует на общественных началах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2.4. Комиссия самостоятельно определяет порядок организации своей работы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2.5. Целями работы Комиссии являются: </w:t>
      </w:r>
    </w:p>
    <w:p w:rsidR="00FF6308" w:rsidRPr="007D4CC2" w:rsidRDefault="00692471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бъективная оценка деятельности руководителей муниципальных образовательных </w:t>
      </w:r>
      <w:r w:rsidRPr="007D4CC2">
        <w:t>организаций</w:t>
      </w:r>
      <w:r w:rsidR="00FF6308" w:rsidRPr="007D4CC2">
        <w:t xml:space="preserve">; </w:t>
      </w:r>
    </w:p>
    <w:p w:rsidR="00FF6308" w:rsidRPr="007D4CC2" w:rsidRDefault="00692471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пределение соответствия руководителей муниципальных образовательных </w:t>
      </w:r>
      <w:r w:rsidRPr="007D4CC2">
        <w:t xml:space="preserve">организаций </w:t>
      </w:r>
      <w:r w:rsidR="00FF6308" w:rsidRPr="007D4CC2">
        <w:t xml:space="preserve">занимаемой должности;\определение соответствия кандидатов на должность руководителей муниципальных образовательных </w:t>
      </w:r>
      <w:r w:rsidRPr="007D4CC2">
        <w:t xml:space="preserve">организаций </w:t>
      </w:r>
      <w:r w:rsidR="00FF6308" w:rsidRPr="007D4CC2">
        <w:t xml:space="preserve">требованиям, предъявляемым к должности «руководитель» по отрасли «Образование» тарифно - квалификационными характеристиками; </w:t>
      </w:r>
    </w:p>
    <w:p w:rsidR="00FF6308" w:rsidRPr="007D4CC2" w:rsidRDefault="00692471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казание содействия в повышении эффективности работы </w:t>
      </w:r>
      <w:r w:rsidRPr="007D4CC2">
        <w:t>организаций</w:t>
      </w:r>
      <w:r w:rsidR="00FF6308" w:rsidRPr="007D4CC2">
        <w:t xml:space="preserve">; </w:t>
      </w:r>
    </w:p>
    <w:p w:rsidR="00FF6308" w:rsidRPr="007D4CC2" w:rsidRDefault="00692471" w:rsidP="00692471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стимулирование профессионального роста руководителей муниципальных образовательных </w:t>
      </w:r>
      <w:r w:rsidRPr="007D4CC2">
        <w:t>организаций</w:t>
      </w:r>
      <w:r w:rsidR="00FF6308" w:rsidRPr="007D4CC2">
        <w:t xml:space="preserve">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2.6. Основными принципами работы Комиссии являются: компетентность, объективность, гласность, независимость, соблюдение норм профессиональной этики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lastRenderedPageBreak/>
        <w:t xml:space="preserve">2.7. Для проведения аттестации Управление образования </w:t>
      </w:r>
      <w:r w:rsidR="00692471" w:rsidRPr="007D4CC2">
        <w:t>Администрации Приуральского района</w:t>
      </w:r>
      <w:r w:rsidRPr="007D4CC2">
        <w:t xml:space="preserve"> (</w:t>
      </w:r>
      <w:r w:rsidRPr="007D4CC2">
        <w:rPr>
          <w:i/>
          <w:iCs/>
        </w:rPr>
        <w:t>далее - Управление образования</w:t>
      </w:r>
      <w:r w:rsidRPr="007D4CC2">
        <w:t xml:space="preserve">) как орган, уполномоченный осуществлять процедуру аттестации руководителей и кандидатов на должность руководителей муниципальных образовательных </w:t>
      </w:r>
      <w:r w:rsidR="00692471" w:rsidRPr="007D4CC2">
        <w:t>организаций</w:t>
      </w:r>
      <w:r w:rsidRPr="007D4CC2">
        <w:t>, формирует аттестационную комиссию (</w:t>
      </w:r>
      <w:r w:rsidRPr="007D4CC2">
        <w:rPr>
          <w:i/>
          <w:iCs/>
        </w:rPr>
        <w:t>далее по тексту – Комиссия</w:t>
      </w:r>
      <w:r w:rsidRPr="007D4CC2">
        <w:t xml:space="preserve">), регламент работы которой осуществляется в соответствии с разделом третьим Положения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2.8. Состав Комиссии формируется таким образом, чтобы исключить возможность конфликта интересов, который мог бы повлиять на принимаемые решения, и утверждается начальником Управления образования (</w:t>
      </w:r>
      <w:r w:rsidRPr="007D4CC2">
        <w:rPr>
          <w:i/>
          <w:iCs/>
        </w:rPr>
        <w:t>приложение № 2</w:t>
      </w:r>
      <w:r w:rsidRPr="007D4CC2">
        <w:t xml:space="preserve">)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2.9. Комиссия состоит из председателя, заместителя председателя, секретаря и членов комиссии с правом решающего и совещательного голоса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2.10. Комиссия формируется из числа специ</w:t>
      </w:r>
      <w:r w:rsidR="00692471" w:rsidRPr="007D4CC2">
        <w:t xml:space="preserve">алистов Управления образования, </w:t>
      </w:r>
      <w:r w:rsidRPr="007D4CC2">
        <w:t>МКУ «</w:t>
      </w:r>
      <w:r w:rsidR="00692471" w:rsidRPr="007D4CC2">
        <w:t>РМЦ</w:t>
      </w:r>
      <w:r w:rsidRPr="007D4CC2">
        <w:t xml:space="preserve">», руководителей муниципальных </w:t>
      </w:r>
      <w:r w:rsidR="00692471" w:rsidRPr="007D4CC2">
        <w:t>образовательных организаций</w:t>
      </w:r>
      <w:r w:rsidRPr="007D4CC2">
        <w:t xml:space="preserve">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2.11. В соответствии с трудовым законодат</w:t>
      </w:r>
      <w:r w:rsidR="00692471" w:rsidRPr="007D4CC2">
        <w:t>ельством и с целью защиты трудо</w:t>
      </w:r>
      <w:r w:rsidRPr="007D4CC2">
        <w:t>вых прав аттестуемых, в состав Комиссии включается, как член комиссии с правом решающего голоса, уполномоченный председат</w:t>
      </w:r>
      <w:r w:rsidR="00692471" w:rsidRPr="007D4CC2">
        <w:t>ель районной профсоюзной органи</w:t>
      </w:r>
      <w:r w:rsidRPr="007D4CC2">
        <w:t xml:space="preserve">зации работников образования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2.1</w:t>
      </w:r>
      <w:r w:rsidR="0060160F" w:rsidRPr="007D4CC2">
        <w:t>2</w:t>
      </w:r>
      <w:r w:rsidRPr="007D4CC2">
        <w:t>. Изменения в составе Комиссии оформляю</w:t>
      </w:r>
      <w:r w:rsidR="0060160F" w:rsidRPr="007D4CC2">
        <w:t>тся соответствующим прика</w:t>
      </w:r>
      <w:r w:rsidRPr="007D4CC2">
        <w:t xml:space="preserve">зом. </w:t>
      </w:r>
    </w:p>
    <w:p w:rsidR="00FF6308" w:rsidRPr="007D4CC2" w:rsidRDefault="00FF6308" w:rsidP="0060160F">
      <w:pPr>
        <w:pStyle w:val="Default"/>
        <w:ind w:firstLine="851"/>
        <w:jc w:val="both"/>
      </w:pPr>
      <w:r w:rsidRPr="007D4CC2">
        <w:t>2.1</w:t>
      </w:r>
      <w:r w:rsidR="0060160F" w:rsidRPr="007D4CC2">
        <w:t>3</w:t>
      </w:r>
      <w:r w:rsidRPr="007D4CC2">
        <w:t xml:space="preserve">. </w:t>
      </w:r>
      <w:proofErr w:type="gramStart"/>
      <w:r w:rsidRPr="007D4CC2">
        <w:t>Аттестуемый</w:t>
      </w:r>
      <w:proofErr w:type="gramEnd"/>
      <w:r w:rsidRPr="007D4CC2">
        <w:t xml:space="preserve"> вправе подать Председателю Аттестационной комиссии ходатайство об отводе одного или нескольких членов Аттестационной комиссии в случае, если их участие в аттестации может нарушить принципы аттестации, предусмотренные пун</w:t>
      </w:r>
      <w:r w:rsidR="0060160F" w:rsidRPr="007D4CC2">
        <w:t xml:space="preserve">ктом 2.8 настоящего Положения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Ходатайство об отводе член</w:t>
      </w:r>
      <w:proofErr w:type="gramStart"/>
      <w:r w:rsidRPr="007D4CC2">
        <w:t>а(</w:t>
      </w:r>
      <w:proofErr w:type="spellStart"/>
      <w:proofErr w:type="gramEnd"/>
      <w:r w:rsidRPr="007D4CC2">
        <w:t>ов</w:t>
      </w:r>
      <w:proofErr w:type="spellEnd"/>
      <w:r w:rsidRPr="007D4CC2">
        <w:t xml:space="preserve">) Комиссии может быть заявлено, как в устной, так и в письменной форме до начала проведения аттестации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Рассмотрение ходатайства и принятие решения по нему осуществляет Председатель Аттестационной комиссии. Результат рассмотрения ходатайства, а также решение об отводе члена Аттестационной комиссии фиксируется в протоколе заседания Аттестационной комиссии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В том случае, если положительное решение об отводе одного или нескольких членов Аттестационной комиссии влечет за собой нарушение п. 2.8. настоящего Положения, то заседание Аттестационной комиссии в отношении лица, подавшего ходатайство, переносится на иной срок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2.1</w:t>
      </w:r>
      <w:r w:rsidR="0060160F" w:rsidRPr="007D4CC2">
        <w:t>4</w:t>
      </w:r>
      <w:r w:rsidRPr="007D4CC2">
        <w:t xml:space="preserve">. Председателем Комиссии является начальник Управления образования </w:t>
      </w:r>
      <w:r w:rsidR="0060160F" w:rsidRPr="007D4CC2">
        <w:t>Администрации Приуральского района</w:t>
      </w:r>
      <w:r w:rsidRPr="007D4CC2">
        <w:t xml:space="preserve">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2.1</w:t>
      </w:r>
      <w:r w:rsidR="0060160F" w:rsidRPr="007D4CC2">
        <w:t>5</w:t>
      </w:r>
      <w:r w:rsidRPr="007D4CC2">
        <w:t xml:space="preserve">. Председатель Аттестационной комиссии (в его отсутствие - заместитель председателя): </w:t>
      </w:r>
    </w:p>
    <w:p w:rsidR="00FF6308" w:rsidRPr="007D4CC2" w:rsidRDefault="0060160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существляет общее руководство деятельностью Аттестационной комиссии; </w:t>
      </w:r>
    </w:p>
    <w:p w:rsidR="00FF6308" w:rsidRPr="007D4CC2" w:rsidRDefault="0060160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утверждает повестку заседания Комиссии; </w:t>
      </w:r>
    </w:p>
    <w:p w:rsidR="00FF6308" w:rsidRPr="007D4CC2" w:rsidRDefault="0060160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пределяет регламент работы Комиссии; </w:t>
      </w:r>
    </w:p>
    <w:p w:rsidR="00FF6308" w:rsidRPr="007D4CC2" w:rsidRDefault="0060160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рганизует аттестацию руководителей и проводит заседания Аттестационной комиссии; </w:t>
      </w:r>
    </w:p>
    <w:p w:rsidR="00FF6308" w:rsidRPr="007D4CC2" w:rsidRDefault="0060160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создает условия для работы Комиссии; </w:t>
      </w:r>
    </w:p>
    <w:p w:rsidR="00FF6308" w:rsidRPr="007D4CC2" w:rsidRDefault="0060160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подписывает протокол заседания Комиссии; </w:t>
      </w:r>
    </w:p>
    <w:p w:rsidR="00FF6308" w:rsidRPr="007D4CC2" w:rsidRDefault="0060160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существляет общий </w:t>
      </w:r>
      <w:proofErr w:type="gramStart"/>
      <w:r w:rsidR="00FF6308" w:rsidRPr="007D4CC2">
        <w:t>контроль за</w:t>
      </w:r>
      <w:proofErr w:type="gramEnd"/>
      <w:r w:rsidR="00FF6308" w:rsidRPr="007D4CC2">
        <w:t xml:space="preserve"> реализацией принятых Аттестационной комиссией решений. </w:t>
      </w:r>
    </w:p>
    <w:p w:rsidR="00FF6308" w:rsidRPr="007D4CC2" w:rsidRDefault="00FF6308" w:rsidP="0060160F">
      <w:pPr>
        <w:pStyle w:val="Default"/>
        <w:ind w:firstLine="851"/>
        <w:jc w:val="both"/>
      </w:pPr>
      <w:r w:rsidRPr="007D4CC2">
        <w:t>2.1</w:t>
      </w:r>
      <w:r w:rsidR="0060160F" w:rsidRPr="007D4CC2">
        <w:t>6</w:t>
      </w:r>
      <w:r w:rsidRPr="007D4CC2">
        <w:t>. Заместителем председателя Аттестационной комиссии является заместитель начальника Управления образования</w:t>
      </w:r>
      <w:r w:rsidR="0060160F" w:rsidRPr="007D4CC2">
        <w:t xml:space="preserve">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Заместитель председателя Аттестационной комиссии: </w:t>
      </w:r>
    </w:p>
    <w:p w:rsidR="00FF6308" w:rsidRPr="007D4CC2" w:rsidRDefault="0060160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исполняет обязанности председателя Аттестационной комиссии во время его отсутствия; </w:t>
      </w:r>
    </w:p>
    <w:p w:rsidR="00FF6308" w:rsidRPr="007D4CC2" w:rsidRDefault="0060160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выполняет иные поручения председателя Аттестационной комиссии по вопросам аттестации кандидатов и руководителей. </w:t>
      </w:r>
    </w:p>
    <w:p w:rsidR="00FF6308" w:rsidRPr="007D4CC2" w:rsidRDefault="00FF6308" w:rsidP="0060160F">
      <w:pPr>
        <w:pStyle w:val="Default"/>
        <w:ind w:firstLine="851"/>
        <w:jc w:val="both"/>
      </w:pPr>
      <w:r w:rsidRPr="007D4CC2">
        <w:t>2.1</w:t>
      </w:r>
      <w:r w:rsidR="0060160F" w:rsidRPr="007D4CC2">
        <w:t>7</w:t>
      </w:r>
      <w:r w:rsidRPr="007D4CC2">
        <w:t>. Организационное обеспечение деятельности Ко</w:t>
      </w:r>
      <w:r w:rsidR="0060160F" w:rsidRPr="007D4CC2">
        <w:t xml:space="preserve">миссии осуществляет секретарь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Секретарь комиссии: </w:t>
      </w:r>
    </w:p>
    <w:p w:rsidR="00FF6308" w:rsidRPr="007D4CC2" w:rsidRDefault="0060160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извещает членов Аттестационной комиссии и кандидатов о дате, месте и времени проведения предстоящего заседания Аттестационной комиссии; </w:t>
      </w:r>
    </w:p>
    <w:p w:rsidR="00FF6308" w:rsidRPr="007D4CC2" w:rsidRDefault="0060160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рганизует замещение члена комиссии с правом решающего голоса (в случае наличия уважительной причины отсутствия на заседании комиссии); </w:t>
      </w:r>
    </w:p>
    <w:p w:rsidR="00FF6308" w:rsidRPr="007D4CC2" w:rsidRDefault="0060160F" w:rsidP="00FF6308">
      <w:pPr>
        <w:pStyle w:val="Default"/>
        <w:ind w:firstLine="851"/>
        <w:jc w:val="both"/>
      </w:pPr>
      <w:r w:rsidRPr="007D4CC2">
        <w:lastRenderedPageBreak/>
        <w:t>-</w:t>
      </w:r>
      <w:r w:rsidR="00FF6308" w:rsidRPr="007D4CC2">
        <w:t xml:space="preserve">составляет списки руководителей, подлежащих плановой аттестации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составляет списки руководителей, не подлежащих аттестации с указанием причин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составляет списки кандидатов на должность руководителя и руководителей муниципальных образовательных </w:t>
      </w:r>
      <w:r w:rsidRPr="007D4CC2">
        <w:t>организаций</w:t>
      </w:r>
      <w:r w:rsidR="00FF6308" w:rsidRPr="007D4CC2">
        <w:t xml:space="preserve">, подлежащих внеплановой аттестации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разрабатывает график проведения заседаний Комиссии на текущий год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существляет сбор и подготовку необходимых документов для заседания Аттестационной комиссии, а также организационное обеспечение проведения заседаний Комиссии в соответствии с утвержденным графиком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ведет документальное оформление протоколом решений Комиссии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готовит приказ об итогах аттестации; </w:t>
      </w:r>
    </w:p>
    <w:p w:rsidR="00FF6308" w:rsidRPr="007D4CC2" w:rsidRDefault="00867E45" w:rsidP="00FF6308">
      <w:pPr>
        <w:pStyle w:val="Default"/>
        <w:ind w:firstLine="851"/>
        <w:jc w:val="both"/>
      </w:pPr>
      <w:proofErr w:type="gramStart"/>
      <w:r w:rsidRPr="007D4CC2">
        <w:t>-</w:t>
      </w:r>
      <w:r w:rsidR="00FF6308" w:rsidRPr="007D4CC2">
        <w:t xml:space="preserve">осуществляет ознакомление аттестуемых с решениями Комиссии, выдает выписки из приказа об итогах прохождения аттестации руководителем (кандидатом на должность руководителя). </w:t>
      </w:r>
      <w:proofErr w:type="gramEnd"/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2.1</w:t>
      </w:r>
      <w:r w:rsidR="00867E45" w:rsidRPr="007D4CC2">
        <w:t>8</w:t>
      </w:r>
      <w:r w:rsidRPr="007D4CC2">
        <w:t xml:space="preserve">. Члены Комиссии обязаны: </w:t>
      </w:r>
    </w:p>
    <w:p w:rsidR="00FF6308" w:rsidRPr="007D4CC2" w:rsidRDefault="00867E45" w:rsidP="00867E45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присутствовать на заседании Комиссии и участвовать в обсуждении вопросов, предусмотренных повесткой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знакомиться с материалами, подготовленными для рассмотрения на заседании Комиссии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>активно участвовать в заседании комиссии, задавать руководителям (кандидатам на должность руководителя) в ходе аттестации вопросы из прилагаемого перечня (</w:t>
      </w:r>
      <w:r w:rsidR="00FF6308" w:rsidRPr="007D4CC2">
        <w:rPr>
          <w:i/>
          <w:iCs/>
        </w:rPr>
        <w:t>приложение № 3</w:t>
      </w:r>
      <w:r w:rsidR="00FF6308" w:rsidRPr="007D4CC2">
        <w:t xml:space="preserve">) или вопросы, касающиеся работы конкретного образовательного учреждения или руководителя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принимать решение объективно, в соответствии с действующим законодательством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подписывать протокол заседания Комиссии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2.</w:t>
      </w:r>
      <w:r w:rsidR="00867E45" w:rsidRPr="007D4CC2">
        <w:t>19</w:t>
      </w:r>
      <w:r w:rsidRPr="007D4CC2">
        <w:t xml:space="preserve">. Члены Комиссии имеют право: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вносить предложения на заседании Комиссии по рассматриваемым вопросам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высказывать особое мнение в случае несогласия с решением, принимаемым Комиссией, и фиксировать его в протоколе заседания Комиссии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принимать участие в подготовке решений Комиссии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2.2</w:t>
      </w:r>
      <w:r w:rsidR="00867E45" w:rsidRPr="007D4CC2">
        <w:t>0</w:t>
      </w:r>
      <w:r w:rsidRPr="007D4CC2">
        <w:t xml:space="preserve">. Члены Комиссии несут ответственность за ненадлежащее исполнение своих обязанностей. </w:t>
      </w:r>
    </w:p>
    <w:p w:rsidR="00FF6308" w:rsidRPr="007D4CC2" w:rsidRDefault="00FF6308" w:rsidP="00FF6308">
      <w:pPr>
        <w:pStyle w:val="Default"/>
        <w:ind w:firstLine="851"/>
        <w:jc w:val="both"/>
      </w:pPr>
    </w:p>
    <w:p w:rsidR="00FF6308" w:rsidRDefault="00FF6308" w:rsidP="00867E45">
      <w:pPr>
        <w:pStyle w:val="Default"/>
        <w:ind w:firstLine="851"/>
        <w:jc w:val="center"/>
        <w:rPr>
          <w:b/>
          <w:bCs/>
        </w:rPr>
      </w:pPr>
      <w:r w:rsidRPr="007D4CC2">
        <w:rPr>
          <w:b/>
          <w:bCs/>
        </w:rPr>
        <w:t>3. Порядок работы Аттестационной комиссии.</w:t>
      </w:r>
    </w:p>
    <w:p w:rsidR="006A43C1" w:rsidRPr="007D4CC2" w:rsidRDefault="006A43C1" w:rsidP="00867E45">
      <w:pPr>
        <w:pStyle w:val="Default"/>
        <w:ind w:firstLine="851"/>
        <w:jc w:val="center"/>
      </w:pP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1. Положение устанавливает порядок работы Комиссии по аттестации на соответствие занимаемой должности руководителей муниципальных </w:t>
      </w:r>
      <w:r w:rsidR="00867E45" w:rsidRPr="007D4CC2">
        <w:t>организаций</w:t>
      </w:r>
      <w:r w:rsidRPr="007D4CC2">
        <w:t xml:space="preserve">, руководителей учреждений, обеспечивающих предоставление услуг в сфере образования, подведомственных Управлению образования, и аттестации на соответствие требованиям, предъявляемым к должности «руководитель», кандидатов на должность руководителя вышеуказанных учреждений образования. Основной формой деятельности Комиссии являются заседания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2. Заседание комиссии считается правомочным, если на нем присутствуют не менее двух третей ее членов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3. Заседания комиссии проводятся в течение календарного года в соответствии с утвержденным на начало календарного года графиком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4. Продолжительность аттестации для каждого аттестуемого от начала ее проведения и до принятия решения Аттестационной комиссией составляет не более 2 месяцев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5. Комиссия: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рассматривает представленные руководителем (кандидатом на должность руководителя) материалы для прохождения аттестации: заявление, отчет о результатах управленческой деятельности за период и результаты прохождения тестового испытания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>проводит с руководителем собеседование по утвержденным вопросам, связанным с осуществлением трудовой деятельности по должности «руководитель», в режиме «</w:t>
      </w:r>
      <w:proofErr w:type="spellStart"/>
      <w:r w:rsidR="00FF6308" w:rsidRPr="007D4CC2">
        <w:t>on</w:t>
      </w:r>
      <w:proofErr w:type="spellEnd"/>
      <w:r w:rsidR="00FF6308" w:rsidRPr="007D4CC2">
        <w:t xml:space="preserve"> - </w:t>
      </w:r>
      <w:proofErr w:type="spellStart"/>
      <w:r w:rsidR="00FF6308" w:rsidRPr="007D4CC2">
        <w:t>line</w:t>
      </w:r>
      <w:proofErr w:type="spellEnd"/>
      <w:r w:rsidR="00FF6308" w:rsidRPr="007D4CC2">
        <w:t>» или «</w:t>
      </w:r>
      <w:proofErr w:type="spellStart"/>
      <w:r w:rsidR="00FF6308" w:rsidRPr="007D4CC2">
        <w:t>off-line</w:t>
      </w:r>
      <w:proofErr w:type="spellEnd"/>
      <w:r w:rsidR="00FF6308" w:rsidRPr="007D4CC2">
        <w:t xml:space="preserve">»; </w:t>
      </w:r>
    </w:p>
    <w:p w:rsidR="00FF6308" w:rsidRPr="007D4CC2" w:rsidRDefault="00867E45" w:rsidP="00867E45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существляет анализ представленных материалов по кандидатам на соответствие требованиям к должности руководителя образовательного учреждения, в </w:t>
      </w:r>
      <w:proofErr w:type="spellStart"/>
      <w:r w:rsidR="00FF6308" w:rsidRPr="007D4CC2">
        <w:t>т.ч</w:t>
      </w:r>
      <w:proofErr w:type="spellEnd"/>
      <w:r w:rsidR="00FF6308" w:rsidRPr="007D4CC2">
        <w:t xml:space="preserve">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lastRenderedPageBreak/>
        <w:t>проверяет соответствие кандидатов квалификационным требованиям, указанным в квалификационных справочниках, по со</w:t>
      </w:r>
      <w:r w:rsidR="00867E45" w:rsidRPr="007D4CC2">
        <w:t>ответствующим должностям руково</w:t>
      </w:r>
      <w:r w:rsidRPr="007D4CC2">
        <w:t>дителей муниципальных образовательных учреждений и (или) профессиональных стандартах, а также отсутствие оснований</w:t>
      </w:r>
      <w:r w:rsidR="00867E45" w:rsidRPr="007D4CC2">
        <w:t>, препятствующих занятию педаго</w:t>
      </w:r>
      <w:r w:rsidRPr="007D4CC2">
        <w:t xml:space="preserve">гической деятельностью, уровень квалификации, соответствие подготовки кандидатов к решению задач, стоящих перед руководителем муниципального образовательного учреждения;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6. Комиссия имеет право запрашивать у кандидатов (кандидата) на должность руководителя муниципального образовательного учреждения, действующего руководителя муниципального образовательного учреждения, а также соответствующих муниципальных образовательных учреждений необходимые для ее деятельности документы, материалы и информации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7. График проведения плановой аттестации утверждается ежегодно приказом Управления образования и доводится уведомлением </w:t>
      </w:r>
      <w:r w:rsidR="00867E45" w:rsidRPr="007D4CC2">
        <w:t>секретарем</w:t>
      </w:r>
      <w:r w:rsidRPr="007D4CC2">
        <w:t xml:space="preserve"> до сведения каждого аттестуемого не позднее, чем за месяц</w:t>
      </w:r>
      <w:bookmarkStart w:id="0" w:name="_GoBack"/>
      <w:bookmarkEnd w:id="0"/>
      <w:r w:rsidRPr="007D4CC2">
        <w:t xml:space="preserve"> до начала аттестации. В уведомлении указываются: дата, время и место проведения аттестации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8. На рассмотрение Комиссии представляются следующие документы: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заявление руководителя на прохождение аттестации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согласие на обработку персональных данных; </w:t>
      </w:r>
    </w:p>
    <w:p w:rsidR="00FF6308" w:rsidRPr="007D4CC2" w:rsidRDefault="00867E45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тчет об эффективности управленческой деятельности с выводом и характеристикой от </w:t>
      </w:r>
      <w:r w:rsidR="0034411F" w:rsidRPr="007D4CC2">
        <w:t>Управления образования</w:t>
      </w:r>
      <w:r w:rsidR="00FF6308" w:rsidRPr="007D4CC2">
        <w:t xml:space="preserve">. </w:t>
      </w:r>
    </w:p>
    <w:p w:rsidR="00FF6308" w:rsidRPr="007D4CC2" w:rsidRDefault="00FF6308" w:rsidP="00FF6308">
      <w:pPr>
        <w:pStyle w:val="Default"/>
        <w:ind w:firstLine="851"/>
        <w:jc w:val="both"/>
      </w:pP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Аттестуемый руководитель вправе направить в Комиссию дополнительные сведения о своей деятельности за период, предшествующий аттестации, а также, в случае своего несогласия с представленными материалами - письменное мотивированное обоснование. </w:t>
      </w:r>
    </w:p>
    <w:p w:rsidR="00FF6308" w:rsidRPr="007D4CC2" w:rsidRDefault="00FF6308" w:rsidP="0034411F">
      <w:pPr>
        <w:pStyle w:val="Default"/>
        <w:ind w:firstLine="851"/>
        <w:jc w:val="both"/>
      </w:pPr>
      <w:r w:rsidRPr="007D4CC2">
        <w:t>3.9. Аттестация проводится в форме тестового испытания и собеседования по вопросам организации деятельно</w:t>
      </w:r>
      <w:r w:rsidR="0034411F" w:rsidRPr="007D4CC2">
        <w:t xml:space="preserve">сти учреждения в устной форме: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3.9.1. руководитель (кандидат на должность руководителя) проходит тестовое испытание в электронной форме по утвержденным данным приказом вопросам в режиме «</w:t>
      </w:r>
      <w:proofErr w:type="spellStart"/>
      <w:r w:rsidRPr="007D4CC2">
        <w:t>on</w:t>
      </w:r>
      <w:proofErr w:type="spellEnd"/>
      <w:r w:rsidRPr="007D4CC2">
        <w:t xml:space="preserve"> - </w:t>
      </w:r>
      <w:proofErr w:type="spellStart"/>
      <w:r w:rsidRPr="007D4CC2">
        <w:t>line</w:t>
      </w:r>
      <w:proofErr w:type="spellEnd"/>
      <w:r w:rsidRPr="007D4CC2">
        <w:t>»/ «</w:t>
      </w:r>
      <w:proofErr w:type="spellStart"/>
      <w:r w:rsidRPr="007D4CC2">
        <w:t>off-line</w:t>
      </w:r>
      <w:proofErr w:type="spellEnd"/>
      <w:r w:rsidRPr="007D4CC2">
        <w:t>», результаты тестового испытания передаются секретарю комиссии не менее</w:t>
      </w:r>
      <w:proofErr w:type="gramStart"/>
      <w:r w:rsidRPr="007D4CC2">
        <w:t>,</w:t>
      </w:r>
      <w:proofErr w:type="gramEnd"/>
      <w:r w:rsidRPr="007D4CC2">
        <w:t xml:space="preserve"> чем за 3 дня до заседания комиссии;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3.9.2. руководитель (кандидат на должность руководителя) проходит собеседование по утвержденным вопросам, связанным с осуществлением трудовой деятельности по должности «руководитель», в режиме «</w:t>
      </w:r>
      <w:proofErr w:type="spellStart"/>
      <w:r w:rsidRPr="007D4CC2">
        <w:t>on</w:t>
      </w:r>
      <w:proofErr w:type="spellEnd"/>
      <w:r w:rsidRPr="007D4CC2">
        <w:t xml:space="preserve"> - </w:t>
      </w:r>
      <w:proofErr w:type="spellStart"/>
      <w:r w:rsidRPr="007D4CC2">
        <w:t>line</w:t>
      </w:r>
      <w:proofErr w:type="spellEnd"/>
      <w:r w:rsidRPr="007D4CC2">
        <w:t>»/ «</w:t>
      </w:r>
      <w:proofErr w:type="spellStart"/>
      <w:r w:rsidRPr="007D4CC2">
        <w:t>off-line</w:t>
      </w:r>
      <w:proofErr w:type="spellEnd"/>
      <w:r w:rsidRPr="007D4CC2">
        <w:t xml:space="preserve">»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10. При проведении собеседования с кандидатом на должность руководителя и действующим руководителем Комиссия оценивает: </w:t>
      </w:r>
    </w:p>
    <w:p w:rsidR="00FF6308" w:rsidRPr="007D4CC2" w:rsidRDefault="0034411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соответствие </w:t>
      </w:r>
      <w:proofErr w:type="gramStart"/>
      <w:r w:rsidR="00FF6308" w:rsidRPr="007D4CC2">
        <w:t>аттестуемого</w:t>
      </w:r>
      <w:proofErr w:type="gramEnd"/>
      <w:r w:rsidR="00FF6308" w:rsidRPr="007D4CC2">
        <w:t xml:space="preserve"> квалификационным требованиям, предъявляемым к занимаемой должности; </w:t>
      </w:r>
    </w:p>
    <w:p w:rsidR="00FF6308" w:rsidRPr="007D4CC2" w:rsidRDefault="0034411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профессиональную компетенцию и знания по основам управления образовательной организации и должностных обязанностей; </w:t>
      </w:r>
    </w:p>
    <w:p w:rsidR="00FF6308" w:rsidRPr="007D4CC2" w:rsidRDefault="0034411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знание нормативных правовых актов в области образования; </w:t>
      </w:r>
    </w:p>
    <w:p w:rsidR="00FF6308" w:rsidRPr="007D4CC2" w:rsidRDefault="0034411F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способность к эффективной и результативной работе по должности «руководитель». </w:t>
      </w:r>
    </w:p>
    <w:p w:rsidR="00FF6308" w:rsidRPr="007D4CC2" w:rsidRDefault="00FF6308" w:rsidP="0034411F">
      <w:pPr>
        <w:pStyle w:val="Default"/>
        <w:ind w:firstLine="851"/>
        <w:jc w:val="both"/>
      </w:pPr>
      <w:r w:rsidRPr="007D4CC2">
        <w:t>3.11. Решения Комиссии принимаются большинством голосов присутствующих на заседании членов комиссии с пра</w:t>
      </w:r>
      <w:r w:rsidR="0034411F" w:rsidRPr="007D4CC2">
        <w:t xml:space="preserve">вом решающего голоса. Комиссия </w:t>
      </w:r>
      <w:r w:rsidRPr="007D4CC2">
        <w:t>правомочна решать вопросы, отнесенные к ее компетенции, если на заседании присутствуют не менее половины ее членов с пра</w:t>
      </w:r>
      <w:r w:rsidR="0034411F" w:rsidRPr="007D4CC2">
        <w:t>вом решающего голоса. При равен</w:t>
      </w:r>
      <w:r w:rsidRPr="007D4CC2">
        <w:t xml:space="preserve">стве голосов принимается решение, за которое голосовал председательствующий на заседании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12. Решения Комиссии оформляются протоколами, которые подписываются присутствующими на заседании членами аттестационной комиссии, имеющими право решающего голоса. При подписании протокола мнение членов комиссии выражается словами «за» или «против»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13. Протокол заседания Комиссии вступает в силу со дня подписания председателем, заместителями председателя, секретарем и членами комиссии, принимавшими участие в голосовании. На основании протокола Комиссии издается приказ Управления образования о </w:t>
      </w:r>
      <w:r w:rsidRPr="007D4CC2">
        <w:lastRenderedPageBreak/>
        <w:t xml:space="preserve">результатах аттестации, копия приказа выдается руководителю, кандидату на должность руководителя в течение 3 рабочих дней, а также приобщается к личному делу аттестуемого. </w:t>
      </w:r>
    </w:p>
    <w:p w:rsidR="00FF6308" w:rsidRPr="007D4CC2" w:rsidRDefault="00FF6308" w:rsidP="00B90EF7">
      <w:pPr>
        <w:pStyle w:val="Default"/>
        <w:ind w:firstLine="851"/>
        <w:jc w:val="both"/>
      </w:pPr>
      <w:r w:rsidRPr="007D4CC2">
        <w:t>3.14. В протокол заседания Комиссии вносятся (при наличии) рекомендации по совершенствованию профессиональной деятельности аттестуемого, о необходимости повышения его квалификации с указанием специа</w:t>
      </w:r>
      <w:r w:rsidR="00B90EF7" w:rsidRPr="007D4CC2">
        <w:t xml:space="preserve">лизации и другие рекомендации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>При наличии указанных рекомендаций не позднее, чем через год со дня проведения аттестации руководителя на соответствие занимаемой должности,</w:t>
      </w:r>
      <w:r w:rsidR="00B90EF7" w:rsidRPr="007D4CC2">
        <w:t xml:space="preserve"> аттестуемый </w:t>
      </w:r>
      <w:r w:rsidRPr="007D4CC2">
        <w:t xml:space="preserve"> представляет информацию о выполнении рекомендаций в Управлени</w:t>
      </w:r>
      <w:r w:rsidR="00B90EF7" w:rsidRPr="007D4CC2">
        <w:t>е</w:t>
      </w:r>
      <w:r w:rsidRPr="007D4CC2">
        <w:t xml:space="preserve"> образования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15. </w:t>
      </w:r>
      <w:proofErr w:type="gramStart"/>
      <w:r w:rsidRPr="007D4CC2">
        <w:t>Аттестуемый</w:t>
      </w:r>
      <w:proofErr w:type="gramEnd"/>
      <w:r w:rsidRPr="007D4CC2">
        <w:t xml:space="preserve"> вправе обжаловать результаты аттестации в соответствии с законодательством Российской Федерации. </w:t>
      </w:r>
    </w:p>
    <w:p w:rsidR="00FF6308" w:rsidRPr="007D4CC2" w:rsidRDefault="00FF6308" w:rsidP="00B90EF7">
      <w:pPr>
        <w:pStyle w:val="Default"/>
        <w:ind w:firstLine="851"/>
        <w:jc w:val="both"/>
      </w:pPr>
      <w:r w:rsidRPr="007D4CC2">
        <w:t>3.16. В результате прохождения процедуры аттестации Комиссией да</w:t>
      </w:r>
      <w:r w:rsidR="00B90EF7" w:rsidRPr="007D4CC2">
        <w:t xml:space="preserve">ется одна из следующих оценок: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*действующему руководителю муниципального образовательного учреждения: </w:t>
      </w:r>
    </w:p>
    <w:p w:rsidR="00FF6308" w:rsidRPr="007D4CC2" w:rsidRDefault="00B90EF7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соответствует занимаемой должности; </w:t>
      </w:r>
    </w:p>
    <w:p w:rsidR="00FF6308" w:rsidRPr="007D4CC2" w:rsidRDefault="00B90EF7" w:rsidP="00B90EF7">
      <w:pPr>
        <w:pStyle w:val="Default"/>
        <w:ind w:firstLine="851"/>
        <w:jc w:val="both"/>
      </w:pPr>
      <w:r w:rsidRPr="007D4CC2">
        <w:t>-</w:t>
      </w:r>
      <w:r w:rsidR="00FF6308" w:rsidRPr="007D4CC2">
        <w:t>не соотв</w:t>
      </w:r>
      <w:r w:rsidRPr="007D4CC2">
        <w:t xml:space="preserve">етствует занимаемой должности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*кандидату на должность руководителя муниципального образовательного учреждения: </w:t>
      </w:r>
    </w:p>
    <w:p w:rsidR="00FF6308" w:rsidRPr="007D4CC2" w:rsidRDefault="00B90EF7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уровень квалификации кандидата соответствует требованиям, предъявляемым к руководителю при выполнении им должностных обязанностей; </w:t>
      </w:r>
    </w:p>
    <w:p w:rsidR="00FF6308" w:rsidRPr="007D4CC2" w:rsidRDefault="00B90EF7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уровень квалификации кандидата не соответствует требованиям, предъявляемым к руководителю при выполнении им должностных обязанностей; </w:t>
      </w:r>
    </w:p>
    <w:p w:rsidR="00FF6308" w:rsidRPr="007D4CC2" w:rsidRDefault="00B90EF7" w:rsidP="00FF6308">
      <w:pPr>
        <w:pStyle w:val="Default"/>
        <w:ind w:firstLine="851"/>
        <w:jc w:val="both"/>
      </w:pPr>
      <w:proofErr w:type="gramStart"/>
      <w:r w:rsidRPr="007D4CC2">
        <w:t>-</w:t>
      </w:r>
      <w:r w:rsidR="00FF6308" w:rsidRPr="007D4CC2">
        <w:t xml:space="preserve">рекомендован для включения в кадровый резерв Управления образования. </w:t>
      </w:r>
      <w:proofErr w:type="gramEnd"/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17. Решение принимается в отсутствие </w:t>
      </w:r>
      <w:proofErr w:type="gramStart"/>
      <w:r w:rsidRPr="007D4CC2">
        <w:t>аттестуемого</w:t>
      </w:r>
      <w:proofErr w:type="gramEnd"/>
      <w:r w:rsidRPr="007D4CC2">
        <w:t xml:space="preserve">, открытым голосованием большинством голосов присутствующих на заседании членов Комиссии. При равном количестве голосов, решение принимается в пользу </w:t>
      </w:r>
      <w:proofErr w:type="gramStart"/>
      <w:r w:rsidRPr="007D4CC2">
        <w:t>аттестуемого</w:t>
      </w:r>
      <w:proofErr w:type="gramEnd"/>
      <w:r w:rsidRPr="007D4CC2">
        <w:t xml:space="preserve">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3.18. При несогласии с принятым решением член Комиссии имеет право в письменной форме изложить особое мнение, которое прилагается к протоколу заседания. </w:t>
      </w:r>
    </w:p>
    <w:p w:rsidR="00FF6308" w:rsidRPr="007D4CC2" w:rsidRDefault="00FF6308" w:rsidP="00CA61E8">
      <w:pPr>
        <w:pStyle w:val="Default"/>
        <w:ind w:firstLine="851"/>
        <w:jc w:val="both"/>
      </w:pPr>
      <w:r w:rsidRPr="007D4CC2">
        <w:t xml:space="preserve">3.19. Результаты аттестации сообщаются </w:t>
      </w:r>
      <w:proofErr w:type="gramStart"/>
      <w:r w:rsidRPr="007D4CC2">
        <w:t>аттестуемому</w:t>
      </w:r>
      <w:proofErr w:type="gramEnd"/>
      <w:r w:rsidRPr="007D4CC2">
        <w:t xml:space="preserve"> после подведения итогов голосования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3.20. В случае признания действующего руководителя не соответствующим занимаемой должности, Комиссия рекомендует рассмотреть вопрос расторжения трудового договора с руководителем муниципального образовательного учреждения в соответствии с п. 2 ст. 278 Трудового кодекса Российской Федерации или ч. 3 статьи 81 ТК РФ. </w:t>
      </w:r>
    </w:p>
    <w:p w:rsidR="00FF6308" w:rsidRPr="007D4CC2" w:rsidRDefault="00FF6308" w:rsidP="00CA61E8">
      <w:pPr>
        <w:pStyle w:val="Default"/>
        <w:ind w:firstLine="851"/>
        <w:jc w:val="both"/>
      </w:pPr>
      <w:r w:rsidRPr="007D4CC2">
        <w:t>3.21. Решение о расторжении трудового договора с руководителем муниципального образовательного учреждения по результатам аттестации принимается и доводится до сведения начальника Управления образования не позднее 3 дней со дня ее проведения. Время болезни и ежегодного оплачиваемого отпуска руководителя в ук</w:t>
      </w:r>
      <w:r w:rsidR="00CA61E8" w:rsidRPr="007D4CC2">
        <w:t xml:space="preserve">азанный срок не засчитывается. </w:t>
      </w:r>
    </w:p>
    <w:p w:rsidR="00FF6308" w:rsidRDefault="00FF6308" w:rsidP="00FF6308">
      <w:pPr>
        <w:pStyle w:val="Default"/>
        <w:ind w:firstLine="851"/>
        <w:jc w:val="both"/>
      </w:pPr>
      <w:r w:rsidRPr="007D4CC2">
        <w:t xml:space="preserve">Трудовые споры по вопросам аттестации руководителей рассматриваются в порядке, установленном законодательством Российской Федерации. </w:t>
      </w:r>
    </w:p>
    <w:p w:rsidR="00281D74" w:rsidRPr="007D4CC2" w:rsidRDefault="00281D74" w:rsidP="00FF6308">
      <w:pPr>
        <w:pStyle w:val="Default"/>
        <w:ind w:firstLine="851"/>
        <w:jc w:val="both"/>
      </w:pPr>
    </w:p>
    <w:p w:rsidR="00FF6308" w:rsidRPr="007D4CC2" w:rsidRDefault="00FF6308" w:rsidP="00CA61E8">
      <w:pPr>
        <w:pStyle w:val="Default"/>
        <w:ind w:firstLine="851"/>
        <w:jc w:val="center"/>
      </w:pPr>
      <w:r w:rsidRPr="007D4CC2">
        <w:rPr>
          <w:b/>
          <w:bCs/>
        </w:rPr>
        <w:t xml:space="preserve">4. Порядок проведения аттестации для руководителей муниципальных образовательных </w:t>
      </w:r>
      <w:r w:rsidR="00CA61E8" w:rsidRPr="007D4CC2">
        <w:rPr>
          <w:b/>
          <w:bCs/>
        </w:rPr>
        <w:t>организаций</w:t>
      </w:r>
      <w:r w:rsidRPr="007D4CC2">
        <w:rPr>
          <w:b/>
          <w:bCs/>
        </w:rPr>
        <w:t xml:space="preserve"> на соответствие занимаемой должности.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4.1. Аттестация на подтверждение соответствия занимаемой должности руководителей муниципальных образовательных </w:t>
      </w:r>
      <w:r w:rsidR="00CA61E8" w:rsidRPr="007D4CC2">
        <w:t xml:space="preserve">организаций </w:t>
      </w:r>
      <w:r w:rsidRPr="007D4CC2">
        <w:t xml:space="preserve">проводится на основании личного заявления, в соответствии с персональным графиком прохождения аттестации, утвержденным Управлением образования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4.2. Продолжительность аттестации для каждого работника с начала ее проведения и до принятия решения аттестационной комиссии не должна превышать 2 месяцев (60 календарных дней)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4.3. Руководители, проходящие аттестацию для установления соответствия занимаемой должности, подают секретарю Аттестационной комиссии личное заявление о направлении его на аттестацию, согласие на проверку представленных сведений и обработку его персональных данных, заверенные копии документов о соответствующем уровне образования и (или) квалификации, отчет об эффективности управленческой деятельности за аттестуемый период. </w:t>
      </w:r>
    </w:p>
    <w:p w:rsidR="00FF6308" w:rsidRPr="007D4CC2" w:rsidRDefault="00FF6308" w:rsidP="00FF6308">
      <w:pPr>
        <w:pStyle w:val="Default"/>
        <w:ind w:firstLine="851"/>
        <w:jc w:val="both"/>
      </w:pP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Данным Положением не предусматривается установление централизованных сроков подачи заявлений и периода проведения аттестации в течение года. Сроки подачи заявлений о прохождении аттестации и периоды проведения аттестации возможны в течение всего календарного года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Руководители муниципальных образовательных учреждений вправе подать заявление в Комиссию в любое время, но не менее чем за 1 месяц до истечения срока действия трудового договора. Это время будет использовано для рассмотрения заявления (15 календарных дней со дня подачи), а также для проведения аттестации руководителя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4.4. Комплект материалов по действующему руководителю образовательной организации, подлежащему аттестации, должен включать: </w:t>
      </w:r>
    </w:p>
    <w:p w:rsidR="00FF6308" w:rsidRPr="007D4CC2" w:rsidRDefault="00CA61E8" w:rsidP="00FF6308">
      <w:pPr>
        <w:pStyle w:val="Default"/>
        <w:spacing w:after="55"/>
        <w:ind w:firstLine="851"/>
        <w:jc w:val="both"/>
      </w:pPr>
      <w:r w:rsidRPr="007D4CC2">
        <w:t>-</w:t>
      </w:r>
      <w:r w:rsidR="00FF6308" w:rsidRPr="007D4CC2">
        <w:t xml:space="preserve">заявление руководителя с просьбой о проведении его аттестации Комиссией и рассмотрении его документов (приложение № 4); </w:t>
      </w:r>
    </w:p>
    <w:p w:rsidR="00FF6308" w:rsidRPr="007D4CC2" w:rsidRDefault="00CA61E8" w:rsidP="00FF6308">
      <w:pPr>
        <w:pStyle w:val="Default"/>
        <w:spacing w:after="55"/>
        <w:ind w:firstLine="851"/>
        <w:jc w:val="both"/>
      </w:pPr>
      <w:r w:rsidRPr="007D4CC2">
        <w:t>-</w:t>
      </w:r>
      <w:r w:rsidR="00FF6308" w:rsidRPr="007D4CC2">
        <w:t xml:space="preserve">заявление руководителя о согласии на проверку представленных сведений и информации о нем (приложение № 5); </w:t>
      </w:r>
    </w:p>
    <w:p w:rsidR="00FF6308" w:rsidRPr="007D4CC2" w:rsidRDefault="00CA61E8" w:rsidP="00CA61E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отчет об эффективности управленческой деятельности руководителя муниципального образовательного учреждения (приложение № 6); </w:t>
      </w:r>
    </w:p>
    <w:p w:rsidR="00FF6308" w:rsidRPr="007D4CC2" w:rsidRDefault="00CA61E8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дополнительные документы по усмотрению руководителя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4.5. Отчет должен содержать мотивированную всестороннюю и объективную оценку профессиональных, деловых качеств руководителя, результатов его профессиональной деятельности на основе квалификационной характеристики по занимаемой должности, информацию о прохождении руководителем повышения квалификации за период, предшествующий аттестации, и её результатах. Отчет подписывается </w:t>
      </w:r>
      <w:r w:rsidR="00CA61E8" w:rsidRPr="007D4CC2">
        <w:t>начальником Управления образования</w:t>
      </w:r>
      <w:r w:rsidRPr="007D4CC2">
        <w:t xml:space="preserve"> с указанием вывода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4.6. С выводом аттестуемый руководитель должен быть ознакомлен под роспись не позднее, чем за месяц до дня проведения аттестации. После ознакомления руководитель имеет право представить в Комиссию собственные сведения, характеризующие его трудовую деятельность за период </w:t>
      </w:r>
      <w:proofErr w:type="gramStart"/>
      <w:r w:rsidRPr="007D4CC2">
        <w:t>с даты</w:t>
      </w:r>
      <w:proofErr w:type="gramEnd"/>
      <w:r w:rsidRPr="007D4CC2"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. Отказ руководителя ознакомиться с представлением и (или) поставить свою подпись об ознакомлении не является препятствием для проведения аттестации и оформляется соответствующим актом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4.7. </w:t>
      </w:r>
      <w:proofErr w:type="gramStart"/>
      <w:r w:rsidRPr="007D4CC2">
        <w:t>В случае если руководитель вообще не ознакомлен или не ознакомлен в установленный срок с выводом</w:t>
      </w:r>
      <w:r w:rsidR="00CA61E8" w:rsidRPr="007D4CC2">
        <w:t xml:space="preserve"> Управления образования</w:t>
      </w:r>
      <w:r w:rsidRPr="007D4CC2">
        <w:t>, которое направляется в Комиссию, то он вправе потребовать, чтобы аттестация была проведена не ранее, чем истечет срок, за который он должен быть ознакомлен с представлением, и срок, в течение которого до него должна быть доведена информация о дате, месте и времени проведения аттестации</w:t>
      </w:r>
      <w:proofErr w:type="gramEnd"/>
      <w:r w:rsidRPr="007D4CC2">
        <w:t xml:space="preserve">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4.8. Информация о дате, месте и времени проведения аттестации письменно доводится секретарем Комиссии до сведения руководителей, подлежащих аттестации, не позднее, чем за 5 календарных дней до ее начала. Факт ознакомления с такой информацией удостоверяется подписью руководителя на уведомлении с указанием соответствующей даты. В случае отказа от ознакомления с данной информацией составляется акт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4.9. Аттестация кандидатов проводится в 2 этапа: </w:t>
      </w:r>
    </w:p>
    <w:p w:rsidR="00FF6308" w:rsidRPr="007D4CC2" w:rsidRDefault="00CA61E8" w:rsidP="00FF6308">
      <w:pPr>
        <w:pStyle w:val="Default"/>
        <w:spacing w:after="55"/>
        <w:ind w:firstLine="851"/>
        <w:jc w:val="both"/>
      </w:pPr>
      <w:r w:rsidRPr="007D4CC2">
        <w:t>-</w:t>
      </w:r>
      <w:r w:rsidR="00FF6308" w:rsidRPr="007D4CC2">
        <w:t xml:space="preserve">1 этап (заочная форма): изучение представленного пакета документов для аттестации; </w:t>
      </w:r>
    </w:p>
    <w:p w:rsidR="00FF6308" w:rsidRPr="007D4CC2" w:rsidRDefault="00CA61E8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>2 этап (очно/заочн</w:t>
      </w:r>
      <w:r w:rsidRPr="007D4CC2">
        <w:t xml:space="preserve">ая форма): тестовое испытание </w:t>
      </w:r>
      <w:r w:rsidR="00FF6308" w:rsidRPr="007D4CC2">
        <w:t xml:space="preserve">и устное собеседование по вопросам, связанным с профессиональной деятельностью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4.10. Руководитель вправе обжаловать результаты аттестации (т.е. могут быть обжалованы все элементы аттестации, с которыми связаны ее результаты) в соответствии с законодательством Российской Федерации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4.11. В случае признания руководителя муниципального образовательного учреждения по результатам аттестации не 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</w:t>
      </w:r>
      <w:r w:rsidRPr="007D4CC2">
        <w:lastRenderedPageBreak/>
        <w:t xml:space="preserve">первой статьи 81 ТК РФ, либо в соответствии с пунктом 2 статьи 278 Трудового кодекса Российской Федерации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4.12. Аттестация на соответствие занимаемой должности сохраняется до истечения срока ее действия: </w:t>
      </w:r>
    </w:p>
    <w:p w:rsidR="00FF6308" w:rsidRPr="007D4CC2" w:rsidRDefault="00CA61E8" w:rsidP="00FF6308">
      <w:pPr>
        <w:pStyle w:val="Default"/>
        <w:spacing w:after="55"/>
        <w:ind w:firstLine="851"/>
        <w:jc w:val="both"/>
      </w:pPr>
      <w:r w:rsidRPr="007D4CC2">
        <w:t>-</w:t>
      </w:r>
      <w:r w:rsidR="00FF6308" w:rsidRPr="007D4CC2">
        <w:t xml:space="preserve">при переходе аттестованного руководителя учреждения на другую руководящую должность в том же или другом муниципальном образовательном учреждении; </w:t>
      </w:r>
    </w:p>
    <w:p w:rsidR="00FF6308" w:rsidRPr="007D4CC2" w:rsidRDefault="00CA61E8" w:rsidP="00CA61E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при возобновлении работы в должности руководителя при перерывах в работе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4.13. Внеочередная аттестация руководителя может проводиться в случаях, когда имеет место обнаружение фактов неисполнения или ненадлежащего исполнения должностных обязанностей, повлекших применение дисциплинарных взысканий. Внеочередная аттестация по данному основанию не может проводиться чаще одного раза в календарный год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4.14. Увольнение руководителя, признанного по результатам аттестации не соответствующим занимаемой должности, является правом, а не обязанностью работодателя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4.15. Решение </w:t>
      </w:r>
      <w:proofErr w:type="gramStart"/>
      <w:r w:rsidRPr="007D4CC2">
        <w:t>о расторжении трудового договора с руководителем вследствие недостаточной квалификации в соответствии с пунктом</w:t>
      </w:r>
      <w:proofErr w:type="gramEnd"/>
      <w:r w:rsidRPr="007D4CC2">
        <w:t xml:space="preserve"> 3 части первой статьи 81 ТК РФ принимает начальник Управления образования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4.16. При принятии начальником Управления образования решения об увольнении руководителя по данному основанию, следует учитывать основные гарантии работников, установлены трудовым законодательством (часть 3 статьи 81 ТК РФ, статья 261 ТК РФ, часть 2 статьи 82 ТК РФ). </w:t>
      </w:r>
    </w:p>
    <w:p w:rsidR="00FF6308" w:rsidRPr="007D4CC2" w:rsidRDefault="00FF6308" w:rsidP="00FF6308">
      <w:pPr>
        <w:pStyle w:val="Default"/>
        <w:ind w:firstLine="851"/>
        <w:jc w:val="both"/>
      </w:pP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В целях соблюдения требований трудового законодательства необходимо руководствоваться также разъяснениями, которые содержатся в постановлении Пленума Верховного Суда РФ от 17 марта 2004 № 2 «О применении судами Российской Федерации Трудового кодекса Российской Федерации», в части, что: </w:t>
      </w:r>
    </w:p>
    <w:p w:rsidR="00FF6308" w:rsidRPr="007D4CC2" w:rsidRDefault="00CA61E8" w:rsidP="00FF6308">
      <w:pPr>
        <w:pStyle w:val="Default"/>
        <w:spacing w:after="57"/>
        <w:ind w:firstLine="851"/>
        <w:jc w:val="both"/>
      </w:pPr>
      <w:r w:rsidRPr="007D4CC2">
        <w:t>-</w:t>
      </w:r>
      <w:r w:rsidR="00FF6308" w:rsidRPr="007D4CC2">
        <w:t xml:space="preserve">в случае увольнения работника, являющегося членом профсоюза, по пункту 3 части первой статьи 81 ТК РФ проект приказа, а также копии документов, являющихся основанием для принятия указанного решения, должны направляться в выборный орган соответствующей профсоюзной организации; </w:t>
      </w:r>
    </w:p>
    <w:p w:rsidR="00FF6308" w:rsidRPr="007D4CC2" w:rsidRDefault="00CA61E8" w:rsidP="00FF6308">
      <w:pPr>
        <w:pStyle w:val="Default"/>
        <w:spacing w:after="57"/>
        <w:ind w:firstLine="851"/>
        <w:jc w:val="both"/>
      </w:pPr>
      <w:r w:rsidRPr="007D4CC2">
        <w:t>-</w:t>
      </w:r>
      <w:r w:rsidR="00FF6308" w:rsidRPr="007D4CC2">
        <w:t xml:space="preserve">работодатель обязан провести дополнительные консультации с выборным органом профсоюзной организации в тех случаях, когда этот орган выразил несогласие с предполагаемым увольнением работника; </w:t>
      </w:r>
    </w:p>
    <w:p w:rsidR="00FF6308" w:rsidRPr="007D4CC2" w:rsidRDefault="00CA61E8" w:rsidP="00FF6308">
      <w:pPr>
        <w:pStyle w:val="Default"/>
        <w:spacing w:after="57"/>
        <w:ind w:firstLine="851"/>
        <w:jc w:val="both"/>
      </w:pPr>
      <w:r w:rsidRPr="007D4CC2">
        <w:t>-</w:t>
      </w:r>
      <w:r w:rsidR="00FF6308" w:rsidRPr="007D4CC2">
        <w:t xml:space="preserve">должен быть соблюден месячный срок для расторжения трудового договора, исчисляемый со дня получения работодателем мотивированного мнения выборного органа первичной профсоюзной организации (статья 373 ТК РФ). </w:t>
      </w:r>
    </w:p>
    <w:p w:rsidR="00FF6308" w:rsidRPr="007D4CC2" w:rsidRDefault="00CA61E8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результаты аттестации, в </w:t>
      </w:r>
      <w:proofErr w:type="spellStart"/>
      <w:r w:rsidR="00FF6308" w:rsidRPr="007D4CC2">
        <w:t>т.ч</w:t>
      </w:r>
      <w:proofErr w:type="spellEnd"/>
      <w:r w:rsidR="00FF6308" w:rsidRPr="007D4CC2">
        <w:t xml:space="preserve">. увольнение по инициативе работодателя, руководитель вправе обжаловать в судебном порядке в соответствии с законодательством Российской Федерации. </w:t>
      </w:r>
    </w:p>
    <w:p w:rsidR="00FF6308" w:rsidRDefault="00FF6308" w:rsidP="00FF6308">
      <w:pPr>
        <w:pStyle w:val="Default"/>
        <w:ind w:firstLine="851"/>
        <w:jc w:val="both"/>
      </w:pPr>
    </w:p>
    <w:p w:rsidR="00281D74" w:rsidRDefault="00281D74" w:rsidP="00FF6308">
      <w:pPr>
        <w:pStyle w:val="Default"/>
        <w:ind w:firstLine="851"/>
        <w:jc w:val="both"/>
      </w:pPr>
    </w:p>
    <w:p w:rsidR="00281D74" w:rsidRPr="007D4CC2" w:rsidRDefault="00281D74" w:rsidP="00FF6308">
      <w:pPr>
        <w:pStyle w:val="Default"/>
        <w:ind w:firstLine="851"/>
        <w:jc w:val="both"/>
      </w:pPr>
    </w:p>
    <w:p w:rsidR="00FF6308" w:rsidRPr="007D4CC2" w:rsidRDefault="00FF6308" w:rsidP="00CA61E8">
      <w:pPr>
        <w:pStyle w:val="Default"/>
        <w:ind w:firstLine="851"/>
        <w:jc w:val="center"/>
      </w:pPr>
      <w:r w:rsidRPr="007D4CC2">
        <w:rPr>
          <w:b/>
          <w:bCs/>
        </w:rPr>
        <w:t>5. Порядок проведения аттестации для кандидатов на должность</w:t>
      </w:r>
    </w:p>
    <w:p w:rsidR="00FF6308" w:rsidRPr="007D4CC2" w:rsidRDefault="00FF6308" w:rsidP="00CA61E8">
      <w:pPr>
        <w:pStyle w:val="Default"/>
        <w:ind w:firstLine="851"/>
        <w:jc w:val="center"/>
      </w:pPr>
      <w:r w:rsidRPr="007D4CC2">
        <w:rPr>
          <w:b/>
          <w:bCs/>
        </w:rPr>
        <w:t>руководителей муниципальных образовательных учреждений (организаций) на соответствие требованиям, предъявляемым к должности «руководитель» в муниципальной отрасли «Образование».</w:t>
      </w:r>
    </w:p>
    <w:p w:rsidR="00FF6308" w:rsidRPr="007D4CC2" w:rsidRDefault="00FF6308" w:rsidP="00CA61E8">
      <w:pPr>
        <w:pStyle w:val="Default"/>
        <w:ind w:firstLine="851"/>
        <w:jc w:val="both"/>
      </w:pPr>
      <w:r w:rsidRPr="007D4CC2">
        <w:t>5.1. Целью аттестации кандидатов на должности руководителей муниципальных учреждений образования (</w:t>
      </w:r>
      <w:r w:rsidRPr="007D4CC2">
        <w:rPr>
          <w:i/>
          <w:iCs/>
        </w:rPr>
        <w:t>далее по тексту - кандидат</w:t>
      </w:r>
      <w:r w:rsidRPr="007D4CC2">
        <w:t>) является определение соответствия уровня квалификац</w:t>
      </w:r>
      <w:r w:rsidR="00CA61E8" w:rsidRPr="007D4CC2">
        <w:t>ии и профессиональной компетент</w:t>
      </w:r>
      <w:r w:rsidRPr="007D4CC2">
        <w:t xml:space="preserve">ности требованиям, предъявляемым к должностным обязанностям и знаниям по должности «руководитель» тарифно – квалификационными характеристиками и профессиональным стандартом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5.2. Критериями оценки профессиональной деятельности кандидатов на должности руководителей образовательных учреждений являются: определение их соответствия </w:t>
      </w:r>
      <w:r w:rsidRPr="007D4CC2">
        <w:lastRenderedPageBreak/>
        <w:t>установленным квалификационным требованиям, нормативно-правовая, коммуникативная компетентность, оценка во</w:t>
      </w:r>
      <w:r w:rsidR="00CA61E8" w:rsidRPr="007D4CC2">
        <w:t>зможностей эффективного осущест</w:t>
      </w:r>
      <w:r w:rsidRPr="007D4CC2">
        <w:t xml:space="preserve">вления управленческой деятельности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>5.3. Предложения по кандидатам (кандидату) на должность руководителя муниципального учреждения и материалы по ним формируются в МКУ «</w:t>
      </w:r>
      <w:r w:rsidR="00CA61E8" w:rsidRPr="007D4CC2">
        <w:t>РМЦ</w:t>
      </w:r>
      <w:r w:rsidRPr="007D4CC2">
        <w:t xml:space="preserve">» с учетом соответствия кандидатов (кандидата) квалификационным требованиям по должности «руководитель», выдвижения их из состава резерва или избрания на конкурсной основе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>5.4. Предложения по кандидатам (кандидату) на должность руководителя муниципального образовательного учреждения и материалы должны быть представлены в Управление образования не менее чем за 30 (тридцать) дней до назначения кандидата на должность рук</w:t>
      </w:r>
      <w:r w:rsidR="00CA61E8" w:rsidRPr="007D4CC2">
        <w:t>оводителя муниципального образо</w:t>
      </w:r>
      <w:r w:rsidRPr="007D4CC2">
        <w:t xml:space="preserve">вательного учреждения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5.5. Аттестация кандидатов на соответствие требованиям, предъявляемым к должности «руководитель» осуществляется по результатам анализа представленных документов о соответствующем уровне образования, прохождения психологического тестирования, тестового испытания и собеседования по вопросам организации деятельности образовательного учреждения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5.6. Основанием для проведения аттестации кандидата на соответствие </w:t>
      </w:r>
      <w:proofErr w:type="gramStart"/>
      <w:r w:rsidRPr="007D4CC2">
        <w:t>квалификационным требованиям, предъявляемым к должности руководителя является</w:t>
      </w:r>
      <w:proofErr w:type="gramEnd"/>
      <w:r w:rsidRPr="007D4CC2">
        <w:t xml:space="preserve"> комплект материалов, который оформляется на русском языке и должен включать: </w:t>
      </w:r>
    </w:p>
    <w:p w:rsidR="00FF6308" w:rsidRPr="007D4CC2" w:rsidRDefault="00CA61E8" w:rsidP="00FF6308">
      <w:pPr>
        <w:pStyle w:val="Default"/>
        <w:spacing w:after="55"/>
        <w:ind w:firstLine="851"/>
        <w:jc w:val="both"/>
      </w:pPr>
      <w:r w:rsidRPr="007D4CC2">
        <w:t>-</w:t>
      </w:r>
      <w:r w:rsidR="00FF6308" w:rsidRPr="007D4CC2">
        <w:t xml:space="preserve">заявление кандидата с просьбой о проведении его аттестации Комиссией и рассмотрении его документов (приложение № 7); </w:t>
      </w:r>
    </w:p>
    <w:p w:rsidR="00FF6308" w:rsidRPr="007D4CC2" w:rsidRDefault="00CA61E8" w:rsidP="00FF6308">
      <w:pPr>
        <w:pStyle w:val="Default"/>
        <w:spacing w:after="55"/>
        <w:ind w:firstLine="851"/>
        <w:jc w:val="both"/>
      </w:pPr>
      <w:r w:rsidRPr="007D4CC2">
        <w:t>-</w:t>
      </w:r>
      <w:r w:rsidR="00FF6308" w:rsidRPr="007D4CC2">
        <w:t xml:space="preserve">анкету кандидата (приложение № 8); </w:t>
      </w:r>
    </w:p>
    <w:p w:rsidR="00FF6308" w:rsidRPr="007D4CC2" w:rsidRDefault="00CA61E8" w:rsidP="00FF6308">
      <w:pPr>
        <w:pStyle w:val="Default"/>
        <w:spacing w:after="55"/>
        <w:ind w:firstLine="851"/>
        <w:jc w:val="both"/>
      </w:pPr>
      <w:r w:rsidRPr="007D4CC2">
        <w:t>-</w:t>
      </w:r>
      <w:r w:rsidR="00FF6308" w:rsidRPr="007D4CC2">
        <w:t xml:space="preserve">согласие на обработку персональных данных (приложение № 5); </w:t>
      </w:r>
    </w:p>
    <w:p w:rsidR="00FF6308" w:rsidRPr="007D4CC2" w:rsidRDefault="00CA61E8" w:rsidP="00FF6308">
      <w:pPr>
        <w:pStyle w:val="Default"/>
        <w:spacing w:after="55"/>
        <w:ind w:firstLine="851"/>
        <w:jc w:val="both"/>
      </w:pPr>
      <w:proofErr w:type="gramStart"/>
      <w:r w:rsidRPr="007D4CC2">
        <w:t>-</w:t>
      </w:r>
      <w:r w:rsidR="00FF6308" w:rsidRPr="007D4CC2">
        <w:t xml:space="preserve">заверенные копии паспорта, трудовой книжки, документов об образовании (среднем специальном, высшем, дополнительном), справка о наличии/отсутствии судимости, повышении квалификации и (или) профессиональной переподготовке, о наличии почетного звания, ученой степени, ученого звания, наградах и поощрениях, аттестации; </w:t>
      </w:r>
      <w:proofErr w:type="gramEnd"/>
    </w:p>
    <w:p w:rsidR="00FF6308" w:rsidRPr="007D4CC2" w:rsidRDefault="00CA61E8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дополнительные документы по усмотрению кандидата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5.7. Кандидаты на должность руководителя муниципального учреждения образования, документы и материалы по которым поступили не в полном объеме, позже установленных сроков и (или) не соответствующие требованиям к документам и материалам, к аттестации не допускаются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5.8. Аттестация кандидатов проводится в 2 этапа: </w:t>
      </w:r>
    </w:p>
    <w:p w:rsidR="00FF6308" w:rsidRPr="007D4CC2" w:rsidRDefault="00CA61E8" w:rsidP="00FF6308">
      <w:pPr>
        <w:pStyle w:val="Default"/>
        <w:spacing w:after="55"/>
        <w:ind w:firstLine="851"/>
        <w:jc w:val="both"/>
      </w:pPr>
      <w:r w:rsidRPr="007D4CC2">
        <w:t>-</w:t>
      </w:r>
      <w:r w:rsidR="00FF6308" w:rsidRPr="007D4CC2">
        <w:t xml:space="preserve">1 этап (заочная форма): на соответствие кандидата требованиям тарифно – квалификационных характеристик, предъявляемых к должности руководителя – по итогам изучения представленного пакета документов для аттестации; </w:t>
      </w:r>
    </w:p>
    <w:p w:rsidR="00FF6308" w:rsidRPr="007D4CC2" w:rsidRDefault="00CA61E8" w:rsidP="00CA61E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2 этап (очно/заочная форма): тестовое испытание и устное собеседование по вопросам, связанным с профессиональной деятельностью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5.9. Секретарь аттестационной комиссии в течение 5 рабочих дней со дня получения заявления проводит техническую экспертизу документов, прилагаемых к заявлению. По результатам технической экспертизы документов кандидату на должность руководителя может быть отказано в проведении процедуры аттестации в случае выявления: </w:t>
      </w:r>
    </w:p>
    <w:p w:rsidR="00FF6308" w:rsidRPr="007D4CC2" w:rsidRDefault="00CA61E8" w:rsidP="00FF6308">
      <w:pPr>
        <w:pStyle w:val="Default"/>
        <w:spacing w:after="55"/>
        <w:ind w:firstLine="851"/>
        <w:jc w:val="both"/>
      </w:pPr>
      <w:r w:rsidRPr="007D4CC2">
        <w:t>-</w:t>
      </w:r>
      <w:r w:rsidR="00FF6308" w:rsidRPr="007D4CC2">
        <w:t>оснований, препятствующих занятию ру</w:t>
      </w:r>
      <w:r w:rsidRPr="007D4CC2">
        <w:t>ководящей должности, или ограни</w:t>
      </w:r>
      <w:r w:rsidR="00FF6308" w:rsidRPr="007D4CC2">
        <w:t xml:space="preserve">чений на занятие трудовой деятельностью в сфере образования в связи с судимостью или уголовным преследованием; </w:t>
      </w:r>
    </w:p>
    <w:p w:rsidR="00FF6308" w:rsidRPr="007D4CC2" w:rsidRDefault="00CA61E8" w:rsidP="00FF6308">
      <w:pPr>
        <w:pStyle w:val="Default"/>
        <w:spacing w:after="55"/>
        <w:ind w:firstLine="851"/>
        <w:jc w:val="both"/>
      </w:pPr>
      <w:r w:rsidRPr="007D4CC2">
        <w:t>-</w:t>
      </w:r>
      <w:r w:rsidR="00FF6308" w:rsidRPr="007D4CC2">
        <w:t xml:space="preserve">расторжения трудового договора по </w:t>
      </w:r>
      <w:proofErr w:type="spellStart"/>
      <w:r w:rsidR="00FF6308" w:rsidRPr="007D4CC2">
        <w:t>пп</w:t>
      </w:r>
      <w:proofErr w:type="spellEnd"/>
      <w:r w:rsidR="00FF6308" w:rsidRPr="007D4CC2">
        <w:t xml:space="preserve">. 3, 5, 6, 8, 9-11 ст. 81 Трудового кодекса РФ; </w:t>
      </w:r>
    </w:p>
    <w:p w:rsidR="00FF6308" w:rsidRPr="007D4CC2" w:rsidRDefault="00CA61E8" w:rsidP="00FF6308">
      <w:pPr>
        <w:pStyle w:val="Default"/>
        <w:ind w:firstLine="851"/>
        <w:jc w:val="both"/>
      </w:pPr>
      <w:proofErr w:type="gramStart"/>
      <w:r w:rsidRPr="007D4CC2">
        <w:t>-</w:t>
      </w:r>
      <w:r w:rsidR="00FF6308" w:rsidRPr="007D4CC2">
        <w:t>несоответствия требованиям к квалифика</w:t>
      </w:r>
      <w:r w:rsidRPr="007D4CC2">
        <w:t>ции (требования к профессиональ</w:t>
      </w:r>
      <w:r w:rsidR="00FF6308" w:rsidRPr="007D4CC2">
        <w:t xml:space="preserve">ному образованию и стажу работы кандидата на должность руководителя), установленным ч. 2 ст.51 Федерального закона от 29.12.2012 № 273-ФЗ «Об образовании в Российской Федерации», приказом </w:t>
      </w:r>
      <w:proofErr w:type="spellStart"/>
      <w:r w:rsidR="00FF6308" w:rsidRPr="007D4CC2">
        <w:t>Минздравсоцразвития</w:t>
      </w:r>
      <w:proofErr w:type="spellEnd"/>
      <w:r w:rsidR="00FF6308" w:rsidRPr="007D4CC2">
        <w:t xml:space="preserve"> РФ от 26.08.2010 № 761н «Об утверждении Единого квалификационного справочника должностей руководителей, специалис</w:t>
      </w:r>
      <w:r w:rsidRPr="007D4CC2">
        <w:t>тов и служащих, раздел «Квалифи</w:t>
      </w:r>
      <w:r w:rsidR="00FF6308" w:rsidRPr="007D4CC2">
        <w:t xml:space="preserve">кационные характеристики должностей работников образования». </w:t>
      </w:r>
      <w:proofErr w:type="gramEnd"/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lastRenderedPageBreak/>
        <w:t xml:space="preserve">5.10. </w:t>
      </w:r>
      <w:proofErr w:type="gramStart"/>
      <w:r w:rsidRPr="007D4CC2">
        <w:t xml:space="preserve">По итогам первого этапа выносится решение о соответствии кандидата должности руководителя муниципального учреждения образования по имеющемуся у аттестуемого образовательному цензу, профессиональному опыту и стажу работы и допуску ко 2 этапу конкурса. </w:t>
      </w:r>
      <w:proofErr w:type="gramEnd"/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5.11. Сроки проведения 2 этапа аттестация для каждого аттестуемого устанавливаются Комиссией в соответствии с графиком её работы. Информация о дате, месте и времени проведения процедуры аттестации письменно доводится аттестационной комиссией до сведения каждого аттестуемого не позднее 5 дней до даты проведения аттестации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5.12. Продолжительность аттестации на каждого аттестуемого с начала ее проведения и до принятия решения Комиссией не должна превышать двух месяцев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5.13. </w:t>
      </w:r>
      <w:proofErr w:type="gramStart"/>
      <w:r w:rsidRPr="007D4CC2">
        <w:t>Аттестуемый, который по состоянию здоровья или другой причине не может принять участие в аттестационных процедурах в назначенный ему срок, письменно или по телефону (с обязательным последующим письменным заявлением) информирует Комиссию до начала процедуры о невозможности участия в процедуре.</w:t>
      </w:r>
      <w:proofErr w:type="gramEnd"/>
      <w:r w:rsidRPr="007D4CC2">
        <w:t xml:space="preserve"> В этом случае аттестационные процедуры переносятся на более поздний срок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5.14. При проведении собеседования с кандидатами (кандидатом) на должность руководителя муниципального образовательного учреждения Комиссия оценивает соответствие аттестуемого квалификационным требованиям, предъявляемым к должности, степень развитости профессиональных компетенций и знаний по основам управления образовательной организацией и должностных обязанностей в соответствии с утвержденным перечнем вопросов. </w:t>
      </w:r>
    </w:p>
    <w:p w:rsidR="00FF6308" w:rsidRPr="007D4CC2" w:rsidRDefault="00FF6308" w:rsidP="00CA61E8">
      <w:pPr>
        <w:pStyle w:val="Default"/>
        <w:ind w:firstLine="851"/>
        <w:jc w:val="both"/>
      </w:pPr>
      <w:r w:rsidRPr="007D4CC2">
        <w:t xml:space="preserve">5.15. Комиссия принимает решение открытым голосованием большинством голосов присутствующих на заседании членов. При равном количестве голосов членов Комиссии считается, что кандидат учреждения прошел аттестацию на соответствие требованиям, предъявляемым к должности «руководитель» нормами действующего законодательства. Результаты аттестации (решение и рекомендации Комиссии) сообщаются </w:t>
      </w:r>
      <w:proofErr w:type="gramStart"/>
      <w:r w:rsidRPr="007D4CC2">
        <w:t>аттестуемому</w:t>
      </w:r>
      <w:proofErr w:type="gramEnd"/>
      <w:r w:rsidRPr="007D4CC2">
        <w:t xml:space="preserve"> непосредственно после подведения итогов голосования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5.16. Решение Комиссии оформляется протоколом, который вступает в силу со дня подписания председателем, заместителем председателя, секретарем и членами Комиссии, принимавшими участие в голосовании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5.17. По результатам аттестации Комиссия в соответствии с возложенными на нее задачами принимает следующие решения: </w:t>
      </w:r>
    </w:p>
    <w:p w:rsidR="00FF6308" w:rsidRPr="007D4CC2" w:rsidRDefault="00CA61E8" w:rsidP="00FF6308">
      <w:pPr>
        <w:pStyle w:val="Default"/>
        <w:spacing w:after="55"/>
        <w:ind w:firstLine="851"/>
        <w:jc w:val="both"/>
      </w:pPr>
      <w:r w:rsidRPr="007D4CC2">
        <w:t>-</w:t>
      </w:r>
      <w:r w:rsidR="00FF6308" w:rsidRPr="007D4CC2">
        <w:t xml:space="preserve">уровень квалификации кандидата на должность руководителя муниципального образовательного учреждения соответствует требованиям, предъявляемым к руководителю при выполнении им должностных обязанностей; </w:t>
      </w:r>
    </w:p>
    <w:p w:rsidR="00FF6308" w:rsidRPr="007D4CC2" w:rsidRDefault="00CA61E8" w:rsidP="00FF6308">
      <w:pPr>
        <w:pStyle w:val="Default"/>
        <w:ind w:firstLine="851"/>
        <w:jc w:val="both"/>
      </w:pPr>
      <w:r w:rsidRPr="007D4CC2">
        <w:t>-</w:t>
      </w:r>
      <w:r w:rsidR="00FF6308" w:rsidRPr="007D4CC2">
        <w:t xml:space="preserve">уровень квалификации кандидата на должность руководителя муниципального образовательного учреждения не соответствует требованиям, предъявляемым к руководителю при выполнении им должностных обязанностей. </w:t>
      </w:r>
    </w:p>
    <w:p w:rsidR="00FF6308" w:rsidRPr="007D4CC2" w:rsidRDefault="00FF6308" w:rsidP="00FF6308">
      <w:pPr>
        <w:pStyle w:val="Default"/>
        <w:ind w:firstLine="851"/>
        <w:jc w:val="both"/>
      </w:pP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5.18. Решение Комиссии оформляется протоколом, который передается начальнику Управления образования для принятия решения о приеме кандидата. </w:t>
      </w:r>
    </w:p>
    <w:p w:rsidR="00FF6308" w:rsidRPr="007D4CC2" w:rsidRDefault="00FF6308" w:rsidP="00FF6308">
      <w:pPr>
        <w:pStyle w:val="Default"/>
        <w:spacing w:after="36"/>
        <w:ind w:firstLine="851"/>
        <w:jc w:val="both"/>
      </w:pPr>
      <w:r w:rsidRPr="007D4CC2">
        <w:t xml:space="preserve">5.19. Приказ об итогах аттестации издается в течение 5 рабочих дней со дня подписания протокола Комиссии. Выписка из приказа Управления образования хранится в личном деле кандидата, копия приказа выдается на руки аттестованному кандидату. </w:t>
      </w: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5.20. В случае признания кандидата на должность руководителя муниципальной образовательной организации несоответствующим квалификационным требованиям, предъявляемым к должности руководителя муниципальной образовательной организации, трудовой договор с ним не заключается. </w:t>
      </w:r>
    </w:p>
    <w:p w:rsidR="00FF6308" w:rsidRPr="007D4CC2" w:rsidRDefault="00FF6308" w:rsidP="00FF6308">
      <w:pPr>
        <w:pStyle w:val="Default"/>
        <w:ind w:firstLine="851"/>
        <w:jc w:val="both"/>
      </w:pPr>
    </w:p>
    <w:p w:rsidR="00FF6308" w:rsidRPr="007D4CC2" w:rsidRDefault="00FF6308" w:rsidP="00FF6308">
      <w:pPr>
        <w:pStyle w:val="Default"/>
        <w:ind w:firstLine="851"/>
        <w:jc w:val="both"/>
      </w:pPr>
      <w:r w:rsidRPr="007D4CC2">
        <w:t xml:space="preserve">В ходе комиссии кандидату может быть дана рекомендация о включении в кадровый резерв. </w:t>
      </w:r>
    </w:p>
    <w:p w:rsidR="00E56BB6" w:rsidRPr="007D4CC2" w:rsidRDefault="00FF6308" w:rsidP="00CA61E8">
      <w:pPr>
        <w:pStyle w:val="Default"/>
        <w:ind w:firstLine="851"/>
        <w:jc w:val="both"/>
      </w:pPr>
      <w:r w:rsidRPr="007D4CC2">
        <w:t xml:space="preserve">5.21. Споры по вопросам аттестации кандидатов на должности руководящих работников рассматриваются в порядке, установленном законодательством Российской Федерацию. </w:t>
      </w:r>
    </w:p>
    <w:p w:rsidR="00BD39D6" w:rsidRPr="007D4CC2" w:rsidRDefault="00BD39D6" w:rsidP="00CA61E8">
      <w:pPr>
        <w:pStyle w:val="Default"/>
        <w:ind w:firstLine="851"/>
        <w:jc w:val="both"/>
      </w:pPr>
    </w:p>
    <w:p w:rsidR="00BD39D6" w:rsidRDefault="00BD39D6" w:rsidP="00CA61E8">
      <w:pPr>
        <w:pStyle w:val="Default"/>
        <w:ind w:firstLine="851"/>
        <w:jc w:val="both"/>
      </w:pPr>
    </w:p>
    <w:p w:rsidR="00C75F3D" w:rsidRDefault="00C75F3D" w:rsidP="00CA61E8">
      <w:pPr>
        <w:pStyle w:val="Default"/>
        <w:ind w:firstLine="851"/>
        <w:jc w:val="both"/>
      </w:pPr>
    </w:p>
    <w:p w:rsidR="00C75F3D" w:rsidRDefault="00C75F3D" w:rsidP="00CA61E8">
      <w:pPr>
        <w:pStyle w:val="Default"/>
        <w:ind w:firstLine="851"/>
        <w:jc w:val="both"/>
      </w:pPr>
    </w:p>
    <w:p w:rsidR="00C75F3D" w:rsidRDefault="00C75F3D" w:rsidP="00CA61E8">
      <w:pPr>
        <w:pStyle w:val="Default"/>
        <w:ind w:firstLine="851"/>
        <w:jc w:val="both"/>
      </w:pPr>
    </w:p>
    <w:p w:rsidR="00C75F3D" w:rsidRDefault="00C75F3D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Default="00281D74" w:rsidP="00CA61E8">
      <w:pPr>
        <w:pStyle w:val="Default"/>
        <w:ind w:firstLine="851"/>
        <w:jc w:val="both"/>
      </w:pPr>
    </w:p>
    <w:p w:rsidR="00281D74" w:rsidRPr="007D4CC2" w:rsidRDefault="00281D74" w:rsidP="00CA61E8">
      <w:pPr>
        <w:pStyle w:val="Default"/>
        <w:ind w:firstLine="851"/>
        <w:jc w:val="both"/>
      </w:pPr>
    </w:p>
    <w:p w:rsidR="00BD39D6" w:rsidRPr="007D4CC2" w:rsidRDefault="00BD39D6" w:rsidP="00CA61E8">
      <w:pPr>
        <w:pStyle w:val="Default"/>
        <w:ind w:firstLine="851"/>
        <w:jc w:val="both"/>
      </w:pPr>
    </w:p>
    <w:p w:rsidR="00BD39D6" w:rsidRPr="007D4CC2" w:rsidRDefault="00BD39D6" w:rsidP="00281D74">
      <w:pPr>
        <w:pStyle w:val="Default"/>
        <w:jc w:val="both"/>
      </w:pPr>
    </w:p>
    <w:p w:rsidR="00BD39D6" w:rsidRPr="00BD39D6" w:rsidRDefault="00BD39D6" w:rsidP="00BD39D6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3"/>
          <w:szCs w:val="23"/>
        </w:rPr>
      </w:pPr>
      <w:r w:rsidRPr="00BD39D6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2 </w:t>
      </w:r>
    </w:p>
    <w:p w:rsidR="00BD39D6" w:rsidRPr="00BD39D6" w:rsidRDefault="00BD39D6" w:rsidP="00BD39D6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3"/>
          <w:szCs w:val="23"/>
        </w:rPr>
      </w:pPr>
      <w:r w:rsidRPr="00BD39D6">
        <w:rPr>
          <w:rFonts w:ascii="Times New Roman" w:hAnsi="Times New Roman" w:cs="Times New Roman"/>
          <w:color w:val="000000"/>
          <w:sz w:val="23"/>
          <w:szCs w:val="23"/>
        </w:rPr>
        <w:t xml:space="preserve">к приказу Управления образования </w:t>
      </w:r>
    </w:p>
    <w:p w:rsidR="00BD39D6" w:rsidRDefault="00BD39D6" w:rsidP="00BD39D6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3"/>
          <w:szCs w:val="23"/>
        </w:rPr>
      </w:pPr>
      <w:r w:rsidRPr="00BD39D6">
        <w:rPr>
          <w:rFonts w:ascii="Times New Roman" w:hAnsi="Times New Roman" w:cs="Times New Roman"/>
          <w:color w:val="000000"/>
          <w:sz w:val="23"/>
          <w:szCs w:val="23"/>
        </w:rPr>
        <w:t xml:space="preserve">от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Pr="00BD39D6">
        <w:rPr>
          <w:rFonts w:ascii="Times New Roman" w:hAnsi="Times New Roman" w:cs="Times New Roman"/>
          <w:color w:val="000000"/>
          <w:sz w:val="23"/>
          <w:szCs w:val="23"/>
        </w:rPr>
        <w:t xml:space="preserve"> №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</w:t>
      </w:r>
    </w:p>
    <w:p w:rsidR="00281D74" w:rsidRPr="00BD39D6" w:rsidRDefault="00281D74" w:rsidP="00BD39D6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3"/>
          <w:szCs w:val="23"/>
        </w:rPr>
      </w:pPr>
    </w:p>
    <w:p w:rsidR="00BD39D6" w:rsidRPr="007D4CC2" w:rsidRDefault="00BD39D6" w:rsidP="00BD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A215C5" w:rsidRPr="007D4CC2" w:rsidRDefault="00A215C5" w:rsidP="00BD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</w:t>
      </w:r>
      <w:r w:rsidR="00BD39D6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ТТЕСТАЦИОННОЙ КОМИССИИ </w:t>
      </w:r>
    </w:p>
    <w:p w:rsidR="00BD39D6" w:rsidRPr="007D4CC2" w:rsidRDefault="00BD39D6" w:rsidP="00BD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аттестации руководителей (кандидатов на должность руководителя) муниципальных образовательных </w:t>
      </w:r>
      <w:r w:rsidR="00A215C5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й</w:t>
      </w:r>
    </w:p>
    <w:p w:rsidR="00BD39D6" w:rsidRPr="007D4CC2" w:rsidRDefault="00BD39D6" w:rsidP="00BD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седатель комиссии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BD39D6" w:rsidRPr="007D4CC2" w:rsidRDefault="002B4107" w:rsidP="002B4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="00C75F3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D39D6" w:rsidRPr="007D4CC2">
        <w:rPr>
          <w:rFonts w:ascii="Times New Roman" w:hAnsi="Times New Roman" w:cs="Times New Roman"/>
          <w:color w:val="000000"/>
          <w:sz w:val="24"/>
          <w:szCs w:val="24"/>
        </w:rPr>
        <w:t>ачальник Управления образования</w:t>
      </w:r>
      <w:r w:rsidR="00C75F3D">
        <w:rPr>
          <w:rFonts w:ascii="Times New Roman" w:hAnsi="Times New Roman" w:cs="Times New Roman"/>
          <w:color w:val="000000"/>
          <w:sz w:val="24"/>
          <w:szCs w:val="24"/>
        </w:rPr>
        <w:t xml:space="preserve"> (вакансия)</w:t>
      </w:r>
      <w:r w:rsidR="00BD39D6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член комиссии с правом решающего голоса </w:t>
      </w:r>
    </w:p>
    <w:p w:rsidR="00BD39D6" w:rsidRPr="007D4CC2" w:rsidRDefault="00BD39D6" w:rsidP="002B4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меститель председателя комиссии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BD39D6" w:rsidRPr="007D4CC2" w:rsidRDefault="00C75F3D" w:rsidP="002B4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D39D6" w:rsidRPr="007D4CC2">
        <w:rPr>
          <w:rFonts w:ascii="Times New Roman" w:hAnsi="Times New Roman" w:cs="Times New Roman"/>
          <w:color w:val="000000"/>
          <w:sz w:val="24"/>
          <w:szCs w:val="24"/>
        </w:rPr>
        <w:t>аместитель началь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б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.Ю.) </w:t>
      </w:r>
      <w:r w:rsidR="00BD39D6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–, член комиссии с правом решающего голоса </w:t>
      </w:r>
    </w:p>
    <w:p w:rsidR="00BD39D6" w:rsidRPr="007D4CC2" w:rsidRDefault="00BD39D6" w:rsidP="002B4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лены комиссии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BD39D6" w:rsidRPr="007D4CC2" w:rsidRDefault="00BD39D6" w:rsidP="002B410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="00C75F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лин А.П.</w:t>
      </w:r>
      <w:r w:rsidRPr="007D4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, заместитель начальника</w:t>
      </w:r>
      <w:r w:rsidR="00C75F3D" w:rsidRPr="00C75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F3D" w:rsidRPr="007D4CC2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</w:t>
      </w:r>
      <w:proofErr w:type="gramStart"/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–, </w:t>
      </w:r>
      <w:proofErr w:type="gramEnd"/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с правом решающего голоса; </w:t>
      </w:r>
    </w:p>
    <w:p w:rsidR="00BD39D6" w:rsidRPr="007D4CC2" w:rsidRDefault="00BD39D6" w:rsidP="002B410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="00C75F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ликова С.В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C75F3D" w:rsidRPr="007D4CC2">
        <w:rPr>
          <w:rFonts w:ascii="Times New Roman" w:hAnsi="Times New Roman" w:cs="Times New Roman"/>
          <w:color w:val="000000"/>
          <w:sz w:val="24"/>
          <w:szCs w:val="24"/>
        </w:rPr>
        <w:t>заместитель начальника</w:t>
      </w:r>
      <w:r w:rsidR="00C75F3D" w:rsidRPr="00C75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F3D" w:rsidRPr="007D4CC2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член комиссии с правом решающего голоса; </w:t>
      </w:r>
    </w:p>
    <w:p w:rsidR="00BD39D6" w:rsidRPr="007D4CC2" w:rsidRDefault="00BD39D6" w:rsidP="002B410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proofErr w:type="spellStart"/>
      <w:r w:rsidR="00C75F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имолина</w:t>
      </w:r>
      <w:proofErr w:type="spellEnd"/>
      <w:r w:rsidR="00C75F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.В</w:t>
      </w:r>
      <w:r w:rsidRPr="007D4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r w:rsidR="00C75F3D">
        <w:rPr>
          <w:rFonts w:ascii="Times New Roman" w:hAnsi="Times New Roman" w:cs="Times New Roman"/>
          <w:color w:val="000000"/>
          <w:sz w:val="24"/>
          <w:szCs w:val="24"/>
        </w:rPr>
        <w:t>начальник отдела развития образования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образования, член комиссии с правом решающего голоса; </w:t>
      </w:r>
    </w:p>
    <w:p w:rsidR="00BD39D6" w:rsidRDefault="00BD39D6" w:rsidP="002B410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proofErr w:type="spellStart"/>
      <w:r w:rsidR="00C75F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лежинская</w:t>
      </w:r>
      <w:proofErr w:type="spellEnd"/>
      <w:r w:rsidR="00C75F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.Л</w:t>
      </w:r>
      <w:r w:rsidRPr="007D4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r w:rsidR="00C75F3D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</w:t>
      </w:r>
      <w:proofErr w:type="gramStart"/>
      <w:r w:rsidR="00C75F3D">
        <w:rPr>
          <w:rFonts w:ascii="Times New Roman" w:hAnsi="Times New Roman" w:cs="Times New Roman"/>
          <w:color w:val="000000"/>
          <w:sz w:val="24"/>
          <w:szCs w:val="24"/>
        </w:rPr>
        <w:t>начальника отдела развития образования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</w:t>
      </w:r>
      <w:proofErr w:type="gramEnd"/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член комиссии с правом решающего голоса; </w:t>
      </w:r>
    </w:p>
    <w:p w:rsidR="00C75F3D" w:rsidRPr="007D4CC2" w:rsidRDefault="00C75F3D" w:rsidP="002B410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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лят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М., начальник отдела опеки и попечительства Управления образования,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член комиссии с пра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ющего голоса; </w:t>
      </w:r>
    </w:p>
    <w:p w:rsidR="00BD39D6" w:rsidRPr="007D4CC2" w:rsidRDefault="00BD39D6" w:rsidP="002B410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proofErr w:type="spellStart"/>
      <w:r w:rsidR="00C75F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вчарова</w:t>
      </w:r>
      <w:proofErr w:type="spellEnd"/>
      <w:r w:rsidR="00C75F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.Л</w:t>
      </w:r>
      <w:r w:rsidRPr="007D4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r w:rsidR="00C75F3D">
        <w:rPr>
          <w:rFonts w:ascii="Times New Roman" w:hAnsi="Times New Roman" w:cs="Times New Roman"/>
          <w:color w:val="000000"/>
          <w:sz w:val="24"/>
          <w:szCs w:val="24"/>
        </w:rPr>
        <w:t>директор муниципального казенного учреждение «Ресурсно-методический центр развития системы образования Приуральского района»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член комиссии с правом решающего голоса; </w:t>
      </w:r>
    </w:p>
    <w:p w:rsidR="00BD39D6" w:rsidRPr="007D4CC2" w:rsidRDefault="00BD39D6" w:rsidP="002B410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proofErr w:type="spellStart"/>
      <w:r w:rsidR="00032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енбач</w:t>
      </w:r>
      <w:proofErr w:type="spellEnd"/>
      <w:r w:rsidR="00032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В</w:t>
      </w:r>
      <w:r w:rsidRPr="007D4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юрисконсульт </w:t>
      </w:r>
      <w:r w:rsidR="0003284A">
        <w:rPr>
          <w:rFonts w:ascii="Times New Roman" w:hAnsi="Times New Roman" w:cs="Times New Roman"/>
          <w:color w:val="000000"/>
          <w:sz w:val="24"/>
          <w:szCs w:val="24"/>
        </w:rPr>
        <w:t>муниципального казенного учреждение «Ресурсно-методический центр развития системы образования Приуральского района»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член комиссии с правом решающего голоса; </w:t>
      </w:r>
    </w:p>
    <w:p w:rsidR="00BD39D6" w:rsidRPr="007D4CC2" w:rsidRDefault="00BD39D6" w:rsidP="002B410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proofErr w:type="spellStart"/>
      <w:r w:rsidR="00032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удюк</w:t>
      </w:r>
      <w:proofErr w:type="spellEnd"/>
      <w:r w:rsidR="00032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.М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., председатель</w:t>
      </w:r>
      <w:r w:rsidR="0003284A">
        <w:rPr>
          <w:rFonts w:ascii="Times New Roman" w:hAnsi="Times New Roman" w:cs="Times New Roman"/>
          <w:color w:val="000000"/>
          <w:sz w:val="24"/>
          <w:szCs w:val="24"/>
        </w:rPr>
        <w:t xml:space="preserve"> Приуральской районной организации профсоюза работников образования и науки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член комиссии с правом решающего голоса; </w:t>
      </w:r>
    </w:p>
    <w:p w:rsidR="00BD39D6" w:rsidRPr="007D4CC2" w:rsidRDefault="00BD39D6" w:rsidP="002B410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="00032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лимова Е.В</w:t>
      </w:r>
      <w:r w:rsidRPr="007D4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3284A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муниципального общеобразовательного учреждения «Школа </w:t>
      </w:r>
      <w:proofErr w:type="spellStart"/>
      <w:r w:rsidR="0003284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03284A">
        <w:rPr>
          <w:rFonts w:ascii="Times New Roman" w:hAnsi="Times New Roman" w:cs="Times New Roman"/>
          <w:color w:val="000000"/>
          <w:sz w:val="24"/>
          <w:szCs w:val="24"/>
        </w:rPr>
        <w:t>.Х</w:t>
      </w:r>
      <w:proofErr w:type="gramEnd"/>
      <w:r w:rsidR="0003284A">
        <w:rPr>
          <w:rFonts w:ascii="Times New Roman" w:hAnsi="Times New Roman" w:cs="Times New Roman"/>
          <w:color w:val="000000"/>
          <w:sz w:val="24"/>
          <w:szCs w:val="24"/>
        </w:rPr>
        <w:t>арсаим</w:t>
      </w:r>
      <w:proofErr w:type="spellEnd"/>
      <w:r w:rsidR="0003284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член комиссии с правом решающего голоса; </w:t>
      </w:r>
    </w:p>
    <w:p w:rsidR="00BD39D6" w:rsidRPr="007D4CC2" w:rsidRDefault="00BD39D6" w:rsidP="002B410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proofErr w:type="spellStart"/>
      <w:r w:rsidR="00032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зиева</w:t>
      </w:r>
      <w:proofErr w:type="spellEnd"/>
      <w:r w:rsidR="00032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Ж.В.</w:t>
      </w:r>
      <w:r w:rsidRPr="007D4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03284A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proofErr w:type="gramEnd"/>
      <w:r w:rsidR="0003284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учреждения дополнительного образования «Солнышко»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член комиссии с правом решающего голоса; </w:t>
      </w:r>
    </w:p>
    <w:p w:rsidR="00BD39D6" w:rsidRPr="007D4CC2" w:rsidRDefault="00BD39D6" w:rsidP="002B410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="00032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зонова В.Н.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</w:t>
      </w:r>
      <w:r w:rsidR="0003284A">
        <w:rPr>
          <w:rFonts w:ascii="Times New Roman" w:hAnsi="Times New Roman" w:cs="Times New Roman"/>
          <w:color w:val="000000"/>
          <w:sz w:val="24"/>
          <w:szCs w:val="24"/>
        </w:rPr>
        <w:t>муниципального учреждения дополнительного образования Центр детского творчества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член комиссии с правом решающего голоса; </w:t>
      </w:r>
    </w:p>
    <w:p w:rsidR="00BD39D6" w:rsidRPr="007D4CC2" w:rsidRDefault="00BD39D6" w:rsidP="002B4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</w:p>
    <w:p w:rsidR="00BD39D6" w:rsidRPr="007D4CC2" w:rsidRDefault="00BD39D6" w:rsidP="002B4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Pr="007D4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ставители Администрации </w:t>
      </w:r>
      <w:r w:rsidR="00032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уральского района</w:t>
      </w:r>
      <w:r w:rsidRPr="007D4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по согласованию). </w:t>
      </w:r>
    </w:p>
    <w:p w:rsidR="00BD39D6" w:rsidRPr="007D4CC2" w:rsidRDefault="00BD39D6" w:rsidP="002B4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39D6" w:rsidRPr="007D4CC2" w:rsidRDefault="00BD39D6" w:rsidP="002B4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екретарь комиссии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BD39D6" w:rsidRPr="007D4CC2" w:rsidRDefault="00BD39D6" w:rsidP="002B4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="00032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оицкая И.С</w:t>
      </w:r>
      <w:r w:rsidRPr="007D4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r w:rsidR="0003284A">
        <w:rPr>
          <w:rFonts w:ascii="Times New Roman" w:hAnsi="Times New Roman" w:cs="Times New Roman"/>
          <w:color w:val="000000"/>
          <w:sz w:val="24"/>
          <w:szCs w:val="24"/>
        </w:rPr>
        <w:t>специалист по кадрам отдела организационного кадрового обеспечения и делопроизводства МКУ «РМЦ Приуральского района»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- член комис</w:t>
      </w:r>
      <w:r w:rsidR="00281D74">
        <w:rPr>
          <w:rFonts w:ascii="Times New Roman" w:hAnsi="Times New Roman" w:cs="Times New Roman"/>
          <w:color w:val="000000"/>
          <w:sz w:val="24"/>
          <w:szCs w:val="24"/>
        </w:rPr>
        <w:t xml:space="preserve">сии с правом решающего голоса. </w:t>
      </w:r>
    </w:p>
    <w:p w:rsidR="00BD39D6" w:rsidRPr="007D4CC2" w:rsidRDefault="00BD39D6" w:rsidP="002B4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мечание: </w:t>
      </w:r>
    </w:p>
    <w:p w:rsidR="00BD39D6" w:rsidRPr="007D4CC2" w:rsidRDefault="00BD39D6" w:rsidP="002B4107">
      <w:pPr>
        <w:pStyle w:val="Default"/>
        <w:ind w:firstLine="851"/>
        <w:jc w:val="both"/>
      </w:pPr>
      <w:r w:rsidRPr="007D4CC2">
        <w:t>При невозможности участия в заседании к</w:t>
      </w:r>
      <w:r w:rsidR="00130162">
        <w:t>омиссии члена комиссии по произ</w:t>
      </w:r>
      <w:r w:rsidRPr="007D4CC2">
        <w:t>водственным (выполнение должностных обязанностей) или трудовым причинам (нахождение в очередном трудовом отпуске, на листе нетрудоспособности и т.п.), может быть произведена замена специалистом, курирующим данное направление работы в Управлении образования.</w:t>
      </w:r>
    </w:p>
    <w:p w:rsidR="003638B4" w:rsidRPr="003638B4" w:rsidRDefault="003638B4" w:rsidP="003638B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</w:rPr>
      </w:pPr>
      <w:r w:rsidRPr="003638B4">
        <w:rPr>
          <w:rFonts w:ascii="Times New Roman" w:hAnsi="Times New Roman" w:cs="Times New Roman"/>
          <w:color w:val="000000"/>
        </w:rPr>
        <w:lastRenderedPageBreak/>
        <w:t>Приложение №3</w:t>
      </w:r>
    </w:p>
    <w:p w:rsidR="003638B4" w:rsidRPr="003638B4" w:rsidRDefault="003638B4" w:rsidP="003638B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</w:rPr>
      </w:pPr>
      <w:r w:rsidRPr="003638B4">
        <w:rPr>
          <w:rFonts w:ascii="Times New Roman" w:hAnsi="Times New Roman" w:cs="Times New Roman"/>
          <w:color w:val="000000"/>
        </w:rPr>
        <w:t xml:space="preserve"> к приказу Управления образования </w:t>
      </w:r>
    </w:p>
    <w:p w:rsidR="00A215C5" w:rsidRDefault="003638B4" w:rsidP="003638B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</w:rPr>
      </w:pPr>
      <w:r w:rsidRPr="003638B4">
        <w:rPr>
          <w:rFonts w:ascii="Times New Roman" w:hAnsi="Times New Roman" w:cs="Times New Roman"/>
          <w:color w:val="000000"/>
        </w:rPr>
        <w:t>от __________________№____________</w:t>
      </w:r>
    </w:p>
    <w:p w:rsidR="003638B4" w:rsidRDefault="003638B4" w:rsidP="003638B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</w:rPr>
      </w:pPr>
    </w:p>
    <w:p w:rsidR="003638B4" w:rsidRPr="003638B4" w:rsidRDefault="003638B4" w:rsidP="00363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3638B4" w:rsidP="00363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вопросов</w:t>
      </w:r>
    </w:p>
    <w:p w:rsidR="003638B4" w:rsidRPr="007D4CC2" w:rsidRDefault="003638B4" w:rsidP="00363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проведения тестирования и собеседования, в рамках аттестации кандидатов на должность руководителя и руководителей </w:t>
      </w:r>
      <w:r w:rsidR="00C61E9A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учреждений подведомственные Управлению образования Администрации Приуральского района</w:t>
      </w:r>
    </w:p>
    <w:p w:rsidR="00C61E9A" w:rsidRPr="007D4CC2" w:rsidRDefault="00C61E9A" w:rsidP="00363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0B4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I Государственная политика в сфере образования</w:t>
      </w:r>
    </w:p>
    <w:p w:rsidR="000B448D" w:rsidRPr="007D4CC2" w:rsidRDefault="000B448D" w:rsidP="000B4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Что является предметом регулирования Федерального закона от 29.12.2012 № 273-ФЗ «Об образовании в Российской Федерации» (далее - Закон об образовании)?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аконом об образовании под образованием понимается.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тношения в сфере образования регулируются…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Российской Федерации образование может быть получено…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ом документе конкретизируются требования к режиму образовательного процесса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е требования включают в себя Федеральные государственные образовательные стандарты в соответствии с Законом об образовани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е виды аттестации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ы Законом об образовани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е участников образовательных отношений в соответствии с Законом об образовани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е сведения о педагогических работниках должны быть в открытом доступе в образовательной организации?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Что является основанием для аттестации педагогического работника для установления соответствия уровня его квалификации требованиям, предъявляемым к первой или высшей квалификационным категориям?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м нормативным документом 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?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 какого момента у образовательного учреждения возникает право на образовательную деятельность?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несет ответственность за нарушение законодательства в области образования?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устанавливает тип образовательной организации?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е организации отвечают за организацию оказания первичной медико-санитарной помощи </w:t>
      </w:r>
      <w:proofErr w:type="gramStart"/>
      <w:r w:rsidRPr="007D4CC2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ой подход лежит в основе федерального государственного образовательного стандарта? </w:t>
      </w:r>
    </w:p>
    <w:p w:rsidR="003638B4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е основные принципы, на которых базируется Федеральные государственные образовательные стандарты? </w:t>
      </w:r>
    </w:p>
    <w:p w:rsidR="000B448D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0B4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II Правовые основы управления</w:t>
      </w:r>
    </w:p>
    <w:p w:rsidR="000B448D" w:rsidRPr="007D4CC2" w:rsidRDefault="000B448D" w:rsidP="000B4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сочетания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каких принципов осуществляется управление образовательной организацией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устанавливает государственное задание образовательному учреждению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ие сроки учреждение должно сдавать отчет об исполнении государственного задания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м документом регулируется порядок и условия предоставления субсидии на обеспечение выполнения государственного задания образовательному учреждению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ие сроки должны доводиться до сведения обучающихся конкретные формы и процедуры текущего контроля знаний, промежуточной аттестации по каждой дисциплине и профессиональному модулю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праве ли государственное образовательное учреждение предоставлять гражданам платные образовательные услуг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Лицензия на осуществление образовательной деятельности имеет приложение, являющееся её неотъемлемой частью, в котором указывается..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Лицензирование образовательной деятельности осуществляется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Аннулирование лицензии на право осуществления образовательной деятельности возможно по решению...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ую аккредитацию образовательной деятельности организаций, осуществляющих образовательную деятельность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Ямало-Ненецкого автономного округа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проводит...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свидетельства о государственной аккредитации для организации, осуществляющей образовательную деятельность по основным профессиональным образовательным программам, составляет: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ом официальном издании публикуются федеральные законы, вносящие изменения в Трудовой кодекс Российской Федераци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несет ответственность за качество образования выпускников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 какой срок заключается коллективный договор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 кого согласно Закону об образовании возлагается организация питания в образовательных учреждениях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м недвижимым имуществом без согласия учредителя может распоряжаться бюджетное учреждение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Функции выборного органа первичной профсоюзной организации при защите трудовых прав работников выполняет…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бщее собрание работников считается правомочным, если на нём присутствует какое количество работников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е лица имеют право на занятие педагогической деятельностью?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возникновения образовательных отношений является…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Лицо, отчисленное из организации, осуществляющей образовательную деятельность, по инициативе обучающегося до завершения освоения основной профессиональной образовательной программы, имеет право на восстановление для обучения в этой организации в течение… </w:t>
      </w:r>
    </w:p>
    <w:p w:rsidR="003638B4" w:rsidRPr="007D4CC2" w:rsidRDefault="000B448D" w:rsidP="000B448D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Из каких частей складывается документооборот в организаци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равила внутреннего трудового распорядка – это… </w:t>
      </w:r>
    </w:p>
    <w:p w:rsidR="003638B4" w:rsidRPr="007D4CC2" w:rsidRDefault="003638B4" w:rsidP="00C6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0B4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II. Финансово-экономические основы управления</w:t>
      </w:r>
    </w:p>
    <w:p w:rsidR="000B448D" w:rsidRPr="007D4CC2" w:rsidRDefault="000B448D" w:rsidP="000B4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м Федеральным законом регламентируется бухгалтерский учет в образовательной организаци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Если до конца текущего финансового года бюджетные средства субсидии на финансовое обеспечение государственного задания, не использованы полностью, то они ...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м недвижимым имуществом без согласия учредителя может распоряжаться бюджетное учреждение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уполномочен утверждать перечень особо ценного движимого имущества для бюджетных учреждений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Что понимается под особо ценным движимым имуществом бюджетного учреждения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ов предельный размер фонда надбавок и доплат от фонда (в рамках субсидии на финансовое обеспечение выполнения государственного задания)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Могут ли образовательные учреждения направлять средства, полученные на финансовое обеспечение выполнения государственного задания учредителя, на иные цел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Учитывается ли стаж при расчёте должностного оклада руководителя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озможно ли уменьшение объема субсидии, предоставленной на выполнение государственного (муниципального) задания, в течение срока его выполнения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е субсидии предусматриваются бюджетным и автономным учреждениям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разрабатывает план финансово-хозяйственной деятельности (ПФХД) образовательного учреждения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утверждает план финансово-хозяйственной деятельности (ПФХД) образовательного учреждения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ой предельный объём субсидии на финансовое обеспечения выполнения государственного задания может быть перечислен учредителем для оплаты денежных обязательств учреждения за первое полугодие? </w:t>
      </w:r>
      <w:proofErr w:type="gramEnd"/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Могут ли бюджетные учреждения размещать денежные средства в кредитных организациях, совершать сделки с ценными бумагам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чьем ведении находятся объекты собственности, закрепленные учредителем за образовательным учреждением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е методы финансового управления.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м документом утверждаются лимиты потребления топливно-энергетических ресурсов (ТЭР) и воды на текущий год? </w:t>
      </w:r>
    </w:p>
    <w:p w:rsidR="003638B4" w:rsidRPr="007D4CC2" w:rsidRDefault="003638B4" w:rsidP="00C6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0B4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IV Кадровая политика</w:t>
      </w:r>
    </w:p>
    <w:p w:rsidR="000B448D" w:rsidRPr="007D4CC2" w:rsidRDefault="000B448D" w:rsidP="000B4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образовательной организации при приеме педагога на работу до подписания трудового договора обязан ознакомить его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Имеет ли право директор образовательной организации отказать педагогу в приеме на работу, на основании того, что у него имеется судимость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может вынести решение о несоответствие работника занимаемой должност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ом нормативном акте установлены особенности регулирования труда педагогических работников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Укажите нормативный правовой акт, устанавливающий порядок аттестации педагогических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с целью подтверждения соответствия занимаемой должности.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Что является основанием для аттестации педагогического работника на соответствие занимаемой должност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Работодатель должен ознакомить педагогического работника с представлением на соответствие занимаемой должности до проведения аттестации не позднее, чем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График отпусков должен быть утвержден не позднее..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ой документ будет основанием для издания работодателем приказа о ежегодном оплачиваемом отпуске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м документом устанавливается режим рабочего времени всех работников образовательного учреждения в каникулярный период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ие сроки необходимо предупреждать педагогического работника образовательного учреждения об изменении условий трудового договора, связанных с уменьшением в текущем учебном году педагогической нагрузки на ставку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применения дисциплинарных взысканий к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педагогическому работнику, допустившему нарушение Устава образовательной организации или норм профессионального поведения регламентируется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ом случае администрация образовательной организации имеет право назначить дисциплинарное расследование в отношении педагогического работника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овы сроки хранения личных дел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ому могут выдаваться во временное пользование личные дела работников организаци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пишите порядок и условия предоставления педагогическим работникам длительного отпуска (сроком до одного года).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е дисциплинарные взыскания имеет право применить работодатель за совершение дисциплинарного проступка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ли заявление о приеме на работу обязательным документом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несет ответственность за повышение квалификации педагога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Что согласно Трудовому кодексу Российской Федерации будет являться рабочим временем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равомерно ли увольнение в связи с сокращением численности или штата, если в штатном расписании организации, образованной в результате слияния, сохранена должность, которую работник занимал до реорганизации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Имеет ли работник свободный доступ к своим персональным данным, хранящимся у работодателя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ли применение, в том числе однократное, методов воспитания, связанных с физическим и (или) психическим насилием над личностью обучающегося, воспитанника основанием для прекращения трудового договора с педагогическим работником? </w:t>
      </w:r>
    </w:p>
    <w:p w:rsidR="000B448D" w:rsidRDefault="000B448D" w:rsidP="000B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ой срок работодатель обязан ознакомить работника с приказом о приеме на работу? </w:t>
      </w:r>
    </w:p>
    <w:p w:rsidR="000B448D" w:rsidRDefault="000B448D" w:rsidP="000B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0B44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V Закупки</w:t>
      </w:r>
    </w:p>
    <w:p w:rsidR="000B448D" w:rsidRPr="007D4CC2" w:rsidRDefault="000B448D" w:rsidP="000B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е принципы осуществления государственных закупок.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ое лицо признается победителем электронного аукциона на право заключить контракт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е конкурентные способы определения поставщиков выделяются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осрочки исполнения поставщиком (исполнителем, подрядчиком) обязательства, предусмотренного контрактом, заказчик вправе потребовать …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Закупка товаров, работ, услуг: с какого момента начинается и каким заканчивается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их случаях заказчик обязан установить дополнительные требования к участникам закупок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закупки – это …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од государственным контрактом понимается …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бщие правила нормирования в сфере закупок для обеспечения государственных и муниципальных нужд устанавливаются …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ом совместного конкурса или аукциона выступает …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од конкурсом понимается способ определения поставщика (подрядчика, исполнителя), при котором победителем признаётся участник закупки, предложивший …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орядок взаимодействия заказчиков с уполномоченными органами, уполномоченными учреждениями определяется …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ценки заявок, окончательных предложений участников закупки, в том числе предельные величины значимости каждого критерия, устанавливаются…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существления банковского сопровождения контрактов устанавливается …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праве ли заказчик отменить определение поставщика?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ри каком совокупном годовом объёме закупок заказчик обязан создать контрактную службу?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ем разрабатывается и утверждается конкурсная документация для проведения открытого конкурса в электронной форме?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е ограничения установлены на годовой объём закупок, которые заказчик вправе осуществить у единственного поставщика (подрядчика, исполнителя)? </w:t>
      </w:r>
    </w:p>
    <w:p w:rsidR="003638B4" w:rsidRPr="007D4CC2" w:rsidRDefault="003638B4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B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од аукционом в электронной форме понимается способ определения поставщика (подрядчика, исполнителя), при котором победителем признается участник закупки, предложивший…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ой срок установлен для рассмотрения вторых частей заявок на участие в электронном аукционе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ой срок размещаются извещения о проведении открытого конкурса в электронной форме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Число членов комиссии по осуществлению закупок должно быть не менее …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 какого момента контракт по результатам электронной процедуры считается заключённым? </w:t>
      </w:r>
    </w:p>
    <w:p w:rsidR="003638B4" w:rsidRPr="007D4CC2" w:rsidRDefault="000B448D" w:rsidP="000B448D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а ли минимальная цена контракта в открытом конкурсе в электронной форме? </w:t>
      </w:r>
    </w:p>
    <w:p w:rsidR="003638B4" w:rsidRPr="007D4CC2" w:rsidRDefault="000B448D" w:rsidP="000B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Бюджетные учреждения осуществляют закупки за счёт … </w:t>
      </w:r>
    </w:p>
    <w:p w:rsidR="003638B4" w:rsidRPr="007D4CC2" w:rsidRDefault="003638B4" w:rsidP="00C6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0B4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VI Педагогика и психология. Современные образовательные технологии</w:t>
      </w:r>
    </w:p>
    <w:p w:rsidR="000B448D" w:rsidRPr="007D4CC2" w:rsidRDefault="000B448D" w:rsidP="000B4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721145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определяет содержание вариативной части основной профессиональной образовательной программой по специальности среднего профессионального образования в соответствии с Федеральными государственными образовательными стандартами? </w:t>
      </w:r>
    </w:p>
    <w:p w:rsidR="003638B4" w:rsidRPr="007D4CC2" w:rsidRDefault="00721145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Способ упорядоченной взаимосвязанной деятельности преподавателя и обучаемых, направленной на решение задач образовани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я–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это… </w:t>
      </w:r>
    </w:p>
    <w:p w:rsidR="003638B4" w:rsidRPr="007D4CC2" w:rsidRDefault="00721145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Учение о создании (проектировании) педагогического новшества, его оценке и освоении педагогическим сообществом, использовании и применении на практике - это… </w:t>
      </w:r>
    </w:p>
    <w:p w:rsidR="003638B4" w:rsidRPr="007D4CC2" w:rsidRDefault="00721145" w:rsidP="00B1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результатом которой является создание новых материальных и духовных ценностей является… </w:t>
      </w:r>
    </w:p>
    <w:p w:rsidR="003638B4" w:rsidRPr="007D4CC2" w:rsidRDefault="00721145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, называются… </w:t>
      </w:r>
    </w:p>
    <w:p w:rsidR="003638B4" w:rsidRPr="007D4CC2" w:rsidRDefault="00721145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 называется комплект документов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ющих совокупность сертифицированных индивидуальных учебных и </w:t>
      </w:r>
      <w:proofErr w:type="spell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й? </w:t>
      </w:r>
    </w:p>
    <w:p w:rsidR="003638B4" w:rsidRPr="007D4CC2" w:rsidRDefault="00721145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Закону об образовании инклюзивное образование - это: </w:t>
      </w:r>
    </w:p>
    <w:p w:rsidR="003638B4" w:rsidRPr="007D4CC2" w:rsidRDefault="00721145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их случаях присутствие медицинского работника, согласно требованиям СанПиН, в процессе организации мероприятия обязательно? </w:t>
      </w:r>
    </w:p>
    <w:p w:rsidR="003638B4" w:rsidRPr="007D4CC2" w:rsidRDefault="00721145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зовите основоположника педагогики как науки. </w:t>
      </w:r>
    </w:p>
    <w:p w:rsidR="003638B4" w:rsidRPr="007D4CC2" w:rsidRDefault="00721145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Тьютор</w:t>
      </w:r>
      <w:proofErr w:type="spell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– это </w:t>
      </w:r>
    </w:p>
    <w:p w:rsidR="003638B4" w:rsidRPr="007D4CC2" w:rsidRDefault="00721145" w:rsidP="00B1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«технология модульного обучения»? </w:t>
      </w:r>
    </w:p>
    <w:p w:rsidR="003638B4" w:rsidRPr="007D4CC2" w:rsidRDefault="003638B4" w:rsidP="00C6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лок VII </w:t>
      </w:r>
      <w:proofErr w:type="spellStart"/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стандарты</w:t>
      </w:r>
      <w:proofErr w:type="spellEnd"/>
    </w:p>
    <w:p w:rsidR="00B17F0F" w:rsidRPr="007D4CC2" w:rsidRDefault="00B17F0F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«профессиональный стандарт», исходя из требований трудового законодательства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утверждает профессиональный стандарт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й стандарт определяет: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Для какой категории педагогических работников разработан Профессиональный стандарт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с чем разработан Профессиональный стандарт педагога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компетенция — это: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е документы, определяющие профессиональный стандарт, относятся к документам локального уровня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ждая трудовая функция в рамках профессионального стандарта раскрывается и характеризуется через перечень…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 педагогической деятельности в соответствии с новым профессионального стандарта учителя не допускаются лица.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лияют ли профессиональные стандарты на разработку должностных инструкций?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1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Для чего служит код ОКВЭД в макете профессионального стандарта?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B1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ой уровень квалификации должен быть у педагога профессионального образования согласно </w:t>
      </w:r>
      <w:proofErr w:type="spellStart"/>
      <w:r w:rsidRPr="007D4CC2">
        <w:rPr>
          <w:rFonts w:ascii="Times New Roman" w:hAnsi="Times New Roman" w:cs="Times New Roman"/>
          <w:color w:val="000000"/>
          <w:sz w:val="24"/>
          <w:szCs w:val="24"/>
        </w:rPr>
        <w:t>профстандарта</w:t>
      </w:r>
      <w:proofErr w:type="spellEnd"/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3638B4" w:rsidRPr="007D4CC2" w:rsidRDefault="003638B4" w:rsidP="00C6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VIII Доступная среда</w:t>
      </w:r>
    </w:p>
    <w:p w:rsidR="00B17F0F" w:rsidRPr="007D4CC2" w:rsidRDefault="00B17F0F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ого считают инвалидом в российском правовом поле в соответствие с Федеральным законом от 24.11.1995 №181-ФЗ «О социальной защите инвалидов в Российской Федерации»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оступности для инвалидов объектов и услуг предусматривает…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бязан ли инвалид при поступлении на обучение в образовательную организацию, в заявлении о приеме указывать сведения о необходимости создания для него специальных условий при проведении вступительных испытаний, а также представлять документ, подтверждающий инвалидность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ри размещении инвалидов в читальном зале библиотеки образовательных организаций следует предусматривать… </w:t>
      </w:r>
    </w:p>
    <w:p w:rsidR="003638B4" w:rsidRPr="007D4CC2" w:rsidRDefault="00B17F0F" w:rsidP="00B1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м требованиям должны отвечать доступные для инвалидов входные двери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ом году в России была ратифицирована Конвенция о правах инвалидов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 специальным образовательным условиям относятся…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ходит ли организация сопровождения инвалидов, имеющих стойкие расстройства функции зрения и самостоятельного передвижения, по территории объекта в комплекс мер по созданию доступности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ля беспрепятственного доступа инвалидов к объектам включают…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 должна открываться входная дверь при наличии пандуса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 какие ступени наносится контрастная полоса для ориентирования слабовидящих людей? </w:t>
      </w:r>
    </w:p>
    <w:p w:rsidR="003638B4" w:rsidRPr="007D4CC2" w:rsidRDefault="00B17F0F" w:rsidP="00B1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зовите требования к организации системы информации и навигации на входе в здание. </w:t>
      </w:r>
    </w:p>
    <w:p w:rsidR="003638B4" w:rsidRPr="007D4CC2" w:rsidRDefault="003638B4" w:rsidP="00C6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IX Охрана труда</w:t>
      </w:r>
    </w:p>
    <w:p w:rsidR="00B17F0F" w:rsidRPr="007D4CC2" w:rsidRDefault="00B17F0F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Где отражены основные понятия, связанные с охраной труда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ие сроки проводится повторный инструктаж на рабочем месте работника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ова периодичность обучения по охране труда и проверки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знаний требований охраны труда руководителей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и специалистов организаций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язанностью работника в области охраны труда является…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какого периода может не проводится специальная оценка условий труда на рабочих местах, в отношении которых проведена аттестация рабочих мест по условиям труда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ом состоянии должны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находится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двери эвакуационных выходов в период пребывания в зданиях людей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м документом оформляется расследование несчастного случая с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произошедшим во время образовательного процесса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несет ответственность за правильное и своевременное расследование несчастного случая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м образом работодатель должен организовать работу по охране труда в организации в случае отсутствия штатного специалиста по охране труда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законодательства РФ об основах охраны труда не распространяется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..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 часто должна осуществляться проверка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знаний требований охраны труда работников организации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их случаях проводится внеплановый инструктаж, где он фиксируется?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1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зовите все виды инструктажей по охране труда.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1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должен знать места расположения первичных средств пожаротушения?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B1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их кабинетах должны находиться огнетушители?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1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Где необходимо размещать планы эвакуации людей при пожаре?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1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должен сообщить о возгорании в пожарную охрану?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1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зовите последовательность действий преподавателя во время эвакуации при пожаре.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1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рава и обязанности работодателя в связи с проведением специальной оценки условий труда согласно Федеральному закону от 28.12.2013 № 426-ФЗ «О специальной оценке условий труда»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роки проведения специальной оценки условий труда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тегории работников, для которых предусмотрено обязательное прохождение предварительных и периодических медицинских осмотров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организацию и проведение специальной оценки условий труда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и работодателя по обеспечению безопасных условий и охраны труда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работников средствами индивидуальной защиты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звещения о несчастных случаях </w:t>
      </w:r>
    </w:p>
    <w:p w:rsidR="003638B4" w:rsidRPr="007D4CC2" w:rsidRDefault="00B17F0F" w:rsidP="00B1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Порядок проведения расследования несчастных случаев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Гарантии права работников на труд в условиях, соответствующих требованиям охраны труда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, проводящая специальную оценку условий труда, должна соответствовать требованиям </w:t>
      </w:r>
    </w:p>
    <w:p w:rsidR="003638B4" w:rsidRPr="007D4CC2" w:rsidRDefault="00B17F0F" w:rsidP="00B1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их случаях проводится внеплановая специальная оценка условий труда. </w:t>
      </w:r>
    </w:p>
    <w:p w:rsidR="003638B4" w:rsidRPr="007D4CC2" w:rsidRDefault="003638B4" w:rsidP="00C6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лок X </w:t>
      </w:r>
      <w:proofErr w:type="spellStart"/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иэкстрими</w:t>
      </w:r>
      <w:r w:rsidR="00B1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м</w:t>
      </w:r>
      <w:proofErr w:type="spellEnd"/>
      <w:r w:rsidR="00B1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филактика правонарушений</w:t>
      </w:r>
    </w:p>
    <w:p w:rsidR="00B17F0F" w:rsidRPr="007D4CC2" w:rsidRDefault="00B17F0F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Экстремизм – это…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Экстремистские материал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ы-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это…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ую ответственность несут граждане Российской Федерации, иностранные граждане и лица без гражданства за осуществление экстремистской деятельности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 какого возраста наступает административная ответственность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 какого возраста может быть назначен административный арест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аконом об образовании функция воспитания возлагается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обладает преимущественным правом на обучение и воспитание детей?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ли понятия «безнадзорный» и «беспризорный» равнозначными?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зовите признаки нахождения несовершеннолетнего в социально опасном положении.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зовите основные направления деятельности образовательных организаций по профилактике безнадзорности и правонарушений несовершеннолетних. </w:t>
      </w:r>
    </w:p>
    <w:p w:rsidR="003638B4" w:rsidRPr="007D4CC2" w:rsidRDefault="003638B4" w:rsidP="00B1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Может ли образовательная организация осуществлять индивидуальную профилактическую работу в отношении родителей (иных законных представителей) несовершеннолетних обучающихся? </w:t>
      </w:r>
    </w:p>
    <w:p w:rsidR="003638B4" w:rsidRPr="007D4CC2" w:rsidRDefault="003638B4" w:rsidP="00C6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XI Антитеррор</w:t>
      </w:r>
    </w:p>
    <w:p w:rsidR="00B17F0F" w:rsidRPr="007D4CC2" w:rsidRDefault="00B17F0F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зовите основные меры по предупреждению (профилактике) идеологии терроризма, определенные Концепцией противодействия терроризму в Российской Федерации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зовите категории опасности объектов (территорий) с учетом степени угрозы совершения террористического акта и возможных последствий его совершении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Антитеррористическая защищенность объектов (территорий) независимо от их категории опасности обеспечивается путем осуществления комплекса мер, направленных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ем осуществляется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требований к антитеррористической защищенности объектов (территорий)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ой срок осуществляется согласование паспорта безопасности объекта (территории)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лановые проверки антитеррористической защищенности объектов (территорий) проводятся не реже… </w:t>
      </w:r>
    </w:p>
    <w:p w:rsidR="00C61E9A" w:rsidRPr="007D4CC2" w:rsidRDefault="00B17F0F" w:rsidP="00B1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огда осуществляется актуализация паспорта безопасности объекта (территории)? </w:t>
      </w:r>
    </w:p>
    <w:p w:rsidR="00C61E9A" w:rsidRPr="007D4CC2" w:rsidRDefault="00C61E9A" w:rsidP="00C6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XII Профилактика незаконного потребления наркотических средств</w:t>
      </w:r>
    </w:p>
    <w:p w:rsidR="00B17F0F" w:rsidRPr="007D4CC2" w:rsidRDefault="00B17F0F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B17F0F" w:rsidP="00B17F0F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сихологическое тестирование обучающихся проводится при наличии информированного согласия одного из родителей или иного законного представителя, если.. </w:t>
      </w:r>
      <w:proofErr w:type="gramEnd"/>
    </w:p>
    <w:p w:rsidR="003638B4" w:rsidRPr="007D4CC2" w:rsidRDefault="00B17F0F" w:rsidP="00B17F0F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зовите обязательные мероприятия, реализуемые руководителем образовательной организации, при проведении социально-психологического тестирования. </w:t>
      </w:r>
    </w:p>
    <w:p w:rsidR="003638B4" w:rsidRPr="007D4CC2" w:rsidRDefault="00B17F0F" w:rsidP="00B17F0F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Укажите срок хранения образовательной организацией информированных согласий обучающихся (их законных представителей) об участии в социально-психологическом тестировании. </w:t>
      </w:r>
    </w:p>
    <w:p w:rsidR="003638B4" w:rsidRPr="007D4CC2" w:rsidRDefault="00B17F0F" w:rsidP="00B17F0F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рганизация совместно с представителями медицинской организации, осуществляющей профилактический медицинский осмотр в целях раннего выявления незаконного потребления наркотических средств и психотропных веществ, проводит собрание обучающихся и родителей (или иных законных представителей) </w:t>
      </w:r>
      <w:proofErr w:type="gram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</w:p>
    <w:p w:rsidR="003638B4" w:rsidRPr="007D4CC2" w:rsidRDefault="00B17F0F" w:rsidP="00B1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результатов социально-психологического тестирования и/или профилактических медицинских осмотров в целях раннего выявления незаконного потребления наркотических средств и психотропных веществ администрация образовательной организации может… </w:t>
      </w:r>
    </w:p>
    <w:p w:rsidR="003638B4" w:rsidRPr="007D4CC2" w:rsidRDefault="003638B4" w:rsidP="00C6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XIII Официальный сайт образовательной организации</w:t>
      </w:r>
    </w:p>
    <w:p w:rsidR="00B17F0F" w:rsidRPr="007D4CC2" w:rsidRDefault="00B17F0F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ую информацию образовательная организация размещает на официальном сайте в соответствии с Постановлением Правительства РФ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ой срок образовательная организация обновляет сведения, указанные в пунктах 3-5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после их изменений?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ую информацию должен содержать Подраздел "Руководство. Педагогический (научно-педагогический) состав" в соответствии Приказом </w:t>
      </w:r>
      <w:proofErr w:type="spell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от 29.05.2014 №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акие документы должны быть размещены в Подразделе "Документы" в соответствии Приказом </w:t>
      </w:r>
      <w:proofErr w:type="spellStart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</w:t>
      </w:r>
    </w:p>
    <w:p w:rsidR="003638B4" w:rsidRPr="007D4CC2" w:rsidRDefault="00B17F0F" w:rsidP="00B1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се файлы, ссылки на которые размещены на страницах официальном сайте образовательной организации, должны удовлетворять следующим условиям… </w:t>
      </w:r>
    </w:p>
    <w:p w:rsidR="003638B4" w:rsidRPr="007D4CC2" w:rsidRDefault="003638B4" w:rsidP="00C6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Default="003638B4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XIV Противодействие коррупции</w:t>
      </w:r>
    </w:p>
    <w:p w:rsidR="00B17F0F" w:rsidRPr="007D4CC2" w:rsidRDefault="00B17F0F" w:rsidP="00B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ные и подзаконные нормативные правовые акты в сфере противодействия коррупции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онятие «коррупция» в соответствии с Федеральным законом от 25.12.2008 № 273-ФЗ «О противодействии коррупции»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римеры коррупции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оррупционные преступления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онятие «противодействие коррупции».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то обязан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3638B4" w:rsidRPr="007D4CC2" w:rsidRDefault="003638B4" w:rsidP="00B1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их случаях необходимо предоставлять сведения о своих расходах, о расходах своих супруги (супруга) и несовершеннолетних детей.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gramStart"/>
      <w:r w:rsidRPr="007D4CC2">
        <w:rPr>
          <w:rFonts w:ascii="Times New Roman" w:hAnsi="Times New Roman" w:cs="Times New Roman"/>
          <w:color w:val="000000"/>
          <w:sz w:val="24"/>
          <w:szCs w:val="24"/>
        </w:rPr>
        <w:t>заключении</w:t>
      </w:r>
      <w:proofErr w:type="gramEnd"/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каких договоров возникает обязанность работодателя сообщать о заключении такого договора с гражданином, замещавшим должность государственной или муниципальной службы. </w:t>
      </w:r>
    </w:p>
    <w:p w:rsidR="003638B4" w:rsidRPr="007D4CC2" w:rsidRDefault="003638B4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каком случае работодатель обязан сообщать о заключении договора с гражданином, замещавшим должность государственной или муниципальной службы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роки сообщения работодателем о заключении договора с гражданином, замещавшим должность государственной или муниципальной службы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Куда работодатель обязан сообщить о заключении договора с гражданином, замещавшим должность государственной или муниципальной службы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работодателя на неисполнение обязанности сообщить о заключении договора с гражданином, замещавшим должность государственной или муниципальной службы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работы по противодействию коррупции в государственных учреждениях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коррупционные правонарушения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онятие «конфликта интересов»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Меры по противодействию коррупции, принимаемые организациями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Цели принятия кодекса этики и служебного поведения работников организации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Цели предотвращения и урегулирования конфликта интересов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Меры по профилактике коррупции. </w:t>
      </w:r>
    </w:p>
    <w:p w:rsidR="003638B4" w:rsidRPr="007D4CC2" w:rsidRDefault="00B17F0F" w:rsidP="00B17F0F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ые основы противодействия коррупции. </w:t>
      </w:r>
    </w:p>
    <w:p w:rsidR="003638B4" w:rsidRPr="007D4CC2" w:rsidRDefault="00B17F0F" w:rsidP="00B1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3638B4"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38B4"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мер по предупреждению коррупции. </w:t>
      </w:r>
    </w:p>
    <w:p w:rsidR="003638B4" w:rsidRPr="007D4CC2" w:rsidRDefault="003638B4" w:rsidP="00B17F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61E9A" w:rsidRPr="007D4CC2" w:rsidRDefault="00C61E9A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C61E9A" w:rsidRPr="007D4CC2" w:rsidRDefault="00C61E9A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C61E9A" w:rsidRPr="007D4CC2" w:rsidRDefault="00C61E9A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C61E9A" w:rsidRPr="007D4CC2" w:rsidRDefault="00C61E9A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C61E9A" w:rsidRPr="007D4CC2" w:rsidRDefault="00C61E9A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C61E9A" w:rsidRPr="007D4CC2" w:rsidRDefault="00C61E9A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C61E9A" w:rsidRPr="007D4CC2" w:rsidRDefault="00C61E9A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C61E9A" w:rsidRPr="007D4CC2" w:rsidRDefault="00C61E9A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C61E9A" w:rsidRPr="007D4CC2" w:rsidRDefault="00C61E9A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C61E9A" w:rsidRPr="007D4CC2" w:rsidRDefault="00C61E9A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C61E9A" w:rsidRPr="007D4CC2" w:rsidRDefault="00C61E9A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C61E9A" w:rsidRDefault="00C61E9A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B17F0F" w:rsidRDefault="00B17F0F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B17F0F" w:rsidRDefault="00B17F0F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450F65" w:rsidRDefault="00450F65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450F65" w:rsidRDefault="00450F65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450F65" w:rsidRDefault="00450F65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450F65" w:rsidRDefault="00450F65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450F65" w:rsidRDefault="00450F65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450F65" w:rsidRDefault="00450F65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450F65" w:rsidRDefault="00450F65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B17F0F" w:rsidRDefault="00B17F0F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B17F0F" w:rsidRDefault="00B17F0F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B17F0F" w:rsidRDefault="00B17F0F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B17F0F" w:rsidRPr="007D4CC2" w:rsidRDefault="00B17F0F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A215C5" w:rsidRPr="00A215C5" w:rsidRDefault="00281D74" w:rsidP="0028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</w:t>
      </w:r>
      <w:r w:rsidR="00A215C5" w:rsidRPr="00A215C5">
        <w:rPr>
          <w:rFonts w:ascii="Times New Roman" w:hAnsi="Times New Roman" w:cs="Times New Roman"/>
          <w:color w:val="000000"/>
          <w:sz w:val="23"/>
          <w:szCs w:val="23"/>
        </w:rPr>
        <w:t>Приложение № 4</w:t>
      </w:r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3"/>
          <w:szCs w:val="23"/>
        </w:rPr>
      </w:pPr>
      <w:r w:rsidRPr="00A215C5">
        <w:rPr>
          <w:rFonts w:ascii="Times New Roman" w:hAnsi="Times New Roman" w:cs="Times New Roman"/>
          <w:color w:val="000000"/>
          <w:sz w:val="23"/>
          <w:szCs w:val="23"/>
        </w:rPr>
        <w:t xml:space="preserve">к приказу Управления образования </w:t>
      </w:r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3"/>
          <w:szCs w:val="23"/>
        </w:rPr>
      </w:pPr>
      <w:r w:rsidRPr="00A215C5">
        <w:rPr>
          <w:rFonts w:ascii="Times New Roman" w:hAnsi="Times New Roman" w:cs="Times New Roman"/>
          <w:color w:val="000000"/>
          <w:sz w:val="23"/>
          <w:szCs w:val="23"/>
        </w:rPr>
        <w:t xml:space="preserve">от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</w:t>
      </w:r>
      <w:r w:rsidRPr="00A215C5">
        <w:rPr>
          <w:rFonts w:ascii="Times New Roman" w:hAnsi="Times New Roman" w:cs="Times New Roman"/>
          <w:color w:val="000000"/>
          <w:sz w:val="23"/>
          <w:szCs w:val="23"/>
        </w:rPr>
        <w:t xml:space="preserve"> №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</w:t>
      </w:r>
      <w:r w:rsidRPr="00A215C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215C5" w:rsidRDefault="00A215C5" w:rsidP="00A215C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</w:p>
    <w:p w:rsidR="00A215C5" w:rsidRDefault="00A215C5" w:rsidP="00A215C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В Муниципальную аттестационную комиссию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__</w:t>
      </w:r>
    </w:p>
    <w:p w:rsidR="00A215C5" w:rsidRPr="007D4CC2" w:rsidRDefault="00A215C5" w:rsidP="007D4CC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D4CC2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)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A215C5" w:rsidRPr="007D4CC2" w:rsidRDefault="00A215C5" w:rsidP="007D4CC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D4CC2">
        <w:rPr>
          <w:rFonts w:ascii="Times New Roman" w:hAnsi="Times New Roman" w:cs="Times New Roman"/>
          <w:color w:val="000000"/>
          <w:sz w:val="16"/>
          <w:szCs w:val="16"/>
        </w:rPr>
        <w:t>(должность, место работы)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7D4CC2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A215C5" w:rsidRPr="007D4CC2" w:rsidRDefault="00A215C5" w:rsidP="007D4CC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D4CC2">
        <w:rPr>
          <w:rFonts w:ascii="Times New Roman" w:hAnsi="Times New Roman" w:cs="Times New Roman"/>
          <w:color w:val="000000"/>
          <w:sz w:val="16"/>
          <w:szCs w:val="16"/>
        </w:rPr>
        <w:t>(наименование образовательного учреждения по уставу)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7D4CC2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Прошу аттестовать меня в 202___ году на соответствие занимаемой должности руководителя _________________________________________________________________</w:t>
      </w:r>
      <w:r w:rsidR="007D4CC2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_.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аттестации на подтверждение занимаемой должности считаю соответствие требованиям, предъявляемым тарифно - квалификационными характеристиками по должности и следующие результаты работы за аттестуемый период: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ообщаю о себе следующие сведения: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</w:t>
      </w:r>
      <w:r w:rsidRPr="007D4CC2">
        <w:rPr>
          <w:rFonts w:ascii="Times New Roman" w:hAnsi="Times New Roman" w:cs="Times New Roman"/>
          <w:color w:val="000000"/>
          <w:sz w:val="16"/>
          <w:szCs w:val="16"/>
        </w:rPr>
        <w:t>(когда и какое образовательное учреждение профессионального образования окончил, полученная специальность и квалификация</w:t>
      </w:r>
      <w:r w:rsidR="007D4CC2" w:rsidRPr="007D4CC2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7D4CC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таж работы в отрасли «Образование» ________ лет, в данной должности ________ лет; в данном учреждении _______ лет.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Имею следующие награды, звания, ученую степень, ученое звание ______________________________________________________________________</w:t>
      </w:r>
      <w:r w:rsidR="007D4CC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______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7D4CC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Сведения о повышении квалификации _________________________</w:t>
      </w:r>
      <w:r w:rsidR="007D4CC2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7D4CC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ю на заседании аттестационной комиссии прошу провести в моем присутствии /без моего присутствия </w:t>
      </w:r>
      <w:r w:rsidRPr="007D4CC2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Start"/>
      <w:r w:rsidRPr="007D4CC2">
        <w:rPr>
          <w:rFonts w:ascii="Times New Roman" w:hAnsi="Times New Roman" w:cs="Times New Roman"/>
          <w:color w:val="000000"/>
          <w:sz w:val="16"/>
          <w:szCs w:val="16"/>
        </w:rPr>
        <w:t>нужное</w:t>
      </w:r>
      <w:proofErr w:type="gramEnd"/>
      <w:r w:rsidRPr="007D4CC2">
        <w:rPr>
          <w:rFonts w:ascii="Times New Roman" w:hAnsi="Times New Roman" w:cs="Times New Roman"/>
          <w:color w:val="000000"/>
          <w:sz w:val="16"/>
          <w:szCs w:val="16"/>
        </w:rPr>
        <w:t xml:space="preserve"> подчеркнуть)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С Положением о порядке аттестации руководителей, заместителей руководителя, руководителей структурных подразделений муниципальных образовательных учреждений на соответствие занимаемой должности ознакомле</w:t>
      </w:r>
      <w:proofErr w:type="gramStart"/>
      <w:r w:rsidRPr="007D4CC2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«____» _____________ 202__г.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дпись ________________ </w:t>
      </w:r>
    </w:p>
    <w:p w:rsidR="00A215C5" w:rsidRPr="007D4CC2" w:rsidRDefault="00A215C5" w:rsidP="00A215C5">
      <w:pPr>
        <w:pStyle w:val="Default"/>
        <w:jc w:val="both"/>
      </w:pPr>
    </w:p>
    <w:p w:rsidR="00A215C5" w:rsidRPr="007D4CC2" w:rsidRDefault="00A215C5" w:rsidP="00A215C5">
      <w:pPr>
        <w:pStyle w:val="Default"/>
        <w:jc w:val="both"/>
      </w:pPr>
      <w:r w:rsidRPr="007D4CC2">
        <w:t>телефон дом</w:t>
      </w:r>
      <w:proofErr w:type="gramStart"/>
      <w:r w:rsidRPr="007D4CC2">
        <w:t>.</w:t>
      </w:r>
      <w:proofErr w:type="gramEnd"/>
      <w:r w:rsidRPr="007D4CC2">
        <w:t>/</w:t>
      </w:r>
      <w:proofErr w:type="gramStart"/>
      <w:r w:rsidRPr="007D4CC2">
        <w:t>с</w:t>
      </w:r>
      <w:proofErr w:type="gramEnd"/>
      <w:r w:rsidRPr="007D4CC2">
        <w:t>от. __________________, сл. ________________</w:t>
      </w:r>
    </w:p>
    <w:p w:rsidR="00A215C5" w:rsidRPr="007D4CC2" w:rsidRDefault="00A215C5" w:rsidP="00BD39D6">
      <w:pPr>
        <w:pStyle w:val="Default"/>
        <w:ind w:firstLine="851"/>
        <w:jc w:val="both"/>
      </w:pPr>
    </w:p>
    <w:p w:rsidR="00A215C5" w:rsidRDefault="00A215C5" w:rsidP="00BD39D6">
      <w:pPr>
        <w:pStyle w:val="Default"/>
        <w:ind w:firstLine="851"/>
        <w:jc w:val="both"/>
        <w:rPr>
          <w:sz w:val="20"/>
        </w:rPr>
      </w:pPr>
    </w:p>
    <w:p w:rsidR="00A215C5" w:rsidRDefault="00A215C5" w:rsidP="00BD39D6">
      <w:pPr>
        <w:pStyle w:val="Default"/>
        <w:ind w:firstLine="851"/>
        <w:jc w:val="both"/>
        <w:rPr>
          <w:sz w:val="20"/>
        </w:rPr>
      </w:pPr>
    </w:p>
    <w:p w:rsidR="00A215C5" w:rsidRDefault="00A215C5" w:rsidP="00BD39D6">
      <w:pPr>
        <w:pStyle w:val="Default"/>
        <w:ind w:firstLine="851"/>
        <w:jc w:val="both"/>
        <w:rPr>
          <w:sz w:val="20"/>
        </w:rPr>
      </w:pPr>
    </w:p>
    <w:p w:rsidR="00A215C5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CC2" w:rsidRDefault="007D4CC2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CC2" w:rsidRDefault="007D4CC2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CC2" w:rsidRDefault="007D4CC2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CC2" w:rsidRDefault="007D4CC2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CC2" w:rsidRDefault="007D4CC2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3"/>
          <w:szCs w:val="23"/>
        </w:rPr>
      </w:pPr>
      <w:r w:rsidRPr="00A215C5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5 </w:t>
      </w:r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3"/>
          <w:szCs w:val="23"/>
        </w:rPr>
      </w:pPr>
      <w:r w:rsidRPr="00A215C5">
        <w:rPr>
          <w:rFonts w:ascii="Times New Roman" w:hAnsi="Times New Roman" w:cs="Times New Roman"/>
          <w:color w:val="000000"/>
          <w:sz w:val="23"/>
          <w:szCs w:val="23"/>
        </w:rPr>
        <w:t xml:space="preserve">к приказу Управления образования </w:t>
      </w:r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3"/>
          <w:szCs w:val="23"/>
        </w:rPr>
      </w:pPr>
      <w:r w:rsidRPr="00A215C5">
        <w:rPr>
          <w:rFonts w:ascii="Times New Roman" w:hAnsi="Times New Roman" w:cs="Times New Roman"/>
          <w:color w:val="000000"/>
          <w:sz w:val="23"/>
          <w:szCs w:val="23"/>
        </w:rPr>
        <w:t xml:space="preserve">от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</w:t>
      </w:r>
      <w:r w:rsidRPr="00A215C5">
        <w:rPr>
          <w:rFonts w:ascii="Times New Roman" w:hAnsi="Times New Roman" w:cs="Times New Roman"/>
          <w:color w:val="000000"/>
          <w:sz w:val="23"/>
          <w:szCs w:val="23"/>
        </w:rPr>
        <w:t xml:space="preserve"> №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</w:t>
      </w:r>
    </w:p>
    <w:p w:rsidR="00A215C5" w:rsidRDefault="00A215C5" w:rsidP="00A215C5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215C5" w:rsidRPr="002B4107" w:rsidRDefault="00A215C5" w:rsidP="007D4CC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</w:t>
      </w:r>
    </w:p>
    <w:p w:rsidR="00A215C5" w:rsidRPr="002B4107" w:rsidRDefault="001779C8" w:rsidP="007D4CC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A215C5"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онной комиссии </w:t>
      </w:r>
    </w:p>
    <w:p w:rsidR="007D4CC2" w:rsidRPr="00A215C5" w:rsidRDefault="007D4CC2" w:rsidP="007D4CC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215C5">
        <w:rPr>
          <w:rFonts w:ascii="Times New Roman" w:hAnsi="Times New Roman" w:cs="Times New Roman"/>
          <w:color w:val="000000"/>
          <w:sz w:val="28"/>
          <w:szCs w:val="28"/>
        </w:rPr>
        <w:t>, ______________________________________________________</w:t>
      </w:r>
      <w:r w:rsidR="007D4CC2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15C5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</w:t>
      </w:r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A215C5">
        <w:rPr>
          <w:rFonts w:ascii="Times New Roman" w:hAnsi="Times New Roman" w:cs="Times New Roman"/>
          <w:color w:val="000000"/>
          <w:sz w:val="20"/>
          <w:szCs w:val="20"/>
        </w:rPr>
        <w:t>(должность, наименование образовательного учреждения (по уставу)</w:t>
      </w:r>
      <w:proofErr w:type="gramEnd"/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</w:t>
      </w:r>
      <w:r w:rsidR="007D4CC2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A215C5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7D4CC2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ерия ___________№______________ </w:t>
      </w:r>
      <w:proofErr w:type="gramStart"/>
      <w:r w:rsidRPr="007D4CC2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="007D4CC2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 xml:space="preserve">(вид документа, удостоверяющего личность) </w:t>
      </w:r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______________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.07.2006 № 152-ФЗ «О персональных данных» настоящим даю свое согласие на обработку Управлением образования Администрации Приуральского района (адрес: пер. Школьный, д. 2, </w:t>
      </w:r>
      <w:proofErr w:type="spellStart"/>
      <w:r w:rsidRPr="007D4CC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7D4CC2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7D4CC2">
        <w:rPr>
          <w:rFonts w:ascii="Times New Roman" w:hAnsi="Times New Roman" w:cs="Times New Roman"/>
          <w:color w:val="000000"/>
          <w:sz w:val="24"/>
          <w:szCs w:val="24"/>
        </w:rPr>
        <w:t>ксарка</w:t>
      </w:r>
      <w:proofErr w:type="spellEnd"/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629620) моих персональных данных и подтверждаю, что, давая такое согласие, я действую своей волей и в своих интересах.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дается мною в целях участия в процедуре аттестации в качестве руководителя / кандидата на должность руководителя муниципальной организации Приуральского района и распространяется на следующую информацию: Ф.И.О., рабочий и мобильный телефон, основное место работы, занимаемая должность, педагогический стаж и стаж работы в руководящей должности, возраст, информация об образовании (наличие высшего образования или переподготовка по профилю – «Государственное и муниципальное управление», «Менеджмент», «Управление персоналом»).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 </w:t>
      </w:r>
    </w:p>
    <w:p w:rsidR="00A215C5" w:rsidRPr="007D4CC2" w:rsidRDefault="00A215C5" w:rsidP="00A21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правомерного использования предоставленных мною персональных данных согласие отзывается моим письменным заявлением. Данное согласие действует 14 месяцев и может быть отозвано в любое время по моему письменному заявлению. </w:t>
      </w:r>
    </w:p>
    <w:p w:rsidR="00A215C5" w:rsidRPr="00A215C5" w:rsidRDefault="00A215C5" w:rsidP="00A2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«____» ____________ 202___ г</w:t>
      </w:r>
      <w:proofErr w:type="gramStart"/>
      <w:r w:rsidRPr="007D4CC2">
        <w:rPr>
          <w:rFonts w:ascii="Times New Roman" w:hAnsi="Times New Roman" w:cs="Times New Roman"/>
          <w:color w:val="000000"/>
          <w:sz w:val="24"/>
          <w:szCs w:val="24"/>
        </w:rPr>
        <w:t>. ______</w:t>
      </w:r>
      <w:r w:rsidRPr="00A215C5">
        <w:rPr>
          <w:rFonts w:ascii="Times New Roman" w:hAnsi="Times New Roman" w:cs="Times New Roman"/>
          <w:color w:val="000000"/>
          <w:sz w:val="28"/>
          <w:szCs w:val="28"/>
        </w:rPr>
        <w:t xml:space="preserve">__________ (_________________) </w:t>
      </w:r>
      <w:proofErr w:type="gramEnd"/>
    </w:p>
    <w:p w:rsidR="00A215C5" w:rsidRDefault="00B03EB3" w:rsidP="00A215C5">
      <w:pPr>
        <w:pStyle w:val="Default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A215C5" w:rsidRPr="00A215C5">
        <w:rPr>
          <w:sz w:val="20"/>
          <w:szCs w:val="20"/>
        </w:rPr>
        <w:t>(роспись)</w:t>
      </w:r>
      <w:r>
        <w:rPr>
          <w:sz w:val="20"/>
          <w:szCs w:val="20"/>
        </w:rPr>
        <w:t xml:space="preserve">                          </w:t>
      </w:r>
      <w:r w:rsidR="00A215C5" w:rsidRPr="00A215C5">
        <w:rPr>
          <w:sz w:val="20"/>
          <w:szCs w:val="20"/>
        </w:rPr>
        <w:t xml:space="preserve"> (расшифровка)</w:t>
      </w:r>
    </w:p>
    <w:p w:rsidR="00A215C5" w:rsidRDefault="00A215C5" w:rsidP="00A215C5">
      <w:pPr>
        <w:pStyle w:val="Default"/>
        <w:ind w:firstLine="851"/>
        <w:jc w:val="both"/>
        <w:rPr>
          <w:sz w:val="20"/>
          <w:szCs w:val="20"/>
        </w:rPr>
      </w:pPr>
    </w:p>
    <w:p w:rsidR="00A215C5" w:rsidRDefault="00A215C5" w:rsidP="00A215C5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A215C5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A215C5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A215C5">
      <w:pPr>
        <w:pStyle w:val="Default"/>
        <w:ind w:firstLine="851"/>
        <w:jc w:val="both"/>
        <w:rPr>
          <w:sz w:val="20"/>
          <w:szCs w:val="20"/>
        </w:rPr>
      </w:pPr>
    </w:p>
    <w:p w:rsidR="002B4107" w:rsidRDefault="002B4107" w:rsidP="00A215C5">
      <w:pPr>
        <w:pStyle w:val="Default"/>
        <w:ind w:firstLine="851"/>
        <w:jc w:val="both"/>
        <w:rPr>
          <w:sz w:val="20"/>
          <w:szCs w:val="20"/>
        </w:rPr>
      </w:pPr>
    </w:p>
    <w:p w:rsidR="002B4107" w:rsidRDefault="002B4107" w:rsidP="00A215C5">
      <w:pPr>
        <w:pStyle w:val="Default"/>
        <w:ind w:firstLine="851"/>
        <w:jc w:val="both"/>
        <w:rPr>
          <w:sz w:val="20"/>
          <w:szCs w:val="20"/>
        </w:rPr>
      </w:pPr>
    </w:p>
    <w:p w:rsidR="002B4107" w:rsidRDefault="002B4107" w:rsidP="00A215C5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A215C5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A215C5">
      <w:pPr>
        <w:pStyle w:val="Default"/>
        <w:ind w:firstLine="851"/>
        <w:jc w:val="both"/>
        <w:rPr>
          <w:sz w:val="20"/>
          <w:szCs w:val="20"/>
        </w:rPr>
      </w:pP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1779C8" w:rsidRPr="001779C8" w:rsidTr="001779C8">
        <w:trPr>
          <w:trHeight w:val="2355"/>
        </w:trPr>
        <w:tc>
          <w:tcPr>
            <w:tcW w:w="10456" w:type="dxa"/>
          </w:tcPr>
          <w:p w:rsidR="001779C8" w:rsidRPr="001779C8" w:rsidRDefault="001779C8" w:rsidP="001779C8">
            <w:pPr>
              <w:autoSpaceDE w:val="0"/>
              <w:autoSpaceDN w:val="0"/>
              <w:adjustRightInd w:val="0"/>
              <w:spacing w:after="0" w:line="240" w:lineRule="auto"/>
              <w:ind w:left="623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1779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ложение № 6 </w:t>
            </w:r>
          </w:p>
          <w:p w:rsidR="001779C8" w:rsidRPr="001779C8" w:rsidRDefault="001779C8" w:rsidP="001779C8">
            <w:pPr>
              <w:autoSpaceDE w:val="0"/>
              <w:autoSpaceDN w:val="0"/>
              <w:adjustRightInd w:val="0"/>
              <w:spacing w:after="0" w:line="240" w:lineRule="auto"/>
              <w:ind w:left="623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9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приказу Управления образования </w:t>
            </w:r>
          </w:p>
          <w:p w:rsidR="001779C8" w:rsidRPr="001779C8" w:rsidRDefault="001779C8" w:rsidP="001779C8">
            <w:pPr>
              <w:autoSpaceDE w:val="0"/>
              <w:autoSpaceDN w:val="0"/>
              <w:adjustRightInd w:val="0"/>
              <w:spacing w:after="0" w:line="240" w:lineRule="auto"/>
              <w:ind w:left="623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9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</w:t>
            </w:r>
            <w:r w:rsidRPr="001779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</w:t>
            </w:r>
            <w:r w:rsidRPr="001779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779C8" w:rsidRDefault="001779C8" w:rsidP="001779C8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  <w:p w:rsidR="001779C8" w:rsidRPr="002B4107" w:rsidRDefault="001779C8" w:rsidP="001779C8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41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редставляется печатный текст по предложенной форме) </w:t>
            </w:r>
          </w:p>
          <w:p w:rsidR="001779C8" w:rsidRPr="002B4107" w:rsidRDefault="001779C8" w:rsidP="001779C8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9C8" w:rsidRPr="002B4107" w:rsidRDefault="001779C8" w:rsidP="002B4107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ю муниципальной </w:t>
            </w:r>
            <w:r w:rsid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онной комиссии </w:t>
            </w:r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ттестации руководителей </w:t>
            </w:r>
            <w:proofErr w:type="gramStart"/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79C8" w:rsidRPr="002B4107" w:rsidRDefault="001779C8" w:rsidP="001779C8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занимаемой должности </w:t>
            </w:r>
          </w:p>
          <w:p w:rsidR="001779C8" w:rsidRPr="001779C8" w:rsidRDefault="001779C8" w:rsidP="001779C8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ководитель образовательного учреждения»</w:t>
            </w:r>
            <w:r w:rsidRPr="001779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779C8" w:rsidRDefault="001779C8" w:rsidP="00A215C5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A215C5">
      <w:pPr>
        <w:pStyle w:val="Default"/>
        <w:ind w:firstLine="851"/>
        <w:jc w:val="both"/>
        <w:rPr>
          <w:sz w:val="20"/>
          <w:szCs w:val="20"/>
        </w:rPr>
      </w:pP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чет об эффективности управленческой деятельности</w:t>
      </w: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тельной организации</w:t>
      </w: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аттестуемого на соответствие требованиям, установленным квалификационной характеристикой</w:t>
      </w: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>I. Общие сведения</w:t>
      </w: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мя, отчество:______________________________________________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, должность:_____________________________________________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, специальность по диплому, год окончания: __________________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по направлениям подготовки («Государственное и муниципальное управление», «Менеджмент», «Управление персоналом» и др. с указанием места и времени обучения, реквизитов документа по окончании учебы):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Курсы повышения квалификации по профилю деятельности, количество часов: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пример - 2019 г., ГБОУ ДПО РО РИППК и ПРО «Управление образованием» (144 ч.), свидетельство о курсовой переподготовке </w:t>
      </w:r>
      <w:proofErr w:type="gramStart"/>
      <w:r w:rsidRPr="002B41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</w:t>
      </w:r>
      <w:proofErr w:type="gramEnd"/>
      <w:r w:rsidRPr="002B41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________ №_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Другие формы обучения (аспирантура, курсы профессиональной переподготовки):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Общий трудовой стаж - _______ лет, в том числе педагогический стаж - ____ лет, управленческий стаж - _______ лет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Награды и почетные звания (государственные, отраслевые, региональные):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2B4107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Ученая степень _______________________________________________________________  </w:t>
      </w:r>
      <w:r w:rsidRPr="002B4107">
        <w:rPr>
          <w:rFonts w:ascii="Times New Roman" w:hAnsi="Times New Roman" w:cs="Times New Roman"/>
          <w:sz w:val="24"/>
          <w:szCs w:val="24"/>
        </w:rPr>
        <w:t>Общественная деятельность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участие в педагогических общественных объединениях, экспертных советах (группах), жюри, комиссиях по направлениям образовательной деятельности</w:t>
      </w:r>
      <w:r w:rsidRPr="002B41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107">
        <w:rPr>
          <w:rFonts w:ascii="Times New Roman" w:hAnsi="Times New Roman" w:cs="Times New Roman"/>
          <w:sz w:val="24"/>
          <w:szCs w:val="24"/>
        </w:rPr>
        <w:t>Назначен</w:t>
      </w:r>
      <w:proofErr w:type="gramEnd"/>
      <w:r w:rsidRPr="002B4107">
        <w:rPr>
          <w:rFonts w:ascii="Times New Roman" w:hAnsi="Times New Roman" w:cs="Times New Roman"/>
          <w:sz w:val="24"/>
          <w:szCs w:val="24"/>
        </w:rPr>
        <w:t xml:space="preserve"> на занимаемую должность в данном учреждении в ______г. приказом по Управлению образования от ___________№________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Сведения о результате предыдущей аттестации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Лицензия учреждения</w:t>
      </w:r>
      <w:r w:rsidRPr="002B41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регистрационный номер ________ </w:t>
      </w:r>
      <w:proofErr w:type="gramStart"/>
      <w:r w:rsidRPr="002B41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B4107">
        <w:rPr>
          <w:rFonts w:ascii="Times New Roman" w:hAnsi="Times New Roman" w:cs="Times New Roman"/>
          <w:sz w:val="24"/>
          <w:szCs w:val="24"/>
        </w:rPr>
        <w:t xml:space="preserve"> ________ до ____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Свидетельство об аккредитации учреждения</w:t>
      </w:r>
      <w:r w:rsidRPr="002B41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регистрационный номер ________ </w:t>
      </w:r>
      <w:proofErr w:type="gramStart"/>
      <w:r w:rsidRPr="002B41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B4107">
        <w:rPr>
          <w:rFonts w:ascii="Times New Roman" w:hAnsi="Times New Roman" w:cs="Times New Roman"/>
          <w:sz w:val="24"/>
          <w:szCs w:val="24"/>
        </w:rPr>
        <w:t xml:space="preserve"> ________ до _____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Наличие (отсутствие) замечаний по итогам аккредитации </w:t>
      </w:r>
      <w:r w:rsidRPr="002B4107">
        <w:rPr>
          <w:rFonts w:ascii="Times New Roman" w:hAnsi="Times New Roman" w:cs="Times New Roman"/>
          <w:sz w:val="24"/>
          <w:szCs w:val="24"/>
        </w:rPr>
        <w:t xml:space="preserve">(перечислите выполненные мероприятия по ликвидации замечаний). </w:t>
      </w: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_</w:t>
      </w:r>
      <w:r w:rsidRPr="002B4107">
        <w:rPr>
          <w:rFonts w:ascii="Times New Roman" w:hAnsi="Times New Roman" w:cs="Times New Roman"/>
          <w:sz w:val="24"/>
          <w:szCs w:val="24"/>
        </w:rPr>
        <w:t>__</w:t>
      </w:r>
      <w:r w:rsidRPr="001779C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Общие сведения об учреждении</w:t>
      </w:r>
      <w:r w:rsidRPr="002B4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Особенности организации образовательного процесса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B4107">
        <w:rPr>
          <w:rFonts w:ascii="Times New Roman" w:hAnsi="Times New Roman" w:cs="Times New Roman"/>
          <w:sz w:val="24"/>
          <w:szCs w:val="24"/>
        </w:rPr>
        <w:t xml:space="preserve">.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цели и задачи управленческой деятельности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C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. Общая оценка решения приоритетных целей и задач управленческой деятельности, результативности и эффективности деятельности учреждения </w:t>
      </w:r>
      <w:r w:rsidRPr="002B4107">
        <w:rPr>
          <w:rFonts w:ascii="Times New Roman" w:hAnsi="Times New Roman" w:cs="Times New Roman"/>
          <w:sz w:val="24"/>
          <w:szCs w:val="24"/>
        </w:rPr>
        <w:t xml:space="preserve">(динамика образовательных достижений обучающихся; сохранность контингента обучающихся, воспитательная деятельность образовательного учреждения; социальная адаптация выпускников и др.)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....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3. Наличие обоснованных программ развития и планов (проектов)</w:t>
      </w:r>
      <w:r w:rsidRPr="002B4107">
        <w:rPr>
          <w:rFonts w:ascii="Times New Roman" w:hAnsi="Times New Roman" w:cs="Times New Roman"/>
          <w:sz w:val="24"/>
          <w:szCs w:val="24"/>
        </w:rPr>
        <w:t xml:space="preserve">,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обеспечивающих результативность и эффективность работы учреждения </w:t>
      </w:r>
      <w:r w:rsidRPr="002B4107">
        <w:rPr>
          <w:rFonts w:ascii="Times New Roman" w:hAnsi="Times New Roman" w:cs="Times New Roman"/>
          <w:sz w:val="24"/>
          <w:szCs w:val="24"/>
        </w:rPr>
        <w:t>(наличие и качество научного и аналитического обоснования программы или плана; результативность их реализации; влияние данной программы или плана на качество образования</w:t>
      </w:r>
      <w:proofErr w:type="gramStart"/>
      <w:r w:rsidRPr="002B410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….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gramStart"/>
      <w:r w:rsidRPr="002B4107">
        <w:rPr>
          <w:rFonts w:ascii="Times New Roman" w:hAnsi="Times New Roman" w:cs="Times New Roman"/>
          <w:b/>
          <w:bCs/>
          <w:sz w:val="24"/>
          <w:szCs w:val="24"/>
        </w:rPr>
        <w:t>Результативность деятельности руководителя по созданию условий</w:t>
      </w:r>
      <w:r w:rsidRPr="002B4107">
        <w:rPr>
          <w:rFonts w:ascii="Times New Roman" w:hAnsi="Times New Roman" w:cs="Times New Roman"/>
          <w:sz w:val="24"/>
          <w:szCs w:val="24"/>
        </w:rPr>
        <w:t xml:space="preserve">,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>обеспечивающих развитие учреждения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показатели результатов описываются в динамике (сравниваются с аналогичными результатами за предыдущий период, а так же сравниваются с аналогичными показателями других образовательных организаций данного типа в муниципальной системе образования</w:t>
      </w:r>
      <w:r w:rsidRPr="002B4107">
        <w:rPr>
          <w:rFonts w:ascii="Times New Roman" w:hAnsi="Times New Roman" w:cs="Times New Roman"/>
          <w:sz w:val="24"/>
          <w:szCs w:val="24"/>
        </w:rPr>
        <w:t>)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: </w:t>
      </w:r>
      <w:proofErr w:type="gramEnd"/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нормативное правовое обеспечение деятельности учреждения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соответствие общим требованиям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система управления учреждением и ее эффективность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изменения в управленческой деятельности и их влияние на достижение общих результатов общеобразовательного учреждения; включенность коллектива и общественных органов в управление образовательным учреждением и др.</w:t>
      </w:r>
      <w:r w:rsidRPr="002B4107">
        <w:rPr>
          <w:rFonts w:ascii="Times New Roman" w:hAnsi="Times New Roman" w:cs="Times New Roman"/>
          <w:sz w:val="24"/>
          <w:szCs w:val="24"/>
        </w:rPr>
        <w:t>)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___</w:t>
      </w:r>
      <w:r w:rsidRPr="002B4107">
        <w:rPr>
          <w:rFonts w:ascii="Times New Roman" w:hAnsi="Times New Roman" w:cs="Times New Roman"/>
          <w:sz w:val="24"/>
          <w:szCs w:val="24"/>
        </w:rPr>
        <w:t>______ ____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-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кадровая политика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обеспечение педагогическими кадрами используемые формы мотивации; создание условий для профессионального развития педагогических кадров: наличие и действенность созданной в муниципальном образовательном учреждении системы повышения квалификации, аттестации и т.д</w:t>
      </w:r>
      <w:r w:rsidRPr="002B4107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</w:t>
      </w:r>
      <w:r w:rsidRPr="002B4107">
        <w:rPr>
          <w:rFonts w:ascii="Times New Roman" w:hAnsi="Times New Roman" w:cs="Times New Roman"/>
          <w:sz w:val="24"/>
          <w:szCs w:val="24"/>
        </w:rPr>
        <w:t>__ __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экономическая и хозяйственная деятельность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эффективность использования финансового ресурса, совершенствование материально – технической базы, улучшение условий; привлечение дополнительных источников финансирования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</w:t>
      </w:r>
      <w:r w:rsidRPr="002B4107">
        <w:rPr>
          <w:rFonts w:ascii="Times New Roman" w:hAnsi="Times New Roman" w:cs="Times New Roman"/>
          <w:sz w:val="24"/>
          <w:szCs w:val="24"/>
        </w:rPr>
        <w:t>___ ___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_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инновационная деятельность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основания выбора направлений инновационной деятельности, формы, методы и средства включения педагогов в инновационную деятельность, результативность инновационной деятельности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</w:t>
      </w:r>
      <w:r w:rsidRPr="002B4107">
        <w:rPr>
          <w:rFonts w:ascii="Times New Roman" w:hAnsi="Times New Roman" w:cs="Times New Roman"/>
          <w:sz w:val="24"/>
          <w:szCs w:val="24"/>
        </w:rPr>
        <w:t>____ __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административный контроль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локально-нормативная база деятельности образовательной организации, реализация мотивирующей и предупреждающей функций контроля (целевые установки); стратегическая направленность и действенность контроля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Участие учреждения </w:t>
      </w:r>
      <w:r w:rsidRPr="002B4107">
        <w:rPr>
          <w:rFonts w:ascii="Times New Roman" w:hAnsi="Times New Roman" w:cs="Times New Roman"/>
          <w:sz w:val="24"/>
          <w:szCs w:val="24"/>
        </w:rPr>
        <w:t>в реализации федеральных, региональных и муниципальных программ развития образования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proofErr w:type="spellStart"/>
      <w:r w:rsidRPr="002B4107">
        <w:rPr>
          <w:rFonts w:ascii="Times New Roman" w:hAnsi="Times New Roman" w:cs="Times New Roman"/>
          <w:i/>
          <w:iCs/>
          <w:sz w:val="24"/>
          <w:szCs w:val="24"/>
        </w:rPr>
        <w:t>межаттестационный</w:t>
      </w:r>
      <w:proofErr w:type="spellEnd"/>
      <w:r w:rsidRPr="002B4107">
        <w:rPr>
          <w:rFonts w:ascii="Times New Roman" w:hAnsi="Times New Roman" w:cs="Times New Roman"/>
          <w:i/>
          <w:iCs/>
          <w:sz w:val="24"/>
          <w:szCs w:val="24"/>
        </w:rPr>
        <w:t xml:space="preserve"> период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заимодействия с различными общественными объединениями, профессиональными организациями, властными структурами и другими сообществами, способствующими эффективной реализации предназначения образовательной организации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ругие информационные и аналитические данные, свидетельствующие о результативности деятельности руководителя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сихологического климата, способствующего эффективной деятельности образовательной организации, наличие / отсутствие обоснованных обращений граждан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__________________20____г. ____________________________ </w:t>
      </w:r>
    </w:p>
    <w:p w:rsidR="001779C8" w:rsidRPr="002B4107" w:rsidRDefault="00B03EB3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1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2B410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779C8" w:rsidRPr="002B4107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="001779C8" w:rsidRPr="002B4107">
        <w:rPr>
          <w:rFonts w:ascii="Times New Roman" w:hAnsi="Times New Roman" w:cs="Times New Roman"/>
          <w:sz w:val="20"/>
          <w:szCs w:val="20"/>
        </w:rPr>
        <w:t>аттестуемого</w:t>
      </w:r>
      <w:proofErr w:type="gramEnd"/>
      <w:r w:rsidR="001779C8" w:rsidRPr="002B4107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Мотивированная всесторонняя и объективная оценка профессиональных, деловых качеств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заполняется Управлением образования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Профессиональные качества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профессиональные знания и практический опыт, степень реализации профессионального опыта на занимаемой должности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 Деловые качества: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руководство подчиненными, авторитетность, требовательность, гуманность, способность к передаче профессионального опыта, мотивационные стремления (мотивация труда, этика поведения, стиль общения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Вывод Управления образования ______________________________________</w:t>
      </w:r>
      <w:r w:rsidR="002B4107">
        <w:rPr>
          <w:rFonts w:ascii="Times New Roman" w:hAnsi="Times New Roman" w:cs="Times New Roman"/>
          <w:sz w:val="24"/>
          <w:szCs w:val="24"/>
        </w:rPr>
        <w:t>__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________: </w:t>
      </w:r>
    </w:p>
    <w:p w:rsidR="001779C8" w:rsidRPr="002B4107" w:rsidRDefault="00B03EB3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2B41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Pr="002B41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779C8" w:rsidRPr="002B41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ответствует занимаемой должности «руководитель»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_____________________________ _____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«____» ____________ 202 __ г. </w:t>
      </w:r>
      <w:r w:rsidR="00B03EB3" w:rsidRPr="002B41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B4107">
        <w:rPr>
          <w:rFonts w:ascii="Times New Roman" w:hAnsi="Times New Roman" w:cs="Times New Roman"/>
          <w:sz w:val="24"/>
          <w:szCs w:val="24"/>
        </w:rPr>
        <w:t xml:space="preserve">  </w:t>
      </w:r>
      <w:r w:rsidR="00B03EB3" w:rsidRPr="002B4107">
        <w:rPr>
          <w:rFonts w:ascii="Times New Roman" w:hAnsi="Times New Roman" w:cs="Times New Roman"/>
          <w:sz w:val="20"/>
          <w:szCs w:val="20"/>
        </w:rPr>
        <w:t>подпись</w:t>
      </w:r>
      <w:r w:rsidRPr="002B4107">
        <w:rPr>
          <w:rFonts w:ascii="Times New Roman" w:hAnsi="Times New Roman" w:cs="Times New Roman"/>
          <w:sz w:val="20"/>
          <w:szCs w:val="20"/>
        </w:rPr>
        <w:t xml:space="preserve"> руководителя</w:t>
      </w:r>
      <w:r w:rsidR="00B03EB3" w:rsidRPr="002B410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B4107">
        <w:rPr>
          <w:rFonts w:ascii="Times New Roman" w:hAnsi="Times New Roman" w:cs="Times New Roman"/>
          <w:sz w:val="20"/>
          <w:szCs w:val="20"/>
        </w:rPr>
        <w:t xml:space="preserve">       </w:t>
      </w:r>
      <w:r w:rsidRPr="002B4107">
        <w:rPr>
          <w:rFonts w:ascii="Times New Roman" w:hAnsi="Times New Roman" w:cs="Times New Roman"/>
          <w:sz w:val="20"/>
          <w:szCs w:val="20"/>
        </w:rPr>
        <w:t xml:space="preserve"> расшифровка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Ознакомлен: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«____»____________202__ г. _______________ __________________ </w:t>
      </w:r>
    </w:p>
    <w:p w:rsidR="001779C8" w:rsidRPr="002B4107" w:rsidRDefault="002B4107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1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B4107">
        <w:rPr>
          <w:rFonts w:ascii="Times New Roman" w:hAnsi="Times New Roman" w:cs="Times New Roman"/>
          <w:sz w:val="20"/>
          <w:szCs w:val="20"/>
        </w:rPr>
        <w:t xml:space="preserve"> </w:t>
      </w:r>
      <w:r w:rsidR="001779C8" w:rsidRPr="002B4107">
        <w:rPr>
          <w:rFonts w:ascii="Times New Roman" w:hAnsi="Times New Roman" w:cs="Times New Roman"/>
          <w:sz w:val="20"/>
          <w:szCs w:val="20"/>
        </w:rPr>
        <w:t xml:space="preserve">роспись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779C8" w:rsidRPr="002B4107">
        <w:rPr>
          <w:rFonts w:ascii="Times New Roman" w:hAnsi="Times New Roman" w:cs="Times New Roman"/>
          <w:sz w:val="20"/>
          <w:szCs w:val="20"/>
        </w:rPr>
        <w:t xml:space="preserve">руководителя расшифровка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Отчет заслушан на заседании МАК ___________________202__г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Секретарь аттестационной комиссии</w:t>
      </w:r>
      <w:proofErr w:type="gramStart"/>
      <w:r w:rsidRPr="002B4107">
        <w:rPr>
          <w:rFonts w:ascii="Times New Roman" w:hAnsi="Times New Roman" w:cs="Times New Roman"/>
          <w:sz w:val="24"/>
          <w:szCs w:val="24"/>
        </w:rPr>
        <w:t xml:space="preserve"> __________________ (_______________) </w:t>
      </w:r>
      <w:proofErr w:type="gramEnd"/>
    </w:p>
    <w:p w:rsidR="001779C8" w:rsidRPr="002B4107" w:rsidRDefault="001779C8" w:rsidP="001779C8">
      <w:pPr>
        <w:pStyle w:val="Default"/>
        <w:ind w:firstLine="851"/>
        <w:jc w:val="both"/>
        <w:rPr>
          <w:color w:val="auto"/>
          <w:sz w:val="20"/>
          <w:szCs w:val="20"/>
        </w:rPr>
      </w:pPr>
      <w:r w:rsidRPr="002B4107">
        <w:rPr>
          <w:color w:val="auto"/>
          <w:sz w:val="20"/>
          <w:szCs w:val="20"/>
        </w:rPr>
        <w:t xml:space="preserve">                                                                                              </w:t>
      </w:r>
      <w:r w:rsidR="002B4107">
        <w:rPr>
          <w:color w:val="auto"/>
          <w:sz w:val="20"/>
          <w:szCs w:val="20"/>
        </w:rPr>
        <w:t xml:space="preserve">                 </w:t>
      </w:r>
      <w:r w:rsidRPr="002B4107">
        <w:rPr>
          <w:color w:val="auto"/>
          <w:sz w:val="20"/>
          <w:szCs w:val="20"/>
        </w:rPr>
        <w:t xml:space="preserve">   (подпись)</w:t>
      </w: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B03EB3" w:rsidRDefault="00B03EB3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2B4107" w:rsidRDefault="002B4107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color w:val="000000"/>
          <w:sz w:val="23"/>
          <w:szCs w:val="23"/>
        </w:rPr>
      </w:pP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7 </w:t>
      </w: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color w:val="000000"/>
          <w:sz w:val="23"/>
          <w:szCs w:val="23"/>
        </w:rPr>
      </w:pP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к приказу Управления образования </w:t>
      </w: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color w:val="000000"/>
          <w:sz w:val="23"/>
          <w:szCs w:val="23"/>
        </w:rPr>
      </w:pP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от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 №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</w:t>
      </w:r>
    </w:p>
    <w:p w:rsidR="001779C8" w:rsidRDefault="001779C8" w:rsidP="001779C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6"/>
          <w:szCs w:val="26"/>
        </w:rPr>
      </w:pP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ую аттестационную комиссию </w:t>
      </w: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6"/>
          <w:szCs w:val="26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от _____________________</w:t>
      </w:r>
      <w:r w:rsidR="002B4107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B41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фамилия)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0"/>
          <w:szCs w:val="20"/>
        </w:rPr>
      </w:pPr>
      <w:r w:rsidRPr="002B4107"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  <w:r w:rsidR="002B4107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2B4107">
        <w:rPr>
          <w:rFonts w:ascii="Times New Roman" w:hAnsi="Times New Roman" w:cs="Times New Roman"/>
          <w:color w:val="000000"/>
          <w:sz w:val="20"/>
          <w:szCs w:val="20"/>
        </w:rPr>
        <w:t xml:space="preserve">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B41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имя)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0"/>
          <w:szCs w:val="20"/>
        </w:rPr>
      </w:pPr>
      <w:r w:rsidRPr="002B4107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="002B4107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2B4107">
        <w:rPr>
          <w:rFonts w:ascii="Times New Roman" w:hAnsi="Times New Roman" w:cs="Times New Roman"/>
          <w:color w:val="000000"/>
          <w:sz w:val="20"/>
          <w:szCs w:val="20"/>
        </w:rPr>
        <w:t xml:space="preserve">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B41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отчество)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Прошу аттестовать меня в 202__ году на соответствие требованиям, предъявляемым к должности «руководитель» муниципальной образовательной организации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С нормативными правовыми актами, регламентирующими порядок аттестации ознакомле</w:t>
      </w:r>
      <w:proofErr w:type="gramStart"/>
      <w:r w:rsidRPr="002B4107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Пакет документов в соответствии с нормативными правовыми актами прилагается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Сообщаю о себе следующие сведения: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4107">
        <w:rPr>
          <w:rFonts w:ascii="Times New Roman" w:hAnsi="Times New Roman" w:cs="Times New Roman"/>
          <w:color w:val="000000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 ______________</w:t>
      </w:r>
      <w:r w:rsidR="00497BA9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____ </w:t>
      </w:r>
      <w:proofErr w:type="gramEnd"/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497BA9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2B4107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497BA9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2B4107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стаж работы в отрасли «Образование» ________ лет, в данной должности ________ лет; в данном учреждении _______ лет.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Имею следующие награды, звания, ученую степень, ученое звание ___________________________________________________________________</w:t>
      </w:r>
      <w:r w:rsidR="00497BA9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497BA9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2B4107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Сведения о повышении квалификации ___________________________________</w:t>
      </w:r>
      <w:r w:rsidR="00497BA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497BA9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B410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497BA9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2B4107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779C8" w:rsidRPr="002B4107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2B4107">
        <w:rPr>
          <w:rFonts w:ascii="Times New Roman" w:hAnsi="Times New Roman" w:cs="Times New Roman"/>
          <w:color w:val="212121"/>
          <w:sz w:val="24"/>
          <w:szCs w:val="24"/>
        </w:rPr>
        <w:t xml:space="preserve">В соответствии со ст. 9 Федерального закона от 27 июля 2006 г.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 для проведения всестороннего анализа результатов профессиональной деятельности с целью установления соответствия должности «руководитель» и для оформления решения аттестационной комиссии приказом Управления образования. </w:t>
      </w:r>
      <w:proofErr w:type="gramEnd"/>
    </w:p>
    <w:p w:rsidR="001779C8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79C8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79C8">
        <w:rPr>
          <w:rFonts w:ascii="Times New Roman" w:hAnsi="Times New Roman" w:cs="Times New Roman"/>
          <w:color w:val="000000"/>
          <w:sz w:val="26"/>
          <w:szCs w:val="26"/>
        </w:rPr>
        <w:t xml:space="preserve">Дата: «____» ____________202_ г. </w:t>
      </w: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______________ ________________ </w:t>
      </w: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1779C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  <w:r w:rsidRPr="001779C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Ф.И.О.) </w:t>
      </w:r>
    </w:p>
    <w:p w:rsidR="001779C8" w:rsidRDefault="001779C8" w:rsidP="001779C8">
      <w:pPr>
        <w:pStyle w:val="Default"/>
        <w:ind w:firstLine="709"/>
        <w:jc w:val="both"/>
        <w:rPr>
          <w:color w:val="auto"/>
          <w:sz w:val="16"/>
          <w:szCs w:val="16"/>
        </w:rPr>
      </w:pPr>
      <w:r w:rsidRPr="001779C8">
        <w:rPr>
          <w:sz w:val="26"/>
          <w:szCs w:val="26"/>
        </w:rPr>
        <w:t>телефон дом</w:t>
      </w:r>
      <w:proofErr w:type="gramStart"/>
      <w:r w:rsidRPr="001779C8">
        <w:rPr>
          <w:sz w:val="26"/>
          <w:szCs w:val="26"/>
        </w:rPr>
        <w:t>.</w:t>
      </w:r>
      <w:proofErr w:type="gramEnd"/>
      <w:r w:rsidRPr="001779C8">
        <w:rPr>
          <w:sz w:val="26"/>
          <w:szCs w:val="26"/>
        </w:rPr>
        <w:t>/</w:t>
      </w:r>
      <w:proofErr w:type="gramStart"/>
      <w:r w:rsidRPr="001779C8">
        <w:rPr>
          <w:sz w:val="26"/>
          <w:szCs w:val="26"/>
        </w:rPr>
        <w:t>с</w:t>
      </w:r>
      <w:proofErr w:type="gramEnd"/>
      <w:r w:rsidRPr="001779C8">
        <w:rPr>
          <w:sz w:val="26"/>
          <w:szCs w:val="26"/>
        </w:rPr>
        <w:t>от. __________________, сл. ________________</w:t>
      </w:r>
    </w:p>
    <w:p w:rsidR="001779C8" w:rsidRDefault="001779C8" w:rsidP="001779C8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1779C8" w:rsidRDefault="001779C8" w:rsidP="001779C8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1779C8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1779C8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1779C8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1779C8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1779C8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1779C8">
      <w:pPr>
        <w:pStyle w:val="Default"/>
        <w:ind w:firstLine="851"/>
        <w:jc w:val="both"/>
        <w:rPr>
          <w:sz w:val="20"/>
          <w:szCs w:val="20"/>
        </w:rPr>
      </w:pPr>
    </w:p>
    <w:p w:rsidR="001779C8" w:rsidRDefault="001779C8" w:rsidP="001779C8">
      <w:pPr>
        <w:pStyle w:val="Default"/>
        <w:ind w:firstLine="851"/>
        <w:jc w:val="both"/>
        <w:rPr>
          <w:sz w:val="20"/>
          <w:szCs w:val="20"/>
        </w:rPr>
      </w:pPr>
    </w:p>
    <w:p w:rsidR="00450F65" w:rsidRDefault="00450F65" w:rsidP="001779C8">
      <w:pPr>
        <w:pStyle w:val="Default"/>
        <w:ind w:firstLine="851"/>
        <w:jc w:val="both"/>
        <w:rPr>
          <w:sz w:val="20"/>
          <w:szCs w:val="20"/>
        </w:rPr>
      </w:pPr>
    </w:p>
    <w:p w:rsidR="00450F65" w:rsidRDefault="00450F65" w:rsidP="001779C8">
      <w:pPr>
        <w:pStyle w:val="Default"/>
        <w:ind w:firstLine="851"/>
        <w:jc w:val="both"/>
        <w:rPr>
          <w:sz w:val="20"/>
          <w:szCs w:val="20"/>
        </w:rPr>
      </w:pPr>
    </w:p>
    <w:p w:rsidR="00450F65" w:rsidRDefault="00450F65" w:rsidP="001779C8">
      <w:pPr>
        <w:pStyle w:val="Default"/>
        <w:ind w:firstLine="851"/>
        <w:jc w:val="both"/>
        <w:rPr>
          <w:sz w:val="20"/>
          <w:szCs w:val="20"/>
        </w:rPr>
      </w:pPr>
    </w:p>
    <w:p w:rsidR="00450F65" w:rsidRDefault="00450F65" w:rsidP="001779C8">
      <w:pPr>
        <w:pStyle w:val="Default"/>
        <w:ind w:firstLine="851"/>
        <w:jc w:val="both"/>
        <w:rPr>
          <w:sz w:val="20"/>
          <w:szCs w:val="20"/>
        </w:rPr>
      </w:pPr>
    </w:p>
    <w:p w:rsidR="00450F65" w:rsidRDefault="00450F65" w:rsidP="001779C8">
      <w:pPr>
        <w:pStyle w:val="Default"/>
        <w:ind w:firstLine="851"/>
        <w:jc w:val="both"/>
        <w:rPr>
          <w:sz w:val="20"/>
          <w:szCs w:val="20"/>
        </w:rPr>
      </w:pPr>
    </w:p>
    <w:p w:rsidR="00450F65" w:rsidRDefault="00450F65" w:rsidP="001779C8">
      <w:pPr>
        <w:pStyle w:val="Default"/>
        <w:ind w:firstLine="851"/>
        <w:jc w:val="both"/>
        <w:rPr>
          <w:sz w:val="20"/>
          <w:szCs w:val="20"/>
        </w:rPr>
      </w:pPr>
    </w:p>
    <w:p w:rsidR="00497BA9" w:rsidRDefault="00497BA9" w:rsidP="001779C8">
      <w:pPr>
        <w:pStyle w:val="Default"/>
        <w:ind w:firstLine="851"/>
        <w:jc w:val="both"/>
        <w:rPr>
          <w:sz w:val="20"/>
          <w:szCs w:val="20"/>
        </w:rPr>
      </w:pP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z w:val="23"/>
          <w:szCs w:val="23"/>
        </w:rPr>
      </w:pP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8 </w:t>
      </w: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z w:val="23"/>
          <w:szCs w:val="23"/>
        </w:rPr>
      </w:pP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к приказу Управления образования </w:t>
      </w: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z w:val="23"/>
          <w:szCs w:val="23"/>
        </w:rPr>
      </w:pP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от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</w:t>
      </w: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 №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</w:t>
      </w: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779C8" w:rsidRDefault="001779C8" w:rsidP="0017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79C8" w:rsidRDefault="001779C8" w:rsidP="0017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79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А КАНДИДАТА</w:t>
      </w: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779C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для аттестации с целью установления соответствия требованиям,</w:t>
      </w:r>
    </w:p>
    <w:p w:rsidR="001779C8" w:rsidRPr="001779C8" w:rsidRDefault="001779C8" w:rsidP="0017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779C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едъявляемым к должности «руководитель»</w:t>
      </w:r>
    </w:p>
    <w:p w:rsidR="001779C8" w:rsidRDefault="001779C8" w:rsidP="001779C8">
      <w:pPr>
        <w:pStyle w:val="Default"/>
        <w:ind w:firstLine="851"/>
        <w:jc w:val="center"/>
        <w:rPr>
          <w:sz w:val="20"/>
          <w:szCs w:val="20"/>
        </w:rPr>
      </w:pPr>
      <w:proofErr w:type="gramStart"/>
      <w:r w:rsidRPr="001779C8">
        <w:rPr>
          <w:b/>
          <w:bCs/>
          <w:sz w:val="23"/>
          <w:szCs w:val="23"/>
        </w:rPr>
        <w:t>муниципально</w:t>
      </w:r>
      <w:r w:rsidR="00DA1D03">
        <w:rPr>
          <w:b/>
          <w:bCs/>
          <w:sz w:val="23"/>
          <w:szCs w:val="23"/>
        </w:rPr>
        <w:t>й</w:t>
      </w:r>
      <w:proofErr w:type="gramEnd"/>
      <w:r w:rsidRPr="001779C8">
        <w:rPr>
          <w:b/>
          <w:bCs/>
          <w:sz w:val="23"/>
          <w:szCs w:val="23"/>
        </w:rPr>
        <w:t xml:space="preserve"> образовательно</w:t>
      </w:r>
      <w:r w:rsidR="00DA1D03">
        <w:rPr>
          <w:b/>
          <w:bCs/>
          <w:sz w:val="23"/>
          <w:szCs w:val="23"/>
        </w:rPr>
        <w:t>й</w:t>
      </w:r>
      <w:r w:rsidRPr="001779C8">
        <w:rPr>
          <w:b/>
          <w:bCs/>
          <w:sz w:val="23"/>
          <w:szCs w:val="23"/>
        </w:rPr>
        <w:t xml:space="preserve"> учреждени</w:t>
      </w:r>
      <w:r w:rsidR="00DA1D03">
        <w:rPr>
          <w:b/>
          <w:bCs/>
          <w:sz w:val="23"/>
          <w:szCs w:val="23"/>
        </w:rPr>
        <w:t>и</w:t>
      </w:r>
      <w:r w:rsidRPr="001779C8">
        <w:rPr>
          <w:b/>
          <w:bCs/>
          <w:sz w:val="23"/>
          <w:szCs w:val="23"/>
        </w:rPr>
        <w:t xml:space="preserve"> </w:t>
      </w:r>
    </w:p>
    <w:p w:rsidR="001779C8" w:rsidRDefault="001779C8" w:rsidP="001779C8">
      <w:pPr>
        <w:pStyle w:val="Default"/>
        <w:ind w:firstLine="851"/>
        <w:jc w:val="center"/>
        <w:rPr>
          <w:sz w:val="20"/>
          <w:szCs w:val="20"/>
        </w:rPr>
      </w:pPr>
    </w:p>
    <w:p w:rsidR="00090F46" w:rsidRPr="00090F46" w:rsidRDefault="00090F46" w:rsidP="00090F46">
      <w:pPr>
        <w:pStyle w:val="a5"/>
        <w:jc w:val="center"/>
        <w:rPr>
          <w:rStyle w:val="3"/>
          <w:i w:val="0"/>
          <w:iCs w:val="0"/>
          <w:color w:val="000000"/>
          <w:sz w:val="20"/>
          <w:szCs w:val="20"/>
        </w:rPr>
      </w:pPr>
      <w:r w:rsidRPr="00090F46">
        <w:rPr>
          <w:rStyle w:val="3"/>
          <w:i w:val="0"/>
          <w:iCs w:val="0"/>
          <w:color w:val="000000"/>
          <w:sz w:val="20"/>
          <w:szCs w:val="20"/>
        </w:rPr>
        <w:t>________________________________________________________________________________________________</w:t>
      </w:r>
    </w:p>
    <w:p w:rsidR="00090F46" w:rsidRPr="00090F46" w:rsidRDefault="00090F46" w:rsidP="00090F46">
      <w:pPr>
        <w:pStyle w:val="a5"/>
        <w:jc w:val="center"/>
        <w:rPr>
          <w:sz w:val="20"/>
          <w:szCs w:val="20"/>
        </w:rPr>
      </w:pPr>
      <w:r w:rsidRPr="00090F46">
        <w:rPr>
          <w:rStyle w:val="3"/>
          <w:i w:val="0"/>
          <w:iCs w:val="0"/>
          <w:color w:val="000000"/>
          <w:sz w:val="20"/>
          <w:szCs w:val="20"/>
        </w:rPr>
        <w:t>(фамилия, имя, отчество в именительном падеже)</w:t>
      </w:r>
    </w:p>
    <w:p w:rsidR="00090F46" w:rsidRPr="00090F46" w:rsidRDefault="00090F46" w:rsidP="00090F46">
      <w:pPr>
        <w:pStyle w:val="a5"/>
        <w:jc w:val="center"/>
        <w:rPr>
          <w:rStyle w:val="3"/>
          <w:i w:val="0"/>
          <w:iCs w:val="0"/>
          <w:color w:val="000000"/>
          <w:sz w:val="20"/>
          <w:szCs w:val="20"/>
        </w:rPr>
      </w:pPr>
      <w:r w:rsidRPr="00090F46">
        <w:rPr>
          <w:rStyle w:val="3"/>
          <w:i w:val="0"/>
          <w:iCs w:val="0"/>
          <w:color w:val="000000"/>
          <w:sz w:val="20"/>
          <w:szCs w:val="20"/>
        </w:rPr>
        <w:t>____________________________________________________________________________________________</w:t>
      </w:r>
    </w:p>
    <w:p w:rsidR="00090F46" w:rsidRDefault="00090F46" w:rsidP="00090F46">
      <w:pPr>
        <w:pStyle w:val="a5"/>
        <w:jc w:val="center"/>
        <w:rPr>
          <w:rStyle w:val="3"/>
          <w:i w:val="0"/>
          <w:iCs w:val="0"/>
          <w:color w:val="000000"/>
          <w:sz w:val="20"/>
          <w:szCs w:val="20"/>
        </w:rPr>
      </w:pPr>
      <w:r w:rsidRPr="00090F46">
        <w:rPr>
          <w:rStyle w:val="3"/>
          <w:i w:val="0"/>
          <w:iCs w:val="0"/>
          <w:color w:val="000000"/>
          <w:sz w:val="20"/>
          <w:szCs w:val="20"/>
        </w:rPr>
        <w:t>(должность на момент подачи документов, полное наименование места работы)</w:t>
      </w:r>
    </w:p>
    <w:p w:rsidR="00090F46" w:rsidRPr="00090F46" w:rsidRDefault="00090F46" w:rsidP="00090F46">
      <w:pPr>
        <w:pStyle w:val="a5"/>
        <w:jc w:val="center"/>
        <w:rPr>
          <w:sz w:val="20"/>
          <w:szCs w:val="20"/>
        </w:rPr>
      </w:pPr>
    </w:p>
    <w:p w:rsidR="00090F46" w:rsidRDefault="00090F46" w:rsidP="00090F46">
      <w:pPr>
        <w:pStyle w:val="ab"/>
        <w:framePr w:w="9590" w:wrap="notBeside" w:vAnchor="text" w:hAnchor="text" w:xAlign="center" w:y="1"/>
        <w:shd w:val="clear" w:color="auto" w:fill="auto"/>
        <w:spacing w:line="230" w:lineRule="exact"/>
        <w:ind w:firstLine="0"/>
      </w:pPr>
      <w:r>
        <w:rPr>
          <w:rStyle w:val="aa"/>
          <w:b/>
          <w:bCs/>
          <w:color w:val="000000"/>
        </w:rPr>
        <w:t>1. Общие сведени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6456"/>
      </w:tblGrid>
      <w:tr w:rsidR="00090F46" w:rsidTr="00090F46">
        <w:trPr>
          <w:trHeight w:hRule="exact" w:val="26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90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Дата рождения, полных ле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64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90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Семейное положение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5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90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Контактный телефон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64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90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Электронный адрес (личный)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1032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90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Сведения о результате предыдущей аттестации (по всем педагогическим должностям)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90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число, месяц, год, результат аттестации</w:t>
            </w:r>
          </w:p>
        </w:tc>
      </w:tr>
    </w:tbl>
    <w:p w:rsidR="00090F46" w:rsidRDefault="00090F46" w:rsidP="00090F46">
      <w:pPr>
        <w:spacing w:line="240" w:lineRule="exact"/>
        <w:rPr>
          <w:sz w:val="2"/>
          <w:szCs w:val="2"/>
        </w:rPr>
      </w:pPr>
    </w:p>
    <w:p w:rsidR="00090F46" w:rsidRDefault="00090F46" w:rsidP="00090F46">
      <w:pPr>
        <w:pStyle w:val="ab"/>
        <w:framePr w:w="9586" w:wrap="notBeside" w:vAnchor="text" w:hAnchor="text" w:xAlign="center" w:y="1"/>
        <w:shd w:val="clear" w:color="auto" w:fill="auto"/>
        <w:spacing w:line="230" w:lineRule="exact"/>
        <w:ind w:firstLine="0"/>
      </w:pPr>
      <w:r>
        <w:rPr>
          <w:rStyle w:val="aa"/>
          <w:b/>
          <w:bCs/>
          <w:color w:val="000000"/>
        </w:rPr>
        <w:t>2. Высшее профессиональное образован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536"/>
        <w:gridCol w:w="3691"/>
        <w:gridCol w:w="1805"/>
        <w:gridCol w:w="1709"/>
      </w:tblGrid>
      <w:tr w:rsidR="00090F46" w:rsidTr="00090F46">
        <w:trPr>
          <w:trHeight w:hRule="exact" w:val="5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left="140" w:firstLine="0"/>
            </w:pPr>
            <w:r>
              <w:rPr>
                <w:rStyle w:val="100"/>
                <w:b w:val="0"/>
                <w:bCs w:val="0"/>
                <w:color w:val="000000"/>
              </w:rPr>
              <w:t xml:space="preserve">№ </w:t>
            </w:r>
            <w:proofErr w:type="gramStart"/>
            <w:r>
              <w:rPr>
                <w:rStyle w:val="100"/>
                <w:b w:val="0"/>
                <w:bCs w:val="0"/>
                <w:color w:val="000000"/>
              </w:rPr>
              <w:t>п</w:t>
            </w:r>
            <w:proofErr w:type="gramEnd"/>
            <w:r>
              <w:rPr>
                <w:rStyle w:val="100"/>
                <w:b w:val="0"/>
                <w:bCs w:val="0"/>
                <w:color w:val="000000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86" w:wrap="notBeside" w:vAnchor="text" w:hAnchor="text" w:xAlign="center" w:y="1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Год</w:t>
            </w:r>
          </w:p>
          <w:p w:rsidR="00090F46" w:rsidRDefault="00090F46" w:rsidP="00090F46">
            <w:pPr>
              <w:pStyle w:val="ac"/>
              <w:framePr w:w="9586" w:wrap="notBeside" w:vAnchor="text" w:hAnchor="text" w:xAlign="center" w:y="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оконча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Наименование ВУЗа (полное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left="180" w:firstLine="0"/>
            </w:pPr>
            <w:r>
              <w:rPr>
                <w:rStyle w:val="100"/>
                <w:b w:val="0"/>
                <w:bCs w:val="0"/>
                <w:color w:val="000000"/>
              </w:rPr>
              <w:t>Специа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left="160" w:firstLine="0"/>
            </w:pPr>
            <w:r>
              <w:rPr>
                <w:rStyle w:val="100"/>
                <w:b w:val="0"/>
                <w:bCs w:val="0"/>
                <w:color w:val="000000"/>
              </w:rPr>
              <w:t>Квалификация</w:t>
            </w:r>
          </w:p>
        </w:tc>
      </w:tr>
      <w:tr w:rsidR="00090F46" w:rsidTr="00090F46">
        <w:trPr>
          <w:trHeight w:hRule="exact" w:val="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0F46" w:rsidRDefault="00090F46" w:rsidP="00090F46">
      <w:pPr>
        <w:spacing w:line="240" w:lineRule="exact"/>
        <w:rPr>
          <w:sz w:val="2"/>
          <w:szCs w:val="2"/>
        </w:rPr>
      </w:pPr>
    </w:p>
    <w:p w:rsidR="00090F46" w:rsidRDefault="00090F46" w:rsidP="00090F46">
      <w:pPr>
        <w:pStyle w:val="ab"/>
        <w:framePr w:w="9586" w:wrap="notBeside" w:vAnchor="text" w:hAnchor="text" w:xAlign="center" w:y="1"/>
        <w:shd w:val="clear" w:color="auto" w:fill="auto"/>
        <w:spacing w:line="269" w:lineRule="exact"/>
        <w:ind w:firstLine="0"/>
      </w:pPr>
      <w:r>
        <w:rPr>
          <w:rStyle w:val="aa"/>
          <w:b/>
          <w:bCs/>
          <w:color w:val="000000"/>
        </w:rPr>
        <w:t>3. Дополнительное профессиональное образование в области государственного и муниципального управления или менеджмента и экономик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536"/>
        <w:gridCol w:w="3691"/>
        <w:gridCol w:w="1805"/>
        <w:gridCol w:w="1709"/>
      </w:tblGrid>
      <w:tr w:rsidR="00090F46" w:rsidTr="00090F46">
        <w:trPr>
          <w:trHeight w:hRule="exact" w:val="5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left="140" w:firstLine="0"/>
            </w:pPr>
            <w:r>
              <w:rPr>
                <w:rStyle w:val="100"/>
                <w:b w:val="0"/>
                <w:bCs w:val="0"/>
                <w:color w:val="000000"/>
              </w:rPr>
              <w:t xml:space="preserve">№ </w:t>
            </w:r>
            <w:proofErr w:type="gramStart"/>
            <w:r>
              <w:rPr>
                <w:rStyle w:val="100"/>
                <w:b w:val="0"/>
                <w:bCs w:val="0"/>
                <w:color w:val="000000"/>
              </w:rPr>
              <w:t>п</w:t>
            </w:r>
            <w:proofErr w:type="gramEnd"/>
            <w:r>
              <w:rPr>
                <w:rStyle w:val="100"/>
                <w:b w:val="0"/>
                <w:bCs w:val="0"/>
                <w:color w:val="000000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86" w:wrap="notBeside" w:vAnchor="text" w:hAnchor="text" w:xAlign="center" w:y="1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Год</w:t>
            </w:r>
          </w:p>
          <w:p w:rsidR="00090F46" w:rsidRDefault="00090F46" w:rsidP="00090F46">
            <w:pPr>
              <w:pStyle w:val="ac"/>
              <w:framePr w:w="9586" w:wrap="notBeside" w:vAnchor="text" w:hAnchor="text" w:xAlign="center" w:y="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оконча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Наименование ВУЗа (полное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left="180" w:firstLine="0"/>
            </w:pPr>
            <w:r>
              <w:rPr>
                <w:rStyle w:val="100"/>
                <w:b w:val="0"/>
                <w:bCs w:val="0"/>
                <w:color w:val="000000"/>
              </w:rPr>
              <w:t>Специа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left="160" w:firstLine="0"/>
            </w:pPr>
            <w:r>
              <w:rPr>
                <w:rStyle w:val="100"/>
                <w:b w:val="0"/>
                <w:bCs w:val="0"/>
                <w:color w:val="000000"/>
              </w:rPr>
              <w:t>Квалификация</w:t>
            </w:r>
          </w:p>
        </w:tc>
      </w:tr>
      <w:tr w:rsidR="00090F46" w:rsidTr="00090F46">
        <w:trPr>
          <w:trHeight w:hRule="exact" w:val="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0F46" w:rsidRDefault="00090F46" w:rsidP="00090F46">
      <w:pPr>
        <w:spacing w:line="240" w:lineRule="exact"/>
        <w:rPr>
          <w:sz w:val="2"/>
          <w:szCs w:val="2"/>
        </w:rPr>
      </w:pPr>
    </w:p>
    <w:p w:rsidR="00090F46" w:rsidRDefault="00090F46" w:rsidP="00090F46">
      <w:pPr>
        <w:pStyle w:val="ab"/>
        <w:framePr w:w="9547" w:wrap="notBeside" w:vAnchor="text" w:hAnchor="text" w:xAlign="center" w:y="1"/>
        <w:shd w:val="clear" w:color="auto" w:fill="auto"/>
        <w:spacing w:line="230" w:lineRule="exact"/>
        <w:ind w:firstLine="0"/>
      </w:pPr>
      <w:r>
        <w:rPr>
          <w:rStyle w:val="aa"/>
          <w:b/>
          <w:bCs/>
          <w:color w:val="000000"/>
        </w:rPr>
        <w:t>4. Повышение квалификаци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1469"/>
        <w:gridCol w:w="3686"/>
        <w:gridCol w:w="1843"/>
        <w:gridCol w:w="1656"/>
      </w:tblGrid>
      <w:tr w:rsidR="00090F46" w:rsidTr="00090F46">
        <w:trPr>
          <w:trHeight w:hRule="exact" w:val="1022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47" w:wrap="notBeside" w:vAnchor="text" w:hAnchor="text" w:xAlign="center" w:y="1"/>
              <w:shd w:val="clear" w:color="auto" w:fill="auto"/>
              <w:spacing w:before="0" w:after="0" w:line="210" w:lineRule="exact"/>
              <w:ind w:left="160" w:firstLine="0"/>
            </w:pPr>
            <w:r>
              <w:rPr>
                <w:rStyle w:val="100"/>
                <w:b w:val="0"/>
                <w:bCs w:val="0"/>
                <w:color w:val="000000"/>
              </w:rPr>
              <w:t xml:space="preserve">№ </w:t>
            </w:r>
            <w:proofErr w:type="gramStart"/>
            <w:r>
              <w:rPr>
                <w:rStyle w:val="100"/>
                <w:b w:val="0"/>
                <w:bCs w:val="0"/>
                <w:color w:val="000000"/>
              </w:rPr>
              <w:t>п</w:t>
            </w:r>
            <w:proofErr w:type="gramEnd"/>
            <w:r>
              <w:rPr>
                <w:rStyle w:val="100"/>
                <w:b w:val="0"/>
                <w:bCs w:val="0"/>
                <w:color w:val="000000"/>
              </w:rPr>
              <w:t>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47" w:wrap="notBeside" w:vAnchor="text" w:hAnchor="text" w:xAlign="center" w:y="1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Год</w:t>
            </w:r>
          </w:p>
          <w:p w:rsidR="00090F46" w:rsidRDefault="00090F46" w:rsidP="00090F46">
            <w:pPr>
              <w:pStyle w:val="ac"/>
              <w:framePr w:w="9547" w:wrap="notBeside" w:vAnchor="text" w:hAnchor="text" w:xAlign="center" w:y="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оконч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47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Наименование образовательной организации, на базе которой проходило повышение квалификации (пол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4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Тем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47" w:wrap="notBeside" w:vAnchor="text" w:hAnchor="text" w:xAlign="center" w:y="1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Количество</w:t>
            </w:r>
          </w:p>
          <w:p w:rsidR="00090F46" w:rsidRDefault="00090F46" w:rsidP="00090F46">
            <w:pPr>
              <w:pStyle w:val="ac"/>
              <w:framePr w:w="9547" w:wrap="notBeside" w:vAnchor="text" w:hAnchor="text" w:xAlign="center" w:y="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часов</w:t>
            </w:r>
          </w:p>
        </w:tc>
      </w:tr>
      <w:tr w:rsidR="00090F46" w:rsidTr="00090F46">
        <w:trPr>
          <w:trHeight w:hRule="exact" w:val="26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0F46" w:rsidRDefault="00090F46" w:rsidP="00090F46">
      <w:pPr>
        <w:spacing w:line="240" w:lineRule="exact"/>
        <w:rPr>
          <w:sz w:val="2"/>
          <w:szCs w:val="2"/>
        </w:rPr>
      </w:pPr>
    </w:p>
    <w:p w:rsidR="00090F46" w:rsidRDefault="00090F46" w:rsidP="00090F46">
      <w:pPr>
        <w:pStyle w:val="ab"/>
        <w:framePr w:w="9538" w:wrap="notBeside" w:vAnchor="text" w:hAnchor="text" w:xAlign="center" w:y="1"/>
        <w:shd w:val="clear" w:color="auto" w:fill="auto"/>
        <w:spacing w:line="230" w:lineRule="exact"/>
        <w:ind w:firstLine="0"/>
      </w:pPr>
      <w:r>
        <w:rPr>
          <w:rStyle w:val="aa"/>
          <w:b/>
          <w:bCs/>
          <w:color w:val="000000"/>
        </w:rPr>
        <w:t>5. Стаж работы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3"/>
        <w:gridCol w:w="3494"/>
      </w:tblGrid>
      <w:tr w:rsidR="00090F46" w:rsidTr="00090F46">
        <w:trPr>
          <w:trHeight w:hRule="exact" w:val="269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38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общий трудовой стаж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64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38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педагогический стаж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74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38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административный стаж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0F46" w:rsidRDefault="00090F46" w:rsidP="00090F46">
      <w:pPr>
        <w:pStyle w:val="ab"/>
        <w:framePr w:w="9538" w:wrap="notBeside" w:vAnchor="text" w:hAnchor="text" w:xAlign="center" w:y="1"/>
        <w:shd w:val="clear" w:color="auto" w:fill="auto"/>
        <w:spacing w:line="230" w:lineRule="exact"/>
        <w:ind w:firstLine="0"/>
      </w:pPr>
      <w:r>
        <w:rPr>
          <w:rStyle w:val="aa"/>
          <w:b/>
          <w:bCs/>
          <w:color w:val="000000"/>
        </w:rPr>
        <w:t>6. Опыт работы (в соответствии с данными в трудовой книжке):</w:t>
      </w:r>
    </w:p>
    <w:p w:rsidR="00090F46" w:rsidRDefault="00090F46" w:rsidP="00090F4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3514"/>
        <w:gridCol w:w="1843"/>
        <w:gridCol w:w="1642"/>
      </w:tblGrid>
      <w:tr w:rsidR="00090F46" w:rsidTr="00090F46">
        <w:trPr>
          <w:trHeight w:hRule="exact" w:val="102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14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lastRenderedPageBreak/>
              <w:t xml:space="preserve">Период работы </w:t>
            </w:r>
            <w:r>
              <w:rPr>
                <w:rStyle w:val="101"/>
                <w:b w:val="0"/>
                <w:bCs w:val="0"/>
                <w:color w:val="000000"/>
              </w:rPr>
              <w:t>(</w:t>
            </w:r>
            <w:proofErr w:type="gramStart"/>
            <w:r>
              <w:rPr>
                <w:rStyle w:val="101"/>
                <w:b w:val="0"/>
                <w:bCs w:val="0"/>
                <w:color w:val="000000"/>
              </w:rPr>
              <w:t>с</w:t>
            </w:r>
            <w:proofErr w:type="gramEnd"/>
            <w:r>
              <w:rPr>
                <w:rStyle w:val="101"/>
                <w:b w:val="0"/>
                <w:bCs w:val="0"/>
                <w:color w:val="000000"/>
              </w:rPr>
              <w:t xml:space="preserve">....по...) </w:t>
            </w:r>
            <w:r>
              <w:rPr>
                <w:rStyle w:val="100"/>
                <w:b w:val="0"/>
                <w:bCs w:val="0"/>
                <w:color w:val="000000"/>
              </w:rPr>
              <w:t>Начиная с последнего места работ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14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14" w:wrap="notBeside" w:vAnchor="text" w:hAnchor="text" w:xAlign="center" w:y="1"/>
              <w:shd w:val="clear" w:color="auto" w:fill="auto"/>
              <w:spacing w:before="0" w:after="0" w:line="210" w:lineRule="exact"/>
              <w:ind w:left="180" w:firstLine="0"/>
            </w:pPr>
            <w:r>
              <w:rPr>
                <w:rStyle w:val="100"/>
                <w:b w:val="0"/>
                <w:bCs w:val="0"/>
                <w:color w:val="000000"/>
              </w:rPr>
              <w:t>Место рабо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14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Адрес</w:t>
            </w:r>
          </w:p>
        </w:tc>
      </w:tr>
      <w:tr w:rsidR="00090F46" w:rsidTr="00090F46">
        <w:trPr>
          <w:trHeight w:hRule="exact" w:val="26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6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5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6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7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0F46" w:rsidRDefault="00090F46" w:rsidP="00090F46">
      <w:pPr>
        <w:spacing w:line="240" w:lineRule="exact"/>
        <w:rPr>
          <w:sz w:val="2"/>
          <w:szCs w:val="2"/>
        </w:rPr>
      </w:pPr>
    </w:p>
    <w:p w:rsidR="00090F46" w:rsidRDefault="00090F46" w:rsidP="00090F46">
      <w:pPr>
        <w:pStyle w:val="ab"/>
        <w:framePr w:w="9509" w:wrap="notBeside" w:vAnchor="text" w:hAnchor="text" w:xAlign="center" w:y="1"/>
        <w:shd w:val="clear" w:color="auto" w:fill="auto"/>
        <w:spacing w:line="230" w:lineRule="exact"/>
        <w:ind w:firstLine="0"/>
      </w:pPr>
      <w:r>
        <w:rPr>
          <w:rStyle w:val="aa"/>
          <w:b/>
          <w:bCs/>
          <w:color w:val="000000"/>
        </w:rPr>
        <w:t>7. Наличие ученой степени, звания, поощрени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4075"/>
        <w:gridCol w:w="1944"/>
        <w:gridCol w:w="2525"/>
      </w:tblGrid>
      <w:tr w:rsidR="00090F46" w:rsidTr="00090F46">
        <w:trPr>
          <w:trHeight w:hRule="exact" w:val="52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 xml:space="preserve">№ </w:t>
            </w:r>
            <w:proofErr w:type="gramStart"/>
            <w:r>
              <w:rPr>
                <w:rStyle w:val="100"/>
                <w:b w:val="0"/>
                <w:bCs w:val="0"/>
                <w:color w:val="000000"/>
              </w:rPr>
              <w:t>п</w:t>
            </w:r>
            <w:proofErr w:type="gramEnd"/>
            <w:r>
              <w:rPr>
                <w:rStyle w:val="100"/>
                <w:b w:val="0"/>
                <w:bCs w:val="0"/>
                <w:color w:val="000000"/>
              </w:rPr>
              <w:t>/п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Категор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left="280" w:firstLine="0"/>
            </w:pPr>
            <w:r>
              <w:rPr>
                <w:rStyle w:val="100"/>
                <w:b w:val="0"/>
                <w:bCs w:val="0"/>
                <w:color w:val="000000"/>
              </w:rPr>
              <w:t>Наименова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Год</w:t>
            </w:r>
          </w:p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получения/присвоения</w:t>
            </w:r>
          </w:p>
        </w:tc>
      </w:tr>
      <w:tr w:rsidR="00090F46" w:rsidTr="00090F46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1"/>
                <w:b w:val="0"/>
                <w:bCs w:val="0"/>
                <w:color w:val="000000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Ученая степен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5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1"/>
                <w:b w:val="0"/>
                <w:bCs w:val="0"/>
                <w:color w:val="000000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Ученое зв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1"/>
                <w:b w:val="0"/>
                <w:bCs w:val="0"/>
                <w:color w:val="000000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Почетное зв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1"/>
                <w:b w:val="0"/>
                <w:bCs w:val="0"/>
                <w:color w:val="000000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Государственные награ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F46" w:rsidTr="00090F4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1"/>
                <w:b w:val="0"/>
                <w:bCs w:val="0"/>
                <w:color w:val="000000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509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0"/>
                <w:b w:val="0"/>
                <w:bCs w:val="0"/>
                <w:color w:val="000000"/>
              </w:rPr>
              <w:t>Отраслевые и региональные награ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0F46" w:rsidRDefault="00090F46" w:rsidP="00090F46">
      <w:pPr>
        <w:spacing w:line="240" w:lineRule="exact"/>
        <w:rPr>
          <w:sz w:val="2"/>
          <w:szCs w:val="2"/>
        </w:rPr>
      </w:pPr>
    </w:p>
    <w:p w:rsidR="00090F46" w:rsidRDefault="00090F46" w:rsidP="00090F46">
      <w:pPr>
        <w:pStyle w:val="ab"/>
        <w:framePr w:w="9485" w:wrap="notBeside" w:vAnchor="text" w:hAnchor="text" w:xAlign="center" w:y="1"/>
        <w:shd w:val="clear" w:color="auto" w:fill="auto"/>
        <w:spacing w:line="230" w:lineRule="exact"/>
        <w:ind w:firstLine="0"/>
      </w:pPr>
      <w:r>
        <w:rPr>
          <w:rStyle w:val="aa"/>
          <w:b/>
          <w:bCs/>
          <w:color w:val="000000"/>
        </w:rPr>
        <w:t>8. Профессиональные достижени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7229"/>
        <w:gridCol w:w="1286"/>
      </w:tblGrid>
      <w:tr w:rsidR="00090F46" w:rsidTr="00090F46">
        <w:trPr>
          <w:trHeight w:hRule="exact" w:val="26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485" w:wrap="notBeside" w:vAnchor="text" w:hAnchor="text" w:xAlign="center" w:y="1"/>
              <w:shd w:val="clear" w:color="auto" w:fill="auto"/>
              <w:spacing w:before="0" w:after="0" w:line="210" w:lineRule="exact"/>
              <w:ind w:left="200" w:firstLine="0"/>
            </w:pPr>
            <w:r>
              <w:rPr>
                <w:rStyle w:val="100"/>
                <w:b w:val="0"/>
                <w:bCs w:val="0"/>
                <w:color w:val="000000"/>
              </w:rPr>
              <w:t xml:space="preserve">№ </w:t>
            </w:r>
            <w:proofErr w:type="gramStart"/>
            <w:r>
              <w:rPr>
                <w:rStyle w:val="100"/>
                <w:b w:val="0"/>
                <w:bCs w:val="0"/>
                <w:color w:val="000000"/>
              </w:rPr>
              <w:t>п</w:t>
            </w:r>
            <w:proofErr w:type="gramEnd"/>
            <w:r>
              <w:rPr>
                <w:rStyle w:val="100"/>
                <w:b w:val="0"/>
                <w:bCs w:val="0"/>
                <w:color w:val="00000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485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Достиж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485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Год</w:t>
            </w:r>
          </w:p>
        </w:tc>
      </w:tr>
      <w:tr w:rsidR="00090F46" w:rsidTr="00090F46">
        <w:trPr>
          <w:trHeight w:hRule="exact" w:val="27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0F46" w:rsidRDefault="00090F46" w:rsidP="00090F46">
      <w:pPr>
        <w:spacing w:line="240" w:lineRule="exact"/>
        <w:rPr>
          <w:sz w:val="2"/>
          <w:szCs w:val="2"/>
        </w:rPr>
      </w:pPr>
    </w:p>
    <w:p w:rsidR="00090F46" w:rsidRDefault="00090F46" w:rsidP="00090F46">
      <w:pPr>
        <w:pStyle w:val="ab"/>
        <w:framePr w:w="9456" w:wrap="notBeside" w:vAnchor="text" w:hAnchor="text" w:xAlign="center" w:y="1"/>
        <w:shd w:val="clear" w:color="auto" w:fill="auto"/>
        <w:spacing w:line="230" w:lineRule="exact"/>
        <w:ind w:firstLine="0"/>
      </w:pPr>
      <w:r>
        <w:rPr>
          <w:rStyle w:val="aa"/>
          <w:b/>
          <w:bCs/>
          <w:color w:val="000000"/>
        </w:rPr>
        <w:t>9. Профессиональные навык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8515"/>
      </w:tblGrid>
      <w:tr w:rsidR="00090F46" w:rsidTr="00090F46">
        <w:trPr>
          <w:trHeight w:hRule="exact" w:val="26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456" w:wrap="notBeside" w:vAnchor="text" w:hAnchor="text" w:xAlign="center" w:y="1"/>
              <w:shd w:val="clear" w:color="auto" w:fill="auto"/>
              <w:spacing w:before="0" w:after="0" w:line="210" w:lineRule="exact"/>
              <w:ind w:left="200" w:firstLine="0"/>
            </w:pPr>
            <w:r>
              <w:rPr>
                <w:rStyle w:val="100"/>
                <w:b w:val="0"/>
                <w:bCs w:val="0"/>
                <w:color w:val="000000"/>
              </w:rPr>
              <w:t xml:space="preserve">№ </w:t>
            </w:r>
            <w:proofErr w:type="gramStart"/>
            <w:r>
              <w:rPr>
                <w:rStyle w:val="100"/>
                <w:b w:val="0"/>
                <w:bCs w:val="0"/>
                <w:color w:val="000000"/>
              </w:rPr>
              <w:t>п</w:t>
            </w:r>
            <w:proofErr w:type="gramEnd"/>
            <w:r>
              <w:rPr>
                <w:rStyle w:val="100"/>
                <w:b w:val="0"/>
                <w:bCs w:val="0"/>
                <w:color w:val="000000"/>
              </w:rPr>
              <w:t>/п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945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0"/>
                <w:b w:val="0"/>
                <w:bCs w:val="0"/>
                <w:color w:val="000000"/>
              </w:rPr>
              <w:t>Профессиональные навыки</w:t>
            </w:r>
          </w:p>
        </w:tc>
      </w:tr>
      <w:tr w:rsidR="00090F46" w:rsidTr="00090F46">
        <w:trPr>
          <w:trHeight w:hRule="exact" w:val="27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9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945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0F46" w:rsidRDefault="00090F46" w:rsidP="00090F46">
      <w:pPr>
        <w:rPr>
          <w:sz w:val="2"/>
          <w:szCs w:val="2"/>
        </w:rPr>
      </w:pPr>
    </w:p>
    <w:p w:rsidR="00090F46" w:rsidRPr="00090F46" w:rsidRDefault="00090F46" w:rsidP="00090F46">
      <w:pPr>
        <w:pStyle w:val="ac"/>
        <w:numPr>
          <w:ilvl w:val="0"/>
          <w:numId w:val="2"/>
        </w:numPr>
        <w:shd w:val="clear" w:color="auto" w:fill="auto"/>
        <w:tabs>
          <w:tab w:val="left" w:pos="593"/>
        </w:tabs>
        <w:spacing w:before="0" w:after="65"/>
        <w:ind w:left="180" w:right="380" w:firstLine="0"/>
        <w:jc w:val="both"/>
        <w:rPr>
          <w:rStyle w:val="11"/>
          <w:b/>
          <w:bCs/>
          <w:shd w:val="clear" w:color="auto" w:fill="auto"/>
        </w:rPr>
      </w:pPr>
      <w:r w:rsidRPr="00090F46">
        <w:rPr>
          <w:rStyle w:val="11"/>
          <w:b/>
          <w:bCs/>
          <w:color w:val="000000"/>
        </w:rPr>
        <w:t>Цель притязаний на должность руководителя муниципального образовательного учреждения (организации):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11"/>
          <w:b/>
          <w:bCs/>
          <w:color w:val="000000"/>
        </w:rPr>
        <w:t>______________</w:t>
      </w:r>
    </w:p>
    <w:p w:rsidR="00090F46" w:rsidRDefault="00090F46" w:rsidP="00090F46">
      <w:pPr>
        <w:pStyle w:val="ac"/>
        <w:numPr>
          <w:ilvl w:val="0"/>
          <w:numId w:val="2"/>
        </w:numPr>
        <w:shd w:val="clear" w:color="auto" w:fill="auto"/>
        <w:tabs>
          <w:tab w:val="left" w:pos="593"/>
        </w:tabs>
        <w:spacing w:before="0" w:after="65"/>
        <w:ind w:left="180" w:right="380" w:firstLine="0"/>
        <w:jc w:val="both"/>
      </w:pPr>
      <w:r w:rsidRPr="00090F46">
        <w:rPr>
          <w:rStyle w:val="11"/>
          <w:b/>
          <w:bCs/>
          <w:color w:val="000000"/>
        </w:rPr>
        <w:t>Ограничения на занятие трудовой деятельностью в сфере образования по основаниям, установленным трудовым законодательством и Федеральным Законом «Об образовании в Российской Федерации»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998"/>
      </w:tblGrid>
      <w:tr w:rsidR="00090F46" w:rsidTr="00090F46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1963" w:hSpace="2923" w:wrap="notBeside" w:vAnchor="text" w:hAnchor="text" w:xAlign="center" w:y="1"/>
              <w:shd w:val="clear" w:color="auto" w:fill="auto"/>
              <w:spacing w:before="0" w:after="0" w:line="210" w:lineRule="exact"/>
              <w:ind w:left="340" w:firstLine="0"/>
            </w:pPr>
            <w:r>
              <w:rPr>
                <w:rStyle w:val="101"/>
                <w:b w:val="0"/>
                <w:bCs w:val="0"/>
                <w:color w:val="000000"/>
              </w:rPr>
              <w:t>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pStyle w:val="ac"/>
              <w:framePr w:w="1963" w:hSpace="2923" w:wrap="notBeside" w:vAnchor="text" w:hAnchor="text" w:xAlign="center" w:y="1"/>
              <w:shd w:val="clear" w:color="auto" w:fill="auto"/>
              <w:spacing w:before="0" w:after="0" w:line="210" w:lineRule="exact"/>
              <w:ind w:left="280" w:firstLine="0"/>
            </w:pPr>
            <w:r>
              <w:rPr>
                <w:rStyle w:val="101"/>
                <w:b w:val="0"/>
                <w:bCs w:val="0"/>
                <w:color w:val="000000"/>
              </w:rPr>
              <w:t>НЕТ</w:t>
            </w:r>
          </w:p>
        </w:tc>
      </w:tr>
      <w:tr w:rsidR="00090F46" w:rsidTr="00090F4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46" w:rsidRDefault="00090F46" w:rsidP="00090F46">
            <w:pPr>
              <w:framePr w:w="1963" w:hSpace="29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46" w:rsidRDefault="00090F46" w:rsidP="00090F46">
            <w:pPr>
              <w:framePr w:w="1963" w:hSpace="292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0F46" w:rsidRDefault="00090F46" w:rsidP="00090F46">
      <w:pPr>
        <w:rPr>
          <w:sz w:val="2"/>
          <w:szCs w:val="2"/>
        </w:rPr>
      </w:pPr>
    </w:p>
    <w:p w:rsidR="00090F46" w:rsidRDefault="00090F46" w:rsidP="00090F46">
      <w:pPr>
        <w:rPr>
          <w:sz w:val="2"/>
          <w:szCs w:val="2"/>
        </w:rPr>
      </w:pPr>
    </w:p>
    <w:p w:rsidR="00090F46" w:rsidRDefault="00090F46" w:rsidP="00090F46">
      <w:pPr>
        <w:rPr>
          <w:sz w:val="2"/>
          <w:szCs w:val="2"/>
        </w:rPr>
      </w:pPr>
    </w:p>
    <w:p w:rsidR="00090F46" w:rsidRDefault="00090F46" w:rsidP="00090F46">
      <w:pPr>
        <w:rPr>
          <w:sz w:val="2"/>
          <w:szCs w:val="2"/>
        </w:rPr>
      </w:pPr>
    </w:p>
    <w:p w:rsidR="00090F46" w:rsidRDefault="00090F46" w:rsidP="00090F46">
      <w:pPr>
        <w:rPr>
          <w:rFonts w:ascii="Times New Roman" w:hAnsi="Times New Roman" w:cs="Times New Roman"/>
          <w:sz w:val="24"/>
          <w:szCs w:val="24"/>
        </w:rPr>
      </w:pPr>
      <w:r w:rsidRPr="00090F46">
        <w:rPr>
          <w:rFonts w:ascii="Times New Roman" w:hAnsi="Times New Roman" w:cs="Times New Roman"/>
          <w:sz w:val="24"/>
          <w:szCs w:val="24"/>
        </w:rPr>
        <w:t>Дата заполнения анкеты:________________________                Подпись:___________________</w:t>
      </w:r>
    </w:p>
    <w:p w:rsidR="00DA1D03" w:rsidRDefault="00DA1D03" w:rsidP="00090F46">
      <w:pPr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090F46">
      <w:pPr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090F46">
      <w:pPr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090F46">
      <w:pPr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090F46">
      <w:pPr>
        <w:rPr>
          <w:rFonts w:ascii="Times New Roman" w:hAnsi="Times New Roman" w:cs="Times New Roman"/>
          <w:sz w:val="24"/>
          <w:szCs w:val="24"/>
        </w:rPr>
      </w:pPr>
    </w:p>
    <w:p w:rsidR="00DA1D03" w:rsidRDefault="00DA1D03" w:rsidP="00090F46">
      <w:pPr>
        <w:rPr>
          <w:rFonts w:ascii="Times New Roman" w:hAnsi="Times New Roman" w:cs="Times New Roman"/>
          <w:sz w:val="24"/>
          <w:szCs w:val="24"/>
        </w:rPr>
      </w:pPr>
    </w:p>
    <w:p w:rsidR="00DA1D03" w:rsidRPr="001779C8" w:rsidRDefault="00DA1D03" w:rsidP="00DA1D0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z w:val="23"/>
          <w:szCs w:val="23"/>
        </w:rPr>
      </w:pPr>
      <w:r w:rsidRPr="001779C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3"/>
          <w:szCs w:val="23"/>
        </w:rPr>
        <w:t>9</w:t>
      </w: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A1D03" w:rsidRPr="001779C8" w:rsidRDefault="00DA1D03" w:rsidP="00DA1D0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z w:val="23"/>
          <w:szCs w:val="23"/>
        </w:rPr>
      </w:pP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к приказу Управления образования </w:t>
      </w:r>
    </w:p>
    <w:p w:rsidR="00DA1D03" w:rsidRDefault="00DA1D03" w:rsidP="00DA1D0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z w:val="23"/>
          <w:szCs w:val="23"/>
        </w:rPr>
      </w:pP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от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</w:t>
      </w: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 №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</w:t>
      </w:r>
      <w:r w:rsidRPr="001779C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A1D03" w:rsidRPr="001779C8" w:rsidRDefault="00DA1D03" w:rsidP="00DA1D0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z w:val="23"/>
          <w:szCs w:val="23"/>
        </w:rPr>
      </w:pPr>
    </w:p>
    <w:p w:rsidR="00141F0D" w:rsidRPr="00EB3F55" w:rsidRDefault="00DA1D03" w:rsidP="00EB3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03">
        <w:rPr>
          <w:rFonts w:ascii="Times New Roman" w:hAnsi="Times New Roman" w:cs="Times New Roman"/>
          <w:b/>
          <w:sz w:val="24"/>
          <w:szCs w:val="24"/>
        </w:rPr>
        <w:t>Вопросы тестового испытания для прохождения аттестации руководителем (кандидатом на должность руководителя) муниципальн</w:t>
      </w:r>
      <w:r w:rsidR="00497BA9">
        <w:rPr>
          <w:rFonts w:ascii="Times New Roman" w:hAnsi="Times New Roman" w:cs="Times New Roman"/>
          <w:b/>
          <w:sz w:val="24"/>
          <w:szCs w:val="24"/>
        </w:rPr>
        <w:t>ых</w:t>
      </w:r>
      <w:r w:rsidRPr="00DA1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BA9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Pr="00DA1D03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497BA9">
        <w:rPr>
          <w:rFonts w:ascii="Times New Roman" w:hAnsi="Times New Roman" w:cs="Times New Roman"/>
          <w:b/>
          <w:sz w:val="24"/>
          <w:szCs w:val="24"/>
        </w:rPr>
        <w:t>й</w:t>
      </w:r>
    </w:p>
    <w:p w:rsidR="00141F0D" w:rsidRPr="00141F0D" w:rsidRDefault="00141F0D" w:rsidP="00141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0D">
        <w:rPr>
          <w:rFonts w:ascii="Times New Roman" w:hAnsi="Times New Roman" w:cs="Times New Roman"/>
          <w:b/>
          <w:sz w:val="24"/>
          <w:szCs w:val="24"/>
        </w:rPr>
        <w:t xml:space="preserve">Тестовое задание для проведения аттестации руководителя </w:t>
      </w:r>
    </w:p>
    <w:p w:rsidR="00141F0D" w:rsidRPr="00141F0D" w:rsidRDefault="00141F0D" w:rsidP="00141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0D">
        <w:rPr>
          <w:rFonts w:ascii="Times New Roman" w:hAnsi="Times New Roman" w:cs="Times New Roman"/>
          <w:b/>
          <w:sz w:val="24"/>
          <w:szCs w:val="24"/>
        </w:rPr>
        <w:t>(претендента на должность руководителя) муниципальной общеобразовательной организации.</w:t>
      </w:r>
    </w:p>
    <w:p w:rsidR="00141F0D" w:rsidRPr="00141F0D" w:rsidRDefault="00141F0D" w:rsidP="00141F0D">
      <w:pPr>
        <w:rPr>
          <w:rFonts w:ascii="Times New Roman" w:hAnsi="Times New Roman" w:cs="Times New Roman"/>
          <w:sz w:val="24"/>
          <w:szCs w:val="24"/>
        </w:rPr>
      </w:pPr>
    </w:p>
    <w:p w:rsidR="00141F0D" w:rsidRPr="00141F0D" w:rsidRDefault="00141F0D" w:rsidP="00957E5A">
      <w:pPr>
        <w:pStyle w:val="ConsPlusNormal"/>
        <w:numPr>
          <w:ilvl w:val="0"/>
          <w:numId w:val="4"/>
        </w:numPr>
        <w:tabs>
          <w:tab w:val="clear" w:pos="108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0D">
        <w:rPr>
          <w:rFonts w:ascii="Times New Roman" w:hAnsi="Times New Roman" w:cs="Times New Roman"/>
          <w:b/>
          <w:i/>
          <w:sz w:val="24"/>
          <w:szCs w:val="24"/>
          <w:u w:val="single"/>
        </w:rPr>
        <w:t>Нормативно – правовое регулирование в сфере образования</w:t>
      </w:r>
      <w:r w:rsidRPr="00141F0D">
        <w:rPr>
          <w:rFonts w:ascii="Times New Roman" w:hAnsi="Times New Roman" w:cs="Times New Roman"/>
          <w:b/>
          <w:sz w:val="24"/>
          <w:szCs w:val="24"/>
        </w:rPr>
        <w:t>.</w:t>
      </w:r>
    </w:p>
    <w:p w:rsidR="00141F0D" w:rsidRPr="00141F0D" w:rsidRDefault="00141F0D" w:rsidP="00141F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141F0D" w:rsidRDefault="00141F0D" w:rsidP="00141F0D">
      <w:pPr>
        <w:rPr>
          <w:rFonts w:ascii="Times New Roman" w:hAnsi="Times New Roman" w:cs="Times New Roman"/>
          <w:b/>
          <w:sz w:val="24"/>
          <w:szCs w:val="24"/>
        </w:rPr>
      </w:pPr>
      <w:r w:rsidRPr="00141F0D">
        <w:rPr>
          <w:rFonts w:ascii="Times New Roman" w:hAnsi="Times New Roman" w:cs="Times New Roman"/>
          <w:b/>
          <w:sz w:val="24"/>
          <w:szCs w:val="24"/>
        </w:rPr>
        <w:t>1. В соответствии с Федеральным законом РФ «Об образовании в Российской Федерации» термин «уровень образования» определяется как:</w:t>
      </w:r>
    </w:p>
    <w:p w:rsidR="00141F0D" w:rsidRPr="00EC3464" w:rsidRDefault="00141F0D" w:rsidP="00957E5A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464">
        <w:rPr>
          <w:rFonts w:ascii="Times New Roman" w:hAnsi="Times New Roman" w:cs="Times New Roman"/>
          <w:sz w:val="24"/>
          <w:szCs w:val="24"/>
        </w:rPr>
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</w:r>
      <w:proofErr w:type="gramEnd"/>
    </w:p>
    <w:p w:rsidR="00141F0D" w:rsidRPr="00EC3464" w:rsidRDefault="00141F0D" w:rsidP="00957E5A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уровень знаний, умений, навыков и компетенции, характеризующий подготовленность к выполнению определенного вида профессиональной деятельности </w:t>
      </w:r>
    </w:p>
    <w:p w:rsidR="00141F0D" w:rsidRPr="00EC3464" w:rsidRDefault="00141F0D" w:rsidP="00957E5A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завершенный цикл образования, характеризующийся определенной единой совокупностью требований</w:t>
      </w:r>
    </w:p>
    <w:p w:rsidR="00E04AB2" w:rsidRPr="00EC3464" w:rsidRDefault="00E04AB2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2. Язык (языки), на котором ведутся обучение и воспитание в образовательном учреждении, определяется?</w:t>
      </w:r>
    </w:p>
    <w:p w:rsidR="00141F0D" w:rsidRPr="00EC3464" w:rsidRDefault="00141F0D" w:rsidP="00E04AB2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1.</w:t>
      </w:r>
      <w:r w:rsidR="00E04AB2" w:rsidRPr="00EC3464">
        <w:rPr>
          <w:rFonts w:ascii="Times New Roman" w:hAnsi="Times New Roman" w:cs="Times New Roman"/>
          <w:b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обранием коллектива образовательного учреждения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E04AB2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государством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E04AB2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чредителем (учредителями) образовательного учреждения и (или) уста</w:t>
      </w:r>
      <w:r w:rsidR="00E04AB2" w:rsidRPr="00EC3464">
        <w:rPr>
          <w:rFonts w:ascii="Times New Roman" w:hAnsi="Times New Roman" w:cs="Times New Roman"/>
          <w:sz w:val="24"/>
          <w:szCs w:val="24"/>
        </w:rPr>
        <w:t>вом образовательного учреждения;</w:t>
      </w:r>
    </w:p>
    <w:p w:rsidR="00141F0D" w:rsidRPr="00EC3464" w:rsidRDefault="00141F0D" w:rsidP="00E04AB2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рганами управления образованием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141F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3. Полномочия, отнесенные сугубо к компетенции и ответственности образовательного учреждения:</w:t>
      </w:r>
    </w:p>
    <w:p w:rsidR="00141F0D" w:rsidRPr="00EC3464" w:rsidRDefault="00141F0D" w:rsidP="00957E5A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создание, реорганизация и ликвидация муниципальных образовательных учреждений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957E5A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учет детей, подлежащих обязательному обучению в образовательных учреждениях, реализующих программы начального общего, основного общего и среднего (полного) общего образования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957E5A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организация предоставления общедоступного и бесплатного начального общего, основного общего и среднего (полного) общего образования по основным общеобразовательным программам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957E5A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подбор, прием на работу и расстановка кадров, ответственность за уровень их квалификации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141F0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4. На какой срок в соответствии с законодательством выдается лицензия на образовательную деятельность: </w:t>
      </w:r>
    </w:p>
    <w:p w:rsidR="00141F0D" w:rsidRPr="00EC3464" w:rsidRDefault="00141F0D" w:rsidP="00957E5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>1 год.</w:t>
      </w:r>
    </w:p>
    <w:p w:rsidR="00141F0D" w:rsidRPr="00EC3464" w:rsidRDefault="00141F0D" w:rsidP="00957E5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 года.</w:t>
      </w:r>
    </w:p>
    <w:p w:rsidR="00141F0D" w:rsidRPr="00EC3464" w:rsidRDefault="00141F0D" w:rsidP="00957E5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5 лет.</w:t>
      </w:r>
    </w:p>
    <w:p w:rsidR="00141F0D" w:rsidRPr="00EC3464" w:rsidRDefault="00141F0D" w:rsidP="00957E5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бессрочно</w:t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ab/>
      </w:r>
    </w:p>
    <w:p w:rsidR="00141F0D" w:rsidRPr="00EC3464" w:rsidRDefault="00141F0D" w:rsidP="00141F0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D" w:rsidRPr="00EC3464" w:rsidRDefault="00141F0D" w:rsidP="00141F0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фициальным источником опубликования нормативных правовых актов Министерства образования и науки РФ явля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141F0D" w:rsidRPr="00EC3464" w:rsidRDefault="00141F0D" w:rsidP="00957E5A">
      <w:pPr>
        <w:numPr>
          <w:ilvl w:val="0"/>
          <w:numId w:val="7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«Вестник образования»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957E5A">
      <w:pPr>
        <w:numPr>
          <w:ilvl w:val="0"/>
          <w:numId w:val="7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«Бюллетень нормативных актов федеральных органов исполнительной власти»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957E5A">
      <w:pPr>
        <w:numPr>
          <w:ilvl w:val="0"/>
          <w:numId w:val="7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«Бюллетень Министерства образования и науки РФ»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957E5A">
      <w:pPr>
        <w:numPr>
          <w:ilvl w:val="0"/>
          <w:numId w:val="7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«Собрание законодательства РФ»</w:t>
      </w:r>
      <w:r w:rsidR="00E04AB2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widowControl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ые образовательные организации могут создаваться в следующих организационно-правовых формах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141F0D" w:rsidRPr="00EC3464" w:rsidRDefault="00141F0D" w:rsidP="00E04AB2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1.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только в форме учреждения (организации)</w:t>
      </w:r>
      <w:r w:rsidR="00E04AB2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F0D" w:rsidRPr="00EC3464" w:rsidRDefault="00EB3F55" w:rsidP="00E04AB2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="00141F0D" w:rsidRPr="00EC3464">
        <w:rPr>
          <w:rFonts w:ascii="Times New Roman" w:hAnsi="Times New Roman" w:cs="Times New Roman"/>
          <w:sz w:val="24"/>
          <w:szCs w:val="24"/>
        </w:rPr>
        <w:t>в любой организационно-правовой форме, предусмотренной гражданским законодательством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E04AB2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</w:t>
      </w:r>
      <w:r w:rsidR="00EB3F55" w:rsidRPr="00EC3464">
        <w:rPr>
          <w:rFonts w:ascii="Times New Roman" w:hAnsi="Times New Roman" w:cs="Times New Roman"/>
          <w:sz w:val="24"/>
          <w:szCs w:val="24"/>
        </w:rPr>
        <w:t>.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любых организационно-правовых формах, предусмотренных гражданским законодательством для некоммерческих организаций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E04AB2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олько в формах учреждения или автономной некоммерческой организации</w:t>
      </w:r>
      <w:r w:rsidR="00E04AB2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 использованию в образовательном учреждении допускаются учебники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1F0D" w:rsidRPr="00EC3464" w:rsidRDefault="00141F0D" w:rsidP="00E04AB2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EC3464">
        <w:t>1</w:t>
      </w:r>
      <w:r w:rsidR="00E04AB2" w:rsidRPr="00EC3464">
        <w:rPr>
          <w:rFonts w:ascii="Times New Roman" w:hAnsi="Times New Roman" w:cs="Times New Roman"/>
          <w:sz w:val="24"/>
          <w:szCs w:val="24"/>
        </w:rPr>
        <w:t>.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едложенные издателем учебной литературы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1F0D" w:rsidRPr="00EC3464" w:rsidRDefault="00141F0D" w:rsidP="00E04AB2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рекомендованные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методической службой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E04AB2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любые, выбранные педагогом из перечня, рекомендованного образовательным учреждением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E04AB2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рекомендованные и утвержденные </w:t>
      </w:r>
      <w:proofErr w:type="spellStart"/>
      <w:r w:rsidRPr="00EC3464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EC3464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E04AB2" w:rsidRPr="00EC3464">
        <w:rPr>
          <w:rFonts w:ascii="Times New Roman" w:hAnsi="Times New Roman" w:cs="Times New Roman"/>
          <w:bCs/>
          <w:sz w:val="24"/>
          <w:szCs w:val="24"/>
        </w:rPr>
        <w:t>.\</w:t>
      </w:r>
    </w:p>
    <w:p w:rsidR="00E04AB2" w:rsidRPr="00EC3464" w:rsidRDefault="00E04AB2" w:rsidP="00E04AB2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гласно Закону РФ «Об образовании» организация питания в образовательных учреждениях возлага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141F0D" w:rsidRPr="00EC3464" w:rsidRDefault="00141F0D" w:rsidP="00E04AB2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</w:t>
      </w:r>
      <w:r w:rsidR="00E04AB2" w:rsidRPr="00EC3464">
        <w:rPr>
          <w:rFonts w:ascii="Times New Roman" w:hAnsi="Times New Roman" w:cs="Times New Roman"/>
          <w:sz w:val="24"/>
          <w:szCs w:val="24"/>
        </w:rPr>
        <w:t>.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на организации общественного питания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E04AB2" w:rsidP="00E04AB2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="00141F0D" w:rsidRPr="00EC3464">
        <w:rPr>
          <w:rFonts w:ascii="Times New Roman" w:hAnsi="Times New Roman" w:cs="Times New Roman"/>
          <w:bCs/>
          <w:sz w:val="24"/>
          <w:szCs w:val="24"/>
        </w:rPr>
        <w:t>на образовательное учреждение</w:t>
      </w:r>
      <w:r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F0D" w:rsidRPr="00EC3464" w:rsidRDefault="00E04AB2" w:rsidP="00E04AB2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="00141F0D" w:rsidRPr="00EC3464">
        <w:rPr>
          <w:rFonts w:ascii="Times New Roman" w:hAnsi="Times New Roman" w:cs="Times New Roman"/>
          <w:sz w:val="24"/>
          <w:szCs w:val="24"/>
        </w:rPr>
        <w:t>на органы местного самоуправления</w:t>
      </w:r>
      <w:r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E04AB2" w:rsidP="00E04AB2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="00141F0D" w:rsidRPr="00EC3464">
        <w:rPr>
          <w:rFonts w:ascii="Times New Roman" w:hAnsi="Times New Roman" w:cs="Times New Roman"/>
          <w:sz w:val="24"/>
          <w:szCs w:val="24"/>
        </w:rPr>
        <w:t>на все вышеперечисленные организации</w:t>
      </w:r>
      <w:r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9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здание условий для получения детьми среднего (полного) общего образования согласно Семейному кодексу РФ возлагается </w:t>
      </w:r>
      <w:proofErr w:type="gramStart"/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141F0D" w:rsidRPr="00EC3464" w:rsidRDefault="00E04AB2" w:rsidP="00E04AB2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.</w:t>
      </w:r>
      <w:r w:rsidRPr="00EC3464">
        <w:tab/>
      </w:r>
      <w:r w:rsidR="00141F0D" w:rsidRPr="00EC3464">
        <w:rPr>
          <w:rFonts w:ascii="Times New Roman" w:hAnsi="Times New Roman" w:cs="Times New Roman"/>
          <w:sz w:val="24"/>
          <w:szCs w:val="24"/>
        </w:rPr>
        <w:t>органы управления образованием</w:t>
      </w:r>
      <w:r w:rsidRPr="00EC3464">
        <w:rPr>
          <w:rFonts w:ascii="Times New Roman" w:hAnsi="Times New Roman" w:cs="Times New Roman"/>
          <w:sz w:val="24"/>
          <w:szCs w:val="24"/>
        </w:rPr>
        <w:t>;</w:t>
      </w:r>
      <w:r w:rsidR="00141F0D"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E04AB2">
      <w:pPr>
        <w:pStyle w:val="a5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E04AB2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родителей (законных представителей)</w:t>
      </w:r>
      <w:r w:rsidR="00E04AB2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E04AB2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E04AB2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чредителя</w:t>
      </w:r>
      <w:r w:rsidR="00E04AB2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</w:rPr>
      </w:pPr>
      <w:r w:rsidRPr="00EC3464">
        <w:rPr>
          <w:rFonts w:ascii="Times New Roman" w:hAnsi="Times New Roman" w:cs="Times New Roman"/>
          <w:b/>
          <w:color w:val="auto"/>
        </w:rPr>
        <w:t xml:space="preserve">10. </w:t>
      </w:r>
      <w:r w:rsidRPr="00EC346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Допустимо ли при приеме ребенка для обучения в</w:t>
      </w:r>
      <w:r w:rsidRPr="00EC3464">
        <w:rPr>
          <w:rFonts w:ascii="Times New Roman" w:eastAsia="Times New Roman" w:hAnsi="Times New Roman" w:cs="Times New Roman"/>
          <w:b/>
          <w:bCs/>
          <w:color w:val="auto"/>
        </w:rPr>
        <w:t> </w:t>
      </w:r>
      <w:r w:rsidRPr="00EC346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1-й класс проведение различных форм проверки его готовности к обучению в конкретной школе</w:t>
      </w:r>
      <w:r w:rsidRPr="00EC3464">
        <w:rPr>
          <w:rFonts w:ascii="Times New Roman" w:hAnsi="Times New Roman" w:cs="Times New Roman"/>
          <w:b/>
          <w:color w:val="auto"/>
        </w:rPr>
        <w:t>: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811394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допустимо при приеме в школу повышенного уровня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опустимо в форме тестирования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опустимо по решению Совета учреждения и Совета родителей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недопустимо</w:t>
      </w:r>
      <w:r w:rsidR="00811394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lastRenderedPageBreak/>
        <w:t>11. Образовательная организация реорганизуется или ликвидируется с учетом следующих особенностей: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811394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образовательная организация реорганизуется или ликвидируется только в порядке, установленном гражданским законодательством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разовательная организация реорганизуется или ликвидируется в порядке, установленном ГК РФ, на основании положительного заключения комиссии по оценке последствий такого решения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разовательная организация реорганизуется или ликвидируется с учетом мнения жителей данного поселения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разовательная организация реорганизуется или ликвидируется только в порядке, установленном органами местного самоуправления</w:t>
      </w:r>
      <w:r w:rsidR="00811394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ону РФ «Об образовании в Российской Федерации» соответствует следующая классификация образовательных учреждений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bCs/>
        </w:rPr>
        <w:t xml:space="preserve">1. </w:t>
      </w:r>
      <w:r w:rsidR="00811394" w:rsidRPr="00EC3464">
        <w:rPr>
          <w:bCs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чреждения частные, общественных и религиозных организаций, смешанные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11394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, акционерные общества, кооперативы образовательного профиля</w:t>
      </w:r>
      <w:r w:rsidR="00811394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3.</w:t>
      </w:r>
      <w:r w:rsidR="00811394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sz w:val="24"/>
          <w:szCs w:val="24"/>
        </w:rPr>
        <w:t>учреждения общеобразовательные, профессионального образования, дополнительного образования</w:t>
      </w:r>
      <w:r w:rsidR="00811394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4.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394" w:rsidRPr="00EC34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государственные, муниципальные, негосударственные образовательные учреждения</w:t>
      </w:r>
      <w:r w:rsidR="00811394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141F0D" w:rsidRPr="00EC3464" w:rsidRDefault="00141F0D" w:rsidP="00141F0D">
      <w:pPr>
        <w:tabs>
          <w:tab w:val="num" w:pos="217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pStyle w:val="23"/>
        <w:spacing w:after="0" w:line="240" w:lineRule="auto"/>
        <w:ind w:left="0"/>
        <w:jc w:val="both"/>
        <w:rPr>
          <w:b/>
        </w:rPr>
      </w:pPr>
      <w:r w:rsidRPr="00EC3464">
        <w:rPr>
          <w:b/>
          <w:bCs/>
        </w:rPr>
        <w:t xml:space="preserve">13. </w:t>
      </w:r>
      <w:r w:rsidRPr="00EC3464">
        <w:rPr>
          <w:b/>
        </w:rPr>
        <w:t>Какая причина не может служить основанием прекращения образовательных отношений и отчисления обучающегося из организации?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bCs/>
        </w:rPr>
        <w:t>1</w:t>
      </w:r>
      <w:r w:rsidRPr="00EC3464">
        <w:t xml:space="preserve"> </w:t>
      </w:r>
      <w:r w:rsidRPr="00EC3464">
        <w:rPr>
          <w:rFonts w:ascii="Times New Roman" w:hAnsi="Times New Roman" w:cs="Times New Roman"/>
          <w:sz w:val="24"/>
          <w:szCs w:val="24"/>
        </w:rPr>
        <w:t>завершение обучения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 перевод обучающегося для продолжения освоения образовательной программы в другую организацию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применение к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>, не достигшему возраста 15 лет, отчисления как меры дисциплинарного взыскания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 наличие у обучающегося заболевания, не позволяющего посещать школу</w:t>
      </w:r>
      <w:r w:rsidR="00811394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bCs/>
          <w:sz w:val="24"/>
          <w:szCs w:val="24"/>
        </w:rPr>
        <w:t>14. Можно ли отразить права и обязанности участников образовательного процесса в локальном акте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, а не в тексте устава?</w:t>
      </w:r>
    </w:p>
    <w:p w:rsidR="00141F0D" w:rsidRPr="00EC3464" w:rsidRDefault="00811394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.</w:t>
      </w:r>
      <w:r w:rsidRPr="00EC3464">
        <w:tab/>
      </w:r>
      <w:r w:rsidR="00141F0D" w:rsidRPr="00EC3464">
        <w:rPr>
          <w:rFonts w:ascii="Times New Roman" w:hAnsi="Times New Roman" w:cs="Times New Roman"/>
          <w:sz w:val="24"/>
          <w:szCs w:val="24"/>
        </w:rPr>
        <w:t>закон полностью исключает это</w:t>
      </w:r>
      <w:r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закон разрешает это, при условии, что такой локальный акт учитывает мнение советов обучающихся, советов родителей иных представительных органов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кон не требует установления прав и обязанностей участников образовательного процесса в уставе, а, следовательно, и  в локальном акте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кон разрешает это по согласованию с учредителем образовательной организации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5. Вправе ли образовательная организация осуществлять прием детей на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начального общего образования ранее шести лет и шести месяцев или позже восьми лет?</w:t>
      </w:r>
    </w:p>
    <w:p w:rsidR="00141F0D" w:rsidRPr="00EC3464" w:rsidRDefault="00811394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Pr="00EC3464">
        <w:tab/>
      </w:r>
      <w:r w:rsidR="00141F0D" w:rsidRPr="00EC3464">
        <w:rPr>
          <w:rFonts w:ascii="Times New Roman" w:hAnsi="Times New Roman" w:cs="Times New Roman"/>
          <w:sz w:val="24"/>
          <w:szCs w:val="24"/>
        </w:rPr>
        <w:t>не вправ</w:t>
      </w:r>
      <w:r w:rsidRPr="00EC3464">
        <w:rPr>
          <w:rFonts w:ascii="Times New Roman" w:hAnsi="Times New Roman" w:cs="Times New Roman"/>
          <w:sz w:val="24"/>
          <w:szCs w:val="24"/>
        </w:rPr>
        <w:t>е, ни при каких обстоятельствах;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праве, при наличии личного заявлени</w:t>
      </w:r>
      <w:r w:rsidR="00811394" w:rsidRPr="00EC3464">
        <w:rPr>
          <w:rFonts w:ascii="Times New Roman" w:hAnsi="Times New Roman" w:cs="Times New Roman"/>
          <w:sz w:val="24"/>
          <w:szCs w:val="24"/>
        </w:rPr>
        <w:t>я родителей (законных представи</w:t>
      </w:r>
      <w:r w:rsidRPr="00EC3464">
        <w:rPr>
          <w:rFonts w:ascii="Times New Roman" w:hAnsi="Times New Roman" w:cs="Times New Roman"/>
          <w:sz w:val="24"/>
          <w:szCs w:val="24"/>
        </w:rPr>
        <w:t>телей) на имя руководителя районного органа управления образованием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1F0D" w:rsidRPr="00EC3464" w:rsidRDefault="00141F0D" w:rsidP="0081139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праве, только с разрешения учредителя образовательной организации  и  по заявлению родителей (законных представителей)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141F0D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вправе, при наличии личного заявления родителей (законных </w:t>
      </w:r>
      <w:proofErr w:type="spellStart"/>
      <w:proofErr w:type="gramStart"/>
      <w:r w:rsidRPr="00EC3464">
        <w:rPr>
          <w:rFonts w:ascii="Times New Roman" w:hAnsi="Times New Roman" w:cs="Times New Roman"/>
          <w:sz w:val="24"/>
          <w:szCs w:val="24"/>
        </w:rPr>
        <w:t>представи-телей</w:t>
      </w:r>
      <w:proofErr w:type="spellEnd"/>
      <w:proofErr w:type="gramEnd"/>
      <w:r w:rsidRPr="00EC3464">
        <w:rPr>
          <w:rFonts w:ascii="Times New Roman" w:hAnsi="Times New Roman" w:cs="Times New Roman"/>
          <w:sz w:val="24"/>
          <w:szCs w:val="24"/>
        </w:rPr>
        <w:t>) на имя руководителя образовательной организации, и при отсутствии противопоказаний по состоянию здоровья ребенка</w:t>
      </w:r>
      <w:r w:rsidR="00811394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чебная нагрузка, режим занятий </w:t>
      </w:r>
      <w:proofErr w:type="gramStart"/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общеобразовательном учреждении определя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141F0D" w:rsidRPr="00EC3464" w:rsidRDefault="00141F0D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1.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Уставом образовательного учреждения на </w:t>
      </w:r>
      <w:r w:rsidR="00811394" w:rsidRPr="00EC3464">
        <w:rPr>
          <w:rFonts w:ascii="Times New Roman" w:hAnsi="Times New Roman" w:cs="Times New Roman"/>
          <w:bCs/>
          <w:sz w:val="24"/>
          <w:szCs w:val="24"/>
        </w:rPr>
        <w:t>основе рекомендаций, согласован</w:t>
      </w:r>
      <w:r w:rsidRPr="00EC3464">
        <w:rPr>
          <w:rFonts w:ascii="Times New Roman" w:hAnsi="Times New Roman" w:cs="Times New Roman"/>
          <w:bCs/>
          <w:sz w:val="24"/>
          <w:szCs w:val="24"/>
        </w:rPr>
        <w:t>ных с органами здравоохранения</w:t>
      </w:r>
      <w:r w:rsidR="00811394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F0D" w:rsidRPr="00EC3464" w:rsidRDefault="00141F0D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решением Совета образовательного учреждения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расписанием учебных занятий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нормами СанПиНам</w:t>
      </w:r>
      <w:r w:rsidR="00811394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7. В Российской Федерации образование может быть получено в организациях, осуществляющих образовательную деятельность, в форме:</w:t>
      </w:r>
    </w:p>
    <w:p w:rsidR="00141F0D" w:rsidRPr="00EC3464" w:rsidRDefault="00141F0D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очной</w:t>
      </w:r>
      <w:r w:rsidR="00811394" w:rsidRPr="00EC3464">
        <w:rPr>
          <w:rFonts w:ascii="Times New Roman" w:hAnsi="Times New Roman" w:cs="Times New Roman"/>
          <w:bCs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Cs/>
          <w:sz w:val="24"/>
          <w:szCs w:val="24"/>
        </w:rPr>
        <w:t>очно-заочной</w:t>
      </w:r>
      <w:r w:rsidR="00811394" w:rsidRPr="00EC3464">
        <w:rPr>
          <w:rFonts w:ascii="Times New Roman" w:hAnsi="Times New Roman" w:cs="Times New Roman"/>
          <w:bCs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Cs/>
          <w:sz w:val="24"/>
          <w:szCs w:val="24"/>
        </w:rPr>
        <w:t>заочной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истанционной</w:t>
      </w:r>
      <w:r w:rsidR="00811394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EC3464">
        <w:rPr>
          <w:rFonts w:ascii="Times New Roman" w:hAnsi="Times New Roman" w:cs="Times New Roman"/>
          <w:sz w:val="24"/>
          <w:szCs w:val="24"/>
        </w:rPr>
        <w:t>К законным представителям ребенка относятся:</w:t>
      </w:r>
    </w:p>
    <w:p w:rsidR="00141F0D" w:rsidRPr="00EC3464" w:rsidRDefault="00141F0D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родители</w:t>
      </w:r>
      <w:r w:rsidR="00811394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сыновители (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уд</w:t>
      </w:r>
      <w:r w:rsidR="00811394" w:rsidRPr="00EC3464">
        <w:rPr>
          <w:rFonts w:ascii="Times New Roman" w:hAnsi="Times New Roman" w:cs="Times New Roman"/>
          <w:sz w:val="24"/>
          <w:szCs w:val="24"/>
        </w:rPr>
        <w:t>очерители</w:t>
      </w:r>
      <w:proofErr w:type="spellEnd"/>
      <w:r w:rsidR="00811394" w:rsidRPr="00EC3464">
        <w:rPr>
          <w:rFonts w:ascii="Times New Roman" w:hAnsi="Times New Roman" w:cs="Times New Roman"/>
          <w:sz w:val="24"/>
          <w:szCs w:val="24"/>
        </w:rPr>
        <w:t>), опекуны, попечители;</w:t>
      </w:r>
    </w:p>
    <w:p w:rsidR="00141F0D" w:rsidRPr="00EC3464" w:rsidRDefault="00141F0D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патронатные воспитатели и другие заменяющие их лица, осуществляющие в соответствии с Конвенцией о правах ребенка, заботу, образование, воспитание, защиту</w:t>
      </w:r>
    </w:p>
    <w:p w:rsidR="00141F0D" w:rsidRPr="00EC3464" w:rsidRDefault="00811394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прав и интересов ребенка;</w:t>
      </w:r>
    </w:p>
    <w:p w:rsidR="00141F0D" w:rsidRPr="00EC3464" w:rsidRDefault="00141F0D" w:rsidP="0081139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811394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се выше перечисленные</w:t>
      </w:r>
      <w:r w:rsidR="00811394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9. Порядок разработки, утверждения федеральных государственных образовательных стандартов и внесения в них изменений устанавливается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</w:t>
      </w:r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Государственной Думой Российской Федерации</w:t>
      </w:r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Правительством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езидентом Российской Федерации</w:t>
      </w:r>
      <w:r w:rsidR="008E2136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0. Федеральные государственные стандарты включают в себя требования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структуре основных образовательных программ</w:t>
      </w:r>
      <w:r w:rsidR="008E2136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условиями реализации основных образовательных программ</w:t>
      </w:r>
      <w:r w:rsidR="008E2136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минимуму содержания образования</w:t>
      </w:r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результатам освоения образовательных программ</w:t>
      </w:r>
      <w:r w:rsidR="008E2136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1. Кто определяет порядок приема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в образовательную организацию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1-ый класс начальной школы – учредитель, в остальные – образовательная организация</w:t>
      </w:r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на ступенях начального общего и основного общего образования – образовательная организация</w:t>
      </w:r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это относится к компетенции только образовательной организации</w:t>
      </w:r>
      <w:r w:rsidR="008E2136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олько учредитель</w:t>
      </w:r>
      <w:r w:rsidR="008E2136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lastRenderedPageBreak/>
        <w:t>22. Организация, осуществляющая образовательную деятельность, обязана ознакомить поступающего и (или) его родителей (законных представителей)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 Уставом образовательной организации</w:t>
      </w:r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 лицензией на осуществление образоват</w:t>
      </w:r>
      <w:r w:rsidR="008E2136" w:rsidRPr="00EC3464">
        <w:rPr>
          <w:rFonts w:ascii="Times New Roman" w:hAnsi="Times New Roman" w:cs="Times New Roman"/>
          <w:sz w:val="24"/>
          <w:szCs w:val="24"/>
        </w:rPr>
        <w:t>ельной деятельности и свидетель</w:t>
      </w:r>
      <w:r w:rsidRPr="00EC3464">
        <w:rPr>
          <w:rFonts w:ascii="Times New Roman" w:hAnsi="Times New Roman" w:cs="Times New Roman"/>
          <w:sz w:val="24"/>
          <w:szCs w:val="24"/>
        </w:rPr>
        <w:t>ством о государственной регистрации</w:t>
      </w:r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с образовательными программами и </w:t>
      </w:r>
      <w:r w:rsidR="008E2136" w:rsidRPr="00EC3464">
        <w:rPr>
          <w:rFonts w:ascii="Times New Roman" w:hAnsi="Times New Roman" w:cs="Times New Roman"/>
          <w:sz w:val="24"/>
          <w:szCs w:val="24"/>
        </w:rPr>
        <w:t>другими документами, регламенти</w:t>
      </w:r>
      <w:r w:rsidRPr="00EC3464">
        <w:rPr>
          <w:rFonts w:ascii="Times New Roman" w:hAnsi="Times New Roman" w:cs="Times New Roman"/>
          <w:sz w:val="24"/>
          <w:szCs w:val="24"/>
        </w:rPr>
        <w:t xml:space="preserve">рующими организацию и осуществление образовательной деятельности, права и обязанности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="00E875D9" w:rsidRPr="00EC3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136" w:rsidRPr="00EC3464">
        <w:rPr>
          <w:rFonts w:ascii="Times New Roman" w:hAnsi="Times New Roman" w:cs="Times New Roman"/>
          <w:sz w:val="24"/>
          <w:szCs w:val="24"/>
        </w:rPr>
        <w:t>со всеми перечисленными выше документами.</w:t>
      </w: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23. При каких условиях можно привлекать обучающихся к труду в образовательной организации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при условии согласия обучающихся, согласия родителей (законных представителей) для несовершеннолетних обучающихся</w:t>
      </w:r>
      <w:r w:rsidR="008E2136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 условии, что вышестоящим органом поставлена соответствующая задача</w:t>
      </w:r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если получено добровольное согласие каждого из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ребуется только соблюдать условия безопасности и охраны труда</w:t>
      </w:r>
      <w:r w:rsidR="008E2136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24. Лицам, успешно прошедшим итоговую аттестацию, выдаются документы об образовании и (или) о квалификации, образцы которых устанавливаются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федеральным органом исполнительной власти</w:t>
      </w:r>
      <w:r w:rsidR="008E2136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субъекта РФ</w:t>
      </w:r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амостоятельно образовательной органи</w:t>
      </w:r>
      <w:r w:rsidR="008E2136" w:rsidRPr="00EC3464">
        <w:rPr>
          <w:rFonts w:ascii="Times New Roman" w:hAnsi="Times New Roman" w:cs="Times New Roman"/>
          <w:sz w:val="24"/>
          <w:szCs w:val="24"/>
        </w:rPr>
        <w:t>зацией, осуществляющей образова</w:t>
      </w:r>
      <w:r w:rsidRPr="00EC3464">
        <w:rPr>
          <w:rFonts w:ascii="Times New Roman" w:hAnsi="Times New Roman" w:cs="Times New Roman"/>
          <w:sz w:val="24"/>
          <w:szCs w:val="24"/>
        </w:rPr>
        <w:t>тельную деятельность</w:t>
      </w:r>
      <w:r w:rsidR="008E2136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8E2136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8E2136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ых районов и городских округов в сфере образования</w:t>
      </w:r>
      <w:r w:rsidR="008E2136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957E5A">
      <w:pPr>
        <w:pStyle w:val="ConsPlusNormal"/>
        <w:numPr>
          <w:ilvl w:val="0"/>
          <w:numId w:val="4"/>
        </w:numPr>
        <w:tabs>
          <w:tab w:val="clear" w:pos="108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  <w:u w:val="single"/>
        </w:rPr>
        <w:t>Нормы охраны труда, психолого-педагогическое сопровождение  образовательного  процесса</w:t>
      </w:r>
      <w:r w:rsidRPr="00EC3464">
        <w:rPr>
          <w:rFonts w:ascii="Times New Roman" w:hAnsi="Times New Roman" w:cs="Times New Roman"/>
          <w:b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bCs/>
          <w:sz w:val="24"/>
          <w:szCs w:val="24"/>
        </w:rPr>
        <w:t xml:space="preserve">1. В соответствии </w:t>
      </w:r>
      <w:hyperlink r:id="rId9" w:history="1">
        <w:r w:rsidRPr="00EC3464">
          <w:rPr>
            <w:rFonts w:ascii="Times New Roman" w:hAnsi="Times New Roman" w:cs="Times New Roman"/>
            <w:b/>
            <w:sz w:val="24"/>
            <w:szCs w:val="24"/>
          </w:rPr>
          <w:t>ч. 7 ст. 213</w:t>
        </w:r>
      </w:hyperlink>
      <w:r w:rsidRPr="00EC3464">
        <w:rPr>
          <w:rFonts w:ascii="Times New Roman" w:hAnsi="Times New Roman" w:cs="Times New Roman"/>
          <w:b/>
          <w:sz w:val="24"/>
          <w:szCs w:val="24"/>
        </w:rPr>
        <w:t xml:space="preserve"> ТК РФ оплату расходов на прохождение медицинского осмотра осуществляет: </w:t>
      </w:r>
    </w:p>
    <w:p w:rsidR="00141F0D" w:rsidRPr="00EC3464" w:rsidRDefault="00141F0D" w:rsidP="00957E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учредитель образовательного учреждения</w:t>
      </w:r>
      <w:r w:rsidR="008E2136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F0D" w:rsidRPr="00EC3464" w:rsidRDefault="00141F0D" w:rsidP="00957E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Управление образования как </w:t>
      </w:r>
      <w:r w:rsidR="008E2136" w:rsidRPr="00EC3464">
        <w:rPr>
          <w:rFonts w:ascii="Times New Roman" w:hAnsi="Times New Roman" w:cs="Times New Roman"/>
          <w:sz w:val="24"/>
          <w:szCs w:val="24"/>
        </w:rPr>
        <w:t>распорядитель бюджетных средств;</w:t>
      </w:r>
    </w:p>
    <w:p w:rsidR="00141F0D" w:rsidRPr="00EC3464" w:rsidRDefault="00141F0D" w:rsidP="00957E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работодатель</w:t>
      </w:r>
      <w:r w:rsidRPr="00EC3464">
        <w:rPr>
          <w:rFonts w:ascii="Times New Roman" w:hAnsi="Times New Roman" w:cs="Times New Roman"/>
          <w:sz w:val="24"/>
          <w:szCs w:val="24"/>
        </w:rPr>
        <w:t xml:space="preserve"> на условиях договора с медицинским учреждением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; работник при приеме на работу может пройти медосмотр </w:t>
      </w:r>
      <w:r w:rsidRPr="00EC3464">
        <w:rPr>
          <w:rFonts w:ascii="Times New Roman" w:hAnsi="Times New Roman" w:cs="Times New Roman"/>
          <w:sz w:val="24"/>
          <w:szCs w:val="24"/>
        </w:rPr>
        <w:t>за собственный счет, а организация обязана возместить ему данные расходы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957E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работодатель </w:t>
      </w:r>
      <w:r w:rsidRPr="00EC3464">
        <w:rPr>
          <w:rFonts w:ascii="Times New Roman" w:hAnsi="Times New Roman" w:cs="Times New Roman"/>
          <w:sz w:val="24"/>
          <w:szCs w:val="24"/>
        </w:rPr>
        <w:t>оплачивает услуги того медицинского учреждения, с которым заключен договор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за основные направления медосмотра, работник - за медицинское обследование у психиатра и нарколога</w:t>
      </w:r>
      <w:r w:rsidR="002B7718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141F0D" w:rsidRPr="00EC3464" w:rsidRDefault="00141F0D" w:rsidP="00141F0D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. В соответствии с законом «Об образовании в Российской Федерации» педагогические работники проходят курсовую переподготовку: </w:t>
      </w:r>
    </w:p>
    <w:p w:rsidR="00141F0D" w:rsidRPr="00EC3464" w:rsidRDefault="002B7718" w:rsidP="00957E5A">
      <w:pPr>
        <w:numPr>
          <w:ilvl w:val="0"/>
          <w:numId w:val="8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по мере необходимости;</w:t>
      </w:r>
    </w:p>
    <w:p w:rsidR="00141F0D" w:rsidRPr="00EC3464" w:rsidRDefault="00141F0D" w:rsidP="00957E5A">
      <w:pPr>
        <w:numPr>
          <w:ilvl w:val="0"/>
          <w:numId w:val="8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один раз в 5 лет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957E5A">
      <w:pPr>
        <w:numPr>
          <w:ilvl w:val="0"/>
          <w:numId w:val="8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>один раз в 3 года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957E5A">
      <w:pPr>
        <w:numPr>
          <w:ilvl w:val="0"/>
          <w:numId w:val="8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ежегодно</w:t>
      </w:r>
      <w:r w:rsidR="002B7718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3. Первичный инструктаж на рабочем месте проводится для вновь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на работу проводится работодателем (или уполномоченным им лицом):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B7718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в день приема, до начала самостоятельной работы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в течение 3-х дней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трудового до</w:t>
      </w:r>
      <w:r w:rsidR="002B7718" w:rsidRPr="00EC3464">
        <w:rPr>
          <w:rFonts w:ascii="Times New Roman" w:hAnsi="Times New Roman" w:cs="Times New Roman"/>
          <w:sz w:val="24"/>
          <w:szCs w:val="24"/>
        </w:rPr>
        <w:t>говора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не позднее одной недели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на работу. 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4. Психолого-педагогическая, медицинская и социальная помощь оказывается детям, испытывающим трудности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141F0D" w:rsidRPr="00EC3464" w:rsidRDefault="00141F0D" w:rsidP="002B7718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освоении основных общеобразовательных программ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развитии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в социальной адаптации, в 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 xml:space="preserve">. несовершеннолетним обучающимся,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признан-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ным</w:t>
      </w:r>
      <w:proofErr w:type="spellEnd"/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во всем перечисленном выше</w:t>
      </w:r>
      <w:r w:rsidR="002B7718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5. В каком размере в соответствии с Законом РФ «О социальной защите инвалидов в РФ» устанавливается квота для приема на работу инвалидов организациям, численность работников которых составляет более 100 человек: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B7718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не менее 2 и не более 4 % от среднесписочной численности работников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о 1 % от среднесписочной численности работников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зависимости от количества вакантных рабочих мест</w:t>
      </w:r>
      <w:r w:rsidR="002B7718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6. Кем разрабатывается индивидуальная программа комплексного сопровождения обучающегося группы суицидального риска: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B7718" w:rsidRPr="00EC3464">
        <w:tab/>
      </w:r>
      <w:r w:rsidR="002B7718" w:rsidRPr="00EC3464">
        <w:rPr>
          <w:rFonts w:ascii="Times New Roman" w:hAnsi="Times New Roman" w:cs="Times New Roman"/>
          <w:sz w:val="24"/>
          <w:szCs w:val="24"/>
        </w:rPr>
        <w:t>педагогом-психологом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местителем дир</w:t>
      </w:r>
      <w:r w:rsidR="002B7718" w:rsidRPr="00EC3464">
        <w:rPr>
          <w:rFonts w:ascii="Times New Roman" w:hAnsi="Times New Roman" w:cs="Times New Roman"/>
          <w:sz w:val="24"/>
          <w:szCs w:val="24"/>
        </w:rPr>
        <w:t>ектора по воспитательной работе;</w:t>
      </w:r>
      <w:r w:rsidRPr="00EC34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едагогическим Советом образовательного учреждения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сихолого - педагогическим консилиумом</w:t>
      </w:r>
      <w:r w:rsidR="002B7718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7. Какой из нижеперечисленных факторов имеет наибольший вес с точки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зрения выявления подростков группы суицидального риска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B7718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интерес подростка к литературе и музыке,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с темой смерти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развод родителей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алкоголизм или наркомания родителей, асоциальная семья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моббинг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 xml:space="preserve">» со </w:t>
      </w:r>
      <w:r w:rsidR="002B7718" w:rsidRPr="00EC3464">
        <w:rPr>
          <w:rFonts w:ascii="Times New Roman" w:hAnsi="Times New Roman" w:cs="Times New Roman"/>
          <w:sz w:val="24"/>
          <w:szCs w:val="24"/>
        </w:rPr>
        <w:t>стороны</w:t>
      </w:r>
      <w:r w:rsidRPr="00EC3464">
        <w:rPr>
          <w:rFonts w:ascii="Times New Roman" w:hAnsi="Times New Roman" w:cs="Times New Roman"/>
          <w:sz w:val="24"/>
          <w:szCs w:val="24"/>
        </w:rPr>
        <w:t xml:space="preserve"> однокласс</w:t>
      </w:r>
      <w:r w:rsidR="002B7718" w:rsidRPr="00EC3464">
        <w:rPr>
          <w:rFonts w:ascii="Times New Roman" w:hAnsi="Times New Roman" w:cs="Times New Roman"/>
          <w:sz w:val="24"/>
          <w:szCs w:val="24"/>
        </w:rPr>
        <w:t>ников.</w:t>
      </w: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8. Какие действия предусмотрены П</w:t>
      </w:r>
      <w:r w:rsidR="002B7718" w:rsidRPr="00EC3464">
        <w:rPr>
          <w:rFonts w:ascii="Times New Roman" w:hAnsi="Times New Roman" w:cs="Times New Roman"/>
          <w:b/>
          <w:sz w:val="24"/>
          <w:szCs w:val="24"/>
        </w:rPr>
        <w:t>орядком взаимодействия образова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тельных организаций </w:t>
      </w:r>
      <w:r w:rsidR="002B7718" w:rsidRPr="00EC3464">
        <w:rPr>
          <w:rFonts w:ascii="Times New Roman" w:hAnsi="Times New Roman" w:cs="Times New Roman"/>
          <w:b/>
          <w:sz w:val="24"/>
          <w:szCs w:val="24"/>
        </w:rPr>
        <w:t xml:space="preserve">Приуральского </w:t>
      </w:r>
      <w:proofErr w:type="gramStart"/>
      <w:r w:rsidR="002B7718" w:rsidRPr="00EC3464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при переводе обучающихся с риском суицидального поведения из одного образовательного учреждения в другое, либо при поступлении в профессиональную образовательную организацию в случае не получения общеобразовательным учреждением в </w:t>
      </w:r>
      <w:r w:rsidRPr="00EC3464">
        <w:rPr>
          <w:rFonts w:ascii="Times New Roman" w:hAnsi="Times New Roman" w:cs="Times New Roman"/>
          <w:b/>
          <w:sz w:val="24"/>
          <w:szCs w:val="24"/>
        </w:rPr>
        <w:lastRenderedPageBreak/>
        <w:t>10-дневный срок уведомления о зачислении обучающегося с риском суицидального поведения в другую образовательную организацию и место обучения его не известно: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B7718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общеобразовательное учреждение незамедлительно направляет уведомление по установленной Порядком форме в орган управления образованием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направляет письмо-запрос родителям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выбывшего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щеобразовательное учреждение направляет информационное письмо по установленной Порядком форме в территориальную Комиссию по делам несовершеннолетних и защите их прав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="002B7718" w:rsidRPr="00EC34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957E5A">
      <w:pPr>
        <w:pStyle w:val="ConsPlusNormal"/>
        <w:numPr>
          <w:ilvl w:val="0"/>
          <w:numId w:val="4"/>
        </w:numPr>
        <w:tabs>
          <w:tab w:val="clear" w:pos="108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  <w:u w:val="single"/>
        </w:rPr>
        <w:t>Основы гражданского, трудового, бюджетного и налогового законодательства</w:t>
      </w:r>
      <w:r w:rsidRPr="00EC3464">
        <w:rPr>
          <w:rFonts w:ascii="Times New Roman" w:hAnsi="Times New Roman" w:cs="Times New Roman"/>
          <w:b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D" w:rsidRPr="00EC3464" w:rsidRDefault="00141F0D" w:rsidP="00141F0D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3464">
        <w:rPr>
          <w:rFonts w:ascii="Times New Roman" w:hAnsi="Times New Roman"/>
          <w:b/>
          <w:sz w:val="24"/>
          <w:szCs w:val="24"/>
        </w:rPr>
        <w:t>1. Каким правовым актом регулируются отношения по государственной регистрации прав на объекты недвижимости?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B7718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Федеральным законом от 21.07.1997 № 122-ФЗ «О государственной регистрации прав на недви</w:t>
      </w:r>
      <w:r w:rsidR="002B7718" w:rsidRPr="00EC3464">
        <w:rPr>
          <w:rFonts w:ascii="Times New Roman" w:hAnsi="Times New Roman" w:cs="Times New Roman"/>
          <w:sz w:val="24"/>
          <w:szCs w:val="24"/>
        </w:rPr>
        <w:t>жимое имущество и сделок с ним»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Указом Президента РФ от 25.12.2008 № 1847 «О Федеральной службе государственной регист</w:t>
      </w:r>
      <w:r w:rsidR="002B7718" w:rsidRPr="00EC3464">
        <w:rPr>
          <w:rFonts w:ascii="Times New Roman" w:hAnsi="Times New Roman" w:cs="Times New Roman"/>
          <w:sz w:val="24"/>
          <w:szCs w:val="24"/>
        </w:rPr>
        <w:t>рации, кадастра и картографии»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Федеральным законом от 30.11.2004 № 51-ФЗ «Гражданский кодекс Российской Федерации» (часть 3).</w:t>
      </w:r>
    </w:p>
    <w:p w:rsidR="002B7718" w:rsidRPr="00EC3464" w:rsidRDefault="002B7718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C3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ючевое понятие бюджета – это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2B7718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B7718" w:rsidRPr="00EC3464"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е расходы для организации учебного процесса</w:t>
      </w:r>
      <w:r w:rsidR="002B7718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41F0D" w:rsidRPr="00EC3464" w:rsidRDefault="002B7718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="00141F0D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й план формирования и расходование денежных средств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718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й план работы образовательного учреждения на учебный год</w:t>
      </w:r>
      <w:r w:rsidR="002B7718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2B7718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План расходования учебно-материальных сре</w:t>
      </w:r>
      <w:proofErr w:type="gramStart"/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шк</w:t>
      </w:r>
      <w:proofErr w:type="gramEnd"/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олы</w:t>
      </w:r>
      <w:r w:rsidR="002B7718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1F0D" w:rsidRPr="00EC3464" w:rsidRDefault="00141F0D" w:rsidP="00141F0D">
      <w:pPr>
        <w:tabs>
          <w:tab w:val="left" w:pos="2124"/>
        </w:tabs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ab/>
      </w:r>
    </w:p>
    <w:p w:rsidR="00141F0D" w:rsidRPr="00EC3464" w:rsidRDefault="00141F0D" w:rsidP="00141F0D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C3464">
        <w:rPr>
          <w:rFonts w:ascii="Times New Roman" w:hAnsi="Times New Roman"/>
          <w:b/>
          <w:sz w:val="24"/>
          <w:szCs w:val="24"/>
        </w:rPr>
        <w:t xml:space="preserve">3. </w:t>
      </w:r>
      <w:r w:rsidRPr="00EC3464">
        <w:rPr>
          <w:rFonts w:ascii="Times New Roman" w:hAnsi="Times New Roman"/>
          <w:b/>
          <w:sz w:val="24"/>
          <w:szCs w:val="24"/>
          <w:shd w:val="clear" w:color="auto" w:fill="FFFFFF"/>
        </w:rPr>
        <w:t>Ключевое понятие субсидии – это</w:t>
      </w:r>
      <w:r w:rsidRPr="00EC3464">
        <w:rPr>
          <w:rFonts w:ascii="Times New Roman" w:hAnsi="Times New Roman"/>
          <w:b/>
          <w:sz w:val="24"/>
          <w:szCs w:val="24"/>
        </w:rPr>
        <w:t>.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B7718" w:rsidRPr="00EC3464"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е средства, представляемые бюджету другого уровня физическому юридическому лицу на условиях долевого финансирования целевых расходов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е средства для улучшения материальной базы и эффективной работы учреждения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, выделяемые для строительства школы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718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е средства для формирования фонда оплаты труда</w:t>
      </w:r>
      <w:r w:rsidR="002B7718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1F0D" w:rsidRPr="00EC3464" w:rsidRDefault="00141F0D" w:rsidP="00141F0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4. Назовите условие, при котором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оздается контрактная служба или назначается контрактный управляющий? </w:t>
      </w:r>
    </w:p>
    <w:p w:rsidR="00141F0D" w:rsidRPr="00EC3464" w:rsidRDefault="00141F0D" w:rsidP="00957E5A">
      <w:pPr>
        <w:numPr>
          <w:ilvl w:val="0"/>
          <w:numId w:val="1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обязательное подключение к сети «Интернет»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957E5A">
      <w:pPr>
        <w:numPr>
          <w:ilvl w:val="0"/>
          <w:numId w:val="1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годовой объем за</w:t>
      </w:r>
      <w:r w:rsidR="002B7718" w:rsidRPr="00EC3464">
        <w:rPr>
          <w:rFonts w:ascii="Times New Roman" w:hAnsi="Times New Roman" w:cs="Times New Roman"/>
          <w:sz w:val="24"/>
          <w:szCs w:val="24"/>
        </w:rPr>
        <w:t xml:space="preserve">купок не превышает 100 млн. </w:t>
      </w:r>
      <w:proofErr w:type="spellStart"/>
      <w:r w:rsidR="002B7718" w:rsidRPr="00EC346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957E5A">
      <w:pPr>
        <w:numPr>
          <w:ilvl w:val="0"/>
          <w:numId w:val="1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годовой объем закупок в соответствии с планом-графиком превышает 100 млн. руб.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957E5A">
      <w:pPr>
        <w:numPr>
          <w:ilvl w:val="0"/>
          <w:numId w:val="1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должно быть должностное лицо, ответственное за осуществление закупки или нескольких закупок, включая исполнение каждого </w:t>
      </w:r>
      <w:r w:rsidR="002B7718" w:rsidRPr="00EC3464">
        <w:rPr>
          <w:rFonts w:ascii="Times New Roman" w:hAnsi="Times New Roman" w:cs="Times New Roman"/>
          <w:sz w:val="24"/>
          <w:szCs w:val="24"/>
        </w:rPr>
        <w:t>контракта.</w:t>
      </w:r>
    </w:p>
    <w:p w:rsidR="00141F0D" w:rsidRPr="00EC3464" w:rsidRDefault="00141F0D" w:rsidP="00141F0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Сколько способов закупок вводя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?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B7718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15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718" w:rsidRPr="00EC3464">
        <w:rPr>
          <w:rFonts w:ascii="Times New Roman" w:hAnsi="Times New Roman" w:cs="Times New Roman"/>
          <w:b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13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11</w:t>
      </w:r>
      <w:r w:rsidR="002B771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B771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B771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9</w:t>
      </w:r>
      <w:r w:rsidR="002B7718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6. Назовите субъекты, на которые </w:t>
      </w:r>
      <w:r w:rsidR="003F2DE1" w:rsidRPr="00EC3464">
        <w:rPr>
          <w:rFonts w:ascii="Times New Roman" w:hAnsi="Times New Roman" w:cs="Times New Roman"/>
          <w:b/>
          <w:sz w:val="24"/>
          <w:szCs w:val="24"/>
        </w:rPr>
        <w:t>распространяются положения Феде</w:t>
      </w:r>
      <w:r w:rsidRPr="00EC3464">
        <w:rPr>
          <w:rFonts w:ascii="Times New Roman" w:hAnsi="Times New Roman" w:cs="Times New Roman"/>
          <w:b/>
          <w:sz w:val="24"/>
          <w:szCs w:val="24"/>
        </w:rPr>
        <w:t>рального закона от 05.04.2013 № 44-ФЗ «О к</w:t>
      </w:r>
      <w:r w:rsidR="003F2DE1" w:rsidRPr="00EC3464">
        <w:rPr>
          <w:rFonts w:ascii="Times New Roman" w:hAnsi="Times New Roman" w:cs="Times New Roman"/>
          <w:b/>
          <w:sz w:val="24"/>
          <w:szCs w:val="24"/>
        </w:rPr>
        <w:t>онтрактной системе в сфере заку</w:t>
      </w:r>
      <w:r w:rsidRPr="00EC3464">
        <w:rPr>
          <w:rFonts w:ascii="Times New Roman" w:hAnsi="Times New Roman" w:cs="Times New Roman"/>
          <w:b/>
          <w:sz w:val="24"/>
          <w:szCs w:val="24"/>
        </w:rPr>
        <w:t>пок товаров, работ, услуг для обесп</w:t>
      </w:r>
      <w:r w:rsidR="003F2DE1" w:rsidRPr="00EC3464">
        <w:rPr>
          <w:rFonts w:ascii="Times New Roman" w:hAnsi="Times New Roman" w:cs="Times New Roman"/>
          <w:b/>
          <w:sz w:val="24"/>
          <w:szCs w:val="24"/>
        </w:rPr>
        <w:t>ечения государственных и муници</w:t>
      </w:r>
      <w:r w:rsidRPr="00EC3464">
        <w:rPr>
          <w:rFonts w:ascii="Times New Roman" w:hAnsi="Times New Roman" w:cs="Times New Roman"/>
          <w:b/>
          <w:sz w:val="24"/>
          <w:szCs w:val="24"/>
        </w:rPr>
        <w:t>пальных нужд»?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3F2DE1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Государственные  и муниципальные </w:t>
      </w:r>
      <w:r w:rsidR="003F2DE1" w:rsidRPr="00EC3464">
        <w:rPr>
          <w:rFonts w:ascii="Times New Roman" w:hAnsi="Times New Roman" w:cs="Times New Roman"/>
          <w:sz w:val="24"/>
          <w:szCs w:val="24"/>
        </w:rPr>
        <w:t>заказчики, бюджетные учреждения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Государственные  и муниципальные заказчики, бюджетные учреждения, автономные учреждения и унитарные предприятия</w:t>
      </w:r>
      <w:r w:rsidR="003F2DE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мимо государственных  и муниципальных заказчиков, бюджетных учреждений, закон применяют в некоторых случаях автономные учреждения и унитарные предприятия (по капитальным вложениям в объекты государственной,  муниципальной собственности) и иные юридические лица (в рамках бюджетных инвестиций)</w:t>
      </w:r>
      <w:r w:rsidR="003F2DE1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7. Укажите, что входит в понятие налога (</w:t>
      </w:r>
      <w:r w:rsidRPr="00EC3464">
        <w:rPr>
          <w:rStyle w:val="hl"/>
          <w:rFonts w:ascii="Times New Roman" w:hAnsi="Times New Roman" w:cs="Times New Roman"/>
          <w:b/>
          <w:bCs/>
          <w:sz w:val="24"/>
          <w:szCs w:val="24"/>
        </w:rPr>
        <w:t>ст. 8 НК РФ)</w:t>
      </w:r>
      <w:proofErr w:type="gramStart"/>
      <w:r w:rsidRPr="00EC3464">
        <w:rPr>
          <w:rStyle w:val="hl"/>
          <w:rFonts w:ascii="Times New Roman" w:hAnsi="Times New Roman" w:cs="Times New Roman"/>
          <w:b/>
          <w:bCs/>
          <w:sz w:val="24"/>
          <w:szCs w:val="24"/>
        </w:rPr>
        <w:t> </w:t>
      </w:r>
      <w:r w:rsidRPr="00EC3464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</w:t>
      </w:r>
      <w:r w:rsidRPr="00EC3464">
        <w:rPr>
          <w:rFonts w:ascii="Times New Roman" w:hAnsi="Times New Roman" w:cs="Times New Roman"/>
          <w:sz w:val="24"/>
          <w:szCs w:val="24"/>
        </w:rPr>
        <w:t xml:space="preserve">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</w:t>
      </w:r>
      <w:r w:rsidR="003F2DE1" w:rsidRPr="00EC3464">
        <w:rPr>
          <w:rFonts w:ascii="Times New Roman" w:hAnsi="Times New Roman" w:cs="Times New Roman"/>
          <w:sz w:val="24"/>
          <w:szCs w:val="24"/>
        </w:rPr>
        <w:t>нных прав или выдачу разрешений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язательный, индивидуальный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>елях финансового обеспечения деятельности государства или муницип</w:t>
      </w:r>
      <w:r w:rsidR="003F2DE1" w:rsidRPr="00EC3464">
        <w:rPr>
          <w:rFonts w:ascii="Times New Roman" w:hAnsi="Times New Roman" w:cs="Times New Roman"/>
          <w:sz w:val="24"/>
          <w:szCs w:val="24"/>
        </w:rPr>
        <w:t>ального образования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язательный безвозмездный  сбор с физических и юридических лиц, устанавливаемый Министерством финансов для обеспечения деятельности гос</w:t>
      </w:r>
      <w:r w:rsidR="003F2DE1" w:rsidRPr="00EC3464">
        <w:rPr>
          <w:rFonts w:ascii="Times New Roman" w:hAnsi="Times New Roman" w:cs="Times New Roman"/>
          <w:sz w:val="24"/>
          <w:szCs w:val="24"/>
        </w:rPr>
        <w:t>ударственных финансовых органов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ый платеж на обязательное пенсионное страхование, обязательное социальное страхование на случай временной</w:t>
      </w:r>
      <w:r w:rsidR="003F2DE1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рудоспособности и в связи 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атеринством, на обязательное медицинское страхование, взимаемые с организаций и физических лиц.</w:t>
      </w:r>
    </w:p>
    <w:p w:rsidR="00141F0D" w:rsidRPr="00EC3464" w:rsidRDefault="00141F0D" w:rsidP="00141F0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8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Какие документы для планирования закупок необходимо сформировать, утвердить и вести, и на какой срок они утверждаются?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3F2DE1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ланы закупок (утверждаются на срок закона о бюджете соответствующего уровня), планы-графики (утверж</w:t>
      </w:r>
      <w:r w:rsidR="003F2DE1" w:rsidRPr="00EC3464">
        <w:rPr>
          <w:rFonts w:ascii="Times New Roman" w:hAnsi="Times New Roman" w:cs="Times New Roman"/>
          <w:sz w:val="24"/>
          <w:szCs w:val="24"/>
        </w:rPr>
        <w:t>даются на один финансовый  год)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ланы закупок и планы-графики (утверждаются н</w:t>
      </w:r>
      <w:r w:rsidR="003F2DE1" w:rsidRPr="00EC3464">
        <w:rPr>
          <w:rFonts w:ascii="Times New Roman" w:hAnsi="Times New Roman" w:cs="Times New Roman"/>
          <w:sz w:val="24"/>
          <w:szCs w:val="24"/>
        </w:rPr>
        <w:t>а один финансовый  год)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ланы закупок и планы-графики (утверждаются на срок закона о бюджете соответствующего уровня).</w:t>
      </w:r>
    </w:p>
    <w:p w:rsidR="00141F0D" w:rsidRPr="00EC3464" w:rsidRDefault="00141F0D" w:rsidP="00141F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9.</w:t>
      </w:r>
      <w:r w:rsidRPr="00EC3464">
        <w:rPr>
          <w:rFonts w:ascii="Times New Roman" w:hAnsi="Times New Roman" w:cs="Times New Roman"/>
          <w:sz w:val="24"/>
          <w:szCs w:val="24"/>
        </w:rPr>
        <w:t xml:space="preserve">  </w:t>
      </w:r>
      <w:r w:rsidRPr="00EC3464">
        <w:rPr>
          <w:rFonts w:ascii="Times New Roman" w:hAnsi="Times New Roman" w:cs="Times New Roman"/>
          <w:b/>
          <w:sz w:val="24"/>
          <w:szCs w:val="24"/>
        </w:rPr>
        <w:t>Как оформляется прием на работу?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lastRenderedPageBreak/>
        <w:t xml:space="preserve">1. </w:t>
      </w:r>
      <w:r w:rsidR="003F2DE1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работник считается принятым при фактическом выходе на работу</w:t>
      </w:r>
      <w:r w:rsidR="003F2DE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ем на работу документальн</w:t>
      </w:r>
      <w:r w:rsidR="003F2DE1" w:rsidRPr="00EC3464">
        <w:rPr>
          <w:rFonts w:ascii="Times New Roman" w:hAnsi="Times New Roman" w:cs="Times New Roman"/>
          <w:sz w:val="24"/>
          <w:szCs w:val="24"/>
        </w:rPr>
        <w:t>о не оформляется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ем на работу оформляется приказом работодателя, изданным на основании заявления работника</w:t>
      </w:r>
      <w:r w:rsidR="003F2DE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ем на работу оформляется приказом работодателя, изданным на основании заключенного трудового договора</w:t>
      </w:r>
      <w:r w:rsidR="003F2DE1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0.  В каком случае администрация ОУ</w:t>
      </w:r>
      <w:r w:rsidR="003F2DE1" w:rsidRPr="00EC3464">
        <w:rPr>
          <w:rFonts w:ascii="Times New Roman" w:hAnsi="Times New Roman" w:cs="Times New Roman"/>
          <w:b/>
          <w:sz w:val="24"/>
          <w:szCs w:val="24"/>
        </w:rPr>
        <w:t xml:space="preserve"> имеет право назначить дисципли</w:t>
      </w:r>
      <w:r w:rsidRPr="00EC3464">
        <w:rPr>
          <w:rFonts w:ascii="Times New Roman" w:hAnsi="Times New Roman" w:cs="Times New Roman"/>
          <w:b/>
          <w:sz w:val="24"/>
          <w:szCs w:val="24"/>
        </w:rPr>
        <w:t>нарное расследование в отношении педагогического работника?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3F2DE1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ри нарушении работником трудовой дисциплины</w:t>
      </w:r>
      <w:r w:rsidR="003F2DE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 поступлении письменной жалобы о нарушении этим работником норм профессионального поведения и (или) нарушения Устава учреждения</w:t>
      </w:r>
      <w:r w:rsidR="003F2DE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при нарушении работником норм профессиональной этики</w:t>
      </w:r>
      <w:r w:rsidR="003F2DE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исциплинарные расследования в отношении педагогических работников Законом РФ «Об образовании в Российской Федерации» не предусмотрены</w:t>
      </w:r>
      <w:r w:rsidR="003F2DE1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D" w:rsidRPr="00EC3464" w:rsidRDefault="00141F0D" w:rsidP="00141F0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1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Что такое совместительство?</w:t>
      </w:r>
    </w:p>
    <w:p w:rsidR="00141F0D" w:rsidRPr="00EC3464" w:rsidRDefault="00141F0D" w:rsidP="003F2DE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совместительство - выполнение сотрудни</w:t>
      </w:r>
      <w:r w:rsidR="003F2DE1" w:rsidRPr="00EC3464">
        <w:rPr>
          <w:rFonts w:ascii="Times New Roman" w:hAnsi="Times New Roman" w:cs="Times New Roman"/>
          <w:bCs/>
          <w:sz w:val="24"/>
          <w:szCs w:val="24"/>
        </w:rPr>
        <w:t>ком другой регулярной оплачивае</w:t>
      </w:r>
      <w:r w:rsidRPr="00EC3464">
        <w:rPr>
          <w:rFonts w:ascii="Times New Roman" w:hAnsi="Times New Roman" w:cs="Times New Roman"/>
          <w:bCs/>
          <w:sz w:val="24"/>
          <w:szCs w:val="24"/>
        </w:rPr>
        <w:t>мой работы на условиях трудового договора в сво</w:t>
      </w:r>
      <w:r w:rsidR="003F2DE1" w:rsidRPr="00EC3464">
        <w:rPr>
          <w:rFonts w:ascii="Times New Roman" w:hAnsi="Times New Roman" w:cs="Times New Roman"/>
          <w:bCs/>
          <w:sz w:val="24"/>
          <w:szCs w:val="24"/>
        </w:rPr>
        <w:t>бодное от основной работы время;</w:t>
      </w:r>
    </w:p>
    <w:p w:rsidR="00141F0D" w:rsidRPr="00EC3464" w:rsidRDefault="00141F0D" w:rsidP="003F2DE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овместительство - выполнение работни</w:t>
      </w:r>
      <w:r w:rsidR="003F2DE1" w:rsidRPr="00EC3464">
        <w:rPr>
          <w:rFonts w:ascii="Times New Roman" w:hAnsi="Times New Roman" w:cs="Times New Roman"/>
          <w:sz w:val="24"/>
          <w:szCs w:val="24"/>
        </w:rPr>
        <w:t>ком другой регулярной оплачивае</w:t>
      </w:r>
      <w:r w:rsidRPr="00EC3464">
        <w:rPr>
          <w:rFonts w:ascii="Times New Roman" w:hAnsi="Times New Roman" w:cs="Times New Roman"/>
          <w:sz w:val="24"/>
          <w:szCs w:val="24"/>
        </w:rPr>
        <w:t>мой работы на основании заключенного дополнительного соглашения к трудовому договору в сво</w:t>
      </w:r>
      <w:r w:rsidR="003F2DE1" w:rsidRPr="00EC3464">
        <w:rPr>
          <w:rFonts w:ascii="Times New Roman" w:hAnsi="Times New Roman" w:cs="Times New Roman"/>
          <w:sz w:val="24"/>
          <w:szCs w:val="24"/>
        </w:rPr>
        <w:t>бодное от основной работы время;</w:t>
      </w:r>
    </w:p>
    <w:p w:rsidR="00141F0D" w:rsidRPr="00EC3464" w:rsidRDefault="00141F0D" w:rsidP="003F2DE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совместительство - </w:t>
      </w:r>
      <w:r w:rsidRPr="00EC3464">
        <w:rPr>
          <w:rFonts w:ascii="Times New Roman" w:hAnsi="Times New Roman" w:cs="Times New Roman"/>
          <w:bCs/>
          <w:sz w:val="24"/>
          <w:szCs w:val="24"/>
        </w:rPr>
        <w:t>выполнение дополнительной работы по другой или такой же профессии (должности), наряду с работой, определенной трудовым договором.</w:t>
      </w:r>
    </w:p>
    <w:p w:rsidR="00141F0D" w:rsidRPr="00EC3464" w:rsidRDefault="00141F0D" w:rsidP="00141F0D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2. Имеет ли право учитель как частное лицо оказывать платные образовательные услуги своим и другим ученикам с целью получения дополнительного дохода?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3F2DE1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только зарегистрировавшись в качестве индивидуального предпринимателя, занимающегося индивидуальной трудовой педагогической деятельностью</w:t>
      </w:r>
      <w:r w:rsidR="003F2DE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а, но только с разрешения администрации образовательной организации, где он постоянно работает</w:t>
      </w:r>
      <w:r w:rsidR="003F2DE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да, </w:t>
      </w:r>
      <w:proofErr w:type="gramStart"/>
      <w:r w:rsidRPr="00EC3464">
        <w:rPr>
          <w:rFonts w:ascii="Times New Roman" w:hAnsi="Times New Roman" w:cs="Times New Roman"/>
          <w:bCs/>
          <w:sz w:val="24"/>
          <w:szCs w:val="24"/>
        </w:rPr>
        <w:t>но</w:t>
      </w:r>
      <w:proofErr w:type="gramEnd"/>
      <w:r w:rsidRPr="00EC3464">
        <w:rPr>
          <w:rFonts w:ascii="Times New Roman" w:hAnsi="Times New Roman" w:cs="Times New Roman"/>
          <w:bCs/>
          <w:sz w:val="24"/>
          <w:szCs w:val="24"/>
        </w:rPr>
        <w:t xml:space="preserve"> только зарегистрировавшись в кач</w:t>
      </w:r>
      <w:r w:rsidR="003F2DE1" w:rsidRPr="00EC3464">
        <w:rPr>
          <w:rFonts w:ascii="Times New Roman" w:hAnsi="Times New Roman" w:cs="Times New Roman"/>
          <w:bCs/>
          <w:sz w:val="24"/>
          <w:szCs w:val="24"/>
        </w:rPr>
        <w:t>естве индивидуального предприни</w:t>
      </w:r>
      <w:r w:rsidRPr="00EC3464">
        <w:rPr>
          <w:rFonts w:ascii="Times New Roman" w:hAnsi="Times New Roman" w:cs="Times New Roman"/>
          <w:bCs/>
          <w:sz w:val="24"/>
          <w:szCs w:val="24"/>
        </w:rPr>
        <w:t>мателя, занимающегося индивидуальной трудовой педагогическ</w:t>
      </w:r>
      <w:r w:rsidR="003F2DE1" w:rsidRPr="00EC3464">
        <w:rPr>
          <w:rFonts w:ascii="Times New Roman" w:hAnsi="Times New Roman" w:cs="Times New Roman"/>
          <w:bCs/>
          <w:sz w:val="24"/>
          <w:szCs w:val="24"/>
        </w:rPr>
        <w:t>ой деятель</w:t>
      </w:r>
      <w:r w:rsidRPr="00EC3464">
        <w:rPr>
          <w:rFonts w:ascii="Times New Roman" w:hAnsi="Times New Roman" w:cs="Times New Roman"/>
          <w:bCs/>
          <w:sz w:val="24"/>
          <w:szCs w:val="24"/>
        </w:rPr>
        <w:t>ностью, и получив соответствующую лице</w:t>
      </w:r>
      <w:r w:rsidR="003F2DE1" w:rsidRPr="00EC3464">
        <w:rPr>
          <w:rFonts w:ascii="Times New Roman" w:hAnsi="Times New Roman" w:cs="Times New Roman"/>
          <w:bCs/>
          <w:sz w:val="24"/>
          <w:szCs w:val="24"/>
        </w:rPr>
        <w:t>нзию на образовательную деятель</w:t>
      </w:r>
      <w:r w:rsidRPr="00EC3464">
        <w:rPr>
          <w:rFonts w:ascii="Times New Roman" w:hAnsi="Times New Roman" w:cs="Times New Roman"/>
          <w:bCs/>
          <w:sz w:val="24"/>
          <w:szCs w:val="24"/>
        </w:rPr>
        <w:t>ность, при том, что это не приводит к конфликту интересов в данной организации</w:t>
      </w:r>
      <w:r w:rsidR="003F2DE1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не имеет права</w:t>
      </w:r>
      <w:r w:rsidR="003F2DE1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3. За совершение дисциплинарного проступка работодатель имеет право применить следующие меры дисциплинарного воздействия к работнику: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 </w:t>
      </w:r>
      <w:r w:rsidR="003F2DE1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еревод на нижеоплачиваемую должность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ыговор и лишение доплат, надбавок и других поощрительных выплат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мечание, выговор, увольнение по соответствующим основаниям.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3F2DE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мечание, выговор, предупреждение о</w:t>
      </w:r>
      <w:r w:rsidR="002F08CF" w:rsidRPr="00EC3464">
        <w:rPr>
          <w:rFonts w:ascii="Times New Roman" w:hAnsi="Times New Roman" w:cs="Times New Roman"/>
          <w:sz w:val="24"/>
          <w:szCs w:val="24"/>
        </w:rPr>
        <w:t xml:space="preserve"> несоответствии занимаемой долж</w:t>
      </w:r>
      <w:r w:rsidRPr="00EC3464">
        <w:rPr>
          <w:rFonts w:ascii="Times New Roman" w:hAnsi="Times New Roman" w:cs="Times New Roman"/>
          <w:sz w:val="24"/>
          <w:szCs w:val="24"/>
        </w:rPr>
        <w:t>ности, увольнение по соответствующим основаниям.</w:t>
      </w:r>
    </w:p>
    <w:p w:rsidR="00141F0D" w:rsidRPr="00EC3464" w:rsidRDefault="00141F0D" w:rsidP="003F2DE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4. Педагогическая (преподавательская) р</w:t>
      </w:r>
      <w:r w:rsidR="002F08CF" w:rsidRPr="00EC3464">
        <w:rPr>
          <w:rFonts w:ascii="Times New Roman" w:hAnsi="Times New Roman" w:cs="Times New Roman"/>
          <w:b/>
          <w:sz w:val="24"/>
          <w:szCs w:val="24"/>
        </w:rPr>
        <w:t>абота руководителя образователь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ной организации по совместительству </w:t>
      </w:r>
      <w:r w:rsidR="002F08CF" w:rsidRPr="00EC3464">
        <w:rPr>
          <w:rFonts w:ascii="Times New Roman" w:hAnsi="Times New Roman" w:cs="Times New Roman"/>
          <w:b/>
          <w:sz w:val="24"/>
          <w:szCs w:val="24"/>
        </w:rPr>
        <w:t>в другой образовательной органи</w:t>
      </w:r>
      <w:r w:rsidRPr="00EC3464">
        <w:rPr>
          <w:rFonts w:ascii="Times New Roman" w:hAnsi="Times New Roman" w:cs="Times New Roman"/>
          <w:b/>
          <w:sz w:val="24"/>
          <w:szCs w:val="24"/>
        </w:rPr>
        <w:t>зации, а также иная его работа по совместительству (кроме руководящей работы) может иметь место: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lastRenderedPageBreak/>
        <w:t xml:space="preserve">1. </w:t>
      </w:r>
      <w:r w:rsidR="002F08CF" w:rsidRPr="00EC3464">
        <w:tab/>
      </w:r>
      <w:r w:rsidR="002F08CF" w:rsidRPr="00EC3464">
        <w:rPr>
          <w:rFonts w:ascii="Times New Roman" w:hAnsi="Times New Roman" w:cs="Times New Roman"/>
          <w:sz w:val="24"/>
          <w:szCs w:val="24"/>
        </w:rPr>
        <w:t>по личному желанию руководителя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олько с письменного разрешения начальника Управления образования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запрещена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2F08CF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5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. 68 ТК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РФ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в какой срок отдается работнику под роспись приказ о приеме на работу: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F08CF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в день приема на работу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на следующий день после приема на работу 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в течение трех дней 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в течение пяти дней 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6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меет ли право директор общеобразовательного учреждения отказать учителю в приеме на работу, на основании того, что у него имеется не погашенная судимость</w:t>
      </w:r>
      <w:r w:rsidRPr="00EC3464">
        <w:rPr>
          <w:rFonts w:ascii="Times New Roman" w:hAnsi="Times New Roman" w:cs="Times New Roman"/>
          <w:b/>
          <w:sz w:val="24"/>
          <w:szCs w:val="24"/>
        </w:rPr>
        <w:t>?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F08CF" w:rsidRPr="00EC3464"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да, на свое усмотрение</w:t>
      </w:r>
      <w:r w:rsidR="002F08CF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да, в соответствии с требованиями Прокуратуры директор обязан отказать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да, но только лицам, имеющим неснятую или непогашенную судимость за умышленные тяжкие и особо тяжкие преступления, предусмотренные УК РФ</w:t>
      </w:r>
      <w:r w:rsidR="002F08CF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08CF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не имеет</w:t>
      </w:r>
      <w:r w:rsidR="002F08CF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1F0D" w:rsidRPr="00EC3464" w:rsidRDefault="00141F0D" w:rsidP="00141F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EC3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вентивными являются следующие методы управления служебными конфликтами (может быть более одного правильного ответа)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 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ование причин, вызывающих конфликтные ситуации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 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рекция (регулирование) поведения участников конфликтного </w:t>
      </w:r>
      <w:proofErr w:type="spellStart"/>
      <w:proofErr w:type="gramStart"/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-ствия</w:t>
      </w:r>
      <w:proofErr w:type="spellEnd"/>
      <w:proofErr w:type="gramEnd"/>
      <w:r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 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ение конфликта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преждение и устранение (или минимизация) причин, вызывающих конфликтные ситуации</w:t>
      </w:r>
      <w:r w:rsidR="002F08CF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41F0D" w:rsidRPr="00EC3464" w:rsidRDefault="00141F0D" w:rsidP="00141F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овой акт, регулирующий социально-трудовые отношения в организации и заключаемый работниками и работодателем называ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F08CF" w:rsidRPr="00EC3464">
        <w:tab/>
      </w:r>
      <w:r w:rsidR="002F08CF" w:rsidRPr="00EC3464">
        <w:rPr>
          <w:rFonts w:ascii="Times New Roman" w:hAnsi="Times New Roman" w:cs="Times New Roman"/>
          <w:sz w:val="24"/>
          <w:szCs w:val="24"/>
        </w:rPr>
        <w:t>трудовым договором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коллективным договором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вусторонним договором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рудовым соглашением</w:t>
      </w:r>
      <w:r w:rsidR="002F08CF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включения в трудовой договор с педагогическими работниками обязательным явля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F08CF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условие об обязательном социальном страховании работника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словие об испытании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условие о неразглашении тайны усыновления (удочерения)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словие о систематическом повышении квалификации работника</w:t>
      </w:r>
      <w:r w:rsidR="002F08CF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стема оплаты труда работников ОУ устанавлива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F08CF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Учредителем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исполнительным органом государственной власти субъекта РФ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становлением Правительства РФ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Коллективным договором и локальным актом образовательного учреждения</w:t>
      </w:r>
      <w:r w:rsidR="002F08CF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957E5A">
      <w:pPr>
        <w:pStyle w:val="ConsPlusNormal"/>
        <w:numPr>
          <w:ilvl w:val="0"/>
          <w:numId w:val="4"/>
        </w:numPr>
        <w:tabs>
          <w:tab w:val="clear" w:pos="108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  <w:u w:val="single"/>
        </w:rPr>
        <w:t>Основы управления, финансового обеспечения деятельности</w:t>
      </w:r>
      <w:r w:rsidRPr="00EC3464">
        <w:rPr>
          <w:rFonts w:ascii="Times New Roman" w:hAnsi="Times New Roman" w:cs="Times New Roman"/>
          <w:b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В каком размере устанавливается мате</w:t>
      </w:r>
      <w:r w:rsidR="002F08CF" w:rsidRPr="00EC3464">
        <w:rPr>
          <w:rFonts w:ascii="Times New Roman" w:hAnsi="Times New Roman" w:cs="Times New Roman"/>
          <w:b/>
          <w:sz w:val="24"/>
          <w:szCs w:val="24"/>
        </w:rPr>
        <w:t>риальная ответственность руково</w:t>
      </w:r>
      <w:r w:rsidRPr="00EC3464">
        <w:rPr>
          <w:rFonts w:ascii="Times New Roman" w:hAnsi="Times New Roman" w:cs="Times New Roman"/>
          <w:b/>
          <w:sz w:val="24"/>
          <w:szCs w:val="24"/>
        </w:rPr>
        <w:t>дителя в случае причинения материального ущерба образовательной организации по причине излишних денежных выплат</w:t>
      </w:r>
      <w:r w:rsidRPr="00EC34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F08CF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в размере одного месячного заработка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размере двух месячных заработков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размере трех месячных заработков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размере излишне выплаченных денежных средств</w:t>
      </w:r>
      <w:r w:rsidR="002F08CF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2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Кто имеет право подписи финансовых документов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F08CF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раво подписи имеет работник учреждения, наделенный такими полномочиями руководителем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аво подписи финансовых документов имеет только главный бухгалтер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аво подписи финансовых документов имеет руководитель учреждения, право второй подписи – главный бухгалтер</w:t>
      </w:r>
      <w:r w:rsidR="002F08CF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аво подписи финансовых документов имеет работник учреждения, наделенный такими полномочиями вышестоящей организацией</w:t>
      </w:r>
      <w:r w:rsidR="002F08CF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3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Кассовое исполнение сметы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расходов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учреждения - кем исполняется и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какой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порядок исполнения: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F08CF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кассовое исполнение сметы расходов ведется в соответствии с бюджетной заявкой.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кассовое исполнение сметы расходов и доходов ведется в соответствии с объемом выделенных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смет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учреждению средств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кассовое исполнение сметы расходов ведется в соответствии с  муниципальным заданием</w:t>
      </w:r>
    </w:p>
    <w:p w:rsidR="00141F0D" w:rsidRPr="00EC3464" w:rsidRDefault="00141F0D" w:rsidP="002F08CF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F08CF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кассовое исполнение сметы расходов ведется в соответствии с лимитами бюджетных обязательств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4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Укажите, в какой срок предоставляется кассовая ведомственная заявка главному распорядителю средств бюджета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0F09A8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до 01 числа месяца, следующего за последним месяцем отчетного квартала </w:t>
      </w:r>
    </w:p>
    <w:p w:rsidR="000F09A8" w:rsidRPr="00EC3464" w:rsidRDefault="00141F0D" w:rsidP="000F09A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0F09A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до 10 числа месяца, следующего за последним месяцем отчетного квартала      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0F09A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не позднее 16 числа месяца, предшествующего </w:t>
      </w:r>
      <w:proofErr w:type="gramStart"/>
      <w:r w:rsidRPr="00EC3464">
        <w:rPr>
          <w:rFonts w:ascii="Times New Roman" w:hAnsi="Times New Roman" w:cs="Times New Roman"/>
          <w:bCs/>
          <w:sz w:val="24"/>
          <w:szCs w:val="24"/>
        </w:rPr>
        <w:t>планируемому</w:t>
      </w:r>
      <w:proofErr w:type="gramEnd"/>
      <w:r w:rsidRPr="00EC34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0F09A8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в сроки, указанные в письме Управления образования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5.</w:t>
      </w:r>
      <w:r w:rsidRPr="00EC3464">
        <w:rPr>
          <w:rFonts w:ascii="Times New Roman" w:hAnsi="Times New Roman" w:cs="Times New Roman"/>
          <w:sz w:val="24"/>
          <w:szCs w:val="24"/>
        </w:rPr>
        <w:t xml:space="preserve">  </w:t>
      </w:r>
      <w:r w:rsidRPr="00EC3464">
        <w:rPr>
          <w:rFonts w:ascii="Times New Roman" w:hAnsi="Times New Roman" w:cs="Times New Roman"/>
          <w:b/>
          <w:sz w:val="24"/>
          <w:szCs w:val="24"/>
        </w:rPr>
        <w:t>Назовите срок предоставления бухгалтерской отчетности о финансово-хозяйственной деятельности:</w:t>
      </w:r>
    </w:p>
    <w:p w:rsidR="00141F0D" w:rsidRPr="00EC3464" w:rsidRDefault="000F09A8" w:rsidP="000F09A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Pr="00EC3464">
        <w:tab/>
      </w:r>
      <w:r w:rsidR="00141F0D" w:rsidRPr="00EC3464">
        <w:rPr>
          <w:rFonts w:ascii="Times New Roman" w:hAnsi="Times New Roman" w:cs="Times New Roman"/>
          <w:sz w:val="24"/>
          <w:szCs w:val="24"/>
        </w:rPr>
        <w:t>организация самостоятельно определяет сроки предоставления отчетности</w:t>
      </w:r>
      <w:r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r w:rsidR="000F09A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рок предоставления бухгалтерской отчетности: месяц, квартал,</w:t>
      </w:r>
      <w:r w:rsidR="000F09A8" w:rsidRPr="00EC3464">
        <w:rPr>
          <w:rFonts w:ascii="Times New Roman" w:hAnsi="Times New Roman" w:cs="Times New Roman"/>
          <w:sz w:val="24"/>
          <w:szCs w:val="24"/>
        </w:rPr>
        <w:t xml:space="preserve"> полугодие, девять месяцев, год;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 </w:t>
      </w:r>
      <w:r w:rsidR="000F09A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 требованию вышестоящей организации ежеквартально</w:t>
      </w:r>
      <w:r w:rsidR="000F09A8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0F09A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 требованию вышестоящей организации один раз в полугодие</w:t>
      </w:r>
      <w:r w:rsidR="000F09A8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6. Муниципальные казенные, бюджетные и автономные образовательные организации могут применять налоговые льготы в отношении (могут быть более 1 правильного ответа):</w:t>
      </w:r>
    </w:p>
    <w:p w:rsidR="00141F0D" w:rsidRPr="00EC3464" w:rsidRDefault="00141F0D" w:rsidP="00957E5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налога на добавленную стоимость при приобретении программного обеспечения и баз данных </w:t>
      </w:r>
    </w:p>
    <w:p w:rsidR="00141F0D" w:rsidRPr="00EC3464" w:rsidRDefault="00141F0D" w:rsidP="00957E5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налога  на прибыль в части применения налоговой ставки 0 % при соблюдении условий </w:t>
      </w:r>
      <w:hyperlink r:id="rId10" w:history="1">
        <w:r w:rsidRPr="00EC3464">
          <w:rPr>
            <w:rFonts w:ascii="Times New Roman" w:hAnsi="Times New Roman" w:cs="Times New Roman"/>
            <w:sz w:val="24"/>
            <w:szCs w:val="24"/>
          </w:rPr>
          <w:t>ст. 284.1</w:t>
        </w:r>
      </w:hyperlink>
      <w:r w:rsidRPr="00EC3464">
        <w:rPr>
          <w:rFonts w:ascii="Times New Roman" w:hAnsi="Times New Roman" w:cs="Times New Roman"/>
          <w:sz w:val="24"/>
          <w:szCs w:val="24"/>
        </w:rPr>
        <w:t xml:space="preserve"> Налогового кодекса.</w:t>
      </w:r>
    </w:p>
    <w:p w:rsidR="00141F0D" w:rsidRPr="00EC3464" w:rsidRDefault="00141F0D" w:rsidP="00957E5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налога на добавленную стоимость при выполнении работ и оказании услуг в рамках муниципального задания, источником финансового обеспечения которых является субсидия</w:t>
      </w:r>
    </w:p>
    <w:p w:rsidR="00141F0D" w:rsidRPr="00EC3464" w:rsidRDefault="00141F0D" w:rsidP="00957E5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налоговых льгот нет                                                                                                          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7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Какие выплаты полагаются  работнику, увольняемому по собственному желанию:</w:t>
      </w:r>
    </w:p>
    <w:p w:rsidR="00141F0D" w:rsidRPr="00EC3464" w:rsidRDefault="00141F0D" w:rsidP="00957E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зарплата за время, фактически отработанное в месяце увольнения, и компенсация за неиспользован</w:t>
      </w:r>
      <w:r w:rsidR="000F09A8" w:rsidRPr="00EC3464">
        <w:rPr>
          <w:rFonts w:ascii="Times New Roman" w:hAnsi="Times New Roman" w:cs="Times New Roman"/>
          <w:bCs/>
          <w:sz w:val="24"/>
          <w:szCs w:val="24"/>
        </w:rPr>
        <w:t>ный отпуск;</w:t>
      </w:r>
    </w:p>
    <w:p w:rsidR="00141F0D" w:rsidRPr="00EC3464" w:rsidRDefault="00141F0D" w:rsidP="00957E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зарплата и </w:t>
      </w:r>
      <w:r w:rsidRPr="00EC3464">
        <w:rPr>
          <w:rFonts w:ascii="Times New Roman" w:hAnsi="Times New Roman" w:cs="Times New Roman"/>
          <w:sz w:val="24"/>
          <w:szCs w:val="24"/>
        </w:rPr>
        <w:t>ежемесячная премия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за время, фактически отработанное в месяце увольнения, компенсация за неиспользованный отпуск</w:t>
      </w:r>
      <w:r w:rsidR="000F09A8" w:rsidRPr="00EC3464">
        <w:rPr>
          <w:rFonts w:ascii="Times New Roman" w:hAnsi="Times New Roman" w:cs="Times New Roman"/>
          <w:bCs/>
          <w:sz w:val="24"/>
          <w:szCs w:val="24"/>
        </w:rPr>
        <w:t>;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1F0D" w:rsidRPr="00EC3464" w:rsidRDefault="00141F0D" w:rsidP="00957E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зарплата за время, фактически отработанное в месяце увольнения,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="000F09A8" w:rsidRPr="00EC3464">
        <w:rPr>
          <w:rFonts w:ascii="Times New Roman" w:hAnsi="Times New Roman" w:cs="Times New Roman"/>
          <w:bCs/>
          <w:sz w:val="24"/>
          <w:szCs w:val="24"/>
        </w:rPr>
        <w:t>компен</w:t>
      </w:r>
      <w:r w:rsidRPr="00EC3464">
        <w:rPr>
          <w:rFonts w:ascii="Times New Roman" w:hAnsi="Times New Roman" w:cs="Times New Roman"/>
          <w:bCs/>
          <w:sz w:val="24"/>
          <w:szCs w:val="24"/>
        </w:rPr>
        <w:t>сация за неиспользованный отпуск</w:t>
      </w:r>
      <w:r w:rsidRPr="00EC3464">
        <w:rPr>
          <w:rFonts w:ascii="Times New Roman" w:hAnsi="Times New Roman" w:cs="Times New Roman"/>
          <w:sz w:val="24"/>
          <w:szCs w:val="24"/>
        </w:rPr>
        <w:t xml:space="preserve"> и выходное пособие в размере двухнедельного среднего заработка</w:t>
      </w:r>
      <w:r w:rsidR="000F09A8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957E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зарплата за время, фактически отработанное в месяце увольнения,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="000F09A8" w:rsidRPr="00EC3464">
        <w:rPr>
          <w:rFonts w:ascii="Times New Roman" w:hAnsi="Times New Roman" w:cs="Times New Roman"/>
          <w:bCs/>
          <w:sz w:val="24"/>
          <w:szCs w:val="24"/>
        </w:rPr>
        <w:t>компен</w:t>
      </w:r>
      <w:r w:rsidRPr="00EC3464">
        <w:rPr>
          <w:rFonts w:ascii="Times New Roman" w:hAnsi="Times New Roman" w:cs="Times New Roman"/>
          <w:bCs/>
          <w:sz w:val="24"/>
          <w:szCs w:val="24"/>
        </w:rPr>
        <w:t>сация за неиспользованный отпуск</w:t>
      </w:r>
      <w:r w:rsidRPr="00EC3464">
        <w:rPr>
          <w:rFonts w:ascii="Times New Roman" w:hAnsi="Times New Roman" w:cs="Times New Roman"/>
          <w:sz w:val="24"/>
          <w:szCs w:val="24"/>
        </w:rPr>
        <w:t xml:space="preserve"> и выходное пособие в размере двухмесячного среднего заработка</w:t>
      </w:r>
      <w:r w:rsidR="000F09A8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8.</w:t>
      </w:r>
      <w:r w:rsidRPr="00EC3464">
        <w:rPr>
          <w:rFonts w:ascii="Times New Roman" w:hAnsi="Times New Roman" w:cs="Times New Roman"/>
          <w:sz w:val="24"/>
          <w:szCs w:val="24"/>
        </w:rPr>
        <w:t xml:space="preserve">  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При взыскании с работника излишне выплаченной ему заработной платы,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 какой из перечисленных случаев не относится к исключениям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141F0D" w:rsidRPr="00EC3464" w:rsidRDefault="000F09A8" w:rsidP="00957E5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счетная ошибка;</w:t>
      </w:r>
    </w:p>
    <w:p w:rsidR="00141F0D" w:rsidRPr="00EC3464" w:rsidRDefault="00141F0D" w:rsidP="00957E5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признание вины работника в невыполнении норм труда органом по рассмотрению индивидуальных трудовых споров</w:t>
      </w:r>
      <w:r w:rsidR="000F09A8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1F0D" w:rsidRPr="00EC3464" w:rsidRDefault="00141F0D" w:rsidP="00957E5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излишняя выплата зарплаты работнику в связи с его неправомерными д</w:t>
      </w:r>
      <w:r w:rsidR="000F09A8" w:rsidRPr="00EC3464">
        <w:rPr>
          <w:rFonts w:ascii="Times New Roman" w:hAnsi="Times New Roman" w:cs="Times New Roman"/>
          <w:sz w:val="24"/>
          <w:szCs w:val="24"/>
        </w:rPr>
        <w:t>ействиями, установленными судом;</w:t>
      </w:r>
    </w:p>
    <w:p w:rsidR="00141F0D" w:rsidRPr="00EC3464" w:rsidRDefault="00141F0D" w:rsidP="00957E5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возмещение неотработанного аванса, выданного работнику в счет заработной платы</w:t>
      </w:r>
      <w:r w:rsidR="000F09A8" w:rsidRPr="00EC3464">
        <w:rPr>
          <w:rFonts w:ascii="Times New Roman" w:hAnsi="Times New Roman" w:cs="Times New Roman"/>
          <w:sz w:val="24"/>
          <w:szCs w:val="24"/>
        </w:rPr>
        <w:t>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9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Дайте понятие балансовой стоимости имущества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0F09A8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имущество, находящееся на балансе Управления и переданное учреждению</w:t>
      </w:r>
      <w:r w:rsidR="000F09A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0F09A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имущество, находящееся на балансе учреждения, стоимость которого определена учредителем</w:t>
      </w:r>
      <w:r w:rsidR="000F09A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0F09A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имущество учреждения, переданное на баланс, закрепленное за ним на праве оперативного управления, внесенное в муниципальный реестр имущества</w:t>
      </w:r>
      <w:r w:rsidR="000F09A8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0F09A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имущество, находящееся на балансе и выведенное «за баланс» в учреждении</w:t>
      </w:r>
      <w:r w:rsidR="000F09A8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Какое из определений относится к образовательной организации?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bCs/>
        </w:rPr>
        <w:lastRenderedPageBreak/>
        <w:t xml:space="preserve">1. </w:t>
      </w:r>
      <w:r w:rsidR="000F09A8" w:rsidRPr="00EC3464">
        <w:rPr>
          <w:bCs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EC3464">
        <w:rPr>
          <w:rFonts w:ascii="Times New Roman" w:hAnsi="Times New Roman" w:cs="Times New Roman"/>
          <w:sz w:val="24"/>
          <w:szCs w:val="24"/>
        </w:rPr>
        <w:t xml:space="preserve">юридическое лицо, осуществляющее на основании лицензии наряду с основной деятельностью образовательную деятельность в качестве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доп</w:t>
      </w:r>
      <w:r w:rsidR="000F09A8" w:rsidRPr="00EC3464">
        <w:rPr>
          <w:rFonts w:ascii="Times New Roman" w:hAnsi="Times New Roman" w:cs="Times New Roman"/>
          <w:sz w:val="24"/>
          <w:szCs w:val="24"/>
        </w:rPr>
        <w:t>олни-тельного</w:t>
      </w:r>
      <w:proofErr w:type="gramEnd"/>
      <w:r w:rsidR="000F09A8" w:rsidRPr="00EC3464">
        <w:rPr>
          <w:rFonts w:ascii="Times New Roman" w:hAnsi="Times New Roman" w:cs="Times New Roman"/>
          <w:sz w:val="24"/>
          <w:szCs w:val="24"/>
        </w:rPr>
        <w:t xml:space="preserve"> вида деятельности;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F09A8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это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 w:rsidR="000F09A8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F09A8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EC3464">
        <w:rPr>
          <w:rFonts w:ascii="Times New Roman" w:hAnsi="Times New Roman" w:cs="Times New Roman"/>
          <w:sz w:val="24"/>
          <w:szCs w:val="24"/>
        </w:rPr>
        <w:t>физические лица (индивидуальные предприниматели), осуществляющие образовательную деятельность</w:t>
      </w:r>
      <w:r w:rsidR="000F09A8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1F0D" w:rsidRPr="00EC3464" w:rsidRDefault="00141F0D" w:rsidP="000F09A8">
      <w:pPr>
        <w:pStyle w:val="a5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0F09A8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сё вышеперечисленное</w:t>
      </w:r>
      <w:r w:rsidR="000F09A8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1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К Вам в организацию по совместительству принята работница из другой образовательной организации. По основному месту работы она оформила отпуск по уходу за ребенком, а у Вас написала заявление о предоставлении отпуска без сохранения зарплаты. В настоящее время работница увольняется с основного места работы, а Вам пишет заявление о выплате пособия по уходу за ребенком. Вправе ли Вы выплачивать указанное пособие?</w:t>
      </w:r>
    </w:p>
    <w:p w:rsidR="00141F0D" w:rsidRPr="00EC3464" w:rsidRDefault="000F09A8" w:rsidP="00957E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не вправе;</w:t>
      </w:r>
    </w:p>
    <w:p w:rsidR="00141F0D" w:rsidRPr="00EC3464" w:rsidRDefault="00141F0D" w:rsidP="00957E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вправе, т.к. ежемесячное пособие по уходу за ребенком выплачивается страхователем по одному месту работы</w:t>
      </w:r>
      <w:r w:rsidR="000F09A8" w:rsidRPr="00EC3464">
        <w:rPr>
          <w:rFonts w:ascii="Times New Roman" w:hAnsi="Times New Roman" w:cs="Times New Roman"/>
          <w:sz w:val="24"/>
          <w:szCs w:val="24"/>
        </w:rPr>
        <w:t xml:space="preserve"> по выбору застрахованного лица;</w:t>
      </w:r>
    </w:p>
    <w:p w:rsidR="00141F0D" w:rsidRPr="00EC3464" w:rsidRDefault="00141F0D" w:rsidP="00957E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вправе, при условии представления справки с места основной работы о том, что ежемесячное пособие по уходу за ребенком по основному месту работы не</w:t>
      </w:r>
      <w:r w:rsidR="000F09A8" w:rsidRPr="00EC3464">
        <w:rPr>
          <w:rFonts w:ascii="Times New Roman" w:hAnsi="Times New Roman" w:cs="Times New Roman"/>
          <w:sz w:val="24"/>
          <w:szCs w:val="24"/>
        </w:rPr>
        <w:t xml:space="preserve"> назначается и не выплачивается;</w:t>
      </w:r>
    </w:p>
    <w:p w:rsidR="00141F0D" w:rsidRPr="00EC3464" w:rsidRDefault="00141F0D" w:rsidP="00957E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вправе, даже если ей назначено  ежемесячное пособие по уходу за ребенком по основному месту работы</w:t>
      </w:r>
      <w:r w:rsidR="000F09A8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14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На официальном сайте образовательной организации в сети «Интернет» должна быть представлена следующая информация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0D" w:rsidRPr="00EC3464" w:rsidRDefault="00141F0D" w:rsidP="00060B6C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060B6C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о структуре и органах управления образовательной организацией</w:t>
      </w:r>
      <w:r w:rsidR="00060B6C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060B6C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060B6C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 персональном составе педагогических работников с указанием уровня образования, квалификации и опыта работы</w:t>
      </w:r>
      <w:r w:rsidR="00060B6C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060B6C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060B6C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о поступлении финансовых и материальных средств и об их расходовании</w:t>
      </w:r>
      <w:r w:rsidR="00060B6C" w:rsidRPr="00EC3464">
        <w:rPr>
          <w:rFonts w:ascii="Times New Roman" w:hAnsi="Times New Roman" w:cs="Times New Roman"/>
          <w:sz w:val="24"/>
          <w:szCs w:val="24"/>
        </w:rPr>
        <w:t>;</w:t>
      </w:r>
    </w:p>
    <w:p w:rsidR="00141F0D" w:rsidRPr="00EC3464" w:rsidRDefault="00141F0D" w:rsidP="00060B6C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060B6C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се перечисленное</w:t>
      </w:r>
      <w:r w:rsidR="00060B6C" w:rsidRPr="00EC3464">
        <w:rPr>
          <w:rFonts w:ascii="Times New Roman" w:hAnsi="Times New Roman" w:cs="Times New Roman"/>
          <w:sz w:val="24"/>
          <w:szCs w:val="24"/>
        </w:rPr>
        <w:t>.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F0D" w:rsidRPr="00EC3464" w:rsidRDefault="00141F0D" w:rsidP="0014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3.  Какой документ утверждает правила размещения и обновления информации на официальном сайте образовательной организации: </w:t>
      </w:r>
    </w:p>
    <w:p w:rsidR="00141F0D" w:rsidRPr="00EC3464" w:rsidRDefault="00141F0D" w:rsidP="00060B6C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060B6C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Федеральный закон от 27.07.2006 № 152 - ФЗ</w:t>
      </w:r>
    </w:p>
    <w:p w:rsidR="00141F0D" w:rsidRPr="00EC3464" w:rsidRDefault="00141F0D" w:rsidP="00060B6C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060B6C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Федеральный закон от 09.02.2009 № 8 - ФЗ </w:t>
      </w:r>
    </w:p>
    <w:p w:rsidR="00141F0D" w:rsidRPr="00EC3464" w:rsidRDefault="00141F0D" w:rsidP="00060B6C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060B6C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становление Правительства РФ от 10.07.2013 № 582</w:t>
      </w:r>
    </w:p>
    <w:p w:rsidR="00141F0D" w:rsidRPr="00EC3464" w:rsidRDefault="00141F0D" w:rsidP="00060B6C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060B6C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 xml:space="preserve"> РФ от 29.05.2014 № 785</w:t>
      </w:r>
    </w:p>
    <w:p w:rsidR="00141F0D" w:rsidRPr="00EC3464" w:rsidRDefault="00141F0D" w:rsidP="00141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rPr>
          <w:rFonts w:ascii="Times New Roman" w:hAnsi="Times New Roman" w:cs="Times New Roman"/>
          <w:sz w:val="24"/>
          <w:szCs w:val="24"/>
        </w:rPr>
      </w:pPr>
    </w:p>
    <w:p w:rsidR="00D246AE" w:rsidRPr="00EC3464" w:rsidRDefault="00D246AE" w:rsidP="00965F54">
      <w:pPr>
        <w:rPr>
          <w:rFonts w:ascii="Times New Roman" w:hAnsi="Times New Roman" w:cs="Times New Roman"/>
          <w:sz w:val="24"/>
          <w:szCs w:val="24"/>
        </w:rPr>
      </w:pPr>
    </w:p>
    <w:p w:rsidR="00D246AE" w:rsidRPr="00EC3464" w:rsidRDefault="00D246AE" w:rsidP="00965F54">
      <w:pPr>
        <w:rPr>
          <w:rFonts w:ascii="Times New Roman" w:hAnsi="Times New Roman" w:cs="Times New Roman"/>
          <w:sz w:val="24"/>
          <w:szCs w:val="24"/>
        </w:rPr>
      </w:pPr>
    </w:p>
    <w:p w:rsidR="00D246AE" w:rsidRPr="00EC3464" w:rsidRDefault="00D246AE" w:rsidP="00965F54">
      <w:pPr>
        <w:rPr>
          <w:rFonts w:ascii="Times New Roman" w:hAnsi="Times New Roman" w:cs="Times New Roman"/>
          <w:sz w:val="24"/>
          <w:szCs w:val="24"/>
        </w:rPr>
      </w:pPr>
    </w:p>
    <w:p w:rsidR="00D246AE" w:rsidRPr="00EC3464" w:rsidRDefault="00D246AE" w:rsidP="00965F54">
      <w:pPr>
        <w:rPr>
          <w:b/>
          <w:sz w:val="26"/>
          <w:szCs w:val="26"/>
        </w:rPr>
      </w:pPr>
    </w:p>
    <w:p w:rsidR="00965F54" w:rsidRPr="00EC3464" w:rsidRDefault="00965F54" w:rsidP="00965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Тестовое задание </w:t>
      </w:r>
    </w:p>
    <w:p w:rsidR="00965F54" w:rsidRPr="00EC3464" w:rsidRDefault="00965F54" w:rsidP="00965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для проведения аттестации руководителя (претендента на должность руководителя) муниципальной дошкольной образовательной организации   </w:t>
      </w:r>
    </w:p>
    <w:p w:rsidR="00965F54" w:rsidRPr="00EC3464" w:rsidRDefault="00965F54" w:rsidP="00965F54">
      <w:pPr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57E5A">
      <w:pPr>
        <w:pStyle w:val="ConsPlusNormal"/>
        <w:numPr>
          <w:ilvl w:val="0"/>
          <w:numId w:val="4"/>
        </w:numPr>
        <w:tabs>
          <w:tab w:val="clear" w:pos="108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  <w:u w:val="single"/>
        </w:rPr>
        <w:t>Нормативно – правовое регулирование в сфере образования</w:t>
      </w:r>
      <w:r w:rsidRPr="00EC3464">
        <w:rPr>
          <w:rFonts w:ascii="Times New Roman" w:hAnsi="Times New Roman" w:cs="Times New Roman"/>
          <w:b/>
          <w:sz w:val="24"/>
          <w:szCs w:val="24"/>
        </w:rPr>
        <w:t>.</w:t>
      </w:r>
    </w:p>
    <w:p w:rsidR="00965F54" w:rsidRPr="00EC3464" w:rsidRDefault="00965F54" w:rsidP="00965F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C3464">
        <w:rPr>
          <w:rFonts w:ascii="Times New Roman" w:hAnsi="Times New Roman" w:cs="Times New Roman"/>
          <w:b/>
          <w:bCs/>
          <w:iCs/>
          <w:sz w:val="24"/>
          <w:szCs w:val="24"/>
        </w:rPr>
        <w:t>В каком нормативном документе определены ориентиры при установлении учебной нагрузки для детей дошкольного возраста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246AE" w:rsidRPr="00EC3464" w:rsidRDefault="00060B6C" w:rsidP="00957E5A">
      <w:pPr>
        <w:pStyle w:val="af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.</w:t>
      </w:r>
      <w:r w:rsidRPr="00EC3464">
        <w:rPr>
          <w:rFonts w:ascii="Times New Roman" w:hAnsi="Times New Roman"/>
          <w:sz w:val="24"/>
          <w:szCs w:val="24"/>
        </w:rPr>
        <w:tab/>
      </w:r>
      <w:r w:rsidR="00965F54" w:rsidRPr="00EC3464">
        <w:rPr>
          <w:rFonts w:ascii="Times New Roman" w:hAnsi="Times New Roman"/>
          <w:sz w:val="24"/>
          <w:szCs w:val="24"/>
        </w:rPr>
        <w:t>«Санитарно-эпидемиологические требования к устройству, содержанию и организации работы дошкольных образовательных организаций» (</w:t>
      </w:r>
      <w:proofErr w:type="spellStart"/>
      <w:r w:rsidR="00965F54" w:rsidRPr="00EC3464">
        <w:rPr>
          <w:rFonts w:ascii="Times New Roman" w:hAnsi="Times New Roman"/>
          <w:sz w:val="24"/>
          <w:szCs w:val="24"/>
        </w:rPr>
        <w:t>САнПиН</w:t>
      </w:r>
      <w:proofErr w:type="spellEnd"/>
      <w:r w:rsidR="00965F54" w:rsidRPr="00EC3464">
        <w:rPr>
          <w:rFonts w:ascii="Times New Roman" w:hAnsi="Times New Roman"/>
          <w:sz w:val="24"/>
          <w:szCs w:val="24"/>
        </w:rPr>
        <w:t xml:space="preserve"> 2.4.1.3049-13)</w:t>
      </w:r>
      <w:r w:rsidR="00771EEB" w:rsidRPr="00EC3464">
        <w:rPr>
          <w:rFonts w:ascii="Times New Roman" w:hAnsi="Times New Roman"/>
          <w:sz w:val="24"/>
          <w:szCs w:val="24"/>
        </w:rPr>
        <w:t>;</w:t>
      </w:r>
    </w:p>
    <w:p w:rsidR="00D246AE" w:rsidRPr="00EC3464" w:rsidRDefault="00060B6C" w:rsidP="00957E5A">
      <w:pPr>
        <w:pStyle w:val="af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.</w:t>
      </w:r>
      <w:r w:rsidRPr="00EC3464">
        <w:rPr>
          <w:rFonts w:ascii="Times New Roman" w:hAnsi="Times New Roman"/>
          <w:sz w:val="24"/>
          <w:szCs w:val="24"/>
        </w:rPr>
        <w:tab/>
      </w:r>
      <w:r w:rsidR="00965F54" w:rsidRPr="00EC3464">
        <w:rPr>
          <w:rFonts w:ascii="Times New Roman" w:hAnsi="Times New Roman"/>
          <w:sz w:val="24"/>
          <w:szCs w:val="24"/>
        </w:rPr>
        <w:t xml:space="preserve">временные (примерные) требования к содержанию и методам воспитания и обучения, </w:t>
      </w:r>
      <w:proofErr w:type="gramStart"/>
      <w:r w:rsidR="00965F54" w:rsidRPr="00EC3464">
        <w:rPr>
          <w:rFonts w:ascii="Times New Roman" w:hAnsi="Times New Roman"/>
          <w:sz w:val="24"/>
          <w:szCs w:val="24"/>
        </w:rPr>
        <w:t>реализуемых</w:t>
      </w:r>
      <w:proofErr w:type="gramEnd"/>
      <w:r w:rsidR="00965F54" w:rsidRPr="00EC3464">
        <w:rPr>
          <w:rFonts w:ascii="Times New Roman" w:hAnsi="Times New Roman"/>
          <w:sz w:val="24"/>
          <w:szCs w:val="24"/>
        </w:rPr>
        <w:t xml:space="preserve"> в ДОУ»</w:t>
      </w:r>
      <w:r w:rsidR="00771EEB" w:rsidRPr="00EC3464">
        <w:rPr>
          <w:rFonts w:ascii="Times New Roman" w:hAnsi="Times New Roman"/>
          <w:sz w:val="24"/>
          <w:szCs w:val="24"/>
        </w:rPr>
        <w:t>;</w:t>
      </w:r>
    </w:p>
    <w:p w:rsidR="00D246AE" w:rsidRPr="00EC3464" w:rsidRDefault="00060B6C" w:rsidP="00957E5A">
      <w:pPr>
        <w:pStyle w:val="af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.</w:t>
      </w:r>
      <w:r w:rsidRPr="00EC3464">
        <w:rPr>
          <w:rFonts w:ascii="Times New Roman" w:hAnsi="Times New Roman"/>
          <w:sz w:val="24"/>
          <w:szCs w:val="24"/>
        </w:rPr>
        <w:tab/>
      </w:r>
      <w:r w:rsidR="00965F54" w:rsidRPr="00EC3464">
        <w:rPr>
          <w:rFonts w:ascii="Times New Roman" w:hAnsi="Times New Roman"/>
          <w:sz w:val="24"/>
          <w:szCs w:val="24"/>
        </w:rPr>
        <w:t>«Федеральный государственный образовательный стандарт дошкольного образования»</w:t>
      </w:r>
      <w:r w:rsidR="00771EEB" w:rsidRPr="00EC3464">
        <w:rPr>
          <w:rFonts w:ascii="Times New Roman" w:hAnsi="Times New Roman"/>
          <w:sz w:val="24"/>
          <w:szCs w:val="24"/>
        </w:rPr>
        <w:t>;</w:t>
      </w:r>
    </w:p>
    <w:p w:rsidR="00965F54" w:rsidRPr="00EC3464" w:rsidRDefault="00060B6C" w:rsidP="00957E5A">
      <w:pPr>
        <w:pStyle w:val="af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.</w:t>
      </w:r>
      <w:r w:rsidRPr="00EC3464">
        <w:rPr>
          <w:rFonts w:ascii="Times New Roman" w:hAnsi="Times New Roman"/>
          <w:sz w:val="24"/>
          <w:szCs w:val="24"/>
        </w:rPr>
        <w:tab/>
      </w:r>
      <w:r w:rsidR="00965F54" w:rsidRPr="00EC3464">
        <w:rPr>
          <w:rFonts w:ascii="Times New Roman" w:hAnsi="Times New Roman"/>
          <w:sz w:val="24"/>
          <w:szCs w:val="24"/>
        </w:rPr>
        <w:t>«Концепция дошкольного образования»</w:t>
      </w:r>
      <w:r w:rsidR="00771EEB" w:rsidRPr="00EC3464">
        <w:rPr>
          <w:rFonts w:ascii="Times New Roman" w:hAnsi="Times New Roman"/>
          <w:sz w:val="24"/>
          <w:szCs w:val="24"/>
        </w:rPr>
        <w:t>.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C3464">
        <w:rPr>
          <w:rFonts w:ascii="Times New Roman" w:hAnsi="Times New Roman" w:cs="Times New Roman"/>
          <w:b/>
          <w:bCs/>
          <w:iCs/>
          <w:sz w:val="24"/>
          <w:szCs w:val="24"/>
        </w:rPr>
        <w:t>Сколько видов образовательных программ, определяющих содержание образования, реализуется в ДОУ</w:t>
      </w:r>
      <w:r w:rsidRPr="00EC3464">
        <w:rPr>
          <w:rFonts w:ascii="Times New Roman" w:hAnsi="Times New Roman" w:cs="Times New Roman"/>
          <w:b/>
          <w:sz w:val="24"/>
          <w:szCs w:val="24"/>
        </w:rPr>
        <w:t>?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.</w:t>
      </w:r>
      <w:r w:rsidR="00771EEB" w:rsidRPr="00EC3464">
        <w:rPr>
          <w:b/>
        </w:rPr>
        <w:t xml:space="preserve"> </w:t>
      </w:r>
      <w:r w:rsidR="00771EEB" w:rsidRPr="00EC3464">
        <w:rPr>
          <w:b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дин: основная образовательная программа</w:t>
      </w:r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771EEB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="00965F54" w:rsidRPr="00EC3464">
        <w:rPr>
          <w:rFonts w:ascii="Times New Roman" w:hAnsi="Times New Roman" w:cs="Times New Roman"/>
          <w:bCs/>
          <w:sz w:val="24"/>
          <w:szCs w:val="24"/>
        </w:rPr>
        <w:t>два: общеразвивающая (</w:t>
      </w:r>
      <w:proofErr w:type="gramStart"/>
      <w:r w:rsidR="00965F54" w:rsidRPr="00EC3464">
        <w:rPr>
          <w:rFonts w:ascii="Times New Roman" w:hAnsi="Times New Roman" w:cs="Times New Roman"/>
          <w:bCs/>
          <w:sz w:val="24"/>
          <w:szCs w:val="24"/>
        </w:rPr>
        <w:t>комплексная</w:t>
      </w:r>
      <w:proofErr w:type="gramEnd"/>
      <w:r w:rsidRPr="00EC3464">
        <w:rPr>
          <w:rFonts w:ascii="Times New Roman" w:hAnsi="Times New Roman" w:cs="Times New Roman"/>
          <w:bCs/>
          <w:sz w:val="24"/>
          <w:szCs w:val="24"/>
        </w:rPr>
        <w:t>) и парциальные (дополнительные)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ри: общеобразовательная программа, п</w:t>
      </w:r>
      <w:r w:rsidR="00771EEB" w:rsidRPr="00EC3464">
        <w:rPr>
          <w:rFonts w:ascii="Times New Roman" w:hAnsi="Times New Roman" w:cs="Times New Roman"/>
          <w:sz w:val="24"/>
          <w:szCs w:val="24"/>
        </w:rPr>
        <w:t>рограмма профессионального обра</w:t>
      </w:r>
      <w:r w:rsidRPr="00EC3464">
        <w:rPr>
          <w:rFonts w:ascii="Times New Roman" w:hAnsi="Times New Roman" w:cs="Times New Roman"/>
          <w:sz w:val="24"/>
          <w:szCs w:val="24"/>
        </w:rPr>
        <w:t>зования, программа дополнительного образования</w:t>
      </w:r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четыре: дошкольного образования, общеобразова</w:t>
      </w:r>
      <w:r w:rsidR="00771EEB" w:rsidRPr="00EC3464">
        <w:rPr>
          <w:rFonts w:ascii="Times New Roman" w:hAnsi="Times New Roman" w:cs="Times New Roman"/>
          <w:sz w:val="24"/>
          <w:szCs w:val="24"/>
        </w:rPr>
        <w:t>тельная программа, про</w:t>
      </w:r>
      <w:r w:rsidRPr="00EC3464">
        <w:rPr>
          <w:rFonts w:ascii="Times New Roman" w:hAnsi="Times New Roman" w:cs="Times New Roman"/>
          <w:sz w:val="24"/>
          <w:szCs w:val="24"/>
        </w:rPr>
        <w:t>грамма профессионального образования,</w:t>
      </w:r>
      <w:r w:rsidR="00771EEB" w:rsidRPr="00EC3464">
        <w:rPr>
          <w:rFonts w:ascii="Times New Roman" w:hAnsi="Times New Roman" w:cs="Times New Roman"/>
          <w:sz w:val="24"/>
          <w:szCs w:val="24"/>
        </w:rPr>
        <w:t xml:space="preserve"> программа дополнительного обра</w:t>
      </w:r>
      <w:r w:rsidRPr="00EC3464">
        <w:rPr>
          <w:rFonts w:ascii="Times New Roman" w:hAnsi="Times New Roman" w:cs="Times New Roman"/>
          <w:sz w:val="24"/>
          <w:szCs w:val="24"/>
        </w:rPr>
        <w:t>зования</w:t>
      </w:r>
      <w:r w:rsidR="00771EE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3. Полномочия, отнесенные сугубо к компетенции и ответственности образовательного учреждения:</w:t>
      </w:r>
    </w:p>
    <w:p w:rsidR="00965F54" w:rsidRPr="00EC3464" w:rsidRDefault="00965F54" w:rsidP="00957E5A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создание, реорганизация и ликвидация муниципальных образовательных учреждений</w:t>
      </w:r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771EEB" w:rsidP="00771EE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965F54" w:rsidRPr="00EC3464">
        <w:rPr>
          <w:rFonts w:ascii="Times New Roman" w:hAnsi="Times New Roman" w:cs="Times New Roman"/>
          <w:sz w:val="24"/>
          <w:szCs w:val="24"/>
        </w:rPr>
        <w:t>учет детей, подлежащих обязательному обучению в образовательных учреждениях, реализующих программы начального, основного и среднего (полного) общего образования, дополнительного образования</w:t>
      </w:r>
      <w:r w:rsidRPr="00EC3464">
        <w:rPr>
          <w:rFonts w:ascii="Times New Roman" w:hAnsi="Times New Roman" w:cs="Times New Roman"/>
          <w:sz w:val="24"/>
          <w:szCs w:val="24"/>
        </w:rPr>
        <w:t>;</w:t>
      </w:r>
    </w:p>
    <w:p w:rsidR="00771EEB" w:rsidRPr="00EC3464" w:rsidRDefault="00771EEB" w:rsidP="00771EE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="00965F54" w:rsidRPr="00EC3464">
        <w:rPr>
          <w:rFonts w:ascii="Times New Roman" w:hAnsi="Times New Roman" w:cs="Times New Roman"/>
          <w:sz w:val="24"/>
          <w:szCs w:val="24"/>
        </w:rPr>
        <w:t>организация предоставления общедоступного и бесплатного начального общего, основного общего и среднего (полного) общего образования по основным общеобразовательным программам</w:t>
      </w:r>
      <w:r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771EEB" w:rsidP="00771EE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965F54" w:rsidRPr="00EC3464">
        <w:rPr>
          <w:rFonts w:ascii="Times New Roman" w:hAnsi="Times New Roman" w:cs="Times New Roman"/>
          <w:sz w:val="24"/>
          <w:szCs w:val="24"/>
        </w:rPr>
        <w:t>подбор, прием на работу и расстановка кадров, ответственность за уровень их квалификации</w:t>
      </w:r>
      <w:r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4. На какой срок в соответствии с законодательством выдается лицензия на образовательную деятельность: </w:t>
      </w:r>
    </w:p>
    <w:p w:rsidR="00965F54" w:rsidRPr="00EC3464" w:rsidRDefault="00965F54" w:rsidP="00957E5A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1 год.</w:t>
      </w:r>
    </w:p>
    <w:p w:rsidR="00965F54" w:rsidRPr="00EC3464" w:rsidRDefault="00965F54" w:rsidP="00957E5A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3 года.</w:t>
      </w:r>
    </w:p>
    <w:p w:rsidR="00965F54" w:rsidRPr="00EC3464" w:rsidRDefault="00965F54" w:rsidP="00957E5A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5 лет.</w:t>
      </w:r>
    </w:p>
    <w:p w:rsidR="00965F54" w:rsidRPr="00EC3464" w:rsidRDefault="00903B46" w:rsidP="00957E5A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бессрочно</w:t>
      </w:r>
    </w:p>
    <w:p w:rsidR="00965F54" w:rsidRPr="00EC3464" w:rsidRDefault="00965F54" w:rsidP="00965F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фициальным источником опубликования нормативных правовых актов Министерства образования и науки РФ явля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65F54" w:rsidRPr="00EC3464" w:rsidRDefault="00965F54" w:rsidP="00957E5A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«Вестник образования».</w:t>
      </w:r>
    </w:p>
    <w:p w:rsidR="00965F54" w:rsidRPr="00EC3464" w:rsidRDefault="00965F54" w:rsidP="00957E5A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bCs/>
          <w:sz w:val="24"/>
          <w:szCs w:val="24"/>
        </w:rPr>
        <w:t>«Бюллетень нормативных актов федеральных органов исполнительной власти»</w:t>
      </w:r>
      <w:r w:rsidRPr="00EC3464">
        <w:rPr>
          <w:rFonts w:ascii="Times New Roman" w:hAnsi="Times New Roman"/>
          <w:sz w:val="24"/>
          <w:szCs w:val="24"/>
        </w:rPr>
        <w:t>.</w:t>
      </w:r>
    </w:p>
    <w:p w:rsidR="00965F54" w:rsidRPr="00EC3464" w:rsidRDefault="00965F54" w:rsidP="00957E5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«Бюллетень Министерства образования и науки РФ».</w:t>
      </w:r>
    </w:p>
    <w:p w:rsidR="00965F54" w:rsidRPr="00EC3464" w:rsidRDefault="00965F54" w:rsidP="00957E5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«Собрание законодательства РФ»</w:t>
      </w:r>
    </w:p>
    <w:p w:rsidR="00965F54" w:rsidRPr="00EC3464" w:rsidRDefault="00965F54" w:rsidP="00965F54">
      <w:pPr>
        <w:pStyle w:val="ConsPlusNormal"/>
        <w:widowControl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ые образовательные организации могут создаваться в следующих организационно-правовых формах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65F54" w:rsidRPr="00EC3464" w:rsidRDefault="00771EEB" w:rsidP="00771EE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="00965F54" w:rsidRPr="00EC3464">
        <w:rPr>
          <w:rFonts w:ascii="Times New Roman" w:hAnsi="Times New Roman" w:cs="Times New Roman"/>
          <w:bCs/>
          <w:sz w:val="24"/>
          <w:szCs w:val="24"/>
        </w:rPr>
        <w:t>только в форме учреждения (организации)</w:t>
      </w:r>
      <w:r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65F54" w:rsidRPr="00EC3464" w:rsidRDefault="00771EEB" w:rsidP="00771EE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="00965F54" w:rsidRPr="00EC3464">
        <w:rPr>
          <w:rFonts w:ascii="Times New Roman" w:hAnsi="Times New Roman" w:cs="Times New Roman"/>
          <w:sz w:val="24"/>
          <w:szCs w:val="24"/>
        </w:rPr>
        <w:t>в любой организационно-правовой форме, предусмотренной гражданским законодательством</w:t>
      </w:r>
      <w:r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</w:t>
      </w:r>
      <w:r w:rsidR="00771EEB" w:rsidRPr="00EC3464">
        <w:rPr>
          <w:rFonts w:ascii="Times New Roman" w:hAnsi="Times New Roman" w:cs="Times New Roman"/>
          <w:sz w:val="24"/>
          <w:szCs w:val="24"/>
        </w:rPr>
        <w:t>.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любых организационно-правовых формах, предусмотренных гражданским законодательством для некоммерческих организаций</w:t>
      </w:r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олько в формах учреждения или автономной некоммерческой организации</w:t>
      </w:r>
      <w:r w:rsidR="00771EE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7. В каком документе в обязательном порядке определяется компетенция учредителя образовательного учреждения: 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771EEB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в типовом положении об образовательном учреждении</w:t>
      </w:r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Федеральном законе от 29.12.2012 № 273-ФЗ и не требует дополнительного регулирования</w:t>
      </w:r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в приказе, изданном по этому поводу учредителем</w:t>
      </w:r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уставе образовательного учреждения</w:t>
      </w:r>
      <w:r w:rsidR="00771EE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Какие уровни общего образования установлены в Российской Федерации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65F54" w:rsidRPr="00EC3464" w:rsidRDefault="00771EEB" w:rsidP="00771EEB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Pr="00EC3464">
        <w:tab/>
      </w:r>
      <w:r w:rsidR="00965F54" w:rsidRPr="00EC3464">
        <w:rPr>
          <w:rFonts w:ascii="Times New Roman" w:hAnsi="Times New Roman" w:cs="Times New Roman"/>
          <w:sz w:val="24"/>
          <w:szCs w:val="24"/>
        </w:rPr>
        <w:t>начальное общее, среднее (полное) общее образование, дополнительное</w:t>
      </w:r>
    </w:p>
    <w:p w:rsidR="00965F54" w:rsidRPr="00EC3464" w:rsidRDefault="00771EEB" w:rsidP="00771EEB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О</w:t>
      </w:r>
      <w:r w:rsidR="00965F54" w:rsidRPr="00EC3464">
        <w:rPr>
          <w:rFonts w:ascii="Times New Roman" w:hAnsi="Times New Roman" w:cs="Times New Roman"/>
          <w:sz w:val="24"/>
          <w:szCs w:val="24"/>
        </w:rPr>
        <w:t>бразование</w:t>
      </w:r>
      <w:r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ошкольное, начальное общее, основное общее и среднее общее образование</w:t>
      </w:r>
    </w:p>
    <w:p w:rsidR="00965F54" w:rsidRPr="00EC3464" w:rsidRDefault="00965F54" w:rsidP="00771EEB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образование, среднее (полное)  общее образование</w:t>
      </w:r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щее образование и дополнительное образование</w:t>
      </w:r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ошкольное образование, основное общее образование, высшее образование</w:t>
      </w:r>
      <w:r w:rsidR="00771EE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771EEB">
      <w:pPr>
        <w:pStyle w:val="ConsPlusNormal"/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9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здание условий для получения детьми среднего (полного) общего образования согласно Семейному кодексу РФ возлагается </w:t>
      </w:r>
      <w:proofErr w:type="gramStart"/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 </w:t>
      </w:r>
      <w:r w:rsidRPr="00EC3464">
        <w:rPr>
          <w:rFonts w:ascii="Times New Roman" w:hAnsi="Times New Roman" w:cs="Times New Roman"/>
          <w:sz w:val="24"/>
          <w:szCs w:val="24"/>
        </w:rPr>
        <w:t xml:space="preserve">органы управления образованием 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  общеобразовательное учреждение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 </w:t>
      </w:r>
      <w:r w:rsidRPr="00EC3464">
        <w:rPr>
          <w:rFonts w:ascii="Times New Roman" w:hAnsi="Times New Roman" w:cs="Times New Roman"/>
          <w:bCs/>
          <w:sz w:val="24"/>
          <w:szCs w:val="24"/>
        </w:rPr>
        <w:t>родителей (законных представителей)</w:t>
      </w:r>
      <w:r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  учредителя</w:t>
      </w:r>
    </w:p>
    <w:p w:rsidR="00965F54" w:rsidRPr="00EC3464" w:rsidRDefault="00965F54" w:rsidP="00965F5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EC34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кажите лишний компонент в структуре приказа </w:t>
      </w:r>
      <w:proofErr w:type="spellStart"/>
      <w:r w:rsidRPr="00EC3464">
        <w:rPr>
          <w:rFonts w:ascii="Times New Roman" w:hAnsi="Times New Roman" w:cs="Times New Roman"/>
          <w:b/>
          <w:bCs/>
          <w:iCs/>
          <w:sz w:val="24"/>
          <w:szCs w:val="24"/>
        </w:rPr>
        <w:t>Минобрнауки</w:t>
      </w:r>
      <w:proofErr w:type="spellEnd"/>
      <w:r w:rsidRPr="00EC34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Ф от 17.10.2013   № 1155 «Об утверждении ФГОС ДО»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771EEB" w:rsidRPr="00EC3464">
        <w:tab/>
      </w:r>
      <w:r w:rsidR="00771EEB" w:rsidRPr="00EC3464">
        <w:rPr>
          <w:rFonts w:ascii="Times New Roman" w:hAnsi="Times New Roman" w:cs="Times New Roman"/>
          <w:sz w:val="24"/>
          <w:szCs w:val="24"/>
        </w:rPr>
        <w:t>общие положения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требования к структуре и условиям реализации ООП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ООП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нормативная база ФГОС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71EE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lastRenderedPageBreak/>
        <w:t>11. Образовательная организация реорганизуется или ликвидируется с учетом следующих особенностей: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771EEB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образовательная организация реорганизуется или ликвидируется только в порядке, установленном гражданским законодательством</w:t>
      </w:r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 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разовательная организация реорганизуется или ликвидируется в порядке, установленном ГК РФ, на основании положительного заключения комиссии по оценке последствий такого решения</w:t>
      </w:r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разовательная организация реорганизуется или ликвидируется с учетом мнения жителей данного поселения</w:t>
      </w:r>
      <w:r w:rsidR="00771EE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771EE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реорганизуется или ликвидируется только в порядке, установленном органами местного самоуправления</w:t>
      </w:r>
      <w:r w:rsidR="00771EE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ону РФ «Об образовании в Российской Федерации» соответствует следующая классификация образовательных учреждений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bCs/>
        </w:rPr>
        <w:t xml:space="preserve">1. </w:t>
      </w:r>
      <w:r w:rsidR="00771EEB" w:rsidRPr="00EC3464">
        <w:rPr>
          <w:bCs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чреждения частные, общественных и рел</w:t>
      </w:r>
      <w:r w:rsidR="00F34F39" w:rsidRPr="00EC3464">
        <w:rPr>
          <w:rFonts w:ascii="Times New Roman" w:hAnsi="Times New Roman" w:cs="Times New Roman"/>
          <w:sz w:val="24"/>
          <w:szCs w:val="24"/>
        </w:rPr>
        <w:t>игиозных организаций, смешанные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71EEB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, акционерные общества, кооперативы образовательного профиля</w:t>
      </w:r>
      <w:r w:rsidR="00F34F39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71EEB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чреждения общеобразовательные, профессионального образования, дополнительного образования</w:t>
      </w:r>
      <w:r w:rsidR="00F34F39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65F54" w:rsidRPr="00EC3464" w:rsidRDefault="00965F54" w:rsidP="00771EEB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4.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EEB" w:rsidRPr="00EC34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государственные, муниципальные, негосударственные образовательные учреждения</w:t>
      </w:r>
      <w:r w:rsidR="00F34F39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65F54" w:rsidRPr="00EC3464" w:rsidRDefault="00965F54" w:rsidP="00965F54">
      <w:pPr>
        <w:tabs>
          <w:tab w:val="num" w:pos="217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EC3464">
        <w:rPr>
          <w:rFonts w:ascii="Times New Roman" w:hAnsi="Times New Roman" w:cs="Times New Roman"/>
          <w:b/>
          <w:sz w:val="24"/>
          <w:szCs w:val="24"/>
        </w:rPr>
        <w:t>Отрасль педагогики, рассматривающая обучение и воспитание детей с отклонениями в умственном развитии?</w:t>
      </w:r>
    </w:p>
    <w:p w:rsidR="00965F54" w:rsidRPr="00EC3464" w:rsidRDefault="00965F54" w:rsidP="00F34F3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bCs/>
        </w:rPr>
        <w:t>1</w:t>
      </w:r>
      <w:r w:rsidRPr="00EC3464">
        <w:t xml:space="preserve"> </w:t>
      </w:r>
      <w:r w:rsidR="00F34F39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олигофренопедагогика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F34F3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  <w:t>сурдопедагогика;</w:t>
      </w:r>
    </w:p>
    <w:p w:rsidR="00965F54" w:rsidRPr="00EC3464" w:rsidRDefault="00965F54" w:rsidP="00F34F3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ефектология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ифлопедагогика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5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логопедия</w:t>
      </w:r>
      <w:r w:rsidR="00F34F39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bCs/>
          <w:sz w:val="24"/>
          <w:szCs w:val="24"/>
        </w:rPr>
        <w:t>14. Можно ли отразить права и обязанности участников образовательного процесса в локальном акте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, а не в тексте устава?</w:t>
      </w:r>
    </w:p>
    <w:p w:rsidR="00965F54" w:rsidRPr="00EC3464" w:rsidRDefault="00965F54" w:rsidP="00F34F3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 </w:t>
      </w:r>
      <w:r w:rsidR="00F34F39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закон полностью исключает это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кон разрешает это, при условии, что такой локальный акт учитывает мнение советов обучающихся, советов родителе</w:t>
      </w:r>
      <w:r w:rsidR="00F34F39" w:rsidRPr="00EC3464">
        <w:rPr>
          <w:rFonts w:ascii="Times New Roman" w:hAnsi="Times New Roman" w:cs="Times New Roman"/>
          <w:sz w:val="24"/>
          <w:szCs w:val="24"/>
        </w:rPr>
        <w:t>й иных представительных органов;</w:t>
      </w:r>
    </w:p>
    <w:p w:rsidR="00965F54" w:rsidRPr="00EC3464" w:rsidRDefault="00965F54" w:rsidP="00F34F3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кон не требует установления прав и обязанностей участников образовательного процесса в уставе, а, следовательно, и  в локальном акте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кон разрешает это по согласованию с учредителем образовательной организации</w:t>
      </w:r>
      <w:r w:rsidR="00F34F39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54" w:rsidRPr="00EC3464" w:rsidRDefault="00965F54" w:rsidP="00965F5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5. Общая продолжительность суточного сна для детей дошкольного</w:t>
      </w:r>
      <w:r w:rsidR="00F34F39" w:rsidRPr="00EC3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возраста составляет?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1.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8 - 10 часов 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10 - 12 часов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12 - 12,5 часов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13 - 14 часов</w:t>
      </w:r>
    </w:p>
    <w:p w:rsidR="00965F54" w:rsidRPr="00EC3464" w:rsidRDefault="00965F54" w:rsidP="00965F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EC346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Дайте определение понятию умственного воспитания дошкольников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активной мыслительной деятельности дошкольников, включающее формирование интеллектуальных умений и навыков, воображения, восприятия, памяти, мышления, любознательности и умственных способностей</w:t>
      </w:r>
      <w:r w:rsidR="00F34F39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 организованный процесс передачи от поколения к поколению способов и знаний, необходимых для физического совершенствования</w:t>
      </w:r>
      <w:r w:rsidR="00F34F39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целенаправленный процесс приобщения детей к моральным ценностям человечества и конкретного общества</w:t>
      </w:r>
      <w:r w:rsidR="00F34F39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жизни и деятельности детей, способствующая развитию их эстетических чувств, формированию представлений, знаний и оценок о прекрасном в жизни и искусстве</w:t>
      </w:r>
      <w:r w:rsidR="00F34F39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5F54" w:rsidRPr="00EC3464" w:rsidRDefault="00965F54" w:rsidP="00965F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7. Отрасль педагогики, рассматривающая обучение и воспитание детей с нарушением речи: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1.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ефектология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лигофренопедагогика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ифлопедагогика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логопедия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5.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урдопедагогика</w:t>
      </w:r>
      <w:r w:rsidR="00F34F39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8. К законным представителям ребенка относятся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родители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сыновители (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удочерители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>), опекуны, попечители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атронатные воспитатели и другие заменяющие их лица, осуществляющие в соответствии с Конвенцией о правах ребенка, заботу, образование, воспитание, защиту</w:t>
      </w:r>
    </w:p>
    <w:p w:rsidR="00965F54" w:rsidRPr="00EC3464" w:rsidRDefault="00F34F39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прав и интересов ребенка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се выше перечисленные</w:t>
      </w:r>
      <w:r w:rsidR="00F34F39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9. Аттестация с целью подтверждения соответствия занимаемой должности проводится в отношении педагогических работников: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через 2 месяца после приема на работу и окончания испытательного срока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через год после приема при наличии у работника рекомендаций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через 2 года работник должен пройти ат</w:t>
      </w:r>
      <w:r w:rsidR="00F34F39" w:rsidRPr="00EC3464">
        <w:rPr>
          <w:rFonts w:ascii="Times New Roman" w:hAnsi="Times New Roman" w:cs="Times New Roman"/>
          <w:sz w:val="24"/>
          <w:szCs w:val="24"/>
        </w:rPr>
        <w:t>тестацию на соответствие занима</w:t>
      </w:r>
      <w:r w:rsidRPr="00EC3464">
        <w:rPr>
          <w:rFonts w:ascii="Times New Roman" w:hAnsi="Times New Roman" w:cs="Times New Roman"/>
          <w:sz w:val="24"/>
          <w:szCs w:val="24"/>
        </w:rPr>
        <w:t>емой должности или подать заявление на присвоение квалификационной категории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ериодичность аттестации регламентируется договором между работником и работодателей</w:t>
      </w:r>
      <w:r w:rsidR="00F34F39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0. Федеральные государственные стандарты включают в себя требования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структуре основных образовательных программ</w:t>
      </w:r>
      <w:r w:rsidR="00F34F39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условиями реализации основных образовательных программ</w:t>
      </w:r>
      <w:r w:rsidR="00F34F39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минимуму содержания образования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результатам освоения образовательных программ</w:t>
      </w:r>
      <w:r w:rsidR="00F34F39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EC346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Дайте определение понятию эстетического воспитания дошкольников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 организованный процесс передачи от поколения к поколению способов и знаний, необходимых для физического совершенствования</w:t>
      </w:r>
      <w:r w:rsidR="00F34F39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философского осмысления жизни</w:t>
      </w:r>
      <w:r w:rsidR="00F34F39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целенаправленный процесс формирования активной творческой личности, способной жить и творить по «законам красоты», чувствовать и оценивать окружающее, развития вкуса, художественных способностей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активной мыслительной деятельности дошкольников, включающее 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ирование интеллектуальных умений и навыков, воображения, восприятия, памяти, мышления, любознательности и умственных способностей</w:t>
      </w:r>
      <w:r w:rsidR="00F34F39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22. Организация, осуществляющая образовательную деятельность, обязана ознакомить поступающего и (или) его родителей (законных представителей)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 Уставом образовательной организации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 лицензией на осуществление образоват</w:t>
      </w:r>
      <w:r w:rsidR="00F34F39" w:rsidRPr="00EC3464">
        <w:rPr>
          <w:rFonts w:ascii="Times New Roman" w:hAnsi="Times New Roman" w:cs="Times New Roman"/>
          <w:sz w:val="24"/>
          <w:szCs w:val="24"/>
        </w:rPr>
        <w:t>ельной деятельности и свидетель</w:t>
      </w:r>
      <w:r w:rsidRPr="00EC3464">
        <w:rPr>
          <w:rFonts w:ascii="Times New Roman" w:hAnsi="Times New Roman" w:cs="Times New Roman"/>
          <w:sz w:val="24"/>
          <w:szCs w:val="24"/>
        </w:rPr>
        <w:t>ством о государственной регистрации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 образовательными программами и другими документами</w:t>
      </w:r>
      <w:r w:rsidR="00F34F39" w:rsidRPr="00EC3464">
        <w:rPr>
          <w:rFonts w:ascii="Times New Roman" w:hAnsi="Times New Roman" w:cs="Times New Roman"/>
          <w:sz w:val="24"/>
          <w:szCs w:val="24"/>
        </w:rPr>
        <w:t>, регламенти</w:t>
      </w:r>
      <w:r w:rsidRPr="00EC3464">
        <w:rPr>
          <w:rFonts w:ascii="Times New Roman" w:hAnsi="Times New Roman" w:cs="Times New Roman"/>
          <w:sz w:val="24"/>
          <w:szCs w:val="24"/>
        </w:rPr>
        <w:t xml:space="preserve">рующими организацию и осуществление образовательной деятельности, права и обязанности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со всеми перечисленными выше документами</w:t>
      </w:r>
      <w:r w:rsidR="00F34F39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EC34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ценка индивидуального развития детей при реализации ООП </w:t>
      </w:r>
      <w:proofErr w:type="gramStart"/>
      <w:r w:rsidRPr="00EC3464">
        <w:rPr>
          <w:rFonts w:ascii="Times New Roman" w:hAnsi="Times New Roman" w:cs="Times New Roman"/>
          <w:b/>
          <w:bCs/>
          <w:iCs/>
          <w:sz w:val="24"/>
          <w:szCs w:val="24"/>
        </w:rPr>
        <w:t>ДО</w:t>
      </w:r>
      <w:proofErr w:type="gramEnd"/>
      <w:r w:rsidRPr="00EC34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ожет проводиться в форме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едагогической диагностики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ранней коррекционной помощи детям с ОВЗ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сихологической диагностики</w:t>
      </w:r>
      <w:r w:rsidR="00F34F39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34F39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комплексного обследования медицинских специалистов</w:t>
      </w:r>
      <w:r w:rsidR="00F34F39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Закон «Об образовании в РФ» устанавливает следующие уровни профессионального образования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реднее профессиональное образование, высшее образование (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>, магистратура), высшее образование – подготовка кадров высшей квалификации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ысшее образование, подготовка кадров высшей квалификации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F34F39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>, магистратура</w:t>
      </w:r>
      <w:r w:rsidR="004B0BC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57E5A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  <w:u w:val="single"/>
        </w:rPr>
        <w:t>Нормы охраны труда, психолого-педагогическое сопровождение  образовательного  процесса</w:t>
      </w:r>
      <w:r w:rsidRPr="00EC3464">
        <w:rPr>
          <w:rFonts w:ascii="Times New Roman" w:hAnsi="Times New Roman" w:cs="Times New Roman"/>
          <w:b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bCs/>
          <w:sz w:val="24"/>
          <w:szCs w:val="24"/>
        </w:rPr>
        <w:t xml:space="preserve">1. В соответствии </w:t>
      </w:r>
      <w:hyperlink r:id="rId11" w:history="1">
        <w:r w:rsidRPr="00EC3464">
          <w:rPr>
            <w:rFonts w:ascii="Times New Roman" w:hAnsi="Times New Roman" w:cs="Times New Roman"/>
            <w:b/>
            <w:sz w:val="24"/>
            <w:szCs w:val="24"/>
          </w:rPr>
          <w:t>ч. 7 ст. 213</w:t>
        </w:r>
      </w:hyperlink>
      <w:r w:rsidRPr="00EC3464">
        <w:rPr>
          <w:rFonts w:ascii="Times New Roman" w:hAnsi="Times New Roman" w:cs="Times New Roman"/>
          <w:b/>
          <w:sz w:val="24"/>
          <w:szCs w:val="24"/>
        </w:rPr>
        <w:t xml:space="preserve"> ТК РФ оплату расходов на прохождение медицинского осмотра осуществляет: </w:t>
      </w:r>
    </w:p>
    <w:p w:rsidR="00965F54" w:rsidRPr="00EC3464" w:rsidRDefault="00965F54" w:rsidP="00957E5A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bCs/>
          <w:sz w:val="24"/>
          <w:szCs w:val="24"/>
        </w:rPr>
        <w:t>учредитель образовательного учреждения</w:t>
      </w:r>
      <w:r w:rsidR="004B0BC7" w:rsidRPr="00EC3464">
        <w:rPr>
          <w:rFonts w:ascii="Times New Roman" w:hAnsi="Times New Roman"/>
          <w:bCs/>
          <w:sz w:val="24"/>
          <w:szCs w:val="24"/>
        </w:rPr>
        <w:t>;</w:t>
      </w:r>
    </w:p>
    <w:p w:rsidR="00965F54" w:rsidRPr="00EC3464" w:rsidRDefault="00965F54" w:rsidP="00957E5A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Управление образования как распорядитель бюджетных средств</w:t>
      </w:r>
      <w:r w:rsidR="004B0BC7" w:rsidRPr="00EC3464">
        <w:rPr>
          <w:rFonts w:ascii="Times New Roman" w:hAnsi="Times New Roman"/>
          <w:sz w:val="24"/>
          <w:szCs w:val="24"/>
        </w:rPr>
        <w:t>;</w:t>
      </w:r>
      <w:r w:rsidRPr="00EC3464">
        <w:rPr>
          <w:rFonts w:ascii="Times New Roman" w:hAnsi="Times New Roman"/>
          <w:sz w:val="24"/>
          <w:szCs w:val="24"/>
        </w:rPr>
        <w:t xml:space="preserve"> </w:t>
      </w:r>
    </w:p>
    <w:p w:rsidR="00965F54" w:rsidRPr="00EC3464" w:rsidRDefault="00965F54" w:rsidP="00957E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работодатель</w:t>
      </w:r>
      <w:r w:rsidRPr="00EC3464">
        <w:rPr>
          <w:rFonts w:ascii="Times New Roman" w:hAnsi="Times New Roman" w:cs="Times New Roman"/>
          <w:sz w:val="24"/>
          <w:szCs w:val="24"/>
        </w:rPr>
        <w:t xml:space="preserve"> на условиях договора с медицинским учреждением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; работник при приеме на работу может пройти медосмотр </w:t>
      </w:r>
      <w:r w:rsidRPr="00EC3464">
        <w:rPr>
          <w:rFonts w:ascii="Times New Roman" w:hAnsi="Times New Roman" w:cs="Times New Roman"/>
          <w:sz w:val="24"/>
          <w:szCs w:val="24"/>
        </w:rPr>
        <w:t>за собственный счет, а организация обязана возместить ему данные расходы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57E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работодатель </w:t>
      </w:r>
      <w:r w:rsidRPr="00EC3464">
        <w:rPr>
          <w:rFonts w:ascii="Times New Roman" w:hAnsi="Times New Roman" w:cs="Times New Roman"/>
          <w:sz w:val="24"/>
          <w:szCs w:val="24"/>
        </w:rPr>
        <w:t>оплачивает услуги того медицинского учреждения, с которым заключен договор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за основные направления медосмотра, работник - за медицинское обследование у психиатра и нарколога</w:t>
      </w:r>
      <w:r w:rsidR="004B0BC7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65F54" w:rsidRPr="00EC3464" w:rsidRDefault="00965F54" w:rsidP="00965F5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. В соответствии с законом «Об образовании в Российской Федерации» педагогические работники проходят курсовую переподготовку: </w:t>
      </w:r>
    </w:p>
    <w:p w:rsidR="00965F54" w:rsidRPr="00EC3464" w:rsidRDefault="00965F54" w:rsidP="00957E5A">
      <w:pPr>
        <w:pStyle w:val="af3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lastRenderedPageBreak/>
        <w:t xml:space="preserve">по мере необходимости </w:t>
      </w:r>
    </w:p>
    <w:p w:rsidR="00965F54" w:rsidRPr="00EC3464" w:rsidRDefault="00965F54" w:rsidP="00957E5A">
      <w:pPr>
        <w:pStyle w:val="af3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один раз в 5 лет</w:t>
      </w:r>
    </w:p>
    <w:p w:rsidR="00965F54" w:rsidRPr="00EC3464" w:rsidRDefault="00965F54" w:rsidP="00957E5A">
      <w:pPr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один раз в 3 года</w:t>
      </w:r>
    </w:p>
    <w:p w:rsidR="00965F54" w:rsidRPr="00EC3464" w:rsidRDefault="00965F54" w:rsidP="00957E5A">
      <w:pPr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ежегодно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3. Первичный инструктаж на рабочем месте проводится для вновь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на работу проводится работодателем (или уполномоченным им лицом):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Pr="00EC3464">
        <w:rPr>
          <w:rFonts w:ascii="Times New Roman" w:hAnsi="Times New Roman" w:cs="Times New Roman"/>
          <w:sz w:val="24"/>
          <w:szCs w:val="24"/>
        </w:rPr>
        <w:t>в день приема, д</w:t>
      </w:r>
      <w:r w:rsidR="004B0BC7" w:rsidRPr="00EC3464">
        <w:rPr>
          <w:rFonts w:ascii="Times New Roman" w:hAnsi="Times New Roman" w:cs="Times New Roman"/>
          <w:sz w:val="24"/>
          <w:szCs w:val="24"/>
        </w:rPr>
        <w:t>о начала самостоятельной работы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в течение 3-х дней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с дат</w:t>
      </w:r>
      <w:r w:rsidR="004B0BC7" w:rsidRPr="00EC3464">
        <w:rPr>
          <w:rFonts w:ascii="Times New Roman" w:hAnsi="Times New Roman" w:cs="Times New Roman"/>
          <w:sz w:val="24"/>
          <w:szCs w:val="24"/>
        </w:rPr>
        <w:t>ы заключения</w:t>
      </w:r>
      <w:proofErr w:type="gramEnd"/>
      <w:r w:rsidR="004B0BC7" w:rsidRPr="00EC3464">
        <w:rPr>
          <w:rFonts w:ascii="Times New Roman" w:hAnsi="Times New Roman" w:cs="Times New Roman"/>
          <w:sz w:val="24"/>
          <w:szCs w:val="24"/>
        </w:rPr>
        <w:t xml:space="preserve"> трудового договора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не позднее одной недели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на работу. 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4. Психолого-педагогическая, медицинская и социальная помощь оказывается детям, испытывающим трудности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65F54" w:rsidRPr="00EC3464" w:rsidRDefault="00965F54" w:rsidP="004B0BC7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освоении основных общеобразовательных программ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развитии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в социальной адаптации, в 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>. несоверш</w:t>
      </w:r>
      <w:r w:rsidR="004B0BC7" w:rsidRPr="00EC3464">
        <w:rPr>
          <w:rFonts w:ascii="Times New Roman" w:hAnsi="Times New Roman" w:cs="Times New Roman"/>
          <w:sz w:val="24"/>
          <w:szCs w:val="24"/>
        </w:rPr>
        <w:t>еннолетним обучающимся, признан</w:t>
      </w:r>
      <w:r w:rsidRPr="00EC3464">
        <w:rPr>
          <w:rFonts w:ascii="Times New Roman" w:hAnsi="Times New Roman" w:cs="Times New Roman"/>
          <w:sz w:val="24"/>
          <w:szCs w:val="24"/>
        </w:rPr>
        <w:t>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</w:t>
      </w:r>
      <w:r w:rsidR="004B0BC7" w:rsidRPr="00EC3464">
        <w:rPr>
          <w:rFonts w:ascii="Times New Roman" w:hAnsi="Times New Roman" w:cs="Times New Roman"/>
          <w:sz w:val="24"/>
          <w:szCs w:val="24"/>
        </w:rPr>
        <w:t>рпевшими или свидетелями престу</w:t>
      </w:r>
      <w:r w:rsidRPr="00EC3464">
        <w:rPr>
          <w:rFonts w:ascii="Times New Roman" w:hAnsi="Times New Roman" w:cs="Times New Roman"/>
          <w:sz w:val="24"/>
          <w:szCs w:val="24"/>
        </w:rPr>
        <w:t>пления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во всем перечисленном выше</w:t>
      </w:r>
      <w:r w:rsidR="004B0BC7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5. В каком размере в соответствии с Законом РФ «О социальной защите инвалидов в РФ» устанавливается квота для приема на работу инвалидов организациям, численность работников которых составляет более 100 человек: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4B0BC7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не менее 2 и не более 4 % от среднесписочной численности работников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о 1 % от среднесписочной численности работников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зависимости от ко</w:t>
      </w:r>
      <w:r w:rsidR="00903B46" w:rsidRPr="00EC3464">
        <w:rPr>
          <w:rFonts w:ascii="Times New Roman" w:hAnsi="Times New Roman" w:cs="Times New Roman"/>
          <w:sz w:val="24"/>
          <w:szCs w:val="24"/>
        </w:rPr>
        <w:t>личества вакантных рабочих мест</w:t>
      </w:r>
      <w:r w:rsidR="004B0BC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6. Кем разрабатывается индивидуальная программа комплексного сопровождения обучающегося группы суицидального риска: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</w:t>
      </w:r>
      <w:r w:rsidRPr="00EC3464">
        <w:rPr>
          <w:rFonts w:ascii="Times New Roman" w:hAnsi="Times New Roman" w:cs="Times New Roman"/>
          <w:sz w:val="24"/>
          <w:szCs w:val="24"/>
        </w:rPr>
        <w:t xml:space="preserve">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едагогом-психологом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местителем директора по воспитательной работе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едагогическим Советом образовательного учреждения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сихолого - педагогическим консилиумом</w:t>
      </w:r>
      <w:r w:rsidR="004B0BC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7. Какой из нижеперечисленных факторов имеет наибольший вес с точки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зрения выявления подростков группы суицидального риска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4B0BC7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интерес подростка к литературе и музыке,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с темой смерти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развод родителей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алкоголизм или наркомания родителей, асоциальная семья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моббинг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 xml:space="preserve">» со </w:t>
      </w:r>
      <w:r w:rsidR="004B0BC7" w:rsidRPr="00EC3464">
        <w:rPr>
          <w:rFonts w:ascii="Times New Roman" w:hAnsi="Times New Roman" w:cs="Times New Roman"/>
          <w:sz w:val="24"/>
          <w:szCs w:val="24"/>
        </w:rPr>
        <w:t>стороны одноклассников.</w:t>
      </w:r>
    </w:p>
    <w:p w:rsidR="00965F54" w:rsidRPr="00EC3464" w:rsidRDefault="00965F54" w:rsidP="00965F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8. Дайте понятие дисциплина труда. Чем определяется трудовой распорядок учреждения: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lastRenderedPageBreak/>
        <w:t xml:space="preserve">1. </w:t>
      </w:r>
      <w:r w:rsidR="004B0BC7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дисциплина труда - это правила поведения для работников, определяемые работодателем, трудовой распорядок организации устанавливается общим собранием работников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дисциплина труда – это правила поведения обязательные для работников, определяемые Уставом организации, трудовой распорядок организации определяется Положением, утвержденным учредителем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исциплина труда – это о</w:t>
      </w:r>
      <w:r w:rsidRPr="00EC3464">
        <w:rPr>
          <w:rFonts w:ascii="Times New Roman" w:hAnsi="Times New Roman" w:cs="Times New Roman"/>
          <w:bCs/>
          <w:sz w:val="24"/>
          <w:szCs w:val="24"/>
        </w:rPr>
        <w:t>бязательное для всех работников подчинение правилам поведения, определенным в соответствии с ТК РФ, трудовым договором, локальными нормативными актами организации, трудовой распорядок организации определяется правилами внутреннего трудового распорядка</w:t>
      </w:r>
      <w:r w:rsidR="004B0BC7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4B0BC7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исциплина труда – это оперативное выполнение поручений непосредственного руководителя, трудовой распорядок определяется в трудовом договоре</w:t>
      </w:r>
      <w:r w:rsidR="004B0BC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57E5A">
      <w:pPr>
        <w:pStyle w:val="ConsPlusNormal"/>
        <w:numPr>
          <w:ilvl w:val="0"/>
          <w:numId w:val="2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  <w:u w:val="single"/>
        </w:rPr>
        <w:t>Основы гражданского, трудового, бюджетного и налогового законодательства</w:t>
      </w:r>
      <w:r w:rsidRPr="00EC3464">
        <w:rPr>
          <w:rFonts w:ascii="Times New Roman" w:hAnsi="Times New Roman" w:cs="Times New Roman"/>
          <w:b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54" w:rsidRPr="00EC3464" w:rsidRDefault="00965F54" w:rsidP="00965F54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3464">
        <w:rPr>
          <w:rFonts w:ascii="Times New Roman" w:hAnsi="Times New Roman"/>
          <w:b/>
          <w:sz w:val="24"/>
          <w:szCs w:val="24"/>
        </w:rPr>
        <w:t>1. Каким правовым актом регулируются отношения по государственной регистрации прав на объекты недвижимости?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4B0BC7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Федеральным законом от 21.07.1997 № 122-ФЗ «О государственной регистрации прав на недви</w:t>
      </w:r>
      <w:r w:rsidR="004B0BC7" w:rsidRPr="00EC3464">
        <w:rPr>
          <w:rFonts w:ascii="Times New Roman" w:hAnsi="Times New Roman" w:cs="Times New Roman"/>
          <w:sz w:val="24"/>
          <w:szCs w:val="24"/>
        </w:rPr>
        <w:t>жимое имущество и сделок с ним»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Указом Президента РФ от 25.12.2008 № 1847 «О Федеральной службе государственной регист</w:t>
      </w:r>
      <w:r w:rsidR="004B0BC7" w:rsidRPr="00EC3464">
        <w:rPr>
          <w:rFonts w:ascii="Times New Roman" w:hAnsi="Times New Roman" w:cs="Times New Roman"/>
          <w:sz w:val="24"/>
          <w:szCs w:val="24"/>
        </w:rPr>
        <w:t>рации, кадастра и картографии»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Федеральным законом от 30.11.2004 № 51-ФЗ «Гражданский кодекс Российской Федерации» (часть 3).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C3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ючевое понятие бюджета – это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4B0BC7" w:rsidRPr="00EC3464"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е расходы для организации учебного процесса</w:t>
      </w:r>
      <w:r w:rsidR="004B0BC7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BC7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й план формирования и расходование денежных средств</w:t>
      </w:r>
      <w:r w:rsidR="004B0BC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0BC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й план работы образовательного учреждения на учебный год</w:t>
      </w:r>
      <w:r w:rsidR="004B0BC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4B0BC7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План расходования учебно-материальных сре</w:t>
      </w:r>
      <w:proofErr w:type="gramStart"/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шк</w:t>
      </w:r>
      <w:proofErr w:type="gramEnd"/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олы</w:t>
      </w:r>
      <w:r w:rsidR="004B0BC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5F54" w:rsidRPr="00EC3464" w:rsidRDefault="00965F54" w:rsidP="00965F54">
      <w:pPr>
        <w:tabs>
          <w:tab w:val="left" w:pos="2124"/>
        </w:tabs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ab/>
      </w:r>
    </w:p>
    <w:p w:rsidR="00965F54" w:rsidRPr="00EC3464" w:rsidRDefault="00965F54" w:rsidP="00965F54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C3464">
        <w:rPr>
          <w:rFonts w:ascii="Times New Roman" w:hAnsi="Times New Roman"/>
          <w:b/>
          <w:sz w:val="24"/>
          <w:szCs w:val="24"/>
        </w:rPr>
        <w:t xml:space="preserve">3. </w:t>
      </w:r>
      <w:r w:rsidRPr="00EC3464">
        <w:rPr>
          <w:rFonts w:ascii="Times New Roman" w:hAnsi="Times New Roman"/>
          <w:b/>
          <w:sz w:val="24"/>
          <w:szCs w:val="24"/>
          <w:shd w:val="clear" w:color="auto" w:fill="FFFFFF"/>
        </w:rPr>
        <w:t>Ключевое понятие субсидии – это</w:t>
      </w:r>
      <w:r w:rsidRPr="00EC3464">
        <w:rPr>
          <w:rFonts w:ascii="Times New Roman" w:hAnsi="Times New Roman"/>
          <w:b/>
          <w:sz w:val="24"/>
          <w:szCs w:val="24"/>
        </w:rPr>
        <w:t>.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4B0BC7" w:rsidRPr="00EC3464"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е средства, представляемые бюджету другого уровня физическому юридическому лицу на условиях долевого финансирования целевых расходов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е средства для улучшения материальной базы и эффективной работы учреждения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, выделяемые для строительства школы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0BC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е средства для формирования фонда оплаты труда</w:t>
      </w:r>
      <w:r w:rsidR="004B0BC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4. Назовите условие, при котором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оздается контрактная служба или назначается контрактный управляющий? </w:t>
      </w:r>
    </w:p>
    <w:p w:rsidR="00965F54" w:rsidRPr="00EC3464" w:rsidRDefault="00965F54" w:rsidP="00957E5A">
      <w:pPr>
        <w:pStyle w:val="af3"/>
        <w:numPr>
          <w:ilvl w:val="0"/>
          <w:numId w:val="21"/>
        </w:numPr>
        <w:spacing w:after="0" w:line="240" w:lineRule="auto"/>
        <w:ind w:left="567" w:firstLine="0"/>
        <w:jc w:val="center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годовой объем закупок в соответствии с планом-графиком превышает 100 млн. руб.</w:t>
      </w:r>
      <w:r w:rsidR="004B0BC7" w:rsidRPr="00EC3464">
        <w:rPr>
          <w:rFonts w:ascii="Times New Roman" w:hAnsi="Times New Roman"/>
          <w:sz w:val="24"/>
          <w:szCs w:val="24"/>
        </w:rPr>
        <w:t>;</w:t>
      </w:r>
    </w:p>
    <w:p w:rsidR="00965F54" w:rsidRPr="00EC3464" w:rsidRDefault="00965F54" w:rsidP="00957E5A">
      <w:pPr>
        <w:pStyle w:val="af3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годовой объем закупок не превышает 100 млн. руб.</w:t>
      </w:r>
      <w:r w:rsidR="004B0BC7" w:rsidRPr="00EC3464">
        <w:rPr>
          <w:rFonts w:ascii="Times New Roman" w:hAnsi="Times New Roman"/>
          <w:sz w:val="24"/>
          <w:szCs w:val="24"/>
        </w:rPr>
        <w:t>;</w:t>
      </w:r>
    </w:p>
    <w:p w:rsidR="00965F54" w:rsidRPr="00EC3464" w:rsidRDefault="00965F54" w:rsidP="00957E5A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должно быть должностное лицо, ответственное за осуществление закупки или нескольких закупок, включ</w:t>
      </w:r>
      <w:r w:rsidR="004B0BC7" w:rsidRPr="00EC3464">
        <w:rPr>
          <w:rFonts w:ascii="Times New Roman" w:hAnsi="Times New Roman" w:cs="Times New Roman"/>
          <w:sz w:val="24"/>
          <w:szCs w:val="24"/>
        </w:rPr>
        <w:t>ая исполнение каждого контракта;</w:t>
      </w:r>
    </w:p>
    <w:p w:rsidR="00965F54" w:rsidRPr="00EC3464" w:rsidRDefault="00965F54" w:rsidP="00957E5A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обязательное подключение к сети «Интернет»</w:t>
      </w:r>
      <w:r w:rsidR="004B0BC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5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Сколько способов закупок вводятся Фе</w:t>
      </w:r>
      <w:r w:rsidR="004B0BC7" w:rsidRPr="00EC3464">
        <w:rPr>
          <w:rFonts w:ascii="Times New Roman" w:hAnsi="Times New Roman" w:cs="Times New Roman"/>
          <w:b/>
          <w:sz w:val="24"/>
          <w:szCs w:val="24"/>
        </w:rPr>
        <w:t>деральным законом от 05.04.2013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?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 </w:t>
      </w:r>
      <w:r w:rsidRPr="00EC3464">
        <w:rPr>
          <w:rFonts w:ascii="Times New Roman" w:hAnsi="Times New Roman" w:cs="Times New Roman"/>
          <w:sz w:val="24"/>
          <w:szCs w:val="24"/>
        </w:rPr>
        <w:t>15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3464">
        <w:rPr>
          <w:rFonts w:ascii="Times New Roman" w:hAnsi="Times New Roman" w:cs="Times New Roman"/>
          <w:sz w:val="24"/>
          <w:szCs w:val="24"/>
        </w:rPr>
        <w:t>13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  11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   9</w:t>
      </w:r>
      <w:r w:rsidR="004B0BC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6. Назовите субъекты, на которые </w:t>
      </w:r>
      <w:r w:rsidR="004B0BC7" w:rsidRPr="00EC3464">
        <w:rPr>
          <w:rFonts w:ascii="Times New Roman" w:hAnsi="Times New Roman" w:cs="Times New Roman"/>
          <w:b/>
          <w:sz w:val="24"/>
          <w:szCs w:val="24"/>
        </w:rPr>
        <w:t>распространяются положения Феде</w:t>
      </w:r>
      <w:r w:rsidRPr="00EC3464">
        <w:rPr>
          <w:rFonts w:ascii="Times New Roman" w:hAnsi="Times New Roman" w:cs="Times New Roman"/>
          <w:b/>
          <w:sz w:val="24"/>
          <w:szCs w:val="24"/>
        </w:rPr>
        <w:t>рального закона от 05.04.2013 № 44-ФЗ «О к</w:t>
      </w:r>
      <w:r w:rsidR="004B0BC7" w:rsidRPr="00EC3464">
        <w:rPr>
          <w:rFonts w:ascii="Times New Roman" w:hAnsi="Times New Roman" w:cs="Times New Roman"/>
          <w:b/>
          <w:sz w:val="24"/>
          <w:szCs w:val="24"/>
        </w:rPr>
        <w:t>онтрактной системе в сфере заку</w:t>
      </w:r>
      <w:r w:rsidRPr="00EC3464">
        <w:rPr>
          <w:rFonts w:ascii="Times New Roman" w:hAnsi="Times New Roman" w:cs="Times New Roman"/>
          <w:b/>
          <w:sz w:val="24"/>
          <w:szCs w:val="24"/>
        </w:rPr>
        <w:t>пок товаров, работ, услуг для обесп</w:t>
      </w:r>
      <w:r w:rsidR="004B0BC7" w:rsidRPr="00EC3464">
        <w:rPr>
          <w:rFonts w:ascii="Times New Roman" w:hAnsi="Times New Roman" w:cs="Times New Roman"/>
          <w:b/>
          <w:sz w:val="24"/>
          <w:szCs w:val="24"/>
        </w:rPr>
        <w:t>ечения государственных и муници</w:t>
      </w:r>
      <w:r w:rsidRPr="00EC3464">
        <w:rPr>
          <w:rFonts w:ascii="Times New Roman" w:hAnsi="Times New Roman" w:cs="Times New Roman"/>
          <w:b/>
          <w:sz w:val="24"/>
          <w:szCs w:val="24"/>
        </w:rPr>
        <w:t>пальных нужд»?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4B0BC7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Государственные  и муниципальные заказчики, бюджетные учреждения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Государственные  и муниципальные заказчики, бюджетные учреждения, автономные учреждения и унитарные предприятия</w:t>
      </w:r>
      <w:r w:rsidR="004B0BC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Помимо государственных  и муниципальных заказчиков, бюджетных учреждений, закон применяют в некоторых случаях автономные учреждения и унитарные предприятия (по капитальным вложениям в объекты государственной,  муниципальной собственности) и иные юридические лица  </w:t>
      </w:r>
      <w:r w:rsidR="00903B46" w:rsidRPr="00EC3464">
        <w:rPr>
          <w:rFonts w:ascii="Times New Roman" w:hAnsi="Times New Roman" w:cs="Times New Roman"/>
          <w:sz w:val="24"/>
          <w:szCs w:val="24"/>
        </w:rPr>
        <w:t>(в рамках бюджетных инвестиций)</w:t>
      </w:r>
      <w:r w:rsidR="004B0BC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7. Укажите, что входит в понятие налога (</w:t>
      </w:r>
      <w:r w:rsidRPr="00EC3464">
        <w:rPr>
          <w:rStyle w:val="hl"/>
          <w:rFonts w:ascii="Times New Roman" w:hAnsi="Times New Roman" w:cs="Times New Roman"/>
          <w:b/>
          <w:bCs/>
          <w:sz w:val="24"/>
          <w:szCs w:val="24"/>
        </w:rPr>
        <w:t>ст. 8 НК РФ)</w:t>
      </w:r>
      <w:proofErr w:type="gramStart"/>
      <w:r w:rsidRPr="00EC3464">
        <w:rPr>
          <w:rStyle w:val="hl"/>
          <w:rFonts w:ascii="Times New Roman" w:hAnsi="Times New Roman" w:cs="Times New Roman"/>
          <w:b/>
          <w:bCs/>
          <w:sz w:val="24"/>
          <w:szCs w:val="24"/>
        </w:rPr>
        <w:t> </w:t>
      </w:r>
      <w:r w:rsidRPr="00EC3464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4B0BC7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</w:t>
      </w:r>
      <w:r w:rsidR="004B0BC7" w:rsidRPr="00EC3464">
        <w:rPr>
          <w:rFonts w:ascii="Times New Roman" w:hAnsi="Times New Roman" w:cs="Times New Roman"/>
          <w:sz w:val="24"/>
          <w:szCs w:val="24"/>
        </w:rPr>
        <w:t>нных прав или выдачу разрешений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язательный, индивидуальный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>елях финансового обеспечения деятельности государства или муниципального образования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язательный безвозмездный  сбор с физических и юридических лиц, устанавливаемый Министерством финансов для обеспечения деятельности гос</w:t>
      </w:r>
      <w:r w:rsidR="00987275" w:rsidRPr="00EC3464">
        <w:rPr>
          <w:rFonts w:ascii="Times New Roman" w:hAnsi="Times New Roman" w:cs="Times New Roman"/>
          <w:sz w:val="24"/>
          <w:szCs w:val="24"/>
        </w:rPr>
        <w:t>ударственных финансовых органов;</w:t>
      </w:r>
    </w:p>
    <w:p w:rsidR="00965F54" w:rsidRPr="00EC3464" w:rsidRDefault="00965F54" w:rsidP="004B0BC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4B0BC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ый платеж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, взимаемые с организаций и физических лиц.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8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Какие документы для планирования закупок необходимо сформировать, утвердить и вести, и на какой срок они утверждаются?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987275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ланы закупок (утверждаются на срок закона о бюджете соответствующего уровня), планы-графики (утверж</w:t>
      </w:r>
      <w:r w:rsidR="00987275" w:rsidRPr="00EC3464">
        <w:rPr>
          <w:rFonts w:ascii="Times New Roman" w:hAnsi="Times New Roman" w:cs="Times New Roman"/>
          <w:sz w:val="24"/>
          <w:szCs w:val="24"/>
        </w:rPr>
        <w:t>даются на один финансовый  год)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ланы закупок и планы-графики (утверждаются</w:t>
      </w:r>
      <w:r w:rsidR="00987275" w:rsidRPr="00EC3464">
        <w:rPr>
          <w:rFonts w:ascii="Times New Roman" w:hAnsi="Times New Roman" w:cs="Times New Roman"/>
          <w:sz w:val="24"/>
          <w:szCs w:val="24"/>
        </w:rPr>
        <w:t xml:space="preserve"> на один финансовый  год)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ланы закупок и планы-графики (утверждаются на срок закона о бюджете соответствующего уровня).</w:t>
      </w:r>
    </w:p>
    <w:p w:rsidR="00965F54" w:rsidRPr="00EC3464" w:rsidRDefault="00965F54" w:rsidP="00965F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EC3464">
        <w:rPr>
          <w:rFonts w:ascii="Times New Roman" w:hAnsi="Times New Roman" w:cs="Times New Roman"/>
          <w:sz w:val="24"/>
          <w:szCs w:val="24"/>
        </w:rPr>
        <w:t xml:space="preserve">  </w:t>
      </w:r>
      <w:r w:rsidRPr="00EC3464">
        <w:rPr>
          <w:rFonts w:ascii="Times New Roman" w:hAnsi="Times New Roman" w:cs="Times New Roman"/>
          <w:b/>
          <w:sz w:val="24"/>
          <w:szCs w:val="24"/>
        </w:rPr>
        <w:t>Как оформляется прием на работу?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987275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работник считается принятым при фактическом выходе на работу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ем на работу документал</w:t>
      </w:r>
      <w:r w:rsidR="00987275" w:rsidRPr="00EC3464">
        <w:rPr>
          <w:rFonts w:ascii="Times New Roman" w:hAnsi="Times New Roman" w:cs="Times New Roman"/>
          <w:sz w:val="24"/>
          <w:szCs w:val="24"/>
        </w:rPr>
        <w:t>ьно не оформляется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ем на работу оформляется приказом работодателя, изданным на основании заявления работника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ем на работу оформляется приказом работодателя, изданным на основании заключенного трудового договора</w:t>
      </w:r>
      <w:r w:rsidR="00987275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0.  В каком случае администрация ОУ</w:t>
      </w:r>
      <w:r w:rsidR="00987275" w:rsidRPr="00EC3464">
        <w:rPr>
          <w:rFonts w:ascii="Times New Roman" w:hAnsi="Times New Roman" w:cs="Times New Roman"/>
          <w:b/>
          <w:sz w:val="24"/>
          <w:szCs w:val="24"/>
        </w:rPr>
        <w:t xml:space="preserve"> имеет право назначить дисципли</w:t>
      </w:r>
      <w:r w:rsidRPr="00EC3464">
        <w:rPr>
          <w:rFonts w:ascii="Times New Roman" w:hAnsi="Times New Roman" w:cs="Times New Roman"/>
          <w:b/>
          <w:sz w:val="24"/>
          <w:szCs w:val="24"/>
        </w:rPr>
        <w:t>нарное расследование в отношении педагогического работника?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987275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ри нарушении работником трудовой дисциплины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 поступлении письменной жалобы о нарушении этим работником норм профессионального поведения и (или) нарушения Устава учреждения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при нарушении работником норм профессиональной этики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исциплинарные расследования в отношении педагогических работников Законом РФ «Об образовании в Российской Федера</w:t>
      </w:r>
      <w:r w:rsidR="00903B46" w:rsidRPr="00EC3464">
        <w:rPr>
          <w:rFonts w:ascii="Times New Roman" w:hAnsi="Times New Roman" w:cs="Times New Roman"/>
          <w:sz w:val="24"/>
          <w:szCs w:val="24"/>
        </w:rPr>
        <w:t>ции» не предусмотрены</w:t>
      </w:r>
      <w:r w:rsidR="00987275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54" w:rsidRPr="00EC3464" w:rsidRDefault="00965F54" w:rsidP="00965F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1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Что такое совместительство?</w:t>
      </w:r>
    </w:p>
    <w:p w:rsidR="00965F54" w:rsidRPr="00EC3464" w:rsidRDefault="00965F54" w:rsidP="009872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Pr="00EC3464">
        <w:rPr>
          <w:rFonts w:ascii="Times New Roman" w:hAnsi="Times New Roman" w:cs="Times New Roman"/>
          <w:bCs/>
          <w:sz w:val="24"/>
          <w:szCs w:val="24"/>
        </w:rPr>
        <w:t>совместительство - выполнение сотрудни</w:t>
      </w:r>
      <w:r w:rsidR="00987275" w:rsidRPr="00EC3464">
        <w:rPr>
          <w:rFonts w:ascii="Times New Roman" w:hAnsi="Times New Roman" w:cs="Times New Roman"/>
          <w:bCs/>
          <w:sz w:val="24"/>
          <w:szCs w:val="24"/>
        </w:rPr>
        <w:t>ком другой регулярной оплачивае</w:t>
      </w:r>
      <w:r w:rsidRPr="00EC3464">
        <w:rPr>
          <w:rFonts w:ascii="Times New Roman" w:hAnsi="Times New Roman" w:cs="Times New Roman"/>
          <w:bCs/>
          <w:sz w:val="24"/>
          <w:szCs w:val="24"/>
        </w:rPr>
        <w:t>мой работы на условиях трудового договора в сво</w:t>
      </w:r>
      <w:r w:rsidR="00987275" w:rsidRPr="00EC3464">
        <w:rPr>
          <w:rFonts w:ascii="Times New Roman" w:hAnsi="Times New Roman" w:cs="Times New Roman"/>
          <w:bCs/>
          <w:sz w:val="24"/>
          <w:szCs w:val="24"/>
        </w:rPr>
        <w:t>бодное от основной работы время;</w:t>
      </w:r>
    </w:p>
    <w:p w:rsidR="00965F54" w:rsidRPr="00EC3464" w:rsidRDefault="00965F54" w:rsidP="009872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 совместительство - выполнение работни</w:t>
      </w:r>
      <w:r w:rsidR="00987275" w:rsidRPr="00EC3464">
        <w:rPr>
          <w:rFonts w:ascii="Times New Roman" w:hAnsi="Times New Roman" w:cs="Times New Roman"/>
          <w:sz w:val="24"/>
          <w:szCs w:val="24"/>
        </w:rPr>
        <w:t>ком другой регулярной оплачивае</w:t>
      </w:r>
      <w:r w:rsidRPr="00EC3464">
        <w:rPr>
          <w:rFonts w:ascii="Times New Roman" w:hAnsi="Times New Roman" w:cs="Times New Roman"/>
          <w:sz w:val="24"/>
          <w:szCs w:val="24"/>
        </w:rPr>
        <w:t>мой работы на основании заключенного дополнительного соглашения к трудовому договору в сво</w:t>
      </w:r>
      <w:r w:rsidR="00987275" w:rsidRPr="00EC3464">
        <w:rPr>
          <w:rFonts w:ascii="Times New Roman" w:hAnsi="Times New Roman" w:cs="Times New Roman"/>
          <w:sz w:val="24"/>
          <w:szCs w:val="24"/>
        </w:rPr>
        <w:t>бодное от основной работы время;</w:t>
      </w:r>
    </w:p>
    <w:p w:rsidR="00965F54" w:rsidRPr="00EC3464" w:rsidRDefault="00965F54" w:rsidP="009872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совместительство - </w:t>
      </w:r>
      <w:r w:rsidRPr="00EC3464">
        <w:rPr>
          <w:rFonts w:ascii="Times New Roman" w:hAnsi="Times New Roman" w:cs="Times New Roman"/>
          <w:bCs/>
          <w:sz w:val="24"/>
          <w:szCs w:val="24"/>
        </w:rPr>
        <w:t>выполнение дополнительной работы по другой или такой же профессии (должности), наряду с работой, определенной трудовым договором.</w:t>
      </w:r>
    </w:p>
    <w:p w:rsidR="00965F54" w:rsidRPr="00EC3464" w:rsidRDefault="00965F54" w:rsidP="00965F5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2. Имеет ли право педагог как частное лицо оказывать платные образовательные услуги своим и другим ученикам с целью получения дополнительного дохода?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987275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только зарегистрировавшись в качестве индивидуального предпринимателя, занимающегося индивидуальной трудовой педагогической деятельностью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а, но только с разрешения администрации образовательной организации, где он постоянно работает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да, </w:t>
      </w:r>
      <w:proofErr w:type="gramStart"/>
      <w:r w:rsidRPr="00EC3464">
        <w:rPr>
          <w:rFonts w:ascii="Times New Roman" w:hAnsi="Times New Roman" w:cs="Times New Roman"/>
          <w:bCs/>
          <w:sz w:val="24"/>
          <w:szCs w:val="24"/>
        </w:rPr>
        <w:t>но</w:t>
      </w:r>
      <w:proofErr w:type="gramEnd"/>
      <w:r w:rsidRPr="00EC3464">
        <w:rPr>
          <w:rFonts w:ascii="Times New Roman" w:hAnsi="Times New Roman" w:cs="Times New Roman"/>
          <w:bCs/>
          <w:sz w:val="24"/>
          <w:szCs w:val="24"/>
        </w:rPr>
        <w:t xml:space="preserve"> только зарегистрировавшись в кач</w:t>
      </w:r>
      <w:r w:rsidR="00987275" w:rsidRPr="00EC3464">
        <w:rPr>
          <w:rFonts w:ascii="Times New Roman" w:hAnsi="Times New Roman" w:cs="Times New Roman"/>
          <w:bCs/>
          <w:sz w:val="24"/>
          <w:szCs w:val="24"/>
        </w:rPr>
        <w:t>естве индивидуального предприни</w:t>
      </w:r>
      <w:r w:rsidRPr="00EC3464">
        <w:rPr>
          <w:rFonts w:ascii="Times New Roman" w:hAnsi="Times New Roman" w:cs="Times New Roman"/>
          <w:bCs/>
          <w:sz w:val="24"/>
          <w:szCs w:val="24"/>
        </w:rPr>
        <w:t>мателя, занимающегося индивидуальной трудовой педагогиче</w:t>
      </w:r>
      <w:r w:rsidR="00987275" w:rsidRPr="00EC3464">
        <w:rPr>
          <w:rFonts w:ascii="Times New Roman" w:hAnsi="Times New Roman" w:cs="Times New Roman"/>
          <w:bCs/>
          <w:sz w:val="24"/>
          <w:szCs w:val="24"/>
        </w:rPr>
        <w:t>ской деятель</w:t>
      </w:r>
      <w:r w:rsidRPr="00EC3464">
        <w:rPr>
          <w:rFonts w:ascii="Times New Roman" w:hAnsi="Times New Roman" w:cs="Times New Roman"/>
          <w:bCs/>
          <w:sz w:val="24"/>
          <w:szCs w:val="24"/>
        </w:rPr>
        <w:t>ностью, и получив соответствующую лице</w:t>
      </w:r>
      <w:r w:rsidR="00987275" w:rsidRPr="00EC3464">
        <w:rPr>
          <w:rFonts w:ascii="Times New Roman" w:hAnsi="Times New Roman" w:cs="Times New Roman"/>
          <w:bCs/>
          <w:sz w:val="24"/>
          <w:szCs w:val="24"/>
        </w:rPr>
        <w:t>нзию на образовательную деятель</w:t>
      </w:r>
      <w:r w:rsidRPr="00EC3464">
        <w:rPr>
          <w:rFonts w:ascii="Times New Roman" w:hAnsi="Times New Roman" w:cs="Times New Roman"/>
          <w:bCs/>
          <w:sz w:val="24"/>
          <w:szCs w:val="24"/>
        </w:rPr>
        <w:t>ность, при том, что это не приводит к конфликту интересов в данной организации</w:t>
      </w:r>
      <w:r w:rsidR="00987275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не имеет права</w:t>
      </w:r>
      <w:r w:rsidR="00987275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3. За совершение дисциплинарного проступка работодатель имеет право применить следующие меры дисциплинарного воздействия к работнику: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</w:t>
      </w:r>
      <w:r w:rsidRPr="00EC3464">
        <w:rPr>
          <w:rFonts w:ascii="Times New Roman" w:hAnsi="Times New Roman" w:cs="Times New Roman"/>
          <w:sz w:val="24"/>
          <w:szCs w:val="24"/>
        </w:rPr>
        <w:t xml:space="preserve">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еревод на нижеоплачиваемую должность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ыговор и лишение доплат, надбавок и других поощрительных выплат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мечание, выговор, увольнени</w:t>
      </w:r>
      <w:r w:rsidR="00987275" w:rsidRPr="00EC3464">
        <w:rPr>
          <w:rFonts w:ascii="Times New Roman" w:hAnsi="Times New Roman" w:cs="Times New Roman"/>
          <w:sz w:val="24"/>
          <w:szCs w:val="24"/>
        </w:rPr>
        <w:t>е по соответствующим основаниям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мечание, выговор, предупреждение о</w:t>
      </w:r>
      <w:r w:rsidR="00987275" w:rsidRPr="00EC3464">
        <w:rPr>
          <w:rFonts w:ascii="Times New Roman" w:hAnsi="Times New Roman" w:cs="Times New Roman"/>
          <w:sz w:val="24"/>
          <w:szCs w:val="24"/>
        </w:rPr>
        <w:t xml:space="preserve"> несоответствии занимаемой долж</w:t>
      </w:r>
      <w:r w:rsidRPr="00EC3464">
        <w:rPr>
          <w:rFonts w:ascii="Times New Roman" w:hAnsi="Times New Roman" w:cs="Times New Roman"/>
          <w:sz w:val="24"/>
          <w:szCs w:val="24"/>
        </w:rPr>
        <w:t>ности, увольнение</w:t>
      </w:r>
      <w:r w:rsidR="00903B46" w:rsidRPr="00EC3464">
        <w:rPr>
          <w:rFonts w:ascii="Times New Roman" w:hAnsi="Times New Roman" w:cs="Times New Roman"/>
          <w:sz w:val="24"/>
          <w:szCs w:val="24"/>
        </w:rPr>
        <w:t xml:space="preserve"> по соответствующим основаниям.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 xml:space="preserve">Педагогическая (преподавательская) работа руководителя образователь-ной организации по совместительству в другой образовательной </w:t>
      </w:r>
      <w:proofErr w:type="spellStart"/>
      <w:r w:rsidRPr="00EC3464">
        <w:rPr>
          <w:rFonts w:ascii="Times New Roman" w:hAnsi="Times New Roman" w:cs="Times New Roman"/>
          <w:b/>
          <w:sz w:val="24"/>
          <w:szCs w:val="24"/>
        </w:rPr>
        <w:t>органи-зации</w:t>
      </w:r>
      <w:proofErr w:type="spellEnd"/>
      <w:r w:rsidRPr="00EC3464">
        <w:rPr>
          <w:rFonts w:ascii="Times New Roman" w:hAnsi="Times New Roman" w:cs="Times New Roman"/>
          <w:b/>
          <w:sz w:val="24"/>
          <w:szCs w:val="24"/>
        </w:rPr>
        <w:t>, а также иная его работа по совместительству (кроме руководящей работы) может иметь место:</w:t>
      </w:r>
      <w:proofErr w:type="gramEnd"/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987275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о личному желанию руководителя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87275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</w:t>
      </w:r>
      <w:r w:rsidR="00965F54" w:rsidRPr="00EC3464">
        <w:rPr>
          <w:rFonts w:ascii="Times New Roman" w:hAnsi="Times New Roman" w:cs="Times New Roman"/>
          <w:sz w:val="24"/>
          <w:szCs w:val="24"/>
        </w:rPr>
        <w:t xml:space="preserve">. </w:t>
      </w:r>
      <w:r w:rsidRPr="00EC3464">
        <w:rPr>
          <w:rFonts w:ascii="Times New Roman" w:hAnsi="Times New Roman" w:cs="Times New Roman"/>
          <w:sz w:val="24"/>
          <w:szCs w:val="24"/>
        </w:rPr>
        <w:tab/>
      </w:r>
      <w:r w:rsidR="00965F54" w:rsidRPr="00EC3464">
        <w:rPr>
          <w:rFonts w:ascii="Times New Roman" w:hAnsi="Times New Roman" w:cs="Times New Roman"/>
          <w:sz w:val="24"/>
          <w:szCs w:val="24"/>
        </w:rPr>
        <w:t>только с письменного разрешения начальника Управления образования</w:t>
      </w:r>
      <w:r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87275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</w:t>
      </w:r>
      <w:r w:rsidR="00965F54" w:rsidRPr="00EC3464">
        <w:rPr>
          <w:rFonts w:ascii="Times New Roman" w:hAnsi="Times New Roman" w:cs="Times New Roman"/>
          <w:sz w:val="24"/>
          <w:szCs w:val="24"/>
        </w:rPr>
        <w:t xml:space="preserve">. </w:t>
      </w:r>
      <w:r w:rsidRPr="00EC34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5F54" w:rsidRPr="00EC3464">
        <w:rPr>
          <w:rFonts w:ascii="Times New Roman" w:hAnsi="Times New Roman" w:cs="Times New Roman"/>
          <w:sz w:val="24"/>
          <w:szCs w:val="24"/>
        </w:rPr>
        <w:t>запрещена</w:t>
      </w:r>
      <w:proofErr w:type="gramEnd"/>
      <w:r w:rsidR="00965F54" w:rsidRPr="00EC346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5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. 68 ТК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РФ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в какой срок отдается работнику под роспись приказ о приеме на работу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</w:t>
      </w:r>
      <w:r w:rsidRPr="00EC3464">
        <w:rPr>
          <w:rFonts w:ascii="Times New Roman" w:hAnsi="Times New Roman" w:cs="Times New Roman"/>
          <w:sz w:val="24"/>
          <w:szCs w:val="24"/>
        </w:rPr>
        <w:t xml:space="preserve">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день приема на работу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на следую</w:t>
      </w:r>
      <w:r w:rsidR="00987275" w:rsidRPr="00EC3464">
        <w:rPr>
          <w:rFonts w:ascii="Times New Roman" w:hAnsi="Times New Roman" w:cs="Times New Roman"/>
          <w:sz w:val="24"/>
          <w:szCs w:val="24"/>
        </w:rPr>
        <w:t>щий день после приема на работу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течение трех дней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течение пяти дней</w:t>
      </w:r>
      <w:r w:rsidR="00987275" w:rsidRPr="00EC3464">
        <w:rPr>
          <w:rFonts w:ascii="Times New Roman" w:hAnsi="Times New Roman" w:cs="Times New Roman"/>
          <w:sz w:val="24"/>
          <w:szCs w:val="24"/>
        </w:rPr>
        <w:t>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6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меет ли право директор учреждения дополнительного образования отказать педагогу в приеме на работу, на основании того, что у него имеется не погашенная судимость</w:t>
      </w:r>
      <w:r w:rsidRPr="00EC3464">
        <w:rPr>
          <w:rFonts w:ascii="Times New Roman" w:hAnsi="Times New Roman" w:cs="Times New Roman"/>
          <w:sz w:val="24"/>
          <w:szCs w:val="24"/>
        </w:rPr>
        <w:t>?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987275" w:rsidRPr="00EC3464"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да, на свое усмотрение</w:t>
      </w:r>
      <w:r w:rsidR="00987275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да, в соответствии с требованиями Прокуратуры директор обязан отказать</w:t>
      </w:r>
      <w:r w:rsidR="00987275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да, но только лицам, имеющим неснятую или непогашенную судимость за умышленные тяжкие и особо тяжкие преступления, предусмотренные УК РФ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275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не имеет</w:t>
      </w:r>
      <w:r w:rsidR="00987275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5F54" w:rsidRPr="00EC3464" w:rsidRDefault="00965F54" w:rsidP="00965F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EC3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вентивными являются следующие методы управления служебными конфликтами (может быть более одного правильного ответа)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.</w:t>
      </w:r>
      <w:r w:rsidR="00987275" w:rsidRPr="00EC3464"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ование причин, вызывающих конфликтные ситуации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я (регулирование) поведения участников конфликтного взаимодействия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ение конфликта</w:t>
      </w:r>
      <w:r w:rsidR="00987275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преждение и устранение (или минимизация) причин, вызывающих конфликтные ситуации</w:t>
      </w:r>
      <w:r w:rsidR="00987275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5F54" w:rsidRPr="00EC3464" w:rsidRDefault="00965F54" w:rsidP="00965F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овой акт, регулирующий социально-трудовые отношения в организации и заключаемый работниками и работодателем называ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987275" w:rsidRPr="00EC3464">
        <w:tab/>
      </w:r>
      <w:r w:rsidR="00987275" w:rsidRPr="00EC3464">
        <w:rPr>
          <w:rFonts w:ascii="Times New Roman" w:hAnsi="Times New Roman" w:cs="Times New Roman"/>
          <w:sz w:val="24"/>
          <w:szCs w:val="24"/>
        </w:rPr>
        <w:t>трудовым договором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коллективным договором</w:t>
      </w:r>
      <w:r w:rsidR="00987275" w:rsidRPr="00EC3464">
        <w:rPr>
          <w:rFonts w:ascii="Times New Roman" w:hAnsi="Times New Roman" w:cs="Times New Roman"/>
          <w:bCs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вусторонним договором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рудовым соглашением</w:t>
      </w:r>
      <w:r w:rsidR="00987275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включения в трудовой договор с педагогическими работниками обязательным явля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</w:t>
      </w:r>
      <w:r w:rsidRPr="00EC3464">
        <w:rPr>
          <w:rFonts w:ascii="Times New Roman" w:hAnsi="Times New Roman" w:cs="Times New Roman"/>
          <w:sz w:val="24"/>
          <w:szCs w:val="24"/>
        </w:rPr>
        <w:t xml:space="preserve">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словие об обязательном социальном страховании работника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словие об испытании</w:t>
      </w:r>
      <w:r w:rsidR="0098727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условие о неразглашении тайны усыновления (удочерения)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872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98727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словие о систематическом повышении квалификации работника</w:t>
      </w:r>
      <w:r w:rsidR="002A381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стема оплаты труда работников ОУ устанавлива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Pr="00EC3464">
        <w:rPr>
          <w:rFonts w:ascii="Times New Roman" w:hAnsi="Times New Roman" w:cs="Times New Roman"/>
          <w:sz w:val="24"/>
          <w:szCs w:val="24"/>
        </w:rPr>
        <w:t>Учредителем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 исполнительным органом государственной власти субъекта РФ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 постановлением Правительства РФ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Коллективным договором и локальным актом образовательного </w:t>
      </w:r>
      <w:r w:rsidR="002A3817" w:rsidRPr="00EC3464">
        <w:rPr>
          <w:rFonts w:ascii="Times New Roman" w:hAnsi="Times New Roman" w:cs="Times New Roman"/>
          <w:bCs/>
          <w:sz w:val="24"/>
          <w:szCs w:val="24"/>
        </w:rPr>
        <w:t>учреждения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57E5A">
      <w:pPr>
        <w:pStyle w:val="ConsPlusNormal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  <w:u w:val="single"/>
        </w:rPr>
        <w:t>Основы управления, финансового обеспечения деятельности</w:t>
      </w:r>
      <w:r w:rsidRPr="00EC3464">
        <w:rPr>
          <w:rFonts w:ascii="Times New Roman" w:hAnsi="Times New Roman" w:cs="Times New Roman"/>
          <w:b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В каком размере устанавливается материальная ответственность </w:t>
      </w:r>
      <w:proofErr w:type="spellStart"/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руково-дителя</w:t>
      </w:r>
      <w:proofErr w:type="spellEnd"/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в случае причинения материального ущерба образовательной организации по причине излишних денежных выплат</w:t>
      </w:r>
      <w:r w:rsidRPr="00EC34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A3817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в размере одного месячного заработка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размере двух месячных заработков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р</w:t>
      </w:r>
      <w:r w:rsidR="002A3817" w:rsidRPr="00EC3464">
        <w:rPr>
          <w:rFonts w:ascii="Times New Roman" w:hAnsi="Times New Roman" w:cs="Times New Roman"/>
          <w:sz w:val="24"/>
          <w:szCs w:val="24"/>
        </w:rPr>
        <w:t>азмере трех месячных заработков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размере излишне выплаченных денежных средств</w:t>
      </w:r>
      <w:r w:rsidR="002A381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2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Кто имеет право подписи финансовых документов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A3817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раво подписи имеет работник учреждения, наделенный такими полномочиями руководителем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аво подписи финансовых документов имеет только главный бухгалтер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аво подписи финансовых документов имеет руководитель учреждения, право второй подписи – главный бухгалтер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аво подписи финансовых документов имеет работник учреждения, наделенный такими полномочиями вышестоящей организацией</w:t>
      </w:r>
      <w:r w:rsidR="002A381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3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Кассовое исполнение сметы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расходов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учреждения - кем исполняется и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какой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порядок исполнения: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A3817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кассовое исполнение сметы расходов ведется в соответствии с бюджетной заявкой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кассовое исполнение сметы расходов и доходов ведется в соответствии с объемом выделенных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смет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учреждению средств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кассовое исполнение сметы расходов ведется в соответствии с  муниципальным заданием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кассовое исполнение сметы расходов ведется в соответствии с лимитами бюджетных обязательств</w:t>
      </w:r>
      <w:r w:rsidR="002A381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4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Укажите, в какой срок предоставляется кассовая ведомственная заявка главному распорядителю средств бюджета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A3817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до 01 числа месяца, следующего за после</w:t>
      </w:r>
      <w:r w:rsidR="002A3817" w:rsidRPr="00EC3464">
        <w:rPr>
          <w:rFonts w:ascii="Times New Roman" w:hAnsi="Times New Roman" w:cs="Times New Roman"/>
          <w:sz w:val="24"/>
          <w:szCs w:val="24"/>
        </w:rPr>
        <w:t>дним месяцем отчетного квартала;</w:t>
      </w:r>
    </w:p>
    <w:p w:rsidR="002A3817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о 10 числа месяца, следующего за последним месяцем отчетного квартала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не позднее 16 числа месяца, предшествующего </w:t>
      </w:r>
      <w:proofErr w:type="gramStart"/>
      <w:r w:rsidRPr="00EC3464">
        <w:rPr>
          <w:rFonts w:ascii="Times New Roman" w:hAnsi="Times New Roman" w:cs="Times New Roman"/>
          <w:bCs/>
          <w:sz w:val="24"/>
          <w:szCs w:val="24"/>
        </w:rPr>
        <w:t>планируемому</w:t>
      </w:r>
      <w:proofErr w:type="gramEnd"/>
      <w:r w:rsidR="002A3817" w:rsidRPr="00EC3464">
        <w:rPr>
          <w:rFonts w:ascii="Times New Roman" w:hAnsi="Times New Roman" w:cs="Times New Roman"/>
          <w:bCs/>
          <w:sz w:val="24"/>
          <w:szCs w:val="24"/>
        </w:rPr>
        <w:t>;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</w:t>
      </w:r>
      <w:r w:rsidR="002A3817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в сроки, указанные в письме Управления образования</w:t>
      </w:r>
      <w:r w:rsidR="002A3817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5.</w:t>
      </w:r>
      <w:r w:rsidRPr="00EC3464">
        <w:rPr>
          <w:rFonts w:ascii="Times New Roman" w:hAnsi="Times New Roman" w:cs="Times New Roman"/>
          <w:sz w:val="24"/>
          <w:szCs w:val="24"/>
        </w:rPr>
        <w:t xml:space="preserve">  </w:t>
      </w:r>
      <w:r w:rsidRPr="00EC3464">
        <w:rPr>
          <w:rFonts w:ascii="Times New Roman" w:hAnsi="Times New Roman" w:cs="Times New Roman"/>
          <w:b/>
          <w:sz w:val="24"/>
          <w:szCs w:val="24"/>
        </w:rPr>
        <w:t>Назовите срок предоставления бухгалтерской отчетности о финансово-хозяйственной деятельности: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A3817" w:rsidRPr="00EC3464">
        <w:tab/>
      </w:r>
      <w:r w:rsidRPr="00EC3464">
        <w:t xml:space="preserve"> </w:t>
      </w:r>
      <w:r w:rsidRPr="00EC3464">
        <w:rPr>
          <w:rFonts w:ascii="Times New Roman" w:hAnsi="Times New Roman" w:cs="Times New Roman"/>
          <w:sz w:val="24"/>
          <w:szCs w:val="24"/>
        </w:rPr>
        <w:t>организация самостоятельно определяет сроки предоставления отчетности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рок предоставления бухгалтерской отчетности: месяц, квартал, полугодие, девять месяцев, год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по требованию вышест</w:t>
      </w:r>
      <w:r w:rsidR="002A3817" w:rsidRPr="00EC3464">
        <w:rPr>
          <w:rFonts w:ascii="Times New Roman" w:hAnsi="Times New Roman" w:cs="Times New Roman"/>
          <w:sz w:val="24"/>
          <w:szCs w:val="24"/>
        </w:rPr>
        <w:t>оящей организации ежеквартально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 требованию вышестоящей организации один раз в полугодие</w:t>
      </w:r>
      <w:r w:rsidR="002A381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6. Муниципальные казенные, бюджетные и автономные образовательные организации могут применять налоговые льготы в отношении (могут быть более 1 правильного ответа):</w:t>
      </w:r>
    </w:p>
    <w:p w:rsidR="00965F54" w:rsidRPr="00EC3464" w:rsidRDefault="00965F54" w:rsidP="00957E5A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налога на добавленную стоимость при приобретении програ</w:t>
      </w:r>
      <w:r w:rsidR="002A3817" w:rsidRPr="00EC3464">
        <w:rPr>
          <w:rFonts w:ascii="Times New Roman" w:hAnsi="Times New Roman"/>
          <w:sz w:val="24"/>
          <w:szCs w:val="24"/>
        </w:rPr>
        <w:t>ммного обеспечения и баз данных;</w:t>
      </w:r>
    </w:p>
    <w:p w:rsidR="00965F54" w:rsidRPr="00EC3464" w:rsidRDefault="00965F54" w:rsidP="00957E5A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 xml:space="preserve">налога  на прибыль в части применения налоговой ставки 0 % при соблюдении условий </w:t>
      </w:r>
      <w:hyperlink r:id="rId12" w:history="1">
        <w:r w:rsidRPr="00EC3464">
          <w:rPr>
            <w:rFonts w:ascii="Times New Roman" w:hAnsi="Times New Roman"/>
            <w:sz w:val="24"/>
            <w:szCs w:val="24"/>
          </w:rPr>
          <w:t>ст. 284.1</w:t>
        </w:r>
      </w:hyperlink>
      <w:r w:rsidR="002A3817" w:rsidRPr="00EC3464">
        <w:rPr>
          <w:rFonts w:ascii="Times New Roman" w:hAnsi="Times New Roman"/>
          <w:sz w:val="24"/>
          <w:szCs w:val="24"/>
        </w:rPr>
        <w:t xml:space="preserve"> Налогового кодекса;</w:t>
      </w:r>
    </w:p>
    <w:p w:rsidR="00965F54" w:rsidRPr="00EC3464" w:rsidRDefault="00965F54" w:rsidP="00957E5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налога на добавленную стоимость при выполнении работ и оказании услуг в рамках муниципального задания, источником финансового обеспечения которых является субсидия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957E5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налоговых льгот нет</w:t>
      </w:r>
      <w:r w:rsidR="002A3817" w:rsidRPr="00EC3464">
        <w:rPr>
          <w:rFonts w:ascii="Times New Roman" w:hAnsi="Times New Roman" w:cs="Times New Roman"/>
          <w:sz w:val="24"/>
          <w:szCs w:val="24"/>
        </w:rPr>
        <w:t>.</w:t>
      </w:r>
      <w:r w:rsidRPr="00EC3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7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Какие выплаты полагаются  работнику, увольняемому по собственному желанию:</w:t>
      </w:r>
    </w:p>
    <w:p w:rsidR="00965F54" w:rsidRPr="00EC3464" w:rsidRDefault="00965F54" w:rsidP="00957E5A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EC3464">
        <w:rPr>
          <w:rFonts w:ascii="Times New Roman" w:hAnsi="Times New Roman"/>
          <w:bCs/>
          <w:sz w:val="24"/>
          <w:szCs w:val="24"/>
        </w:rPr>
        <w:t>зарплата за время, фактически отработанно</w:t>
      </w:r>
      <w:r w:rsidR="002A3817" w:rsidRPr="00EC3464">
        <w:rPr>
          <w:rFonts w:ascii="Times New Roman" w:hAnsi="Times New Roman"/>
          <w:bCs/>
          <w:sz w:val="24"/>
          <w:szCs w:val="24"/>
        </w:rPr>
        <w:t>е в месяце увольнения, и компен</w:t>
      </w:r>
      <w:r w:rsidRPr="00EC3464">
        <w:rPr>
          <w:rFonts w:ascii="Times New Roman" w:hAnsi="Times New Roman"/>
          <w:bCs/>
          <w:sz w:val="24"/>
          <w:szCs w:val="24"/>
        </w:rPr>
        <w:t>сация за неиспользованный отпуск</w:t>
      </w:r>
      <w:r w:rsidR="002A3817" w:rsidRPr="00EC3464">
        <w:rPr>
          <w:rFonts w:ascii="Times New Roman" w:hAnsi="Times New Roman"/>
          <w:bCs/>
          <w:sz w:val="24"/>
          <w:szCs w:val="24"/>
        </w:rPr>
        <w:t>;</w:t>
      </w:r>
      <w:r w:rsidRPr="00EC3464">
        <w:rPr>
          <w:rFonts w:ascii="Times New Roman" w:hAnsi="Times New Roman"/>
          <w:bCs/>
          <w:sz w:val="24"/>
          <w:szCs w:val="24"/>
        </w:rPr>
        <w:t xml:space="preserve"> </w:t>
      </w:r>
    </w:p>
    <w:p w:rsidR="00965F54" w:rsidRPr="00EC3464" w:rsidRDefault="00965F54" w:rsidP="00957E5A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EC3464">
        <w:rPr>
          <w:rFonts w:ascii="Times New Roman" w:hAnsi="Times New Roman"/>
          <w:bCs/>
          <w:sz w:val="24"/>
          <w:szCs w:val="24"/>
        </w:rPr>
        <w:t xml:space="preserve">зарплата и </w:t>
      </w:r>
      <w:r w:rsidRPr="00EC3464">
        <w:rPr>
          <w:rFonts w:ascii="Times New Roman" w:hAnsi="Times New Roman"/>
          <w:sz w:val="24"/>
          <w:szCs w:val="24"/>
        </w:rPr>
        <w:t>ежемесячная премия</w:t>
      </w:r>
      <w:r w:rsidRPr="00EC3464">
        <w:rPr>
          <w:rFonts w:ascii="Times New Roman" w:hAnsi="Times New Roman"/>
          <w:bCs/>
          <w:sz w:val="24"/>
          <w:szCs w:val="24"/>
        </w:rPr>
        <w:t xml:space="preserve"> за время, фактически отработанное в месяце увольнения, компенсация за неиспользованный отпуск</w:t>
      </w:r>
      <w:r w:rsidR="002A3817" w:rsidRPr="00EC3464">
        <w:rPr>
          <w:rFonts w:ascii="Times New Roman" w:hAnsi="Times New Roman"/>
          <w:bCs/>
          <w:sz w:val="24"/>
          <w:szCs w:val="24"/>
        </w:rPr>
        <w:t>;</w:t>
      </w:r>
      <w:r w:rsidRPr="00EC3464">
        <w:rPr>
          <w:rFonts w:ascii="Times New Roman" w:hAnsi="Times New Roman"/>
          <w:bCs/>
          <w:sz w:val="24"/>
          <w:szCs w:val="24"/>
        </w:rPr>
        <w:t xml:space="preserve"> </w:t>
      </w:r>
    </w:p>
    <w:p w:rsidR="00965F54" w:rsidRPr="00EC3464" w:rsidRDefault="00965F54" w:rsidP="00957E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зарплата за время, фактически отработанное в месяце увольнения,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="002A3817" w:rsidRPr="00EC3464">
        <w:rPr>
          <w:rFonts w:ascii="Times New Roman" w:hAnsi="Times New Roman" w:cs="Times New Roman"/>
          <w:bCs/>
          <w:sz w:val="24"/>
          <w:szCs w:val="24"/>
        </w:rPr>
        <w:t>компен</w:t>
      </w:r>
      <w:r w:rsidRPr="00EC3464">
        <w:rPr>
          <w:rFonts w:ascii="Times New Roman" w:hAnsi="Times New Roman" w:cs="Times New Roman"/>
          <w:bCs/>
          <w:sz w:val="24"/>
          <w:szCs w:val="24"/>
        </w:rPr>
        <w:t>сация за неиспользованный отпуск</w:t>
      </w:r>
      <w:r w:rsidRPr="00EC3464">
        <w:rPr>
          <w:rFonts w:ascii="Times New Roman" w:hAnsi="Times New Roman" w:cs="Times New Roman"/>
          <w:sz w:val="24"/>
          <w:szCs w:val="24"/>
        </w:rPr>
        <w:t xml:space="preserve"> и выходное пособие в размере двухнедельного среднего заработка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957E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зарплата за время, фактически отработанное в месяце увольнения,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="002A3817" w:rsidRPr="00EC3464">
        <w:rPr>
          <w:rFonts w:ascii="Times New Roman" w:hAnsi="Times New Roman" w:cs="Times New Roman"/>
          <w:bCs/>
          <w:sz w:val="24"/>
          <w:szCs w:val="24"/>
        </w:rPr>
        <w:t>компен</w:t>
      </w:r>
      <w:r w:rsidRPr="00EC3464">
        <w:rPr>
          <w:rFonts w:ascii="Times New Roman" w:hAnsi="Times New Roman" w:cs="Times New Roman"/>
          <w:bCs/>
          <w:sz w:val="24"/>
          <w:szCs w:val="24"/>
        </w:rPr>
        <w:t>сация за неиспользованный отпуск</w:t>
      </w:r>
      <w:r w:rsidRPr="00EC3464">
        <w:rPr>
          <w:rFonts w:ascii="Times New Roman" w:hAnsi="Times New Roman" w:cs="Times New Roman"/>
          <w:sz w:val="24"/>
          <w:szCs w:val="24"/>
        </w:rPr>
        <w:t xml:space="preserve"> и выходное пособие в размере двухмесячного среднего заработка</w:t>
      </w:r>
      <w:r w:rsidR="002A381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8.</w:t>
      </w:r>
      <w:r w:rsidRPr="00EC3464">
        <w:rPr>
          <w:rFonts w:ascii="Times New Roman" w:hAnsi="Times New Roman" w:cs="Times New Roman"/>
          <w:sz w:val="24"/>
          <w:szCs w:val="24"/>
        </w:rPr>
        <w:t xml:space="preserve">  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При взыскании с работника излишне выплаченной ему заработной платы,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 какой из перечисленных случаев не относится к исключениям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965F54" w:rsidRPr="00EC3464" w:rsidRDefault="00965F54" w:rsidP="00957E5A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3464">
        <w:rPr>
          <w:rFonts w:ascii="Times New Roman" w:hAnsi="Times New Roman"/>
          <w:bCs/>
          <w:sz w:val="24"/>
          <w:szCs w:val="24"/>
        </w:rPr>
        <w:t xml:space="preserve">счетная ошибка </w:t>
      </w:r>
    </w:p>
    <w:p w:rsidR="00965F54" w:rsidRPr="00EC3464" w:rsidRDefault="00965F54" w:rsidP="00957E5A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 xml:space="preserve">признание вины работника в невыполнении норм труда органом по рассмотрению индивидуальных трудовых споров  </w:t>
      </w:r>
    </w:p>
    <w:p w:rsidR="00965F54" w:rsidRPr="00EC3464" w:rsidRDefault="00965F54" w:rsidP="00957E5A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 xml:space="preserve">излишняя выплата зарплаты работнику в связи с его неправомерными действиями, установленными судом </w:t>
      </w:r>
    </w:p>
    <w:p w:rsidR="00965F54" w:rsidRPr="00EC3464" w:rsidRDefault="00965F54" w:rsidP="00957E5A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 xml:space="preserve">возмещение неотработанного аванса, выданного работнику в счет заработной платы 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9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Дайте понятие балансовой стоимости имущества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</w:t>
      </w:r>
      <w:r w:rsidRPr="00EC3464">
        <w:rPr>
          <w:rFonts w:ascii="Times New Roman" w:hAnsi="Times New Roman" w:cs="Times New Roman"/>
          <w:sz w:val="24"/>
          <w:szCs w:val="24"/>
        </w:rPr>
        <w:t xml:space="preserve">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имущество, находящееся на балансе Управления и переданное учреждению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имущество, находящееся на балансе учреждения, стоимость которого определена учредителем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имущество учреждения, переданное на баланс, закрепленное за ним на праве оперативного управления, внесенное в муниципальный реестр имущества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имущество, находящееся на балансе и выведенное «за баланс» в учреждении</w:t>
      </w:r>
      <w:r w:rsidR="002A381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Какое из определений не относится к определению «коррупция»?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3464">
        <w:rPr>
          <w:bCs/>
        </w:rPr>
        <w:t xml:space="preserve">1. </w:t>
      </w:r>
      <w:r w:rsidR="002A3817" w:rsidRPr="00EC3464">
        <w:rPr>
          <w:bCs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должностным лицом своих </w:t>
      </w:r>
      <w:hyperlink r:id="rId13" w:tooltip="Власть" w:history="1">
        <w:r w:rsidRPr="00EC3464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властных</w:t>
        </w:r>
      </w:hyperlink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 полномочий и доверенных ему </w:t>
      </w:r>
      <w:hyperlink r:id="rId14" w:tooltip="Право" w:history="1">
        <w:r w:rsidRPr="00EC3464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рав</w:t>
        </w:r>
      </w:hyperlink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связанных с этим официаль</w:t>
      </w:r>
      <w:r w:rsidR="002A381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ным статусом авторитета, возмож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тей, связей в целях личной выгоды, противоречащее </w:t>
      </w:r>
      <w:hyperlink r:id="rId15" w:tooltip="Законодательство" w:history="1">
        <w:r w:rsidR="002A3817" w:rsidRPr="00EC3464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законодатель</w:t>
        </w:r>
        <w:r w:rsidRPr="00EC3464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ству</w:t>
        </w:r>
      </w:hyperlink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6" w:tooltip="Мораль" w:history="1">
        <w:r w:rsidRPr="00EC3464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моральным</w:t>
        </w:r>
      </w:hyperlink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 установкам</w:t>
      </w:r>
      <w:r w:rsidR="002A381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A3817" w:rsidRPr="00EC3464">
        <w:rPr>
          <w:rFonts w:ascii="Times New Roman" w:hAnsi="Times New Roman" w:cs="Times New Roman"/>
          <w:bCs/>
          <w:sz w:val="24"/>
          <w:szCs w:val="24"/>
        </w:rPr>
        <w:tab/>
      </w:r>
      <w:hyperlink r:id="rId17" w:tooltip="Конфликт" w:history="1">
        <w:r w:rsidRPr="00EC3464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конфликт</w:t>
        </w:r>
      </w:hyperlink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 между действиями должностного лица и интересами его нанимателя</w:t>
      </w:r>
      <w:r w:rsidR="002A381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3.</w:t>
      </w:r>
      <w:r w:rsidR="002A3817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злоупотребление служебным положением, дача вз</w:t>
      </w:r>
      <w:r w:rsidR="002A381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ятки, получение взятки, злоупот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для себя или третьих лиц</w:t>
      </w:r>
      <w:r w:rsidR="002A381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4.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381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ие деяний, указанных в п. 3, от имени или в интересах юридического лица</w:t>
      </w:r>
      <w:r w:rsidR="002A3817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1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К Вам в организацию по совместительству принята работница из другой образовательной организации. По основному месту работы она оформила отпуск по уходу за ребенком, а у Вас написала заявление о предоставлении отпуска без сохранения зарплаты. В настоящее время работница увольняется с основного места работы, а Вам пишет заявление о выплате пособия по уходу за ребенком. Вправе ли Вы выплачивать указанное пособие?</w:t>
      </w:r>
    </w:p>
    <w:p w:rsidR="00965F54" w:rsidRPr="00EC3464" w:rsidRDefault="002A3817" w:rsidP="00957E5A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не вправе;</w:t>
      </w:r>
    </w:p>
    <w:p w:rsidR="00965F54" w:rsidRPr="00EC3464" w:rsidRDefault="00965F54" w:rsidP="00957E5A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вправе, т.к. ежемесячное пособие по уходу з</w:t>
      </w:r>
      <w:r w:rsidR="002A3817" w:rsidRPr="00EC3464">
        <w:rPr>
          <w:rFonts w:ascii="Times New Roman" w:hAnsi="Times New Roman"/>
          <w:sz w:val="24"/>
          <w:szCs w:val="24"/>
        </w:rPr>
        <w:t>а ребенком выплачивается страхо</w:t>
      </w:r>
      <w:r w:rsidRPr="00EC3464">
        <w:rPr>
          <w:rFonts w:ascii="Times New Roman" w:hAnsi="Times New Roman"/>
          <w:sz w:val="24"/>
          <w:szCs w:val="24"/>
        </w:rPr>
        <w:t>вателем по одному месту работы</w:t>
      </w:r>
      <w:r w:rsidR="002A3817" w:rsidRPr="00EC3464">
        <w:rPr>
          <w:rFonts w:ascii="Times New Roman" w:hAnsi="Times New Roman"/>
          <w:sz w:val="24"/>
          <w:szCs w:val="24"/>
        </w:rPr>
        <w:t xml:space="preserve"> по выбору застрахованного лица;</w:t>
      </w:r>
    </w:p>
    <w:p w:rsidR="00965F54" w:rsidRPr="00EC3464" w:rsidRDefault="00965F54" w:rsidP="00957E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вправе, при условии представления справки с места основной работы о том, что ежемесячное пособие по уходу за ребенком по основному месту работы не</w:t>
      </w:r>
      <w:r w:rsidR="002A3817" w:rsidRPr="00EC3464">
        <w:rPr>
          <w:rFonts w:ascii="Times New Roman" w:hAnsi="Times New Roman" w:cs="Times New Roman"/>
          <w:sz w:val="24"/>
          <w:szCs w:val="24"/>
        </w:rPr>
        <w:t xml:space="preserve"> назначается и не выплачивается;</w:t>
      </w:r>
    </w:p>
    <w:p w:rsidR="00965F54" w:rsidRPr="00EC3464" w:rsidRDefault="00965F54" w:rsidP="00957E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вправе, даже если ей назначено  ежемесячное пособие по уходу за ребенком по основному месту работы</w:t>
      </w:r>
      <w:r w:rsidR="002A381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965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На официальном сайте образовательной организации в сети «Интернет» должна быть представлена следующая информация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A3817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о структуре и органах управления образовательной организацией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 персональном составе педагогических работ</w:t>
      </w:r>
      <w:r w:rsidR="002A3817" w:rsidRPr="00EC3464">
        <w:rPr>
          <w:rFonts w:ascii="Times New Roman" w:hAnsi="Times New Roman" w:cs="Times New Roman"/>
          <w:sz w:val="24"/>
          <w:szCs w:val="24"/>
        </w:rPr>
        <w:t>ников с указанием уровня образо</w:t>
      </w:r>
      <w:r w:rsidRPr="00EC3464">
        <w:rPr>
          <w:rFonts w:ascii="Times New Roman" w:hAnsi="Times New Roman" w:cs="Times New Roman"/>
          <w:sz w:val="24"/>
          <w:szCs w:val="24"/>
        </w:rPr>
        <w:t>вания, квалификации и опыта работы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 поступлении финансовых и материальных средств и об их расходовании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се перечисленное</w:t>
      </w:r>
      <w:r w:rsidR="002A381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EC3464" w:rsidRDefault="00965F54" w:rsidP="0096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3.  Какой документ утверждает правила размещения и обновления информации на официальном сайте образовательной организации: 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2A3817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 </w:t>
      </w:r>
      <w:r w:rsidR="002A3817" w:rsidRPr="00EC3464">
        <w:rPr>
          <w:rFonts w:ascii="Times New Roman" w:hAnsi="Times New Roman" w:cs="Times New Roman"/>
          <w:sz w:val="24"/>
          <w:szCs w:val="24"/>
        </w:rPr>
        <w:t>–</w:t>
      </w:r>
      <w:r w:rsidRPr="00EC3464">
        <w:rPr>
          <w:rFonts w:ascii="Times New Roman" w:hAnsi="Times New Roman" w:cs="Times New Roman"/>
          <w:sz w:val="24"/>
          <w:szCs w:val="24"/>
        </w:rPr>
        <w:t xml:space="preserve"> ФЗ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Федеральный закон от 09.02.2009 № 8 </w:t>
      </w:r>
      <w:r w:rsidR="002A3817" w:rsidRPr="00EC3464">
        <w:rPr>
          <w:rFonts w:ascii="Times New Roman" w:hAnsi="Times New Roman" w:cs="Times New Roman"/>
          <w:sz w:val="24"/>
          <w:szCs w:val="24"/>
        </w:rPr>
        <w:t>–</w:t>
      </w:r>
      <w:r w:rsidRPr="00EC3464">
        <w:rPr>
          <w:rFonts w:ascii="Times New Roman" w:hAnsi="Times New Roman" w:cs="Times New Roman"/>
          <w:sz w:val="24"/>
          <w:szCs w:val="24"/>
        </w:rPr>
        <w:t xml:space="preserve"> ФЗ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становление Правительства РФ от 10.07.2013 № 582</w:t>
      </w:r>
      <w:r w:rsidR="002A3817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65F54" w:rsidRPr="00EC3464" w:rsidRDefault="00965F54" w:rsidP="002A3817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2A3817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 xml:space="preserve"> РФ от 29.05.2014 № 785</w:t>
      </w:r>
      <w:r w:rsidR="002A3817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65F54" w:rsidRPr="00EC3464" w:rsidRDefault="00965F54" w:rsidP="0096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D03" w:rsidRPr="00EC3464" w:rsidRDefault="00DA1D03" w:rsidP="00090F46">
      <w:pPr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rPr>
          <w:rFonts w:ascii="Times New Roman" w:hAnsi="Times New Roman" w:cs="Times New Roman"/>
          <w:b/>
          <w:sz w:val="24"/>
          <w:szCs w:val="24"/>
        </w:rPr>
      </w:pPr>
    </w:p>
    <w:p w:rsidR="00903B46" w:rsidRPr="00EC3464" w:rsidRDefault="00903B46" w:rsidP="00903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Тестовое задание для проведения аттестации руководителя (претендента на должность руководителя) муниципальной образовательной организации дополнительного образования </w:t>
      </w:r>
    </w:p>
    <w:p w:rsidR="00903B46" w:rsidRPr="00EC3464" w:rsidRDefault="00903B46" w:rsidP="00903B46">
      <w:pPr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57E5A">
      <w:pPr>
        <w:pStyle w:val="ConsPlusNormal"/>
        <w:numPr>
          <w:ilvl w:val="0"/>
          <w:numId w:val="1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  <w:u w:val="single"/>
        </w:rPr>
        <w:t>Нормативно – правовое регулирование в сфере образования</w:t>
      </w:r>
      <w:r w:rsidRPr="00EC3464">
        <w:rPr>
          <w:rFonts w:ascii="Times New Roman" w:hAnsi="Times New Roman" w:cs="Times New Roman"/>
          <w:b/>
          <w:sz w:val="24"/>
          <w:szCs w:val="24"/>
        </w:rPr>
        <w:t>.</w:t>
      </w:r>
    </w:p>
    <w:p w:rsidR="00903B46" w:rsidRPr="00EC3464" w:rsidRDefault="00903B46" w:rsidP="00903B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. В соответствии с Федеральным законом РФ «Об образовании в Российской Федерации» термин «уровень образования» определяется как:</w:t>
      </w:r>
    </w:p>
    <w:p w:rsidR="00903B46" w:rsidRPr="00EC3464" w:rsidRDefault="00903B46" w:rsidP="00957E5A">
      <w:pPr>
        <w:pStyle w:val="af3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3464">
        <w:rPr>
          <w:rFonts w:ascii="Times New Roman" w:hAnsi="Times New Roman"/>
          <w:sz w:val="24"/>
          <w:szCs w:val="24"/>
        </w:rPr>
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</w:r>
      <w:r w:rsidR="00CC0B65" w:rsidRPr="00EC3464">
        <w:rPr>
          <w:rFonts w:ascii="Times New Roman" w:hAnsi="Times New Roman"/>
          <w:sz w:val="24"/>
          <w:szCs w:val="24"/>
        </w:rPr>
        <w:t>;</w:t>
      </w:r>
      <w:proofErr w:type="gramEnd"/>
    </w:p>
    <w:p w:rsidR="00903B46" w:rsidRPr="00EC3464" w:rsidRDefault="00903B46" w:rsidP="00957E5A">
      <w:pPr>
        <w:pStyle w:val="af3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уровень знаний, умений, навыков и компетенции, характеризующий подготовленность к выполнению определенного вид</w:t>
      </w:r>
      <w:r w:rsidR="00CC0B65" w:rsidRPr="00EC3464">
        <w:rPr>
          <w:rFonts w:ascii="Times New Roman" w:hAnsi="Times New Roman"/>
          <w:sz w:val="24"/>
          <w:szCs w:val="24"/>
        </w:rPr>
        <w:t>а профессиональной деятельности;</w:t>
      </w:r>
    </w:p>
    <w:p w:rsidR="00903B46" w:rsidRPr="00EC3464" w:rsidRDefault="00903B46" w:rsidP="00957E5A">
      <w:pPr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завершенный цикл образования, характеризующийся определенной единой совокупностью требований</w:t>
      </w:r>
      <w:r w:rsidR="00CC0B65" w:rsidRPr="00EC3464">
        <w:rPr>
          <w:rFonts w:ascii="Times New Roman" w:hAnsi="Times New Roman" w:cs="Times New Roman"/>
          <w:sz w:val="24"/>
          <w:szCs w:val="24"/>
        </w:rPr>
        <w:t>.</w:t>
      </w:r>
      <w:r w:rsidR="00A21ED2"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2. Требования к обновлению дополнительных образовательных программ определены?</w:t>
      </w:r>
    </w:p>
    <w:p w:rsidR="00903B46" w:rsidRPr="00EC3464" w:rsidRDefault="00903B46" w:rsidP="00BA67A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.</w:t>
      </w:r>
      <w:r w:rsidRPr="00EC3464">
        <w:rPr>
          <w:b/>
        </w:rPr>
        <w:t xml:space="preserve"> </w:t>
      </w:r>
      <w:r w:rsidR="00BA67A1" w:rsidRPr="00EC3464">
        <w:rPr>
          <w:b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казом Президента РФ от 07.05.2012 № 599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A67A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BA67A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 № 273-ФЗ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A67A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BA67A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09.11.2018  №196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A67A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A67A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Концепцией развития дополнительного образования детей (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04.09.2014 № 1726-р)</w:t>
      </w:r>
      <w:r w:rsidR="00BA67A1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3. Полномочия, отнесенные сугубо к компетенции и ответственности образовательного учреждения:</w:t>
      </w:r>
    </w:p>
    <w:p w:rsidR="00903B46" w:rsidRPr="00EC3464" w:rsidRDefault="00903B46" w:rsidP="00957E5A">
      <w:pPr>
        <w:pStyle w:val="ConsPlusNormal"/>
        <w:widowControl/>
        <w:numPr>
          <w:ilvl w:val="0"/>
          <w:numId w:val="27"/>
        </w:numPr>
        <w:ind w:left="567" w:hanging="22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создание, реорганизация и ликвидация муниципальных образовательных учреждений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6" w:rsidRPr="00EC3464" w:rsidRDefault="00903B46" w:rsidP="00957E5A">
      <w:pPr>
        <w:pStyle w:val="ConsPlusNormal"/>
        <w:widowControl/>
        <w:numPr>
          <w:ilvl w:val="0"/>
          <w:numId w:val="27"/>
        </w:numPr>
        <w:ind w:left="567" w:hanging="22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учет детей, подлежащих обязательному обучению в образовательных учреждениях, реализующих программы начального, основного и среднего (полного) общего образования, дополнительного образования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pStyle w:val="ConsPlusNormal"/>
        <w:widowControl/>
        <w:numPr>
          <w:ilvl w:val="0"/>
          <w:numId w:val="27"/>
        </w:numPr>
        <w:ind w:left="567" w:hanging="22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организация предоставления общедоступного и бесплатного начального общего, основного общего и среднего (полного) общего образования по основным общеобразовательным программам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pStyle w:val="ConsPlusNormal"/>
        <w:widowControl/>
        <w:numPr>
          <w:ilvl w:val="0"/>
          <w:numId w:val="27"/>
        </w:numPr>
        <w:ind w:left="567" w:hanging="22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подбор, прием на работу и расстановка кадров, ответственность за уровень их квалификации</w:t>
      </w:r>
      <w:r w:rsidR="00BA67A1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4. На какой срок в соответствии с законодательством выдается лицензия на образовательную деятельность: </w:t>
      </w:r>
    </w:p>
    <w:p w:rsidR="00903B46" w:rsidRPr="00EC3464" w:rsidRDefault="00BA67A1" w:rsidP="00957E5A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1 год;</w:t>
      </w:r>
    </w:p>
    <w:p w:rsidR="00903B46" w:rsidRPr="00EC3464" w:rsidRDefault="00BA67A1" w:rsidP="00957E5A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3 года;</w:t>
      </w:r>
    </w:p>
    <w:p w:rsidR="00903B46" w:rsidRPr="00EC3464" w:rsidRDefault="00BA67A1" w:rsidP="00957E5A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5 лет;</w:t>
      </w:r>
    </w:p>
    <w:p w:rsidR="00903B46" w:rsidRPr="00EC3464" w:rsidRDefault="00BA67A1" w:rsidP="00957E5A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Б</w:t>
      </w:r>
      <w:r w:rsidR="00903B46" w:rsidRPr="00EC3464">
        <w:rPr>
          <w:rFonts w:ascii="Times New Roman" w:hAnsi="Times New Roman"/>
          <w:sz w:val="24"/>
          <w:szCs w:val="24"/>
        </w:rPr>
        <w:t>ессрочно</w:t>
      </w:r>
      <w:r w:rsidRPr="00EC3464">
        <w:rPr>
          <w:rFonts w:ascii="Times New Roman" w:hAnsi="Times New Roman"/>
          <w:sz w:val="24"/>
          <w:szCs w:val="24"/>
        </w:rPr>
        <w:t>.</w:t>
      </w:r>
      <w:r w:rsidR="00903B46" w:rsidRPr="00EC3464">
        <w:rPr>
          <w:rFonts w:ascii="Times New Roman" w:hAnsi="Times New Roman"/>
          <w:sz w:val="24"/>
          <w:szCs w:val="24"/>
        </w:rPr>
        <w:tab/>
      </w:r>
      <w:r w:rsidR="00903B46" w:rsidRPr="00EC3464">
        <w:rPr>
          <w:rFonts w:ascii="Times New Roman" w:hAnsi="Times New Roman"/>
          <w:sz w:val="24"/>
          <w:szCs w:val="24"/>
        </w:rPr>
        <w:tab/>
      </w:r>
      <w:r w:rsidR="00903B46" w:rsidRPr="00EC3464">
        <w:rPr>
          <w:rFonts w:ascii="Times New Roman" w:hAnsi="Times New Roman"/>
          <w:sz w:val="24"/>
          <w:szCs w:val="24"/>
        </w:rPr>
        <w:tab/>
      </w:r>
      <w:r w:rsidR="00903B46" w:rsidRPr="00EC3464">
        <w:rPr>
          <w:rFonts w:ascii="Times New Roman" w:hAnsi="Times New Roman"/>
          <w:sz w:val="24"/>
          <w:szCs w:val="24"/>
        </w:rPr>
        <w:tab/>
      </w:r>
      <w:r w:rsidR="00903B46" w:rsidRPr="00EC3464">
        <w:rPr>
          <w:rFonts w:ascii="Times New Roman" w:hAnsi="Times New Roman"/>
          <w:sz w:val="24"/>
          <w:szCs w:val="24"/>
        </w:rPr>
        <w:tab/>
      </w:r>
      <w:r w:rsidR="00903B46" w:rsidRPr="00EC3464">
        <w:rPr>
          <w:rFonts w:ascii="Times New Roman" w:hAnsi="Times New Roman"/>
          <w:sz w:val="24"/>
          <w:szCs w:val="24"/>
        </w:rPr>
        <w:tab/>
      </w:r>
      <w:r w:rsidR="00903B46" w:rsidRPr="00EC3464">
        <w:rPr>
          <w:rFonts w:ascii="Times New Roman" w:hAnsi="Times New Roman"/>
          <w:sz w:val="24"/>
          <w:szCs w:val="24"/>
        </w:rPr>
        <w:tab/>
      </w:r>
    </w:p>
    <w:p w:rsidR="00EB3F55" w:rsidRPr="00EC3464" w:rsidRDefault="00EB3F55" w:rsidP="00EB3F5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B46" w:rsidRPr="00EC3464" w:rsidRDefault="00903B46" w:rsidP="00903B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фициальным источником опубликования нормативных правовых актов Министерства образования и науки РФ явля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03B46" w:rsidRPr="00EC3464" w:rsidRDefault="00903B46" w:rsidP="00957E5A">
      <w:pPr>
        <w:pStyle w:val="af3"/>
        <w:numPr>
          <w:ilvl w:val="0"/>
          <w:numId w:val="2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lastRenderedPageBreak/>
        <w:t>«Вестник образования»</w:t>
      </w:r>
      <w:r w:rsidR="00BA67A1" w:rsidRPr="00EC3464">
        <w:rPr>
          <w:rFonts w:ascii="Times New Roman" w:hAnsi="Times New Roman"/>
          <w:sz w:val="24"/>
          <w:szCs w:val="24"/>
        </w:rPr>
        <w:t>;</w:t>
      </w:r>
    </w:p>
    <w:p w:rsidR="00903B46" w:rsidRPr="00EC3464" w:rsidRDefault="00903B46" w:rsidP="00957E5A">
      <w:pPr>
        <w:numPr>
          <w:ilvl w:val="0"/>
          <w:numId w:val="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«Бюллетень нормативных актов федеральных органов исполнительной власти»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numPr>
          <w:ilvl w:val="0"/>
          <w:numId w:val="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«Бюллетень Министерства образования и науки РФ»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numPr>
          <w:ilvl w:val="0"/>
          <w:numId w:val="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«Собрание законодательства РФ»</w:t>
      </w:r>
      <w:r w:rsidR="00BA67A1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widowControl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ые образовательные организации могут создаваться в следующих организационно-правовых формах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03B46" w:rsidRPr="00EC3464" w:rsidRDefault="00903B46" w:rsidP="00BA67A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BA67A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только в форме учреждения (организации)</w:t>
      </w:r>
      <w:r w:rsidR="00BA67A1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03B46" w:rsidRPr="00EC3464" w:rsidRDefault="00903B46" w:rsidP="00BA67A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BA67A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любой организационно-правовой форме, предусмотренной гражданским законодательством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A67A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BA67A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любых организационно-правовых формах, предусмотренных гражданским законодательством для некоммерческих организаций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A67A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A67A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олько в формах учреждения или автономной некоммерческой организации</w:t>
      </w:r>
      <w:r w:rsidR="00BA67A1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7. В каком документе в обязательном порядке определяется компетенция учредителя образовательного учреждения: </w:t>
      </w:r>
    </w:p>
    <w:p w:rsidR="00903B46" w:rsidRPr="00EC3464" w:rsidRDefault="00903B46" w:rsidP="00BA67A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BA67A1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в типовом положении об образовательном учреждении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A67A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BA67A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Федеральном законе от 29.12.2012 № 273-ФЗ и не требует дополнительного регулирования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A67A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BA67A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приказе, изданном по этому поводу учредителем</w:t>
      </w:r>
      <w:r w:rsidR="00BA67A1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A67A1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BA67A1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в уставе образовательного учреждения</w:t>
      </w:r>
      <w:r w:rsidR="00BA67A1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8. Классификация  программ дополнительного образования детей  по</w:t>
      </w:r>
      <w:r w:rsidR="00BA67A1" w:rsidRPr="00EC3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уровню усвоения: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B61EFB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художественные, технические, эколого-б</w:t>
      </w:r>
      <w:r w:rsidR="00B61EFB" w:rsidRPr="00EC3464">
        <w:rPr>
          <w:rFonts w:ascii="Times New Roman" w:hAnsi="Times New Roman" w:cs="Times New Roman"/>
          <w:sz w:val="24"/>
          <w:szCs w:val="24"/>
        </w:rPr>
        <w:t>иологические, туристско-краевед</w:t>
      </w:r>
      <w:r w:rsidRPr="00EC3464">
        <w:rPr>
          <w:rFonts w:ascii="Times New Roman" w:hAnsi="Times New Roman" w:cs="Times New Roman"/>
          <w:sz w:val="24"/>
          <w:szCs w:val="24"/>
        </w:rPr>
        <w:t>ческие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щеразвивающие, предпрофессиональные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офильные, мног</w:t>
      </w:r>
      <w:r w:rsidR="00B61EFB" w:rsidRPr="00EC3464">
        <w:rPr>
          <w:rFonts w:ascii="Times New Roman" w:hAnsi="Times New Roman" w:cs="Times New Roman"/>
          <w:sz w:val="24"/>
          <w:szCs w:val="24"/>
        </w:rPr>
        <w:t>опрофильные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краткосрочные, долгосрочные</w:t>
      </w:r>
      <w:r w:rsidR="00B61EF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9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здание условий для получения детьми среднего (полного) общего образования согласно Семейному кодексу РФ возлагается </w:t>
      </w:r>
      <w:proofErr w:type="gramStart"/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B61EFB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органы управления образованием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родителей (законных представителей)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чредителя</w:t>
      </w:r>
      <w:r w:rsidR="00B61EF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</w:rPr>
      </w:pPr>
      <w:r w:rsidRPr="00EC3464">
        <w:rPr>
          <w:rFonts w:ascii="Times New Roman" w:hAnsi="Times New Roman" w:cs="Times New Roman"/>
          <w:b/>
          <w:color w:val="auto"/>
        </w:rPr>
        <w:t xml:space="preserve">10. </w:t>
      </w:r>
      <w:r w:rsidRPr="00EC3464">
        <w:rPr>
          <w:rFonts w:ascii="Times New Roman" w:eastAsia="Times New Roman" w:hAnsi="Times New Roman" w:cs="Times New Roman"/>
          <w:b/>
          <w:color w:val="auto"/>
        </w:rPr>
        <w:t xml:space="preserve">Ответственным за комплектование состава </w:t>
      </w:r>
      <w:proofErr w:type="gramStart"/>
      <w:r w:rsidRPr="00EC3464">
        <w:rPr>
          <w:rFonts w:ascii="Times New Roman" w:eastAsia="Times New Roman" w:hAnsi="Times New Roman" w:cs="Times New Roman"/>
          <w:b/>
          <w:color w:val="auto"/>
        </w:rPr>
        <w:t>обучающихся</w:t>
      </w:r>
      <w:proofErr w:type="gramEnd"/>
      <w:r w:rsidRPr="00EC3464">
        <w:rPr>
          <w:rFonts w:ascii="Times New Roman" w:eastAsia="Times New Roman" w:hAnsi="Times New Roman" w:cs="Times New Roman"/>
          <w:b/>
          <w:color w:val="auto"/>
        </w:rPr>
        <w:t xml:space="preserve"> кружка, секции, студии и другого детского объединения является</w:t>
      </w:r>
      <w:r w:rsidRPr="00EC3464">
        <w:rPr>
          <w:rFonts w:ascii="Times New Roman" w:hAnsi="Times New Roman" w:cs="Times New Roman"/>
          <w:b/>
          <w:color w:val="auto"/>
        </w:rPr>
        <w:t>: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B61EFB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директор учреждения дополнительного образования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чреждения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методист, курирующий направление объединения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B61EF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1. Образовательная организация реорганизуется или ликвидируется с учетом следующих особенностей: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B61EFB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образовательная организация реорганизуется или ликвидируется только в порядке, установленном гражданским законодательством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разовательная организация реорганизуется или ликвидируется в порядке, установленном ГК РФ, на основании положительного заключения комиссии по оценке последствий такого решения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разовательная организация реорганизуется или ликвидируется с учетом мнения жителей данного поселения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разовательная организация реорганизуется или ликвидируется только в порядке, установленном органами местного самоуправления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ону РФ «Об образовании в Российской Федерации» соответствует следующая классификация образовательных учреждений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bCs/>
        </w:rPr>
        <w:t xml:space="preserve">1. </w:t>
      </w:r>
      <w:r w:rsidR="00B61EFB" w:rsidRPr="00EC3464">
        <w:rPr>
          <w:bCs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чреждения частные, общественных и религиозных организаций, смешанные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, акционерные общества, кооперативы образовательного профиля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чреждения общеобразовательные, профессионального образования, дополнительного образования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4.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Cs/>
          <w:sz w:val="24"/>
          <w:szCs w:val="24"/>
        </w:rPr>
        <w:t>государственные, муниципальные, негосударственные образовательные учреждения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B46" w:rsidRPr="00EC3464" w:rsidRDefault="00903B46" w:rsidP="00903B46">
      <w:pPr>
        <w:tabs>
          <w:tab w:val="num" w:pos="217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pStyle w:val="23"/>
        <w:spacing w:after="0" w:line="240" w:lineRule="auto"/>
        <w:ind w:left="0"/>
        <w:jc w:val="both"/>
        <w:rPr>
          <w:b/>
        </w:rPr>
      </w:pPr>
      <w:r w:rsidRPr="00EC3464">
        <w:rPr>
          <w:b/>
          <w:bCs/>
        </w:rPr>
        <w:t xml:space="preserve">13. </w:t>
      </w:r>
      <w:r w:rsidRPr="00EC3464">
        <w:rPr>
          <w:b/>
        </w:rPr>
        <w:t>Вправе ли учреждение дополнительного образования детей сам</w:t>
      </w:r>
      <w:r w:rsidR="00B61EFB" w:rsidRPr="00EC3464">
        <w:rPr>
          <w:b/>
        </w:rPr>
        <w:t>осто</w:t>
      </w:r>
      <w:r w:rsidRPr="00EC3464">
        <w:rPr>
          <w:b/>
        </w:rPr>
        <w:t>ятельно разрабатывать и утверждать  дополнительные образовательные программы?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1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а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нет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особых случаях, в порядке исключения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рядок  утверждения программ законом не регламентирован</w:t>
      </w:r>
      <w:r w:rsidR="00B61EF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bCs/>
          <w:sz w:val="24"/>
          <w:szCs w:val="24"/>
        </w:rPr>
        <w:t>14. Можно ли отразить права и обязанности участников образовательного процесса в локальном акте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, а не в тексте устава?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.</w:t>
      </w:r>
      <w:r w:rsidR="00B61EFB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закон полностью исключает это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кон разрешает это, при условии, что такой локальный акт учитывает мнение советов обучающихся, советов родителей иных представительных органов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кон не требует установления прав и обязанностей участников образовательного процесса в уставе, а, следовательно, и  в локальном акте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кон разрешает это по согласованию с учредителем образовательной организации</w:t>
      </w:r>
      <w:r w:rsidR="00B61EF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5. Вправе ли образовательная организация  дополнительного образования   реализовывать программы дополнитель</w:t>
      </w:r>
      <w:r w:rsidR="00B61EFB" w:rsidRPr="00EC3464">
        <w:rPr>
          <w:rFonts w:ascii="Times New Roman" w:hAnsi="Times New Roman" w:cs="Times New Roman"/>
          <w:b/>
          <w:sz w:val="24"/>
          <w:szCs w:val="24"/>
        </w:rPr>
        <w:t>ного профессионального образова</w:t>
      </w:r>
      <w:r w:rsidRPr="00EC3464">
        <w:rPr>
          <w:rFonts w:ascii="Times New Roman" w:hAnsi="Times New Roman" w:cs="Times New Roman"/>
          <w:b/>
          <w:sz w:val="24"/>
          <w:szCs w:val="24"/>
        </w:rPr>
        <w:t>ния работников учреждений образования?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1.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а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вправе, по договоренности с учреждениями, научными организациями,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данную образовательную деятельность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вправе, если имеется лицензия на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данной образовательной деятельности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не вправе ни при каких обстоятельствах</w:t>
      </w:r>
      <w:r w:rsidR="00B61EF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бная нагрузка, режим занятий обучающегося в учреждении дополнительного образования определя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Уставом образовательного учреждения на основе рекомендаций, </w:t>
      </w:r>
      <w:proofErr w:type="gramStart"/>
      <w:r w:rsidRPr="00EC3464">
        <w:rPr>
          <w:rFonts w:ascii="Times New Roman" w:hAnsi="Times New Roman" w:cs="Times New Roman"/>
          <w:bCs/>
          <w:sz w:val="24"/>
          <w:szCs w:val="24"/>
        </w:rPr>
        <w:t>согласован-</w:t>
      </w:r>
      <w:proofErr w:type="spellStart"/>
      <w:r w:rsidRPr="00EC3464">
        <w:rPr>
          <w:rFonts w:ascii="Times New Roman" w:hAnsi="Times New Roman" w:cs="Times New Roman"/>
          <w:bCs/>
          <w:sz w:val="24"/>
          <w:szCs w:val="24"/>
        </w:rPr>
        <w:t>ных</w:t>
      </w:r>
      <w:proofErr w:type="spellEnd"/>
      <w:proofErr w:type="gramEnd"/>
      <w:r w:rsidRPr="00EC3464">
        <w:rPr>
          <w:rFonts w:ascii="Times New Roman" w:hAnsi="Times New Roman" w:cs="Times New Roman"/>
          <w:bCs/>
          <w:sz w:val="24"/>
          <w:szCs w:val="24"/>
        </w:rPr>
        <w:t xml:space="preserve"> с органами здравоохранения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решением Совета образовательного учреждения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расписанием учебных занятий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нормами СанПиНам</w:t>
      </w:r>
      <w:r w:rsidR="00B61EF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7. Могут ли в работе объединений учреждения дополнительного образования совместно с детьми принимать участие их родители (законные представители):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1.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нет, не могут ни при каких обстоятельствах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а, могут, но в исключительных случаях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а, могут, при наличии условий и согласия руководителя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а, могут, без включения их в основной состав, если объединение не на платной основе и при наличии условий и согласия руководителя</w:t>
      </w:r>
      <w:r w:rsidR="00B61EF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8. К законным представителям ребенка относятся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родители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сыновители (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удочерители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>), опекуны, попеч</w:t>
      </w:r>
      <w:r w:rsidR="00B61EFB" w:rsidRPr="00EC3464">
        <w:rPr>
          <w:rFonts w:ascii="Times New Roman" w:hAnsi="Times New Roman" w:cs="Times New Roman"/>
          <w:sz w:val="24"/>
          <w:szCs w:val="24"/>
        </w:rPr>
        <w:t>ители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патронатные воспитатели и другие заменяющие их лица, осуществляющие в соответствии с Конвенцией о правах ребенка, заботу, образование, воспитание, защиту</w:t>
      </w:r>
    </w:p>
    <w:p w:rsidR="00903B46" w:rsidRPr="00EC3464" w:rsidRDefault="00B61EFB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прав и интересов ребенка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се выше перечисленные</w:t>
      </w:r>
      <w:r w:rsidR="00B61EF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9. Порядок разработки, утверждения федеральных государственных образовательных стандартов и внесения в них изменений устанавливается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Государственной Думой Российской Федерации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Правительством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EFB" w:rsidRPr="00EC3464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езидентом Российской Федерации</w:t>
      </w:r>
      <w:r w:rsidR="00B61EFB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0. Федеральные государственные стандарты включают в себя требования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структуре основных образовательных программ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условиями реализации основных образовательных программ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минимуму содержания образования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результатам освоения образовательных программ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1. Кто определяет порядок приема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в образовательную организацию дополнительного образования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на первый этап обучения (начальная подготовка) – учредитель, в остальные – образовательная организация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на другие этапы обучения (тренировочный и спортивной подготовки в ДЮСШ и обучение 2 и последующего годов в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>) – образовательная организация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олько учредитель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B61EFB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это относится к компетенции только образовательной организации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22. Организация, осуществляющая образовательную деятельность, обязана ознакомить поступающего и (или) его родителей (законных представителей)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1. с Уставом образовательной организации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 с лицензией на осуществление образоват</w:t>
      </w:r>
      <w:r w:rsidR="00B61EFB" w:rsidRPr="00EC3464">
        <w:rPr>
          <w:rFonts w:ascii="Times New Roman" w:hAnsi="Times New Roman" w:cs="Times New Roman"/>
          <w:sz w:val="24"/>
          <w:szCs w:val="24"/>
        </w:rPr>
        <w:t>ельной деятельности и свидетель</w:t>
      </w:r>
      <w:r w:rsidRPr="00EC3464">
        <w:rPr>
          <w:rFonts w:ascii="Times New Roman" w:hAnsi="Times New Roman" w:cs="Times New Roman"/>
          <w:sz w:val="24"/>
          <w:szCs w:val="24"/>
        </w:rPr>
        <w:t xml:space="preserve">ством о </w:t>
      </w:r>
      <w:r w:rsidRPr="00EC3464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</w:t>
      </w:r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с образовательными программами и </w:t>
      </w:r>
      <w:r w:rsidR="00B61EFB" w:rsidRPr="00EC3464">
        <w:rPr>
          <w:rFonts w:ascii="Times New Roman" w:hAnsi="Times New Roman" w:cs="Times New Roman"/>
          <w:sz w:val="24"/>
          <w:szCs w:val="24"/>
        </w:rPr>
        <w:t>другими документами, регламенти</w:t>
      </w:r>
      <w:r w:rsidRPr="00EC3464">
        <w:rPr>
          <w:rFonts w:ascii="Times New Roman" w:hAnsi="Times New Roman" w:cs="Times New Roman"/>
          <w:sz w:val="24"/>
          <w:szCs w:val="24"/>
        </w:rPr>
        <w:t xml:space="preserve">рующими организацию и осуществление образовательной деятельности, права и обязанности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61EFB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B61EFB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Pr="00EC3464">
        <w:rPr>
          <w:rFonts w:ascii="Times New Roman" w:hAnsi="Times New Roman" w:cs="Times New Roman"/>
          <w:bCs/>
          <w:sz w:val="24"/>
          <w:szCs w:val="24"/>
        </w:rPr>
        <w:t>со всеми перечисленными выше документами</w:t>
      </w:r>
      <w:r w:rsidR="00B61EFB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23. При каких условиях можно привлекать обучающихся к выездным мероприятиям  образовательной организации дополнительного образования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D02F50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Pr="00EC3464">
        <w:rPr>
          <w:rFonts w:ascii="Times New Roman" w:hAnsi="Times New Roman" w:cs="Times New Roman"/>
          <w:bCs/>
          <w:sz w:val="24"/>
          <w:szCs w:val="24"/>
        </w:rPr>
        <w:t>при условии согласия обучающихся, согласия родителей (законных представителей) для несовершеннолетних обучающихся</w:t>
      </w:r>
      <w:r w:rsidR="00D02F50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03B46" w:rsidRPr="00EC3464" w:rsidRDefault="00903B46" w:rsidP="00D02F50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 при условии, что вышестоящим органом поставлена соответствующая задача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если получено добровольное согласие каждого из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 требуется только соблюдать условия безопасности и охраны труда</w:t>
      </w:r>
      <w:r w:rsidR="00D02F50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Закон «Об образовании в РФ» устанавливает следующие уровни профессионального образования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D02F50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реднее профессиональное образование, высшее образование (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>, магистратура), высшее образование – подготовка кадров высшей квалификации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ысшее образование, подготовка кадров высшей квалификации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>, магистратура</w:t>
      </w:r>
      <w:r w:rsidR="00D02F50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57E5A">
      <w:pPr>
        <w:pStyle w:val="ConsPlusNormal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  <w:u w:val="single"/>
        </w:rPr>
        <w:t>Нормы охраны труда, психолого-педагогическое сопровождение  образовательного  процесса</w:t>
      </w:r>
      <w:r w:rsidRPr="00EC3464">
        <w:rPr>
          <w:rFonts w:ascii="Times New Roman" w:hAnsi="Times New Roman" w:cs="Times New Roman"/>
          <w:b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bCs/>
          <w:sz w:val="24"/>
          <w:szCs w:val="24"/>
        </w:rPr>
        <w:t xml:space="preserve">1. В соответствии </w:t>
      </w:r>
      <w:hyperlink r:id="rId18" w:history="1">
        <w:r w:rsidRPr="00EC3464">
          <w:rPr>
            <w:rFonts w:ascii="Times New Roman" w:hAnsi="Times New Roman" w:cs="Times New Roman"/>
            <w:b/>
            <w:sz w:val="24"/>
            <w:szCs w:val="24"/>
          </w:rPr>
          <w:t>ч. 7 ст. 213</w:t>
        </w:r>
      </w:hyperlink>
      <w:r w:rsidRPr="00EC3464">
        <w:rPr>
          <w:rFonts w:ascii="Times New Roman" w:hAnsi="Times New Roman" w:cs="Times New Roman"/>
          <w:b/>
          <w:sz w:val="24"/>
          <w:szCs w:val="24"/>
        </w:rPr>
        <w:t xml:space="preserve"> ТК РФ оплату расходов на прохождение медицинского осмотра осуществляет: </w:t>
      </w:r>
    </w:p>
    <w:p w:rsidR="00903B46" w:rsidRPr="00EC3464" w:rsidRDefault="00903B46" w:rsidP="00957E5A">
      <w:pPr>
        <w:pStyle w:val="af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bCs/>
          <w:sz w:val="24"/>
          <w:szCs w:val="24"/>
        </w:rPr>
        <w:t>учредитель образовательного учреждения</w:t>
      </w:r>
      <w:r w:rsidR="00D02F50" w:rsidRPr="00EC3464">
        <w:rPr>
          <w:rFonts w:ascii="Times New Roman" w:hAnsi="Times New Roman"/>
          <w:bCs/>
          <w:sz w:val="24"/>
          <w:szCs w:val="24"/>
        </w:rPr>
        <w:t>;</w:t>
      </w:r>
    </w:p>
    <w:p w:rsidR="00903B46" w:rsidRPr="00EC3464" w:rsidRDefault="00903B46" w:rsidP="00957E5A">
      <w:pPr>
        <w:pStyle w:val="af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Управление образования как распорядитель бюджетных</w:t>
      </w:r>
      <w:r w:rsidR="00D02F50" w:rsidRPr="00EC3464">
        <w:rPr>
          <w:rFonts w:ascii="Times New Roman" w:hAnsi="Times New Roman"/>
          <w:sz w:val="24"/>
          <w:szCs w:val="24"/>
        </w:rPr>
        <w:t xml:space="preserve"> средств;</w:t>
      </w:r>
    </w:p>
    <w:p w:rsidR="00903B46" w:rsidRPr="00EC3464" w:rsidRDefault="00903B46" w:rsidP="00957E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работодатель</w:t>
      </w:r>
      <w:r w:rsidRPr="00EC3464">
        <w:rPr>
          <w:rFonts w:ascii="Times New Roman" w:hAnsi="Times New Roman" w:cs="Times New Roman"/>
          <w:sz w:val="24"/>
          <w:szCs w:val="24"/>
        </w:rPr>
        <w:t xml:space="preserve"> на условиях договора с медицинским учреждением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; работник при приеме на работу может пройти медосмотр </w:t>
      </w:r>
      <w:r w:rsidRPr="00EC3464">
        <w:rPr>
          <w:rFonts w:ascii="Times New Roman" w:hAnsi="Times New Roman" w:cs="Times New Roman"/>
          <w:sz w:val="24"/>
          <w:szCs w:val="24"/>
        </w:rPr>
        <w:t>за собственный счет, а организация обязана возместить ему данные расходы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работодатель </w:t>
      </w:r>
      <w:r w:rsidRPr="00EC3464">
        <w:rPr>
          <w:rFonts w:ascii="Times New Roman" w:hAnsi="Times New Roman" w:cs="Times New Roman"/>
          <w:sz w:val="24"/>
          <w:szCs w:val="24"/>
        </w:rPr>
        <w:t>оплачивает услуги того медицинского учреждения, с которым заключен договор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за основные направления медосмотра, работник - за медицинское обследование у психиатра и нарколога</w:t>
      </w:r>
      <w:r w:rsidR="00D02F50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B46" w:rsidRPr="00EC3464" w:rsidRDefault="00903B46" w:rsidP="00903B4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. В соответствии с законом «Об образовании в Российской Федерации» педагогические работники проходят курсовую переподготовку: </w:t>
      </w:r>
    </w:p>
    <w:p w:rsidR="00903B46" w:rsidRPr="00EC3464" w:rsidRDefault="00D02F50" w:rsidP="00957E5A">
      <w:pPr>
        <w:pStyle w:val="af3"/>
        <w:numPr>
          <w:ilvl w:val="0"/>
          <w:numId w:val="3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по мере необходимости;</w:t>
      </w:r>
    </w:p>
    <w:p w:rsidR="00903B46" w:rsidRPr="00EC3464" w:rsidRDefault="00903B46" w:rsidP="00957E5A">
      <w:pPr>
        <w:numPr>
          <w:ilvl w:val="0"/>
          <w:numId w:val="3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один раз в 5 лет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numPr>
          <w:ilvl w:val="0"/>
          <w:numId w:val="3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один раз в 3 года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numPr>
          <w:ilvl w:val="0"/>
          <w:numId w:val="3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ежегодно</w:t>
      </w:r>
      <w:r w:rsidR="00D02F50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ервичный инструктаж на рабочем месте проводится для вновь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на работу проводится работодателем (или уполномоченным им лицом):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в день приема, до нач</w:t>
      </w:r>
      <w:r w:rsidR="00D02F50" w:rsidRPr="00EC3464">
        <w:rPr>
          <w:rFonts w:ascii="Times New Roman" w:hAnsi="Times New Roman" w:cs="Times New Roman"/>
          <w:sz w:val="24"/>
          <w:szCs w:val="24"/>
        </w:rPr>
        <w:t>ала самостоятельной работы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в течение 3-х дней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с дат</w:t>
      </w:r>
      <w:r w:rsidR="00D02F50" w:rsidRPr="00EC3464">
        <w:rPr>
          <w:rFonts w:ascii="Times New Roman" w:hAnsi="Times New Roman" w:cs="Times New Roman"/>
          <w:sz w:val="24"/>
          <w:szCs w:val="24"/>
        </w:rPr>
        <w:t>ы заключения</w:t>
      </w:r>
      <w:proofErr w:type="gramEnd"/>
      <w:r w:rsidR="00D02F50" w:rsidRPr="00EC3464">
        <w:rPr>
          <w:rFonts w:ascii="Times New Roman" w:hAnsi="Times New Roman" w:cs="Times New Roman"/>
          <w:sz w:val="24"/>
          <w:szCs w:val="24"/>
        </w:rPr>
        <w:t xml:space="preserve"> трудового договора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не позднее одной </w:t>
      </w:r>
      <w:r w:rsidR="00D02F50" w:rsidRPr="00EC3464">
        <w:rPr>
          <w:rFonts w:ascii="Times New Roman" w:hAnsi="Times New Roman" w:cs="Times New Roman"/>
          <w:sz w:val="24"/>
          <w:szCs w:val="24"/>
        </w:rPr>
        <w:t xml:space="preserve">недели </w:t>
      </w:r>
      <w:proofErr w:type="gramStart"/>
      <w:r w:rsidR="00D02F50" w:rsidRPr="00EC3464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="00D02F50" w:rsidRPr="00EC3464">
        <w:rPr>
          <w:rFonts w:ascii="Times New Roman" w:hAnsi="Times New Roman" w:cs="Times New Roman"/>
          <w:sz w:val="24"/>
          <w:szCs w:val="24"/>
        </w:rPr>
        <w:t xml:space="preserve"> на работу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4. Психолого-педагогическая, медицинская и социальная помощь оказывается детям, испытывающим трудности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D02F50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освоении основных общеобразовательных программ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развитии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в социальной адаптации, в 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>. несоверш</w:t>
      </w:r>
      <w:r w:rsidR="00D02F50" w:rsidRPr="00EC3464">
        <w:rPr>
          <w:rFonts w:ascii="Times New Roman" w:hAnsi="Times New Roman" w:cs="Times New Roman"/>
          <w:sz w:val="24"/>
          <w:szCs w:val="24"/>
        </w:rPr>
        <w:t>еннолетним обучающимся, признан</w:t>
      </w:r>
      <w:r w:rsidRPr="00EC3464">
        <w:rPr>
          <w:rFonts w:ascii="Times New Roman" w:hAnsi="Times New Roman" w:cs="Times New Roman"/>
          <w:sz w:val="24"/>
          <w:szCs w:val="24"/>
        </w:rPr>
        <w:t>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</w:t>
      </w:r>
      <w:r w:rsidR="00D02F50" w:rsidRPr="00EC3464">
        <w:rPr>
          <w:rFonts w:ascii="Times New Roman" w:hAnsi="Times New Roman" w:cs="Times New Roman"/>
          <w:sz w:val="24"/>
          <w:szCs w:val="24"/>
        </w:rPr>
        <w:t>рпевшими или свидетелями престу</w:t>
      </w:r>
      <w:r w:rsidRPr="00EC3464">
        <w:rPr>
          <w:rFonts w:ascii="Times New Roman" w:hAnsi="Times New Roman" w:cs="Times New Roman"/>
          <w:sz w:val="24"/>
          <w:szCs w:val="24"/>
        </w:rPr>
        <w:t>пления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во всем перечисленном выше</w:t>
      </w:r>
      <w:r w:rsidR="00D02F50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5. В каком размере в соответствии с Законом РФ «О социальной защите инвалидов в РФ» устанавливается квота для приема на работу инвалидов организациям, численность работников которых составляет более 100 человек: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не менее 2 и не более 4 % от среднесписочной численности работников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о 1 % от среднесписочной численности работников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зависимости от количества вакант</w:t>
      </w:r>
      <w:r w:rsidR="00EB3F55" w:rsidRPr="00EC3464">
        <w:rPr>
          <w:rFonts w:ascii="Times New Roman" w:hAnsi="Times New Roman" w:cs="Times New Roman"/>
          <w:sz w:val="24"/>
          <w:szCs w:val="24"/>
        </w:rPr>
        <w:t>ных рабочих мест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6. Кем разрабатывается индивидуальная программа комплексного сопровождения обучающегося группы суицидального риска: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</w:t>
      </w:r>
      <w:r w:rsidRPr="00EC3464">
        <w:rPr>
          <w:rFonts w:ascii="Times New Roman" w:hAnsi="Times New Roman" w:cs="Times New Roman"/>
          <w:sz w:val="24"/>
          <w:szCs w:val="24"/>
        </w:rPr>
        <w:t xml:space="preserve">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  <w:t>педагогом-психологом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местителем директора по воспитательной работе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едагогическим Советом образовательного учреждения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сихолого - педагогическим консилиумом</w:t>
      </w:r>
      <w:r w:rsidR="00D02F50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7. Какой из нижеперечисленных факторов имеет наибольший вес с точки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зрения выявления подростков группы суицидального риска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интерес подростка к литературе и музыке,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с темой смерти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развод родителей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алкоголизм или наркомания родителей, асоциальная семья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мо</w:t>
      </w:r>
      <w:r w:rsidR="00D02F50" w:rsidRPr="00EC3464">
        <w:rPr>
          <w:rFonts w:ascii="Times New Roman" w:hAnsi="Times New Roman" w:cs="Times New Roman"/>
          <w:sz w:val="24"/>
          <w:szCs w:val="24"/>
        </w:rPr>
        <w:t>ббинг</w:t>
      </w:r>
      <w:proofErr w:type="spellEnd"/>
      <w:r w:rsidR="00D02F50" w:rsidRPr="00EC3464">
        <w:rPr>
          <w:rFonts w:ascii="Times New Roman" w:hAnsi="Times New Roman" w:cs="Times New Roman"/>
          <w:sz w:val="24"/>
          <w:szCs w:val="24"/>
        </w:rPr>
        <w:t xml:space="preserve">» со </w:t>
      </w:r>
      <w:proofErr w:type="spellStart"/>
      <w:r w:rsidR="00D02F50" w:rsidRPr="00EC3464">
        <w:rPr>
          <w:rFonts w:ascii="Times New Roman" w:hAnsi="Times New Roman" w:cs="Times New Roman"/>
          <w:sz w:val="24"/>
          <w:szCs w:val="24"/>
        </w:rPr>
        <w:t>сторны</w:t>
      </w:r>
      <w:proofErr w:type="spellEnd"/>
      <w:r w:rsidR="00D02F50" w:rsidRPr="00EC3464">
        <w:rPr>
          <w:rFonts w:ascii="Times New Roman" w:hAnsi="Times New Roman" w:cs="Times New Roman"/>
          <w:sz w:val="24"/>
          <w:szCs w:val="24"/>
        </w:rPr>
        <w:t xml:space="preserve"> одноклассников.</w:t>
      </w: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8. Дайте понятие дисциплина труда. Чем определяется трудовой распорядок учреждения: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дисциплина труда - это правила поведения для работников, определяемые работодателем, трудовой распорядок организации устанавливается общим собранием работников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исциплина труда – это правила поведения обязательные для работников, определяемые Уставом организации, трудовой распорядок организации определяется Положением, утвержденным учредителем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исциплина труда – это о</w:t>
      </w:r>
      <w:r w:rsidRPr="00EC3464">
        <w:rPr>
          <w:rFonts w:ascii="Times New Roman" w:hAnsi="Times New Roman" w:cs="Times New Roman"/>
          <w:bCs/>
          <w:sz w:val="24"/>
          <w:szCs w:val="24"/>
        </w:rPr>
        <w:t>бязательное для всех работников подчинение правилам поведения, определенным в соответствии с ТК РФ, трудовым договором, локальными нормативными актами организации, трудовой распорядок организации определяется правилами внутреннего трудового распорядка</w:t>
      </w:r>
      <w:r w:rsidR="00D02F50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D02F50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исциплина труда – это оперативное выполнение поручений непосредственного руководителя, трудовой распорядок определяется в трудовом договоре</w:t>
      </w:r>
      <w:r w:rsidR="00D02F50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57E5A">
      <w:pPr>
        <w:pStyle w:val="ConsPlusNormal"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  <w:u w:val="single"/>
        </w:rPr>
        <w:t>Основы гражданского, трудового, бюджетного и налогового законодательства</w:t>
      </w:r>
      <w:r w:rsidRPr="00EC3464">
        <w:rPr>
          <w:rFonts w:ascii="Times New Roman" w:hAnsi="Times New Roman" w:cs="Times New Roman"/>
          <w:b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B46" w:rsidRPr="00EC3464" w:rsidRDefault="00903B46" w:rsidP="00903B4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3464">
        <w:rPr>
          <w:rFonts w:ascii="Times New Roman" w:hAnsi="Times New Roman"/>
          <w:b/>
          <w:sz w:val="24"/>
          <w:szCs w:val="24"/>
        </w:rPr>
        <w:t>1. Каким правовым актом регулируются отношения по государственной регистрации прав на объекты недвижимости?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Федеральным законом от 21.07.1997 № 122-ФЗ «О государственной регистрации прав на недви</w:t>
      </w:r>
      <w:r w:rsidR="00D02F50" w:rsidRPr="00EC3464">
        <w:rPr>
          <w:rFonts w:ascii="Times New Roman" w:hAnsi="Times New Roman" w:cs="Times New Roman"/>
          <w:sz w:val="24"/>
          <w:szCs w:val="24"/>
        </w:rPr>
        <w:t>жимое имущество и сделок с ним»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казом Президента РФ от 25.12.2008 № 1847 «О Федеральной службе государственной регист</w:t>
      </w:r>
      <w:r w:rsidR="00D02F50" w:rsidRPr="00EC3464">
        <w:rPr>
          <w:rFonts w:ascii="Times New Roman" w:hAnsi="Times New Roman" w:cs="Times New Roman"/>
          <w:sz w:val="24"/>
          <w:szCs w:val="24"/>
        </w:rPr>
        <w:t>рации, кадастра и картографии»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Федеральным законом от 30.11.2004 № 51-ФЗ «Гражданский кодекс Российской Федерации» (часть 3).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C3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ючевое понятие бюджета – это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е расходы для организации учебного процесса</w:t>
      </w:r>
      <w:r w:rsidR="00D02F50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F50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й план формирования и расходование денежных средств</w:t>
      </w:r>
      <w:r w:rsidR="00D02F50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2F50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й план работы образовательного учреждения на учебный год</w:t>
      </w:r>
      <w:r w:rsidR="00D02F50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D02F50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План расходования учебно-материальных сре</w:t>
      </w:r>
      <w:proofErr w:type="gramStart"/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шк</w:t>
      </w:r>
      <w:proofErr w:type="gramEnd"/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олы</w:t>
      </w:r>
      <w:r w:rsidR="00D02F50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3B46" w:rsidRPr="00EC3464" w:rsidRDefault="00903B46" w:rsidP="00903B46">
      <w:pPr>
        <w:tabs>
          <w:tab w:val="left" w:pos="2124"/>
        </w:tabs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ab/>
      </w:r>
    </w:p>
    <w:p w:rsidR="00903B46" w:rsidRPr="00EC3464" w:rsidRDefault="00903B46" w:rsidP="00903B46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C3464">
        <w:rPr>
          <w:rFonts w:ascii="Times New Roman" w:hAnsi="Times New Roman"/>
          <w:b/>
          <w:sz w:val="24"/>
          <w:szCs w:val="24"/>
        </w:rPr>
        <w:t xml:space="preserve">3. </w:t>
      </w:r>
      <w:r w:rsidRPr="00EC3464">
        <w:rPr>
          <w:rFonts w:ascii="Times New Roman" w:hAnsi="Times New Roman"/>
          <w:b/>
          <w:sz w:val="24"/>
          <w:szCs w:val="24"/>
          <w:shd w:val="clear" w:color="auto" w:fill="FFFFFF"/>
        </w:rPr>
        <w:t>Ключевое понятие субсидии – это</w:t>
      </w:r>
      <w:r w:rsidRPr="00EC3464">
        <w:rPr>
          <w:rFonts w:ascii="Times New Roman" w:hAnsi="Times New Roman"/>
          <w:b/>
          <w:sz w:val="24"/>
          <w:szCs w:val="24"/>
        </w:rPr>
        <w:t>.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е средства, представляемые бюджету другого уровня физическому юридическому лицу на условиях долевого финансирования целевых расходов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е средства для улучшения материальной базы и эффективной работы учреждения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, выделяемые для строительства школы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ные средства для формирования фонда оплаты труда</w:t>
      </w:r>
      <w:r w:rsidR="00D02F50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4. Назовите условие, при котором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оздается контрактная служба или назначается контрактный управляющий? </w:t>
      </w:r>
    </w:p>
    <w:p w:rsidR="00903B46" w:rsidRPr="00EC3464" w:rsidRDefault="00903B46" w:rsidP="00957E5A">
      <w:pPr>
        <w:pStyle w:val="af3"/>
        <w:numPr>
          <w:ilvl w:val="0"/>
          <w:numId w:val="3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годовой объем закупок в соответствии с планом-графиком превышает 100 млн. руб.</w:t>
      </w:r>
      <w:r w:rsidR="00D02F50" w:rsidRPr="00EC3464">
        <w:rPr>
          <w:rFonts w:ascii="Times New Roman" w:hAnsi="Times New Roman"/>
          <w:sz w:val="24"/>
          <w:szCs w:val="24"/>
        </w:rPr>
        <w:t>;</w:t>
      </w:r>
    </w:p>
    <w:p w:rsidR="00903B46" w:rsidRPr="00EC3464" w:rsidRDefault="00903B46" w:rsidP="00957E5A">
      <w:pPr>
        <w:numPr>
          <w:ilvl w:val="0"/>
          <w:numId w:val="3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годовой объем закупок не превышает 100 млн. руб.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numPr>
          <w:ilvl w:val="0"/>
          <w:numId w:val="3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должно быть должностное лицо, ответственное за осуществление закупки или нескольких закупок, включ</w:t>
      </w:r>
      <w:r w:rsidR="00D02F50" w:rsidRPr="00EC3464">
        <w:rPr>
          <w:rFonts w:ascii="Times New Roman" w:hAnsi="Times New Roman" w:cs="Times New Roman"/>
          <w:sz w:val="24"/>
          <w:szCs w:val="24"/>
        </w:rPr>
        <w:t>ая исполнение каждого контракта;</w:t>
      </w:r>
    </w:p>
    <w:p w:rsidR="00903B46" w:rsidRPr="00EC3464" w:rsidRDefault="00903B46" w:rsidP="00957E5A">
      <w:pPr>
        <w:numPr>
          <w:ilvl w:val="0"/>
          <w:numId w:val="3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обязательное подключение к сети «Интернет»</w:t>
      </w:r>
      <w:r w:rsidR="00D02F50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5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Сколько способов закупок вводятся Фед</w:t>
      </w:r>
      <w:r w:rsidR="00D02F50" w:rsidRPr="00EC3464">
        <w:rPr>
          <w:rFonts w:ascii="Times New Roman" w:hAnsi="Times New Roman" w:cs="Times New Roman"/>
          <w:b/>
          <w:sz w:val="24"/>
          <w:szCs w:val="24"/>
        </w:rPr>
        <w:t>еральным законом от 05.04.2013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?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lastRenderedPageBreak/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15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F50" w:rsidRPr="00EC3464">
        <w:rPr>
          <w:rFonts w:ascii="Times New Roman" w:hAnsi="Times New Roman" w:cs="Times New Roman"/>
          <w:b/>
          <w:sz w:val="24"/>
          <w:szCs w:val="24"/>
        </w:rPr>
        <w:tab/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sz w:val="24"/>
          <w:szCs w:val="24"/>
        </w:rPr>
        <w:t>13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11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9</w:t>
      </w:r>
      <w:r w:rsidR="00D02F50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6. Назовите субъекты, на которые распространяются полож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?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Государственные  и муниципальные заказчики, бюджетные учреждения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Государственные  и муниципальные заказчики, бюджетные учреждения, автономные учреждения и унитарные предприятия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мимо государственных  и муниципальных заказчиков, бюджетных учреждений, закон применяют в некоторых случаях автономные учреждения и унитарные предприятия (по капитальным вложениям в объекты государственной,  муниципальной собстве</w:t>
      </w:r>
      <w:r w:rsidR="00D02F50" w:rsidRPr="00EC3464">
        <w:rPr>
          <w:rFonts w:ascii="Times New Roman" w:hAnsi="Times New Roman" w:cs="Times New Roman"/>
          <w:sz w:val="24"/>
          <w:szCs w:val="24"/>
        </w:rPr>
        <w:t>нности) и иные юридические лица</w:t>
      </w:r>
      <w:r w:rsidRPr="00EC3464">
        <w:rPr>
          <w:rFonts w:ascii="Times New Roman" w:hAnsi="Times New Roman" w:cs="Times New Roman"/>
          <w:sz w:val="24"/>
          <w:szCs w:val="24"/>
        </w:rPr>
        <w:t xml:space="preserve"> (в рамках</w:t>
      </w:r>
      <w:r w:rsidR="00EB3F55" w:rsidRPr="00EC3464">
        <w:rPr>
          <w:rFonts w:ascii="Times New Roman" w:hAnsi="Times New Roman" w:cs="Times New Roman"/>
          <w:sz w:val="24"/>
          <w:szCs w:val="24"/>
        </w:rPr>
        <w:t xml:space="preserve"> бюджетных инвестиций)</w:t>
      </w:r>
      <w:r w:rsidR="00D02F50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7. Укажите, что входит в понятие налога (</w:t>
      </w:r>
      <w:r w:rsidRPr="00EC3464">
        <w:rPr>
          <w:rStyle w:val="hl"/>
          <w:rFonts w:ascii="Times New Roman" w:hAnsi="Times New Roman" w:cs="Times New Roman"/>
          <w:b/>
          <w:bCs/>
          <w:sz w:val="24"/>
          <w:szCs w:val="24"/>
        </w:rPr>
        <w:t>ст. 8 НК РФ)</w:t>
      </w:r>
      <w:proofErr w:type="gramStart"/>
      <w:r w:rsidRPr="00EC3464">
        <w:rPr>
          <w:rStyle w:val="hl"/>
          <w:rFonts w:ascii="Times New Roman" w:hAnsi="Times New Roman" w:cs="Times New Roman"/>
          <w:b/>
          <w:bCs/>
          <w:sz w:val="24"/>
          <w:szCs w:val="24"/>
        </w:rPr>
        <w:t> </w:t>
      </w:r>
      <w:r w:rsidRPr="00EC3464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</w:t>
      </w:r>
      <w:r w:rsidR="00D02F50" w:rsidRPr="00EC3464">
        <w:rPr>
          <w:rFonts w:ascii="Times New Roman" w:hAnsi="Times New Roman" w:cs="Times New Roman"/>
          <w:sz w:val="24"/>
          <w:szCs w:val="24"/>
        </w:rPr>
        <w:t>нных прав или выдачу разрешений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язательный, индивидуальный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>елях финансового обеспечения деятельности государства</w:t>
      </w:r>
      <w:r w:rsidR="00D02F50" w:rsidRPr="00EC3464">
        <w:rPr>
          <w:rFonts w:ascii="Times New Roman" w:hAnsi="Times New Roman" w:cs="Times New Roman"/>
          <w:sz w:val="24"/>
          <w:szCs w:val="24"/>
        </w:rPr>
        <w:t xml:space="preserve"> или муниципального образования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бязательный безвозмездный  сбор с физических и юридических лиц, устанавливаемый Министерством финансов для обеспечения деятельности гос</w:t>
      </w:r>
      <w:r w:rsidR="00D02F50" w:rsidRPr="00EC3464">
        <w:rPr>
          <w:rFonts w:ascii="Times New Roman" w:hAnsi="Times New Roman" w:cs="Times New Roman"/>
          <w:sz w:val="24"/>
          <w:szCs w:val="24"/>
        </w:rPr>
        <w:t>ударственных финансовых органов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ый платеж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, взимаемые с организаций и физических лиц.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8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Какие документы для планирования закупок необходимо сформировать, утвердить и вести, и на какой срок они утверждаются?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ланы закупок (утверждаются на срок закона о бюджете соответствующего уровня), планы-графики (утверж</w:t>
      </w:r>
      <w:r w:rsidR="00D02F50" w:rsidRPr="00EC3464">
        <w:rPr>
          <w:rFonts w:ascii="Times New Roman" w:hAnsi="Times New Roman" w:cs="Times New Roman"/>
          <w:sz w:val="24"/>
          <w:szCs w:val="24"/>
        </w:rPr>
        <w:t>даются на один финансовый  год)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ланы закупок и планы-графики (утверж</w:t>
      </w:r>
      <w:r w:rsidR="00D02F50" w:rsidRPr="00EC3464">
        <w:rPr>
          <w:rFonts w:ascii="Times New Roman" w:hAnsi="Times New Roman" w:cs="Times New Roman"/>
          <w:sz w:val="24"/>
          <w:szCs w:val="24"/>
        </w:rPr>
        <w:t>даются на один финансовый  год)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ланы закупок и планы-графики (утверждаются на срок закона о бюджете соответствующего уровня).</w:t>
      </w:r>
    </w:p>
    <w:p w:rsidR="00903B46" w:rsidRPr="00EC3464" w:rsidRDefault="00903B46" w:rsidP="00903B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9.</w:t>
      </w:r>
      <w:r w:rsidRPr="00EC3464">
        <w:rPr>
          <w:rFonts w:ascii="Times New Roman" w:hAnsi="Times New Roman" w:cs="Times New Roman"/>
          <w:sz w:val="24"/>
          <w:szCs w:val="24"/>
        </w:rPr>
        <w:t xml:space="preserve">  </w:t>
      </w:r>
      <w:r w:rsidRPr="00EC3464">
        <w:rPr>
          <w:rFonts w:ascii="Times New Roman" w:hAnsi="Times New Roman" w:cs="Times New Roman"/>
          <w:b/>
          <w:sz w:val="24"/>
          <w:szCs w:val="24"/>
        </w:rPr>
        <w:t>Как оформляется прием на работу?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работник считается принятым при фактическом выходе на работу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ем на рабо</w:t>
      </w:r>
      <w:r w:rsidR="00D02F50" w:rsidRPr="00EC3464">
        <w:rPr>
          <w:rFonts w:ascii="Times New Roman" w:hAnsi="Times New Roman" w:cs="Times New Roman"/>
          <w:sz w:val="24"/>
          <w:szCs w:val="24"/>
        </w:rPr>
        <w:t>ту документально не оформляется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ем на работу оформляется приказом работодателя, изданным на основании заявления работника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ем на работу оформляется приказом работодателя, изданным на основании заключенного трудового договора</w:t>
      </w:r>
      <w:r w:rsidR="00D02F50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0.  В каком случае администрация ОУ</w:t>
      </w:r>
      <w:r w:rsidR="00D02F50" w:rsidRPr="00EC3464">
        <w:rPr>
          <w:rFonts w:ascii="Times New Roman" w:hAnsi="Times New Roman" w:cs="Times New Roman"/>
          <w:b/>
          <w:sz w:val="24"/>
          <w:szCs w:val="24"/>
        </w:rPr>
        <w:t xml:space="preserve"> имеет право назначить дисципли</w:t>
      </w:r>
      <w:r w:rsidRPr="00EC3464">
        <w:rPr>
          <w:rFonts w:ascii="Times New Roman" w:hAnsi="Times New Roman" w:cs="Times New Roman"/>
          <w:b/>
          <w:sz w:val="24"/>
          <w:szCs w:val="24"/>
        </w:rPr>
        <w:t>нарное расследование в отношении педагогического работника?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D02F50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ри нарушении работником трудовой дисциплины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и поступлении письменной жалобы о нарушении этим работником норм профессионального поведения и (или) нарушения Устава учреждения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3.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при нарушении работником норм профессиональной этики</w:t>
      </w:r>
      <w:r w:rsidR="00D02F50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D02F5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исциплинарные расследования в отношении педагогических работников Законом РФ «Об образовании в Российской Федерации» не предусмотрены</w:t>
      </w:r>
      <w:r w:rsidR="00D02F50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B46" w:rsidRPr="00EC3464" w:rsidRDefault="00903B46" w:rsidP="00903B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1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Что такое совместительство?</w:t>
      </w:r>
    </w:p>
    <w:p w:rsidR="00903B46" w:rsidRPr="00EC3464" w:rsidRDefault="00903B46" w:rsidP="00D02F5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1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совместительство - выполнение сотрудни</w:t>
      </w:r>
      <w:r w:rsidR="00D02F50" w:rsidRPr="00EC3464">
        <w:rPr>
          <w:rFonts w:ascii="Times New Roman" w:hAnsi="Times New Roman" w:cs="Times New Roman"/>
          <w:bCs/>
          <w:sz w:val="24"/>
          <w:szCs w:val="24"/>
        </w:rPr>
        <w:t>ком другой регулярной оплачивае</w:t>
      </w:r>
      <w:r w:rsidRPr="00EC3464">
        <w:rPr>
          <w:rFonts w:ascii="Times New Roman" w:hAnsi="Times New Roman" w:cs="Times New Roman"/>
          <w:bCs/>
          <w:sz w:val="24"/>
          <w:szCs w:val="24"/>
        </w:rPr>
        <w:t>мой работы на условиях трудового договора в свободное от основной работы время.</w:t>
      </w:r>
    </w:p>
    <w:p w:rsidR="00903B46" w:rsidRPr="00EC3464" w:rsidRDefault="00903B46" w:rsidP="00D02F5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овместительство - выполнение работни</w:t>
      </w:r>
      <w:r w:rsidR="00D02F50" w:rsidRPr="00EC3464">
        <w:rPr>
          <w:rFonts w:ascii="Times New Roman" w:hAnsi="Times New Roman" w:cs="Times New Roman"/>
          <w:sz w:val="24"/>
          <w:szCs w:val="24"/>
        </w:rPr>
        <w:t>ком другой регулярной оплачивае</w:t>
      </w:r>
      <w:r w:rsidRPr="00EC3464">
        <w:rPr>
          <w:rFonts w:ascii="Times New Roman" w:hAnsi="Times New Roman" w:cs="Times New Roman"/>
          <w:sz w:val="24"/>
          <w:szCs w:val="24"/>
        </w:rPr>
        <w:t>мой работы на основании заключенного дополнительного соглашения к трудовому договору в свободное от основной работы время.</w:t>
      </w:r>
    </w:p>
    <w:p w:rsidR="00903B46" w:rsidRPr="00EC3464" w:rsidRDefault="00903B46" w:rsidP="00D02F5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D02F50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совместительство - </w:t>
      </w:r>
      <w:r w:rsidRPr="00EC3464">
        <w:rPr>
          <w:rFonts w:ascii="Times New Roman" w:hAnsi="Times New Roman" w:cs="Times New Roman"/>
          <w:bCs/>
          <w:sz w:val="24"/>
          <w:szCs w:val="24"/>
        </w:rPr>
        <w:t>выполнение дополнительной работы по другой или такой же профессии (должности), наряду с работой, определенной трудовым договором.</w:t>
      </w:r>
    </w:p>
    <w:p w:rsidR="00903B46" w:rsidRPr="00EC3464" w:rsidRDefault="00903B46" w:rsidP="00903B46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2. Имеет ли право педагог как частное лицо оказывать платные образовательные услуги своим и другим ученикам с целью получения дополнительного дохода?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F0418E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только зарегистрировавшись в качестве индивидуального предпринимателя, занимающегося индивидуальной трудовой педагогической деятельностью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а, но только с разрешения администрации образовательной организации, где он постоянно работает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да, </w:t>
      </w:r>
      <w:proofErr w:type="gramStart"/>
      <w:r w:rsidRPr="00EC3464">
        <w:rPr>
          <w:rFonts w:ascii="Times New Roman" w:hAnsi="Times New Roman" w:cs="Times New Roman"/>
          <w:bCs/>
          <w:sz w:val="24"/>
          <w:szCs w:val="24"/>
        </w:rPr>
        <w:t>но</w:t>
      </w:r>
      <w:proofErr w:type="gramEnd"/>
      <w:r w:rsidRPr="00EC3464">
        <w:rPr>
          <w:rFonts w:ascii="Times New Roman" w:hAnsi="Times New Roman" w:cs="Times New Roman"/>
          <w:bCs/>
          <w:sz w:val="24"/>
          <w:szCs w:val="24"/>
        </w:rPr>
        <w:t xml:space="preserve"> только зарегистрировавшись в кач</w:t>
      </w:r>
      <w:r w:rsidR="00F0418E" w:rsidRPr="00EC3464">
        <w:rPr>
          <w:rFonts w:ascii="Times New Roman" w:hAnsi="Times New Roman" w:cs="Times New Roman"/>
          <w:bCs/>
          <w:sz w:val="24"/>
          <w:szCs w:val="24"/>
        </w:rPr>
        <w:t>естве индивидуального предприни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мателя, занимающегося индивидуальной </w:t>
      </w:r>
      <w:r w:rsidR="00F0418E" w:rsidRPr="00EC3464">
        <w:rPr>
          <w:rFonts w:ascii="Times New Roman" w:hAnsi="Times New Roman" w:cs="Times New Roman"/>
          <w:bCs/>
          <w:sz w:val="24"/>
          <w:szCs w:val="24"/>
        </w:rPr>
        <w:t>трудовой педагогической деятель</w:t>
      </w:r>
      <w:r w:rsidRPr="00EC3464">
        <w:rPr>
          <w:rFonts w:ascii="Times New Roman" w:hAnsi="Times New Roman" w:cs="Times New Roman"/>
          <w:bCs/>
          <w:sz w:val="24"/>
          <w:szCs w:val="24"/>
        </w:rPr>
        <w:t>ностью, и получив соответствующую лице</w:t>
      </w:r>
      <w:r w:rsidR="00F0418E" w:rsidRPr="00EC3464">
        <w:rPr>
          <w:rFonts w:ascii="Times New Roman" w:hAnsi="Times New Roman" w:cs="Times New Roman"/>
          <w:bCs/>
          <w:sz w:val="24"/>
          <w:szCs w:val="24"/>
        </w:rPr>
        <w:t>нзию на образовательную деятель</w:t>
      </w:r>
      <w:r w:rsidRPr="00EC3464">
        <w:rPr>
          <w:rFonts w:ascii="Times New Roman" w:hAnsi="Times New Roman" w:cs="Times New Roman"/>
          <w:bCs/>
          <w:sz w:val="24"/>
          <w:szCs w:val="24"/>
        </w:rPr>
        <w:t>ность, при том, что это не приводит к конфликту интересов в данной организации</w:t>
      </w:r>
      <w:r w:rsidR="00F0418E" w:rsidRPr="00EC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не имеет права</w:t>
      </w:r>
      <w:r w:rsidR="00F0418E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3. За совершение дисциплинарного проступка работодатель имеет право применить следующие меры дисциплинарного воздействия к работнику: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 </w:t>
      </w:r>
      <w:r w:rsidR="00F0418E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еревод на нижеоплачиваемую должность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ыговор и лишение доплат, надбавок и других поощрительных выплат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замечание, выговор, увольнение </w:t>
      </w:r>
      <w:r w:rsidR="00F0418E" w:rsidRPr="00EC3464">
        <w:rPr>
          <w:rFonts w:ascii="Times New Roman" w:hAnsi="Times New Roman" w:cs="Times New Roman"/>
          <w:sz w:val="24"/>
          <w:szCs w:val="24"/>
        </w:rPr>
        <w:t>по соответствующим основаниям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замечание, выговор, предупреждение о</w:t>
      </w:r>
      <w:r w:rsidR="00F0418E" w:rsidRPr="00EC3464">
        <w:rPr>
          <w:rFonts w:ascii="Times New Roman" w:hAnsi="Times New Roman" w:cs="Times New Roman"/>
          <w:sz w:val="24"/>
          <w:szCs w:val="24"/>
        </w:rPr>
        <w:t xml:space="preserve"> несоответствии занимаемой долж</w:t>
      </w:r>
      <w:r w:rsidRPr="00EC3464">
        <w:rPr>
          <w:rFonts w:ascii="Times New Roman" w:hAnsi="Times New Roman" w:cs="Times New Roman"/>
          <w:sz w:val="24"/>
          <w:szCs w:val="24"/>
        </w:rPr>
        <w:t>ности, увольнение по соответствующим основаниям.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4. Педагогическая (преподавательская) работа руководителя образовательной организации по совместительству в другой образовательной организации, а также иная его работа по совместительству (кроме руководящей работы) может иметь место: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F0418E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о личному желанию руководителя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олько с письменного разрешения начал</w:t>
      </w:r>
      <w:r w:rsidR="00F0418E" w:rsidRPr="00EC3464">
        <w:rPr>
          <w:rFonts w:ascii="Times New Roman" w:hAnsi="Times New Roman" w:cs="Times New Roman"/>
          <w:sz w:val="24"/>
          <w:szCs w:val="24"/>
        </w:rPr>
        <w:t>ьника Отдела образования района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олько с письменного разрешения начальника Управления образования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запрещена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F0418E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5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. 68 ТК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РФ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в какой срок отдается работнику под роспись приказ о приеме на работу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F0418E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в день приема на работу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на следующий день после приема на работу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  <w:t>в течение трех дней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F0418E" w:rsidRPr="00EC3464">
        <w:rPr>
          <w:rFonts w:ascii="Times New Roman" w:hAnsi="Times New Roman" w:cs="Times New Roman"/>
          <w:sz w:val="24"/>
          <w:szCs w:val="24"/>
        </w:rPr>
        <w:t xml:space="preserve"> пяти дней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6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меет ли право директор учреждения дополнительного образования отказать педагогу в приеме на работу, на основании того, что у него имеется не погашенная судимость</w:t>
      </w:r>
      <w:r w:rsidRPr="00EC3464">
        <w:rPr>
          <w:rFonts w:ascii="Times New Roman" w:hAnsi="Times New Roman" w:cs="Times New Roman"/>
          <w:sz w:val="24"/>
          <w:szCs w:val="24"/>
        </w:rPr>
        <w:t>?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F0418E" w:rsidRPr="00EC3464"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да, на свое усмотрение</w:t>
      </w:r>
      <w:r w:rsidR="00F0418E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да, в соответствии с требованиями Прокуратуры директор обязан отказать</w:t>
      </w:r>
      <w:r w:rsidR="00F0418E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да, но только лицам, имеющим неснятую или непогашенную судимость за умышленные тяжкие и особо тяжкие преступления, предусмотренные УК РФ</w:t>
      </w:r>
      <w:r w:rsidR="00F0418E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4.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418E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не имеет</w:t>
      </w:r>
      <w:r w:rsidR="00F0418E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3B46" w:rsidRPr="00EC3464" w:rsidRDefault="00903B46" w:rsidP="00903B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EC3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вентивными являются следующие методы управления служебными конфликтами (может быть более одного правильного ответа)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 </w:t>
      </w:r>
      <w:r w:rsidR="00F0418E" w:rsidRPr="00EC3464"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ование причин, вызывающих конфликтные ситуации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я (регулирование) поведения уч</w:t>
      </w:r>
      <w:r w:rsidR="00F0418E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астников конфликтного взаимодей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ствия</w:t>
      </w:r>
      <w:r w:rsidR="00F0418E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ение конфликта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преждение и устранение (или минимизация) причин, вызывающих конфликтные ситуации</w:t>
      </w:r>
      <w:r w:rsidR="00F0418E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3B46" w:rsidRPr="00EC3464" w:rsidRDefault="00903B46" w:rsidP="00903B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овой акт, регулирующий социально-трудовые отношения в организации и заключаемый работниками и работодателем называ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F0418E" w:rsidRPr="00EC3464">
        <w:tab/>
      </w:r>
      <w:r w:rsidR="00F0418E" w:rsidRPr="00EC3464">
        <w:rPr>
          <w:rFonts w:ascii="Times New Roman" w:hAnsi="Times New Roman" w:cs="Times New Roman"/>
          <w:sz w:val="24"/>
          <w:szCs w:val="24"/>
        </w:rPr>
        <w:t>трудовым договором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2.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коллективным договором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вусторонним договором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трудовым соглашением</w:t>
      </w:r>
      <w:r w:rsidR="00F0418E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включения в трудовой договор с педагогическими работниками обязательным явля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F0418E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условие об обязательном социальном страховании работника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словие об испытании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условие о неразглашении тайны усыновления (удочерения)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условие о систематическом повышении квалификации работника</w:t>
      </w:r>
      <w:r w:rsidR="00F0418E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EC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стема оплаты труда работников ОУ устанавливается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F0418E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Учредителем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исполнительным органом государственной власти субъекта РФ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становлением Правительства РФ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Коллективным договором и локальным актом образовательного учреждения</w:t>
      </w:r>
      <w:r w:rsidR="00F0418E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57E5A">
      <w:pPr>
        <w:pStyle w:val="ConsPlusNormal"/>
        <w:numPr>
          <w:ilvl w:val="0"/>
          <w:numId w:val="3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  <w:u w:val="single"/>
        </w:rPr>
        <w:t>Основы управления, финансового обеспечения деятельности</w:t>
      </w:r>
      <w:r w:rsidRPr="00EC3464">
        <w:rPr>
          <w:rFonts w:ascii="Times New Roman" w:hAnsi="Times New Roman" w:cs="Times New Roman"/>
          <w:b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В каком размере устанавливается материальная ответственность руководителя в случае причинения материального ущерба образовательной организации по причине излишних денежных выплат</w:t>
      </w:r>
      <w:r w:rsidRPr="00EC34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.</w:t>
      </w:r>
      <w:r w:rsidR="00F0418E" w:rsidRPr="00EC3464">
        <w:tab/>
      </w:r>
      <w:r w:rsidRPr="00EC3464">
        <w:t xml:space="preserve"> </w:t>
      </w:r>
      <w:r w:rsidRPr="00EC3464">
        <w:rPr>
          <w:rFonts w:ascii="Times New Roman" w:hAnsi="Times New Roman" w:cs="Times New Roman"/>
          <w:sz w:val="24"/>
          <w:szCs w:val="24"/>
        </w:rPr>
        <w:t>в размере</w:t>
      </w:r>
      <w:r w:rsidR="00F0418E" w:rsidRPr="00EC3464">
        <w:rPr>
          <w:rFonts w:ascii="Times New Roman" w:hAnsi="Times New Roman" w:cs="Times New Roman"/>
          <w:sz w:val="24"/>
          <w:szCs w:val="24"/>
        </w:rPr>
        <w:t xml:space="preserve"> одного месячного заработка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размере двух месячных заработков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р</w:t>
      </w:r>
      <w:r w:rsidR="00F0418E" w:rsidRPr="00EC3464">
        <w:rPr>
          <w:rFonts w:ascii="Times New Roman" w:hAnsi="Times New Roman" w:cs="Times New Roman"/>
          <w:sz w:val="24"/>
          <w:szCs w:val="24"/>
        </w:rPr>
        <w:t>азмере трех месячных заработков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 размере излишне выплаченных денежных средств</w:t>
      </w:r>
      <w:r w:rsidR="00F0418E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2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Кто имеет право подписи финансовых документов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F0418E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право подписи имеет работник учреждения, наделенный такими полномочиями руководителем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аво подписи финансовых документов имеет только главный бухгалтер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аво подписи финансовых документов имеет руководитель учреждения, право второй подписи – главный бухгалтер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раво подписи финансовых документов имеет работник учреждения, наделенный такими полномочиями вышестоящей организацией</w:t>
      </w:r>
      <w:r w:rsidR="00F0418E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3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Кассовое исполнение сметы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расходов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учреждения - кем исполняется и </w:t>
      </w:r>
      <w:proofErr w:type="gramStart"/>
      <w:r w:rsidRPr="00EC3464">
        <w:rPr>
          <w:rFonts w:ascii="Times New Roman" w:hAnsi="Times New Roman" w:cs="Times New Roman"/>
          <w:b/>
          <w:sz w:val="24"/>
          <w:szCs w:val="24"/>
        </w:rPr>
        <w:t>какой</w:t>
      </w:r>
      <w:proofErr w:type="gramEnd"/>
      <w:r w:rsidRPr="00EC3464">
        <w:rPr>
          <w:rFonts w:ascii="Times New Roman" w:hAnsi="Times New Roman" w:cs="Times New Roman"/>
          <w:b/>
          <w:sz w:val="24"/>
          <w:szCs w:val="24"/>
        </w:rPr>
        <w:t xml:space="preserve"> порядок исполнения: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>1</w:t>
      </w:r>
      <w:r w:rsidRPr="00EC3464">
        <w:rPr>
          <w:rFonts w:ascii="Times New Roman" w:hAnsi="Times New Roman" w:cs="Times New Roman"/>
          <w:sz w:val="24"/>
          <w:szCs w:val="24"/>
        </w:rPr>
        <w:t xml:space="preserve">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кассовое исполнение сметы расходов ведется в соответствии с бюджетной заявкой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кассовое исполнение сметы расходов и доходов ведется в соответствии с объемом выделенных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>смет</w:t>
      </w:r>
      <w:proofErr w:type="gramEnd"/>
      <w:r w:rsidRPr="00EC3464">
        <w:rPr>
          <w:rFonts w:ascii="Times New Roman" w:hAnsi="Times New Roman" w:cs="Times New Roman"/>
          <w:sz w:val="24"/>
          <w:szCs w:val="24"/>
        </w:rPr>
        <w:t xml:space="preserve"> учреждению средств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кассовое исполнение сметы расходов ведется в соответствии с  муниципальным заданием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кассовое исполнение сметы расходов ведется в соответствии с лимитами бюджетных обязательств</w:t>
      </w:r>
      <w:r w:rsidR="00F0418E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4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Укажите, в какой срок предоставляется кассовая ведомственная заявка главному распорядителю средств бюджета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F0418E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до 01 числа месяца, следующего за последним месяцем отчетного квартала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18E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до 10 числа месяца, следующего за последним месяцем отчетного квартала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не позднее 16 числа месяца, предшествующего </w:t>
      </w:r>
      <w:proofErr w:type="gramStart"/>
      <w:r w:rsidRPr="00EC3464">
        <w:rPr>
          <w:rFonts w:ascii="Times New Roman" w:hAnsi="Times New Roman" w:cs="Times New Roman"/>
          <w:bCs/>
          <w:sz w:val="24"/>
          <w:szCs w:val="24"/>
        </w:rPr>
        <w:t>планируемому</w:t>
      </w:r>
      <w:proofErr w:type="gramEnd"/>
      <w:r w:rsidR="00F0418E" w:rsidRPr="00EC3464">
        <w:rPr>
          <w:rFonts w:ascii="Times New Roman" w:hAnsi="Times New Roman" w:cs="Times New Roman"/>
          <w:bCs/>
          <w:sz w:val="24"/>
          <w:szCs w:val="24"/>
        </w:rPr>
        <w:t>;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F0418E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bCs/>
          <w:sz w:val="24"/>
          <w:szCs w:val="24"/>
        </w:rPr>
        <w:t>в сроки, указанные в письме Управления образования</w:t>
      </w:r>
      <w:r w:rsidR="00F0418E" w:rsidRPr="00EC3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5.</w:t>
      </w:r>
      <w:r w:rsidRPr="00EC3464">
        <w:rPr>
          <w:rFonts w:ascii="Times New Roman" w:hAnsi="Times New Roman" w:cs="Times New Roman"/>
          <w:sz w:val="24"/>
          <w:szCs w:val="24"/>
        </w:rPr>
        <w:t xml:space="preserve">  </w:t>
      </w:r>
      <w:r w:rsidRPr="00EC3464">
        <w:rPr>
          <w:rFonts w:ascii="Times New Roman" w:hAnsi="Times New Roman" w:cs="Times New Roman"/>
          <w:b/>
          <w:sz w:val="24"/>
          <w:szCs w:val="24"/>
        </w:rPr>
        <w:t>Назовите срок предоставления бухгалтерской отчетности о финансово-хозяйственной деятельности: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F0418E" w:rsidRPr="00EC3464">
        <w:tab/>
      </w:r>
      <w:r w:rsidRPr="00EC3464">
        <w:t xml:space="preserve"> </w:t>
      </w:r>
      <w:r w:rsidRPr="00EC3464">
        <w:rPr>
          <w:rFonts w:ascii="Times New Roman" w:hAnsi="Times New Roman" w:cs="Times New Roman"/>
          <w:sz w:val="24"/>
          <w:szCs w:val="24"/>
        </w:rPr>
        <w:t>организация самостоятельно определяет сроки предоставления отчетности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срок предоставления бухгалтерской отчетности: месяц, квартал,</w:t>
      </w:r>
      <w:r w:rsidR="00F0418E" w:rsidRPr="00EC3464">
        <w:rPr>
          <w:rFonts w:ascii="Times New Roman" w:hAnsi="Times New Roman" w:cs="Times New Roman"/>
          <w:sz w:val="24"/>
          <w:szCs w:val="24"/>
        </w:rPr>
        <w:t xml:space="preserve"> полугодие, девять месяцев, год;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 требованию вышестоящей организации ежеквартально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6" w:rsidRPr="00EC3464" w:rsidRDefault="00903B46" w:rsidP="00F0418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F0418E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 требованию вышестоящей организации один раз в полугодие</w:t>
      </w:r>
      <w:r w:rsidR="00F0418E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6. Муниципальные казенные, бюджетные и автономные образовательные организации могут применять налоговые льготы в отношении (могут быть более 1 правильного ответа):</w:t>
      </w:r>
    </w:p>
    <w:p w:rsidR="00903B46" w:rsidRPr="00EC3464" w:rsidRDefault="00903B46" w:rsidP="00957E5A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налога на добавленную стоимость при приобретении программного обеспечения и баз данных</w:t>
      </w:r>
      <w:r w:rsidR="00F0418E" w:rsidRPr="00EC3464">
        <w:rPr>
          <w:rFonts w:ascii="Times New Roman" w:hAnsi="Times New Roman"/>
          <w:sz w:val="24"/>
          <w:szCs w:val="24"/>
        </w:rPr>
        <w:t>;</w:t>
      </w:r>
      <w:r w:rsidRPr="00EC3464">
        <w:rPr>
          <w:rFonts w:ascii="Times New Roman" w:hAnsi="Times New Roman"/>
          <w:sz w:val="24"/>
          <w:szCs w:val="24"/>
        </w:rPr>
        <w:t xml:space="preserve"> </w:t>
      </w:r>
    </w:p>
    <w:p w:rsidR="00903B46" w:rsidRPr="00EC3464" w:rsidRDefault="00903B46" w:rsidP="00957E5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налога  на прибыль в части применения налоговой ставки 0 % при соблюдении условий </w:t>
      </w:r>
      <w:hyperlink r:id="rId19" w:history="1">
        <w:r w:rsidRPr="00EC3464">
          <w:rPr>
            <w:rFonts w:ascii="Times New Roman" w:hAnsi="Times New Roman" w:cs="Times New Roman"/>
            <w:sz w:val="24"/>
            <w:szCs w:val="24"/>
          </w:rPr>
          <w:t>ст. 284.1</w:t>
        </w:r>
      </w:hyperlink>
      <w:r w:rsidRPr="00EC3464">
        <w:rPr>
          <w:rFonts w:ascii="Times New Roman" w:hAnsi="Times New Roman" w:cs="Times New Roman"/>
          <w:sz w:val="24"/>
          <w:szCs w:val="24"/>
        </w:rPr>
        <w:t xml:space="preserve"> Налогового кодекса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налога на добавленную стоимость при выполнении работ и оказании услуг в рамках муниципального задания, источником финансового обеспечения которых является субсидия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налоговых льгот нет</w:t>
      </w:r>
      <w:r w:rsidR="00F0418E" w:rsidRPr="00EC3464">
        <w:rPr>
          <w:rFonts w:ascii="Times New Roman" w:hAnsi="Times New Roman" w:cs="Times New Roman"/>
          <w:sz w:val="24"/>
          <w:szCs w:val="24"/>
        </w:rPr>
        <w:t>.</w:t>
      </w:r>
      <w:r w:rsidRPr="00EC3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7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Какие выплаты полагаются  работнику, увольняемому по собственному желанию:</w:t>
      </w:r>
    </w:p>
    <w:p w:rsidR="00903B46" w:rsidRPr="00EC3464" w:rsidRDefault="00903B46" w:rsidP="00957E5A">
      <w:pPr>
        <w:pStyle w:val="af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EC3464">
        <w:rPr>
          <w:rFonts w:ascii="Times New Roman" w:hAnsi="Times New Roman"/>
          <w:bCs/>
          <w:sz w:val="24"/>
          <w:szCs w:val="24"/>
        </w:rPr>
        <w:t xml:space="preserve">зарплата за время, фактически отработанное в месяце увольнения, и </w:t>
      </w:r>
      <w:proofErr w:type="spellStart"/>
      <w:proofErr w:type="gramStart"/>
      <w:r w:rsidRPr="00EC3464">
        <w:rPr>
          <w:rFonts w:ascii="Times New Roman" w:hAnsi="Times New Roman"/>
          <w:bCs/>
          <w:sz w:val="24"/>
          <w:szCs w:val="24"/>
        </w:rPr>
        <w:t>компен-с</w:t>
      </w:r>
      <w:r w:rsidR="00F0418E" w:rsidRPr="00EC3464">
        <w:rPr>
          <w:rFonts w:ascii="Times New Roman" w:hAnsi="Times New Roman"/>
          <w:bCs/>
          <w:sz w:val="24"/>
          <w:szCs w:val="24"/>
        </w:rPr>
        <w:t>ация</w:t>
      </w:r>
      <w:proofErr w:type="spellEnd"/>
      <w:proofErr w:type="gramEnd"/>
      <w:r w:rsidR="00F0418E" w:rsidRPr="00EC3464">
        <w:rPr>
          <w:rFonts w:ascii="Times New Roman" w:hAnsi="Times New Roman"/>
          <w:bCs/>
          <w:sz w:val="24"/>
          <w:szCs w:val="24"/>
        </w:rPr>
        <w:t xml:space="preserve"> за неиспользованный отпуск;</w:t>
      </w:r>
    </w:p>
    <w:p w:rsidR="00903B46" w:rsidRPr="00EC3464" w:rsidRDefault="00903B46" w:rsidP="00957E5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зарплата и </w:t>
      </w:r>
      <w:r w:rsidRPr="00EC3464">
        <w:rPr>
          <w:rFonts w:ascii="Times New Roman" w:hAnsi="Times New Roman" w:cs="Times New Roman"/>
          <w:sz w:val="24"/>
          <w:szCs w:val="24"/>
        </w:rPr>
        <w:t>ежемесячная премия</w:t>
      </w:r>
      <w:r w:rsidRPr="00EC3464">
        <w:rPr>
          <w:rFonts w:ascii="Times New Roman" w:hAnsi="Times New Roman" w:cs="Times New Roman"/>
          <w:bCs/>
          <w:sz w:val="24"/>
          <w:szCs w:val="24"/>
        </w:rPr>
        <w:t xml:space="preserve"> за время, фактически отработанное в месяце увольнения, компенс</w:t>
      </w:r>
      <w:r w:rsidR="00F0418E" w:rsidRPr="00EC3464">
        <w:rPr>
          <w:rFonts w:ascii="Times New Roman" w:hAnsi="Times New Roman" w:cs="Times New Roman"/>
          <w:bCs/>
          <w:sz w:val="24"/>
          <w:szCs w:val="24"/>
        </w:rPr>
        <w:t>ация за неиспользованный отпуск;</w:t>
      </w:r>
    </w:p>
    <w:p w:rsidR="00903B46" w:rsidRPr="00EC3464" w:rsidRDefault="00903B46" w:rsidP="00957E5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зарплата за время, фактически отработанное в месяце увольнения,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="00F0418E" w:rsidRPr="00EC3464">
        <w:rPr>
          <w:rFonts w:ascii="Times New Roman" w:hAnsi="Times New Roman" w:cs="Times New Roman"/>
          <w:bCs/>
          <w:sz w:val="24"/>
          <w:szCs w:val="24"/>
        </w:rPr>
        <w:t>компен</w:t>
      </w:r>
      <w:r w:rsidRPr="00EC3464">
        <w:rPr>
          <w:rFonts w:ascii="Times New Roman" w:hAnsi="Times New Roman" w:cs="Times New Roman"/>
          <w:bCs/>
          <w:sz w:val="24"/>
          <w:szCs w:val="24"/>
        </w:rPr>
        <w:t>сация за неиспользованный отпуск</w:t>
      </w:r>
      <w:r w:rsidRPr="00EC3464">
        <w:rPr>
          <w:rFonts w:ascii="Times New Roman" w:hAnsi="Times New Roman" w:cs="Times New Roman"/>
          <w:sz w:val="24"/>
          <w:szCs w:val="24"/>
        </w:rPr>
        <w:t xml:space="preserve"> и выходное пособие в размере двухнедельного среднего заработка</w:t>
      </w:r>
      <w:r w:rsidR="00F0418E" w:rsidRPr="00EC3464">
        <w:rPr>
          <w:rFonts w:ascii="Times New Roman" w:hAnsi="Times New Roman" w:cs="Times New Roman"/>
          <w:sz w:val="24"/>
          <w:szCs w:val="24"/>
        </w:rPr>
        <w:t>;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6" w:rsidRPr="00EC3464" w:rsidRDefault="00903B46" w:rsidP="00957E5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зарплата за время, фактически отработанное в месяце увольнения,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="00F0418E" w:rsidRPr="00EC3464">
        <w:rPr>
          <w:rFonts w:ascii="Times New Roman" w:hAnsi="Times New Roman" w:cs="Times New Roman"/>
          <w:bCs/>
          <w:sz w:val="24"/>
          <w:szCs w:val="24"/>
        </w:rPr>
        <w:t>компен</w:t>
      </w:r>
      <w:r w:rsidRPr="00EC3464">
        <w:rPr>
          <w:rFonts w:ascii="Times New Roman" w:hAnsi="Times New Roman" w:cs="Times New Roman"/>
          <w:bCs/>
          <w:sz w:val="24"/>
          <w:szCs w:val="24"/>
        </w:rPr>
        <w:t>сация за неиспользованный отпуск</w:t>
      </w:r>
      <w:r w:rsidRPr="00EC3464">
        <w:rPr>
          <w:rFonts w:ascii="Times New Roman" w:hAnsi="Times New Roman" w:cs="Times New Roman"/>
          <w:sz w:val="24"/>
          <w:szCs w:val="24"/>
        </w:rPr>
        <w:t xml:space="preserve"> и выходное пособие в размере двухмесячного среднего заработка</w:t>
      </w:r>
      <w:r w:rsidR="00F0418E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8.</w:t>
      </w:r>
      <w:r w:rsidRPr="00EC3464">
        <w:rPr>
          <w:rFonts w:ascii="Times New Roman" w:hAnsi="Times New Roman" w:cs="Times New Roman"/>
          <w:sz w:val="24"/>
          <w:szCs w:val="24"/>
        </w:rPr>
        <w:t xml:space="preserve">  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При взыскании с работника излишне выплаченной ему заработной платы,</w:t>
      </w:r>
      <w:r w:rsidRPr="00EC3464">
        <w:rPr>
          <w:rFonts w:ascii="Times New Roman" w:hAnsi="Times New Roman" w:cs="Times New Roman"/>
          <w:b/>
          <w:sz w:val="24"/>
          <w:szCs w:val="24"/>
        </w:rPr>
        <w:t xml:space="preserve"> какой из перечисленных случаев не относится к исключениям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903B46" w:rsidRPr="00EC3464" w:rsidRDefault="00F0418E" w:rsidP="00957E5A">
      <w:pPr>
        <w:pStyle w:val="af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3464">
        <w:rPr>
          <w:rFonts w:ascii="Times New Roman" w:hAnsi="Times New Roman"/>
          <w:bCs/>
          <w:sz w:val="24"/>
          <w:szCs w:val="24"/>
        </w:rPr>
        <w:t>счетная ошибка;</w:t>
      </w:r>
    </w:p>
    <w:p w:rsidR="00903B46" w:rsidRPr="00EC3464" w:rsidRDefault="00903B46" w:rsidP="00957E5A">
      <w:pPr>
        <w:pStyle w:val="af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признание вины работника в невыполнении норм труда органом по рассмотрению индивидуальных трудовых споров</w:t>
      </w:r>
      <w:proofErr w:type="gramStart"/>
      <w:r w:rsidRPr="00EC3464">
        <w:rPr>
          <w:rFonts w:ascii="Times New Roman" w:hAnsi="Times New Roman"/>
          <w:sz w:val="24"/>
          <w:szCs w:val="24"/>
        </w:rPr>
        <w:t xml:space="preserve"> </w:t>
      </w:r>
      <w:r w:rsidR="00F0418E" w:rsidRPr="00EC3464">
        <w:rPr>
          <w:rFonts w:ascii="Times New Roman" w:hAnsi="Times New Roman"/>
          <w:sz w:val="24"/>
          <w:szCs w:val="24"/>
        </w:rPr>
        <w:t>;</w:t>
      </w:r>
      <w:proofErr w:type="gramEnd"/>
      <w:r w:rsidRPr="00EC3464">
        <w:rPr>
          <w:rFonts w:ascii="Times New Roman" w:hAnsi="Times New Roman"/>
          <w:sz w:val="24"/>
          <w:szCs w:val="24"/>
        </w:rPr>
        <w:t xml:space="preserve"> </w:t>
      </w:r>
    </w:p>
    <w:p w:rsidR="00903B46" w:rsidRPr="00EC3464" w:rsidRDefault="00903B46" w:rsidP="00957E5A">
      <w:pPr>
        <w:pStyle w:val="af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излишняя выплата зарплаты работнику в связи с его неправомерными д</w:t>
      </w:r>
      <w:r w:rsidR="00F0418E" w:rsidRPr="00EC3464">
        <w:rPr>
          <w:rFonts w:ascii="Times New Roman" w:hAnsi="Times New Roman"/>
          <w:sz w:val="24"/>
          <w:szCs w:val="24"/>
        </w:rPr>
        <w:t>ействиями, установленными судом;</w:t>
      </w:r>
    </w:p>
    <w:p w:rsidR="00903B46" w:rsidRPr="00EC3464" w:rsidRDefault="00903B46" w:rsidP="00957E5A">
      <w:pPr>
        <w:pStyle w:val="af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возмещение неотработанного аванса, выданного работнику в счет заработной платы</w:t>
      </w:r>
      <w:r w:rsidR="00F0418E" w:rsidRPr="00EC3464">
        <w:rPr>
          <w:rFonts w:ascii="Times New Roman" w:hAnsi="Times New Roman"/>
          <w:sz w:val="24"/>
          <w:szCs w:val="24"/>
        </w:rPr>
        <w:t>.</w:t>
      </w:r>
      <w:r w:rsidRPr="00EC3464">
        <w:rPr>
          <w:rFonts w:ascii="Times New Roman" w:hAnsi="Times New Roman"/>
          <w:sz w:val="24"/>
          <w:szCs w:val="24"/>
        </w:rPr>
        <w:t xml:space="preserve"> 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9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Дайте понятие балансовой стоимости имущества</w:t>
      </w:r>
      <w:r w:rsidRPr="00EC3464">
        <w:rPr>
          <w:rFonts w:ascii="Times New Roman" w:hAnsi="Times New Roman" w:cs="Times New Roman"/>
          <w:sz w:val="24"/>
          <w:szCs w:val="24"/>
        </w:rPr>
        <w:t>:</w:t>
      </w:r>
    </w:p>
    <w:p w:rsidR="00903B46" w:rsidRPr="00EC3464" w:rsidRDefault="00903B46" w:rsidP="00957E5A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957E5A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имущество, находящееся на балансе Управления и переданное учреждению</w:t>
      </w:r>
      <w:r w:rsidR="00957E5A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957E5A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имущество, находящееся на балансе учреждения, стоимость которого определена учредителем</w:t>
      </w:r>
      <w:r w:rsidR="00957E5A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957E5A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имущество учреждения, переданное на баланс, закрепленное за ним на праве оперативного управления, внесенное в муниципальный реестр имущества</w:t>
      </w:r>
      <w:r w:rsidR="00957E5A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957E5A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957E5A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имущество, находящееся на балансе и выведенное «за баланс» в учреждении</w:t>
      </w:r>
      <w:r w:rsidR="00957E5A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Какое из определений не относится к определению «коррупция»?</w:t>
      </w:r>
    </w:p>
    <w:p w:rsidR="00903B46" w:rsidRPr="00EC3464" w:rsidRDefault="00903B46" w:rsidP="00957E5A">
      <w:pPr>
        <w:pStyle w:val="a5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3464">
        <w:rPr>
          <w:bCs/>
        </w:rPr>
        <w:lastRenderedPageBreak/>
        <w:t xml:space="preserve">1. </w:t>
      </w:r>
      <w:r w:rsidR="00450F65" w:rsidRPr="00EC3464">
        <w:rPr>
          <w:bCs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должностным лицом своих </w:t>
      </w:r>
      <w:hyperlink r:id="rId20" w:tooltip="Власть" w:history="1">
        <w:r w:rsidRPr="00EC3464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властных</w:t>
        </w:r>
      </w:hyperlink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 полномочий и доверенных ему </w:t>
      </w:r>
      <w:hyperlink r:id="rId21" w:tooltip="Право" w:history="1">
        <w:r w:rsidRPr="00EC3464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рав</w:t>
        </w:r>
      </w:hyperlink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связанных с этим официальным статусом авторитета, возможностей, связей в целях личной выгоды, противоречащее </w:t>
      </w:r>
      <w:hyperlink r:id="rId22" w:tooltip="Законодательство" w:history="1">
        <w:r w:rsidRPr="00EC3464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законодательству</w:t>
        </w:r>
      </w:hyperlink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23" w:tooltip="Мораль" w:history="1">
        <w:r w:rsidRPr="00EC3464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моральным</w:t>
        </w:r>
      </w:hyperlink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 установкам</w:t>
      </w:r>
      <w:r w:rsidR="00450F65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03B46" w:rsidRPr="00EC3464" w:rsidRDefault="00903B46" w:rsidP="00957E5A">
      <w:pPr>
        <w:pStyle w:val="a5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50F65" w:rsidRPr="00EC3464">
        <w:rPr>
          <w:rFonts w:ascii="Times New Roman" w:hAnsi="Times New Roman" w:cs="Times New Roman"/>
          <w:bCs/>
          <w:sz w:val="24"/>
          <w:szCs w:val="24"/>
        </w:rPr>
        <w:tab/>
      </w:r>
      <w:hyperlink r:id="rId24" w:tooltip="Конфликт" w:history="1">
        <w:r w:rsidRPr="00EC3464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конфликт</w:t>
        </w:r>
      </w:hyperlink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 между действиями должностного лица и интересами его нанимателя</w:t>
      </w:r>
      <w:r w:rsidR="00450F65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03B46" w:rsidRPr="00EC3464" w:rsidRDefault="00903B46" w:rsidP="00957E5A">
      <w:pPr>
        <w:pStyle w:val="a5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450F65" w:rsidRPr="00EC3464">
        <w:rPr>
          <w:rFonts w:ascii="Times New Roman" w:hAnsi="Times New Roman" w:cs="Times New Roman"/>
          <w:bCs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злоупотребление служебным положением, дача вз</w:t>
      </w:r>
      <w:r w:rsidR="00450F65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ятки, получение взятки, злоупот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для себя или третьих лиц</w:t>
      </w:r>
      <w:r w:rsidR="00450F65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03B46" w:rsidRPr="00EC3464" w:rsidRDefault="00903B46" w:rsidP="00957E5A">
      <w:pPr>
        <w:pStyle w:val="a5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Cs/>
          <w:sz w:val="24"/>
          <w:szCs w:val="24"/>
        </w:rPr>
        <w:t>4.</w:t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0F65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ие деяний, указанных в п. 3, от имени или в интересах юридического лица</w:t>
      </w:r>
      <w:r w:rsidR="00450F65" w:rsidRPr="00EC3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>11.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Pr="00EC3464">
        <w:rPr>
          <w:rFonts w:ascii="Times New Roman" w:hAnsi="Times New Roman" w:cs="Times New Roman"/>
          <w:b/>
          <w:sz w:val="24"/>
          <w:szCs w:val="24"/>
        </w:rPr>
        <w:t>К Вам в организацию по совместительству принята работница из другой образовательной организации. По основному месту работы она оформила отпуск по уходу за ребенком, а у Вас написала заявление о предоставлении отпуска без сохранения зарплаты. В настоящее время работница увольняется с основного места работы, а Вам пишет заявление о выплате пособия по уходу за ребенком. Вправе ли Вы выплачивать указанное пособие?</w:t>
      </w:r>
    </w:p>
    <w:p w:rsidR="00903B46" w:rsidRPr="00EC3464" w:rsidRDefault="00450F65" w:rsidP="00450F65">
      <w:pPr>
        <w:pStyle w:val="af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C3464">
        <w:rPr>
          <w:rFonts w:ascii="Times New Roman" w:hAnsi="Times New Roman"/>
          <w:sz w:val="24"/>
          <w:szCs w:val="24"/>
        </w:rPr>
        <w:t>не вправе;</w:t>
      </w:r>
    </w:p>
    <w:p w:rsidR="00903B46" w:rsidRPr="00EC3464" w:rsidRDefault="00903B46" w:rsidP="00450F6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вправе, т.к. ежемесячное пособие по уходу за ребенком выпл</w:t>
      </w:r>
      <w:r w:rsidR="00450F65" w:rsidRPr="00EC3464">
        <w:rPr>
          <w:rFonts w:ascii="Times New Roman" w:hAnsi="Times New Roman" w:cs="Times New Roman"/>
          <w:sz w:val="24"/>
          <w:szCs w:val="24"/>
        </w:rPr>
        <w:t>ачивается страхо</w:t>
      </w:r>
      <w:r w:rsidRPr="00EC3464">
        <w:rPr>
          <w:rFonts w:ascii="Times New Roman" w:hAnsi="Times New Roman" w:cs="Times New Roman"/>
          <w:sz w:val="24"/>
          <w:szCs w:val="24"/>
        </w:rPr>
        <w:t>вателем по одному месту работы</w:t>
      </w:r>
      <w:r w:rsidR="00450F65" w:rsidRPr="00EC3464">
        <w:rPr>
          <w:rFonts w:ascii="Times New Roman" w:hAnsi="Times New Roman" w:cs="Times New Roman"/>
          <w:sz w:val="24"/>
          <w:szCs w:val="24"/>
        </w:rPr>
        <w:t xml:space="preserve"> по выбору застрахованного лица;</w:t>
      </w:r>
    </w:p>
    <w:p w:rsidR="00903B46" w:rsidRPr="00EC3464" w:rsidRDefault="00903B46" w:rsidP="00450F6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вправе, при условии представления справки с места основной работы о том, что ежемесячное пособие по уходу за ребенком по основному месту работы не назначается и не выплачивается</w:t>
      </w:r>
      <w:r w:rsidR="00450F6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450F6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>вправе, даже если ей назначено  ежемесячное пособие по уходу за ребенком по основному месту работы</w:t>
      </w:r>
      <w:r w:rsidR="00450F65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6" w:rsidRPr="00EC3464" w:rsidRDefault="00903B46" w:rsidP="00903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Pr="00EC3464">
        <w:rPr>
          <w:rFonts w:ascii="Times New Roman" w:hAnsi="Times New Roman" w:cs="Times New Roman"/>
          <w:b/>
          <w:bCs/>
          <w:sz w:val="24"/>
          <w:szCs w:val="24"/>
        </w:rPr>
        <w:t>На официальном сайте образовательной организации в сети «Интернет» должна быть представлена следующая информация</w:t>
      </w:r>
      <w:r w:rsidRPr="00EC3464">
        <w:rPr>
          <w:rFonts w:ascii="Times New Roman" w:hAnsi="Times New Roman" w:cs="Times New Roman"/>
          <w:b/>
          <w:sz w:val="24"/>
          <w:szCs w:val="24"/>
        </w:rPr>
        <w:t>:</w:t>
      </w:r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6" w:rsidRPr="00EC3464" w:rsidRDefault="00903B46" w:rsidP="00450F6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450F65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>о структуре и органах управления образовательной организацией</w:t>
      </w:r>
      <w:r w:rsidR="00450F6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450F6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450F6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 персональном составе педагогических работ</w:t>
      </w:r>
      <w:r w:rsidR="00450F65" w:rsidRPr="00EC3464">
        <w:rPr>
          <w:rFonts w:ascii="Times New Roman" w:hAnsi="Times New Roman" w:cs="Times New Roman"/>
          <w:sz w:val="24"/>
          <w:szCs w:val="24"/>
        </w:rPr>
        <w:t>ников с указанием уровня образо</w:t>
      </w:r>
      <w:r w:rsidRPr="00EC3464">
        <w:rPr>
          <w:rFonts w:ascii="Times New Roman" w:hAnsi="Times New Roman" w:cs="Times New Roman"/>
          <w:sz w:val="24"/>
          <w:szCs w:val="24"/>
        </w:rPr>
        <w:t>вания, квалификации и опыта работы</w:t>
      </w:r>
      <w:r w:rsidR="00450F6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450F6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450F6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о поступлении финансовых и материальных средств и об их расходовании</w:t>
      </w:r>
      <w:r w:rsidR="00450F6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450F6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450F6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все перечисленное</w:t>
      </w:r>
      <w:r w:rsidR="00450F65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903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46" w:rsidRPr="00EC3464" w:rsidRDefault="00903B46" w:rsidP="00903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64">
        <w:rPr>
          <w:rFonts w:ascii="Times New Roman" w:hAnsi="Times New Roman" w:cs="Times New Roman"/>
          <w:b/>
          <w:sz w:val="24"/>
          <w:szCs w:val="24"/>
        </w:rPr>
        <w:t xml:space="preserve">13.  Какой документ утверждает правила размещения и обновления информации на официальном сайте образовательной организации: </w:t>
      </w:r>
    </w:p>
    <w:p w:rsidR="00903B46" w:rsidRPr="00EC3464" w:rsidRDefault="00903B46" w:rsidP="00450F6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t xml:space="preserve">1. </w:t>
      </w:r>
      <w:r w:rsidR="00450F65" w:rsidRPr="00EC3464"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 </w:t>
      </w:r>
      <w:r w:rsidR="00450F65" w:rsidRPr="00EC3464">
        <w:rPr>
          <w:rFonts w:ascii="Times New Roman" w:hAnsi="Times New Roman" w:cs="Times New Roman"/>
          <w:sz w:val="24"/>
          <w:szCs w:val="24"/>
        </w:rPr>
        <w:t>–</w:t>
      </w:r>
      <w:r w:rsidRPr="00EC3464">
        <w:rPr>
          <w:rFonts w:ascii="Times New Roman" w:hAnsi="Times New Roman" w:cs="Times New Roman"/>
          <w:sz w:val="24"/>
          <w:szCs w:val="24"/>
        </w:rPr>
        <w:t xml:space="preserve"> ФЗ</w:t>
      </w:r>
      <w:r w:rsidR="00450F6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450F6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2. </w:t>
      </w:r>
      <w:r w:rsidR="00450F6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Федеральный закон от 09.02.2009 № 8 - ФЗ</w:t>
      </w:r>
      <w:proofErr w:type="gramStart"/>
      <w:r w:rsidRPr="00EC3464">
        <w:rPr>
          <w:rFonts w:ascii="Times New Roman" w:hAnsi="Times New Roman" w:cs="Times New Roman"/>
          <w:sz w:val="24"/>
          <w:szCs w:val="24"/>
        </w:rPr>
        <w:t xml:space="preserve"> </w:t>
      </w:r>
      <w:r w:rsidR="00450F65" w:rsidRPr="00EC34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03B46" w:rsidRPr="00EC3464" w:rsidRDefault="00903B46" w:rsidP="00450F6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3. </w:t>
      </w:r>
      <w:r w:rsidR="00450F6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>постановление Правительства РФ от 10.07.2013 № 582</w:t>
      </w:r>
      <w:r w:rsidR="00450F65" w:rsidRPr="00EC3464">
        <w:rPr>
          <w:rFonts w:ascii="Times New Roman" w:hAnsi="Times New Roman" w:cs="Times New Roman"/>
          <w:sz w:val="24"/>
          <w:szCs w:val="24"/>
        </w:rPr>
        <w:t>;</w:t>
      </w:r>
    </w:p>
    <w:p w:rsidR="00903B46" w:rsidRPr="00EC3464" w:rsidRDefault="00903B46" w:rsidP="00450F6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EC3464">
        <w:rPr>
          <w:rFonts w:ascii="Times New Roman" w:hAnsi="Times New Roman" w:cs="Times New Roman"/>
          <w:sz w:val="24"/>
          <w:szCs w:val="24"/>
        </w:rPr>
        <w:t xml:space="preserve">4. </w:t>
      </w:r>
      <w:r w:rsidR="00450F65" w:rsidRPr="00EC3464">
        <w:rPr>
          <w:rFonts w:ascii="Times New Roman" w:hAnsi="Times New Roman" w:cs="Times New Roman"/>
          <w:sz w:val="24"/>
          <w:szCs w:val="24"/>
        </w:rPr>
        <w:tab/>
      </w:r>
      <w:r w:rsidRPr="00EC346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C346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EC3464">
        <w:rPr>
          <w:rFonts w:ascii="Times New Roman" w:hAnsi="Times New Roman" w:cs="Times New Roman"/>
          <w:sz w:val="24"/>
          <w:szCs w:val="24"/>
        </w:rPr>
        <w:t xml:space="preserve"> РФ от 29.05.2014 № 785</w:t>
      </w:r>
      <w:r w:rsidR="00450F65" w:rsidRPr="00EC3464">
        <w:rPr>
          <w:rFonts w:ascii="Times New Roman" w:hAnsi="Times New Roman" w:cs="Times New Roman"/>
          <w:sz w:val="24"/>
          <w:szCs w:val="24"/>
        </w:rPr>
        <w:t>.</w:t>
      </w:r>
    </w:p>
    <w:p w:rsidR="00903B46" w:rsidRPr="00EC3464" w:rsidRDefault="00903B46" w:rsidP="00450F6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DA1D03" w:rsidRPr="00EC3464" w:rsidRDefault="00DA1D03" w:rsidP="00090F46">
      <w:pPr>
        <w:rPr>
          <w:rFonts w:ascii="Times New Roman" w:hAnsi="Times New Roman" w:cs="Times New Roman"/>
          <w:sz w:val="24"/>
          <w:szCs w:val="24"/>
        </w:rPr>
      </w:pPr>
    </w:p>
    <w:p w:rsidR="00DA1D03" w:rsidRPr="00EC3464" w:rsidRDefault="00DA1D03" w:rsidP="00090F46">
      <w:pPr>
        <w:rPr>
          <w:rFonts w:ascii="Times New Roman" w:hAnsi="Times New Roman" w:cs="Times New Roman"/>
          <w:sz w:val="24"/>
          <w:szCs w:val="24"/>
        </w:rPr>
      </w:pPr>
    </w:p>
    <w:p w:rsidR="00DA1D03" w:rsidRPr="00EC3464" w:rsidRDefault="00DA1D03" w:rsidP="00090F46">
      <w:pPr>
        <w:rPr>
          <w:rFonts w:ascii="Times New Roman" w:hAnsi="Times New Roman" w:cs="Times New Roman"/>
          <w:sz w:val="24"/>
          <w:szCs w:val="24"/>
        </w:rPr>
      </w:pPr>
    </w:p>
    <w:sectPr w:rsidR="00DA1D03" w:rsidRPr="00EC3464" w:rsidSect="00E04AB2">
      <w:pgSz w:w="11907" w:h="16839" w:code="9"/>
      <w:pgMar w:top="993" w:right="900" w:bottom="1039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6D1085"/>
    <w:multiLevelType w:val="hybridMultilevel"/>
    <w:tmpl w:val="1F86BCD8"/>
    <w:lvl w:ilvl="0" w:tplc="8F927CD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82925"/>
    <w:multiLevelType w:val="hybridMultilevel"/>
    <w:tmpl w:val="7578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0FD4"/>
    <w:multiLevelType w:val="hybridMultilevel"/>
    <w:tmpl w:val="C6C62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7394"/>
    <w:multiLevelType w:val="hybridMultilevel"/>
    <w:tmpl w:val="B0764E6C"/>
    <w:lvl w:ilvl="0" w:tplc="E312A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3A2A41"/>
    <w:multiLevelType w:val="hybridMultilevel"/>
    <w:tmpl w:val="1CFA0738"/>
    <w:lvl w:ilvl="0" w:tplc="3318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62283"/>
    <w:multiLevelType w:val="hybridMultilevel"/>
    <w:tmpl w:val="430C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D0CC1"/>
    <w:multiLevelType w:val="hybridMultilevel"/>
    <w:tmpl w:val="F56CEBF2"/>
    <w:lvl w:ilvl="0" w:tplc="3B1AB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563E74"/>
    <w:multiLevelType w:val="hybridMultilevel"/>
    <w:tmpl w:val="430C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7E28"/>
    <w:multiLevelType w:val="hybridMultilevel"/>
    <w:tmpl w:val="558C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E268B"/>
    <w:multiLevelType w:val="hybridMultilevel"/>
    <w:tmpl w:val="C6B0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77286"/>
    <w:multiLevelType w:val="hybridMultilevel"/>
    <w:tmpl w:val="A972FD3A"/>
    <w:lvl w:ilvl="0" w:tplc="98E6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CC7AC5"/>
    <w:multiLevelType w:val="hybridMultilevel"/>
    <w:tmpl w:val="A02EA90C"/>
    <w:lvl w:ilvl="0" w:tplc="A63CE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7509DC"/>
    <w:multiLevelType w:val="hybridMultilevel"/>
    <w:tmpl w:val="1A3AA4AE"/>
    <w:lvl w:ilvl="0" w:tplc="FEE43D7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92347A"/>
    <w:multiLevelType w:val="hybridMultilevel"/>
    <w:tmpl w:val="DB8C0E6A"/>
    <w:lvl w:ilvl="0" w:tplc="82EAF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DC28B1"/>
    <w:multiLevelType w:val="hybridMultilevel"/>
    <w:tmpl w:val="8F0059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26AE5"/>
    <w:multiLevelType w:val="hybridMultilevel"/>
    <w:tmpl w:val="79DC57CE"/>
    <w:lvl w:ilvl="0" w:tplc="21A89B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A77FDC"/>
    <w:multiLevelType w:val="hybridMultilevel"/>
    <w:tmpl w:val="85AE0AEC"/>
    <w:lvl w:ilvl="0" w:tplc="677C9600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5F690514"/>
    <w:multiLevelType w:val="hybridMultilevel"/>
    <w:tmpl w:val="CE22AC24"/>
    <w:lvl w:ilvl="0" w:tplc="1C6229D2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DF243B"/>
    <w:multiLevelType w:val="hybridMultilevel"/>
    <w:tmpl w:val="4B48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31013"/>
    <w:multiLevelType w:val="hybridMultilevel"/>
    <w:tmpl w:val="C3703BC2"/>
    <w:lvl w:ilvl="0" w:tplc="0FF6B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71F77"/>
    <w:multiLevelType w:val="hybridMultilevel"/>
    <w:tmpl w:val="46E05DA8"/>
    <w:lvl w:ilvl="0" w:tplc="249615C4">
      <w:start w:val="1"/>
      <w:numFmt w:val="decimal"/>
      <w:lvlText w:val="%1."/>
      <w:lvlJc w:val="left"/>
      <w:pPr>
        <w:ind w:left="27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2">
    <w:nsid w:val="64E875F0"/>
    <w:multiLevelType w:val="hybridMultilevel"/>
    <w:tmpl w:val="CCE28888"/>
    <w:lvl w:ilvl="0" w:tplc="20C20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620B8C"/>
    <w:multiLevelType w:val="hybridMultilevel"/>
    <w:tmpl w:val="59CC78F0"/>
    <w:lvl w:ilvl="0" w:tplc="E4A40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399"/>
    <w:multiLevelType w:val="hybridMultilevel"/>
    <w:tmpl w:val="3F005B7E"/>
    <w:lvl w:ilvl="0" w:tplc="A8D6B5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095A24"/>
    <w:multiLevelType w:val="hybridMultilevel"/>
    <w:tmpl w:val="39DACECA"/>
    <w:lvl w:ilvl="0" w:tplc="90E66CE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695F29A5"/>
    <w:multiLevelType w:val="hybridMultilevel"/>
    <w:tmpl w:val="51EC273C"/>
    <w:lvl w:ilvl="0" w:tplc="EF006C9E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7">
    <w:nsid w:val="6A212F6A"/>
    <w:multiLevelType w:val="hybridMultilevel"/>
    <w:tmpl w:val="81647050"/>
    <w:lvl w:ilvl="0" w:tplc="C5B8BF0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E844FC"/>
    <w:multiLevelType w:val="hybridMultilevel"/>
    <w:tmpl w:val="7D50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24782"/>
    <w:multiLevelType w:val="hybridMultilevel"/>
    <w:tmpl w:val="94FAAE6A"/>
    <w:lvl w:ilvl="0" w:tplc="61AC88F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F05E9"/>
    <w:multiLevelType w:val="hybridMultilevel"/>
    <w:tmpl w:val="895069E6"/>
    <w:lvl w:ilvl="0" w:tplc="208039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1F73DD"/>
    <w:multiLevelType w:val="hybridMultilevel"/>
    <w:tmpl w:val="30FCA21E"/>
    <w:lvl w:ilvl="0" w:tplc="5C8CE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6D7E37"/>
    <w:multiLevelType w:val="hybridMultilevel"/>
    <w:tmpl w:val="A8507B94"/>
    <w:lvl w:ilvl="0" w:tplc="829C15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045E4A"/>
    <w:multiLevelType w:val="hybridMultilevel"/>
    <w:tmpl w:val="A5B4862C"/>
    <w:lvl w:ilvl="0" w:tplc="C7104E42">
      <w:start w:val="1"/>
      <w:numFmt w:val="decimal"/>
      <w:lvlText w:val="%1"/>
      <w:lvlJc w:val="left"/>
      <w:pPr>
        <w:ind w:left="12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4">
    <w:nsid w:val="75992F33"/>
    <w:multiLevelType w:val="hybridMultilevel"/>
    <w:tmpl w:val="F11080BE"/>
    <w:lvl w:ilvl="0" w:tplc="B3044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AB5B58"/>
    <w:multiLevelType w:val="hybridMultilevel"/>
    <w:tmpl w:val="28E0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35"/>
  </w:num>
  <w:num w:numId="9">
    <w:abstractNumId w:val="19"/>
  </w:num>
  <w:num w:numId="10">
    <w:abstractNumId w:val="3"/>
  </w:num>
  <w:num w:numId="11">
    <w:abstractNumId w:val="2"/>
  </w:num>
  <w:num w:numId="12">
    <w:abstractNumId w:val="28"/>
  </w:num>
  <w:num w:numId="13">
    <w:abstractNumId w:val="9"/>
  </w:num>
  <w:num w:numId="14">
    <w:abstractNumId w:val="10"/>
  </w:num>
  <w:num w:numId="15">
    <w:abstractNumId w:val="33"/>
  </w:num>
  <w:num w:numId="16">
    <w:abstractNumId w:val="14"/>
  </w:num>
  <w:num w:numId="17">
    <w:abstractNumId w:val="12"/>
  </w:num>
  <w:num w:numId="18">
    <w:abstractNumId w:val="32"/>
  </w:num>
  <w:num w:numId="19">
    <w:abstractNumId w:val="11"/>
  </w:num>
  <w:num w:numId="20">
    <w:abstractNumId w:val="34"/>
  </w:num>
  <w:num w:numId="21">
    <w:abstractNumId w:val="27"/>
  </w:num>
  <w:num w:numId="22">
    <w:abstractNumId w:val="5"/>
  </w:num>
  <w:num w:numId="23">
    <w:abstractNumId w:val="29"/>
  </w:num>
  <w:num w:numId="24">
    <w:abstractNumId w:val="13"/>
  </w:num>
  <w:num w:numId="25">
    <w:abstractNumId w:val="20"/>
  </w:num>
  <w:num w:numId="26">
    <w:abstractNumId w:val="1"/>
  </w:num>
  <w:num w:numId="27">
    <w:abstractNumId w:val="24"/>
  </w:num>
  <w:num w:numId="28">
    <w:abstractNumId w:val="22"/>
  </w:num>
  <w:num w:numId="29">
    <w:abstractNumId w:val="18"/>
  </w:num>
  <w:num w:numId="30">
    <w:abstractNumId w:val="16"/>
  </w:num>
  <w:num w:numId="31">
    <w:abstractNumId w:val="25"/>
  </w:num>
  <w:num w:numId="32">
    <w:abstractNumId w:val="17"/>
  </w:num>
  <w:num w:numId="33">
    <w:abstractNumId w:val="26"/>
  </w:num>
  <w:num w:numId="34">
    <w:abstractNumId w:val="21"/>
  </w:num>
  <w:num w:numId="35">
    <w:abstractNumId w:val="31"/>
  </w:num>
  <w:num w:numId="36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53D5"/>
    <w:rsid w:val="000017E9"/>
    <w:rsid w:val="0003284A"/>
    <w:rsid w:val="000343CE"/>
    <w:rsid w:val="0004221D"/>
    <w:rsid w:val="00051774"/>
    <w:rsid w:val="00060B6C"/>
    <w:rsid w:val="00090F46"/>
    <w:rsid w:val="00091229"/>
    <w:rsid w:val="000B448D"/>
    <w:rsid w:val="000C0905"/>
    <w:rsid w:val="000C5DB2"/>
    <w:rsid w:val="000F09A8"/>
    <w:rsid w:val="000F647A"/>
    <w:rsid w:val="001133C3"/>
    <w:rsid w:val="0011655A"/>
    <w:rsid w:val="00121C3D"/>
    <w:rsid w:val="00130162"/>
    <w:rsid w:val="00141F0D"/>
    <w:rsid w:val="0016287A"/>
    <w:rsid w:val="001779C8"/>
    <w:rsid w:val="00187CE3"/>
    <w:rsid w:val="00190F53"/>
    <w:rsid w:val="001B050C"/>
    <w:rsid w:val="001C7ACE"/>
    <w:rsid w:val="001E2AF6"/>
    <w:rsid w:val="00200ABE"/>
    <w:rsid w:val="002664A7"/>
    <w:rsid w:val="00281D74"/>
    <w:rsid w:val="00293EF2"/>
    <w:rsid w:val="002A3817"/>
    <w:rsid w:val="002B4107"/>
    <w:rsid w:val="002B7718"/>
    <w:rsid w:val="002D77BF"/>
    <w:rsid w:val="002F08CF"/>
    <w:rsid w:val="002F3654"/>
    <w:rsid w:val="0034411F"/>
    <w:rsid w:val="0035128C"/>
    <w:rsid w:val="003638B4"/>
    <w:rsid w:val="003B6ED4"/>
    <w:rsid w:val="003F2DE1"/>
    <w:rsid w:val="00405305"/>
    <w:rsid w:val="0041315D"/>
    <w:rsid w:val="0042509B"/>
    <w:rsid w:val="00427F22"/>
    <w:rsid w:val="00450F65"/>
    <w:rsid w:val="00454BFB"/>
    <w:rsid w:val="004630A5"/>
    <w:rsid w:val="00497BA9"/>
    <w:rsid w:val="004A53D5"/>
    <w:rsid w:val="004B0BC7"/>
    <w:rsid w:val="004D7899"/>
    <w:rsid w:val="004E3E19"/>
    <w:rsid w:val="005167E4"/>
    <w:rsid w:val="00580A02"/>
    <w:rsid w:val="00584F60"/>
    <w:rsid w:val="00596704"/>
    <w:rsid w:val="005D6955"/>
    <w:rsid w:val="005F2C42"/>
    <w:rsid w:val="0060160F"/>
    <w:rsid w:val="006576F2"/>
    <w:rsid w:val="0067716D"/>
    <w:rsid w:val="00691CE6"/>
    <w:rsid w:val="00692471"/>
    <w:rsid w:val="006953F8"/>
    <w:rsid w:val="006A43C1"/>
    <w:rsid w:val="006B32EF"/>
    <w:rsid w:val="006D6999"/>
    <w:rsid w:val="006E54D8"/>
    <w:rsid w:val="006E683A"/>
    <w:rsid w:val="006F62E8"/>
    <w:rsid w:val="006F6E61"/>
    <w:rsid w:val="00701A79"/>
    <w:rsid w:val="007162DB"/>
    <w:rsid w:val="00721145"/>
    <w:rsid w:val="00771EEB"/>
    <w:rsid w:val="007749E9"/>
    <w:rsid w:val="007C26AA"/>
    <w:rsid w:val="007D4CC2"/>
    <w:rsid w:val="00811394"/>
    <w:rsid w:val="008277D3"/>
    <w:rsid w:val="00867E45"/>
    <w:rsid w:val="00893910"/>
    <w:rsid w:val="008A3BA8"/>
    <w:rsid w:val="008B0637"/>
    <w:rsid w:val="008C0939"/>
    <w:rsid w:val="008E2136"/>
    <w:rsid w:val="00903B46"/>
    <w:rsid w:val="00956CAC"/>
    <w:rsid w:val="00957E5A"/>
    <w:rsid w:val="00965F54"/>
    <w:rsid w:val="009732ED"/>
    <w:rsid w:val="00983867"/>
    <w:rsid w:val="00987275"/>
    <w:rsid w:val="00994BD9"/>
    <w:rsid w:val="00A215C5"/>
    <w:rsid w:val="00A21ED2"/>
    <w:rsid w:val="00A71218"/>
    <w:rsid w:val="00A85072"/>
    <w:rsid w:val="00A9305F"/>
    <w:rsid w:val="00A94E48"/>
    <w:rsid w:val="00AD7265"/>
    <w:rsid w:val="00B03EB3"/>
    <w:rsid w:val="00B16C48"/>
    <w:rsid w:val="00B17F0F"/>
    <w:rsid w:val="00B31FDB"/>
    <w:rsid w:val="00B320EB"/>
    <w:rsid w:val="00B34D20"/>
    <w:rsid w:val="00B41B49"/>
    <w:rsid w:val="00B61EFB"/>
    <w:rsid w:val="00B76D98"/>
    <w:rsid w:val="00B80D7D"/>
    <w:rsid w:val="00B90EF7"/>
    <w:rsid w:val="00BA66FA"/>
    <w:rsid w:val="00BA67A1"/>
    <w:rsid w:val="00BD39D6"/>
    <w:rsid w:val="00BD443F"/>
    <w:rsid w:val="00C00D9A"/>
    <w:rsid w:val="00C50E37"/>
    <w:rsid w:val="00C61E9A"/>
    <w:rsid w:val="00C75F3D"/>
    <w:rsid w:val="00C864EC"/>
    <w:rsid w:val="00C91509"/>
    <w:rsid w:val="00CA61E8"/>
    <w:rsid w:val="00CC0B65"/>
    <w:rsid w:val="00CC716D"/>
    <w:rsid w:val="00CE19FC"/>
    <w:rsid w:val="00D02F50"/>
    <w:rsid w:val="00D246AE"/>
    <w:rsid w:val="00D27C32"/>
    <w:rsid w:val="00D84FCC"/>
    <w:rsid w:val="00DA1D03"/>
    <w:rsid w:val="00DA3CAF"/>
    <w:rsid w:val="00DE5679"/>
    <w:rsid w:val="00E04AB2"/>
    <w:rsid w:val="00E068A0"/>
    <w:rsid w:val="00E21888"/>
    <w:rsid w:val="00E305B2"/>
    <w:rsid w:val="00E56BB6"/>
    <w:rsid w:val="00E6552A"/>
    <w:rsid w:val="00E779BE"/>
    <w:rsid w:val="00E875D9"/>
    <w:rsid w:val="00E95374"/>
    <w:rsid w:val="00EB2A9A"/>
    <w:rsid w:val="00EB3F55"/>
    <w:rsid w:val="00EC3464"/>
    <w:rsid w:val="00F0418E"/>
    <w:rsid w:val="00F34F39"/>
    <w:rsid w:val="00F51A67"/>
    <w:rsid w:val="00F617C5"/>
    <w:rsid w:val="00F8707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1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53D5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A53D5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paragraph" w:styleId="a3">
    <w:name w:val="Subtitle"/>
    <w:basedOn w:val="a"/>
    <w:link w:val="a4"/>
    <w:qFormat/>
    <w:rsid w:val="004A53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4A53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4A53D5"/>
    <w:pPr>
      <w:spacing w:after="0" w:line="240" w:lineRule="auto"/>
    </w:pPr>
    <w:rPr>
      <w:rFonts w:eastAsiaTheme="minorHAnsi"/>
      <w:lang w:eastAsia="en-US"/>
    </w:rPr>
  </w:style>
  <w:style w:type="paragraph" w:customStyle="1" w:styleId="u">
    <w:name w:val="u"/>
    <w:basedOn w:val="a"/>
    <w:rsid w:val="004A53D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qFormat/>
    <w:rsid w:val="004A53D5"/>
    <w:rPr>
      <w:i/>
      <w:iCs/>
    </w:rPr>
  </w:style>
  <w:style w:type="paragraph" w:styleId="a7">
    <w:name w:val="Balloon Text"/>
    <w:basedOn w:val="a"/>
    <w:link w:val="a8"/>
    <w:semiHidden/>
    <w:unhideWhenUsed/>
    <w:rsid w:val="004A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A53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2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Exact">
    <w:name w:val="Основной текст (2) Exact"/>
    <w:basedOn w:val="a0"/>
    <w:uiPriority w:val="99"/>
    <w:rsid w:val="00090F46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uiPriority w:val="99"/>
    <w:rsid w:val="00090F4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090F4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090F4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c"/>
    <w:uiPriority w:val="99"/>
    <w:rsid w:val="00090F4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0">
    <w:name w:val="Основной текст + 10"/>
    <w:aliases w:val="5 pt,Не полужирный,Курсив"/>
    <w:basedOn w:val="11"/>
    <w:uiPriority w:val="99"/>
    <w:rsid w:val="00090F46"/>
    <w:rPr>
      <w:rFonts w:ascii="Times New Roman" w:hAnsi="Times New Roman" w:cs="Times New Roman"/>
      <w:b w:val="0"/>
      <w:bCs w:val="0"/>
      <w:i/>
      <w:iCs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1,Не полужирный1,Интервал 0 pt"/>
    <w:basedOn w:val="11"/>
    <w:uiPriority w:val="99"/>
    <w:rsid w:val="00090F46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90F46"/>
    <w:pPr>
      <w:widowControl w:val="0"/>
      <w:shd w:val="clear" w:color="auto" w:fill="FFFFFF"/>
      <w:spacing w:after="600" w:line="274" w:lineRule="exac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090F46"/>
    <w:pPr>
      <w:widowControl w:val="0"/>
      <w:shd w:val="clear" w:color="auto" w:fill="FFFFFF"/>
      <w:spacing w:before="480" w:after="600" w:line="240" w:lineRule="atLeast"/>
      <w:jc w:val="center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ab">
    <w:name w:val="Подпись к таблице"/>
    <w:basedOn w:val="a"/>
    <w:link w:val="aa"/>
    <w:uiPriority w:val="99"/>
    <w:rsid w:val="00090F46"/>
    <w:pPr>
      <w:widowControl w:val="0"/>
      <w:shd w:val="clear" w:color="auto" w:fill="FFFFFF"/>
      <w:spacing w:after="0" w:line="240" w:lineRule="atLeast"/>
      <w:ind w:hanging="440"/>
    </w:pPr>
    <w:rPr>
      <w:rFonts w:ascii="Times New Roman" w:hAnsi="Times New Roman" w:cs="Times New Roman"/>
      <w:b/>
      <w:bCs/>
      <w:sz w:val="23"/>
      <w:szCs w:val="23"/>
    </w:rPr>
  </w:style>
  <w:style w:type="paragraph" w:styleId="ac">
    <w:name w:val="Body Text"/>
    <w:basedOn w:val="a"/>
    <w:link w:val="11"/>
    <w:rsid w:val="00090F46"/>
    <w:pPr>
      <w:widowControl w:val="0"/>
      <w:shd w:val="clear" w:color="auto" w:fill="FFFFFF"/>
      <w:spacing w:before="240" w:after="1320" w:line="274" w:lineRule="exact"/>
      <w:ind w:hanging="54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d">
    <w:name w:val="Основной текст Знак"/>
    <w:basedOn w:val="a0"/>
    <w:rsid w:val="00090F46"/>
  </w:style>
  <w:style w:type="character" w:customStyle="1" w:styleId="10">
    <w:name w:val="Заголовок 1 Знак"/>
    <w:basedOn w:val="a0"/>
    <w:link w:val="1"/>
    <w:rsid w:val="00141F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Normal (Web)"/>
    <w:basedOn w:val="a"/>
    <w:rsid w:val="00141F0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141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 Знак Знак Знак"/>
    <w:basedOn w:val="a"/>
    <w:rsid w:val="00141F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141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41F0D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41F0D"/>
  </w:style>
  <w:style w:type="paragraph" w:styleId="23">
    <w:name w:val="Body Text Indent 2"/>
    <w:basedOn w:val="a"/>
    <w:link w:val="24"/>
    <w:rsid w:val="00141F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41F0D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141F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141F0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qFormat/>
    <w:rsid w:val="00141F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4">
    <w:name w:val="Знак Знак Знак Знак"/>
    <w:basedOn w:val="a"/>
    <w:rsid w:val="00141F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l">
    <w:name w:val="hl"/>
    <w:basedOn w:val="a0"/>
    <w:rsid w:val="00141F0D"/>
  </w:style>
  <w:style w:type="character" w:styleId="af5">
    <w:name w:val="Hyperlink"/>
    <w:basedOn w:val="a0"/>
    <w:uiPriority w:val="99"/>
    <w:unhideWhenUsed/>
    <w:rsid w:val="00965F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92%D0%BB%D0%B0%D1%81%D1%82%D1%8C" TargetMode="External"/><Relationship Id="rId18" Type="http://schemas.openxmlformats.org/officeDocument/2006/relationships/hyperlink" Target="consultantplus://offline/ref=B3358480250AA86B82328442D677679811E5047A28FCF943F9C13F16BB2CA4C7276B2964SFc8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0%D0%B2%D0%BE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B311B941A79423CFEE4F922E39DF3C071C34BEDC8080DAF9755E3E3B1AB8D18C4B6CE71F55DxDs3L" TargetMode="External"/><Relationship Id="rId17" Type="http://schemas.openxmlformats.org/officeDocument/2006/relationships/hyperlink" Target="https://ru.wikipedia.org/wiki/%D0%9A%D0%BE%D0%BD%D1%84%D0%BB%D0%B8%D0%BA%D1%8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1%80%D0%B0%D0%BB%D1%8C" TargetMode="External"/><Relationship Id="rId20" Type="http://schemas.openxmlformats.org/officeDocument/2006/relationships/hyperlink" Target="https://ru.wikipedia.org/wiki/%D0%92%D0%BB%D0%B0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58480250AA86B82328442D677679811E5047A28FCF943F9C13F16BB2CA4C7276B2964SFc8L" TargetMode="External"/><Relationship Id="rId24" Type="http://schemas.openxmlformats.org/officeDocument/2006/relationships/hyperlink" Target="https://ru.wikipedia.org/wiki/%D0%9A%D0%BE%D0%BD%D1%84%D0%BB%D0%B8%D0%BA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0%D0%BA%D0%BE%D0%BD%D0%BE%D0%B4%D0%B0%D1%82%D0%B5%D0%BB%D1%8C%D1%81%D1%82%D0%B2%D0%BE" TargetMode="External"/><Relationship Id="rId23" Type="http://schemas.openxmlformats.org/officeDocument/2006/relationships/hyperlink" Target="https://ru.wikipedia.org/wiki/%D0%9C%D0%BE%D1%80%D0%B0%D0%BB%D1%8C" TargetMode="External"/><Relationship Id="rId10" Type="http://schemas.openxmlformats.org/officeDocument/2006/relationships/hyperlink" Target="consultantplus://offline/ref=EB311B941A79423CFEE4F922E39DF3C071C34BEDC8080DAF9755E3E3B1AB8D18C4B6CE71F55DxDs3L" TargetMode="External"/><Relationship Id="rId19" Type="http://schemas.openxmlformats.org/officeDocument/2006/relationships/hyperlink" Target="consultantplus://offline/ref=EB311B941A79423CFEE4F922E39DF3C071C34BEDC8080DAF9755E3E3B1AB8D18C4B6CE71F55DxDs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58480250AA86B82328442D677679811E5047A28FCF943F9C13F16BB2CA4C7276B2964SFc8L" TargetMode="External"/><Relationship Id="rId14" Type="http://schemas.openxmlformats.org/officeDocument/2006/relationships/hyperlink" Target="https://ru.wikipedia.org/wiki/%D0%9F%D1%80%D0%B0%D0%B2%D0%BE" TargetMode="External"/><Relationship Id="rId22" Type="http://schemas.openxmlformats.org/officeDocument/2006/relationships/hyperlink" Target="https://ru.wikipedia.org/wiki/%D0%97%D0%B0%D0%BA%D0%BE%D0%BD%D0%BE%D0%B4%D0%B0%D1%82%D0%B5%D0%BB%D1%8C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7571-D50E-4F4A-AD34-092AF08B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73</Pages>
  <Words>27150</Words>
  <Characters>154761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роицкая ИС</cp:lastModifiedBy>
  <cp:revision>43</cp:revision>
  <cp:lastPrinted>2022-01-19T10:12:00Z</cp:lastPrinted>
  <dcterms:created xsi:type="dcterms:W3CDTF">2016-04-22T07:12:00Z</dcterms:created>
  <dcterms:modified xsi:type="dcterms:W3CDTF">2022-02-07T09:35:00Z</dcterms:modified>
</cp:coreProperties>
</file>